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67" w:rsidRPr="0061385D" w:rsidRDefault="00E27E23" w:rsidP="001D57CC">
      <w:pPr>
        <w:spacing w:line="360" w:lineRule="auto"/>
        <w:ind w:left="-567"/>
        <w:jc w:val="center"/>
        <w:rPr>
          <w:rFonts w:ascii="GHEA Mariam" w:hAnsi="GHEA Mariam"/>
          <w:sz w:val="20"/>
          <w:szCs w:val="20"/>
        </w:rPr>
      </w:pPr>
      <w:r w:rsidRPr="0061385D">
        <w:rPr>
          <w:rFonts w:ascii="GHEA Mariam" w:hAnsi="GHEA Mariam"/>
          <w:noProof/>
          <w:sz w:val="20"/>
          <w:szCs w:val="20"/>
        </w:rPr>
        <w:drawing>
          <wp:inline distT="0" distB="0" distL="0" distR="0">
            <wp:extent cx="914400" cy="904875"/>
            <wp:effectExtent l="19050" t="0" r="0" b="0"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F3" w:rsidRPr="00104C4D" w:rsidRDefault="006D79F3" w:rsidP="00F55475">
      <w:pPr>
        <w:ind w:left="-567"/>
        <w:jc w:val="center"/>
        <w:rPr>
          <w:rFonts w:ascii="GHEA Mariam" w:hAnsi="GHEA Mariam"/>
          <w:b/>
          <w:bCs/>
          <w:sz w:val="28"/>
          <w:szCs w:val="28"/>
        </w:rPr>
      </w:pPr>
      <w:r w:rsidRPr="00104C4D">
        <w:rPr>
          <w:rFonts w:ascii="GHEA Mariam" w:hAnsi="GHEA Mariam" w:cs="Sylfaen"/>
          <w:b/>
          <w:bCs/>
          <w:sz w:val="28"/>
          <w:szCs w:val="28"/>
        </w:rPr>
        <w:t>ՀԱՅԱՍՏԱՆԻ</w:t>
      </w:r>
      <w:r w:rsidRPr="00104C4D">
        <w:rPr>
          <w:rFonts w:ascii="GHEA Mariam" w:hAnsi="GHEA Mariam" w:cs="Times Armenian"/>
          <w:b/>
          <w:bCs/>
          <w:sz w:val="28"/>
          <w:szCs w:val="28"/>
        </w:rPr>
        <w:t xml:space="preserve"> </w:t>
      </w:r>
      <w:r w:rsidRPr="00104C4D">
        <w:rPr>
          <w:rFonts w:ascii="GHEA Mariam" w:hAnsi="GHEA Mariam" w:cs="Sylfaen"/>
          <w:b/>
          <w:bCs/>
          <w:sz w:val="28"/>
          <w:szCs w:val="28"/>
        </w:rPr>
        <w:t>ՀԱՆՐԱՊԵՏՈՒԹՅՈՒՆ</w:t>
      </w:r>
    </w:p>
    <w:p w:rsidR="006D79F3" w:rsidRDefault="006D79F3" w:rsidP="00F55475">
      <w:pPr>
        <w:ind w:left="-567"/>
        <w:jc w:val="center"/>
        <w:rPr>
          <w:rFonts w:ascii="GHEA Mariam" w:hAnsi="GHEA Mariam" w:cs="Sylfaen"/>
          <w:b/>
          <w:bCs/>
          <w:sz w:val="28"/>
          <w:szCs w:val="28"/>
        </w:rPr>
      </w:pPr>
      <w:r w:rsidRPr="00104C4D">
        <w:rPr>
          <w:rFonts w:ascii="GHEA Mariam" w:hAnsi="GHEA Mariam" w:cs="Sylfaen"/>
          <w:b/>
          <w:bCs/>
          <w:sz w:val="28"/>
          <w:szCs w:val="28"/>
        </w:rPr>
        <w:t>ԼՈՌՈՒ</w:t>
      </w:r>
      <w:r w:rsidRPr="00104C4D">
        <w:rPr>
          <w:rFonts w:ascii="GHEA Mariam" w:hAnsi="GHEA Mariam" w:cs="Times Armenian"/>
          <w:b/>
          <w:bCs/>
          <w:sz w:val="28"/>
          <w:szCs w:val="28"/>
        </w:rPr>
        <w:t xml:space="preserve"> </w:t>
      </w:r>
      <w:r w:rsidRPr="00104C4D">
        <w:rPr>
          <w:rFonts w:ascii="GHEA Mariam" w:hAnsi="GHEA Mariam" w:cs="Sylfaen"/>
          <w:b/>
          <w:bCs/>
          <w:sz w:val="28"/>
          <w:szCs w:val="28"/>
        </w:rPr>
        <w:t>ՄԱՐԶՊԵՏԱՐԱՆԻ</w:t>
      </w:r>
      <w:r w:rsidRPr="00104C4D">
        <w:rPr>
          <w:rFonts w:ascii="GHEA Mariam" w:hAnsi="GHEA Mariam" w:cs="Times Armenian"/>
          <w:b/>
          <w:bCs/>
          <w:sz w:val="28"/>
          <w:szCs w:val="28"/>
        </w:rPr>
        <w:t xml:space="preserve"> </w:t>
      </w:r>
      <w:r>
        <w:rPr>
          <w:rFonts w:ascii="GHEA Mariam" w:hAnsi="GHEA Mariam" w:cs="Sylfaen"/>
          <w:b/>
          <w:bCs/>
          <w:sz w:val="28"/>
          <w:szCs w:val="28"/>
        </w:rPr>
        <w:t>ԳԼԽԱՎՈՐ ՔԱՐՏՈՒՂ</w:t>
      </w:r>
      <w:r w:rsidRPr="00104C4D">
        <w:rPr>
          <w:rFonts w:ascii="GHEA Mariam" w:hAnsi="GHEA Mariam" w:cs="Sylfaen"/>
          <w:b/>
          <w:bCs/>
          <w:sz w:val="28"/>
          <w:szCs w:val="28"/>
        </w:rPr>
        <w:t>ԱՐ</w:t>
      </w:r>
    </w:p>
    <w:p w:rsidR="00104C4D" w:rsidRPr="00D62268" w:rsidRDefault="00104C4D" w:rsidP="00F55475">
      <w:pPr>
        <w:ind w:left="-567"/>
        <w:jc w:val="center"/>
        <w:rPr>
          <w:rFonts w:ascii="GHEA Mariam" w:hAnsi="GHEA Mariam" w:cs="Times Armenian"/>
          <w:b/>
          <w:bCs/>
          <w:sz w:val="8"/>
          <w:szCs w:val="8"/>
        </w:rPr>
      </w:pPr>
      <w:r w:rsidRPr="00D62268">
        <w:rPr>
          <w:rFonts w:ascii="GHEA Mariam" w:hAnsi="GHEA Mariam" w:cs="Times Armenian"/>
          <w:b/>
          <w:bCs/>
          <w:sz w:val="8"/>
          <w:szCs w:val="8"/>
        </w:rPr>
        <w:t xml:space="preserve"> </w:t>
      </w:r>
    </w:p>
    <w:p w:rsidR="00970390" w:rsidRDefault="001B7A42" w:rsidP="00F55475">
      <w:pPr>
        <w:ind w:left="-567"/>
        <w:jc w:val="center"/>
        <w:rPr>
          <w:rFonts w:ascii="GHEA Mariam" w:hAnsi="GHEA Mariam" w:cs="Sylfaen"/>
          <w:b/>
          <w:bCs/>
          <w:spacing w:val="100"/>
          <w:sz w:val="36"/>
          <w:szCs w:val="36"/>
        </w:rPr>
      </w:pPr>
      <w:r>
        <w:rPr>
          <w:rFonts w:ascii="GHEA Mariam" w:hAnsi="GHEA Mariam" w:cs="Sylfaen"/>
          <w:b/>
          <w:bCs/>
          <w:spacing w:val="100"/>
          <w:sz w:val="36"/>
          <w:szCs w:val="36"/>
        </w:rPr>
        <w:t xml:space="preserve"> </w:t>
      </w:r>
      <w:r w:rsidR="00104C4D" w:rsidRPr="00104C4D">
        <w:rPr>
          <w:rFonts w:ascii="GHEA Mariam" w:hAnsi="GHEA Mariam" w:cs="Sylfaen"/>
          <w:b/>
          <w:bCs/>
          <w:spacing w:val="100"/>
          <w:sz w:val="36"/>
          <w:szCs w:val="36"/>
        </w:rPr>
        <w:t>ՀՐԱՄԱՆ</w:t>
      </w:r>
    </w:p>
    <w:p w:rsidR="0090277C" w:rsidRPr="00494136" w:rsidRDefault="0090277C" w:rsidP="0067184C">
      <w:pPr>
        <w:ind w:left="-567"/>
        <w:jc w:val="center"/>
        <w:rPr>
          <w:rFonts w:ascii="GHEA Mariam" w:hAnsi="GHEA Mariam"/>
          <w:b/>
          <w:bCs/>
          <w:spacing w:val="100"/>
          <w:sz w:val="12"/>
          <w:szCs w:val="12"/>
        </w:rPr>
      </w:pPr>
    </w:p>
    <w:p w:rsidR="00AF481C" w:rsidRPr="00AC5AF7" w:rsidRDefault="009A2AE4" w:rsidP="00AC5AF7">
      <w:pPr>
        <w:ind w:left="-567"/>
        <w:jc w:val="center"/>
        <w:rPr>
          <w:rFonts w:ascii="GHEA Mariam" w:eastAsia="Arial Unicode MS" w:hAnsi="GHEA Mariam" w:cs="Arial Unicode MS"/>
          <w:sz w:val="22"/>
          <w:szCs w:val="22"/>
          <w:lang w:val="hy-AM"/>
        </w:rPr>
      </w:pPr>
      <w:bookmarkStart w:id="0" w:name="_GoBack"/>
      <w:r w:rsidRPr="00AC5AF7">
        <w:rPr>
          <w:rFonts w:ascii="GHEA Mariam" w:eastAsia="Arial Unicode MS" w:hAnsi="GHEA Mariam" w:cs="Arial Unicode MS"/>
          <w:sz w:val="22"/>
          <w:szCs w:val="22"/>
        </w:rPr>
        <w:t>1</w:t>
      </w:r>
      <w:r w:rsidR="006C3B23" w:rsidRPr="00AC5AF7">
        <w:rPr>
          <w:rFonts w:ascii="GHEA Mariam" w:eastAsia="Arial Unicode MS" w:hAnsi="GHEA Mariam" w:cs="Arial Unicode MS"/>
          <w:sz w:val="22"/>
          <w:szCs w:val="22"/>
          <w:lang w:val="hy-AM"/>
        </w:rPr>
        <w:t>7</w:t>
      </w:r>
      <w:r w:rsidR="00080198" w:rsidRPr="00AC5AF7">
        <w:rPr>
          <w:rFonts w:ascii="GHEA Mariam" w:eastAsia="Arial Unicode MS" w:hAnsi="GHEA Mariam" w:cs="Arial Unicode MS"/>
          <w:sz w:val="22"/>
          <w:szCs w:val="22"/>
          <w:lang w:val="hy-AM"/>
        </w:rPr>
        <w:t xml:space="preserve"> </w:t>
      </w:r>
      <w:r w:rsidR="00F77A71" w:rsidRPr="00AC5AF7">
        <w:rPr>
          <w:rFonts w:ascii="GHEA Mariam" w:eastAsia="Arial Unicode MS" w:hAnsi="GHEA Mariam" w:cs="Arial Unicode MS"/>
          <w:sz w:val="22"/>
          <w:szCs w:val="22"/>
          <w:lang w:val="hy-AM"/>
        </w:rPr>
        <w:t>ս</w:t>
      </w:r>
      <w:r w:rsidR="00137D7D" w:rsidRPr="00AC5AF7">
        <w:rPr>
          <w:rFonts w:ascii="GHEA Mariam" w:eastAsia="Arial Unicode MS" w:hAnsi="GHEA Mariam" w:cs="Arial Unicode MS"/>
          <w:sz w:val="22"/>
          <w:szCs w:val="22"/>
        </w:rPr>
        <w:t>եպտեմբեր</w:t>
      </w:r>
      <w:r w:rsidR="00D30195" w:rsidRPr="00AC5AF7">
        <w:rPr>
          <w:rFonts w:ascii="GHEA Mariam" w:eastAsia="Arial Unicode MS" w:hAnsi="GHEA Mariam" w:cs="Arial Unicode MS"/>
          <w:sz w:val="22"/>
          <w:szCs w:val="22"/>
          <w:lang w:val="hy-AM"/>
        </w:rPr>
        <w:t>ի</w:t>
      </w:r>
      <w:r w:rsidR="0029427A" w:rsidRPr="00AC5AF7">
        <w:rPr>
          <w:rFonts w:ascii="GHEA Mariam" w:eastAsia="Arial Unicode MS" w:hAnsi="GHEA Mariam" w:cs="Arial Unicode MS"/>
          <w:sz w:val="22"/>
          <w:szCs w:val="22"/>
        </w:rPr>
        <w:t xml:space="preserve"> 20</w:t>
      </w:r>
      <w:r w:rsidR="0029427A" w:rsidRPr="00AC5AF7">
        <w:rPr>
          <w:rFonts w:ascii="GHEA Mariam" w:eastAsia="Arial Unicode MS" w:hAnsi="GHEA Mariam" w:cs="Arial Unicode MS"/>
          <w:sz w:val="22"/>
          <w:szCs w:val="22"/>
          <w:lang w:val="hy-AM"/>
        </w:rPr>
        <w:t>20</w:t>
      </w:r>
      <w:r w:rsidR="0029427A" w:rsidRPr="00AC5AF7">
        <w:rPr>
          <w:rFonts w:ascii="GHEA Mariam" w:eastAsia="Arial Unicode MS" w:hAnsi="GHEA Mariam" w:cs="Arial Unicode MS"/>
          <w:sz w:val="22"/>
          <w:szCs w:val="22"/>
        </w:rPr>
        <w:t xml:space="preserve">թ. թիվ </w:t>
      </w:r>
      <w:r w:rsidR="00BB5555" w:rsidRPr="00AC5AF7">
        <w:rPr>
          <w:rFonts w:ascii="GHEA Mariam" w:eastAsia="Arial Unicode MS" w:hAnsi="GHEA Mariam" w:cs="Arial Unicode MS"/>
          <w:sz w:val="22"/>
          <w:szCs w:val="22"/>
          <w:lang w:val="hy-AM"/>
        </w:rPr>
        <w:t>1</w:t>
      </w:r>
      <w:r w:rsidR="002E38E1" w:rsidRPr="00AC5AF7">
        <w:rPr>
          <w:rFonts w:ascii="GHEA Mariam" w:eastAsia="Arial Unicode MS" w:hAnsi="GHEA Mariam" w:cs="Arial Unicode MS"/>
          <w:sz w:val="22"/>
          <w:szCs w:val="22"/>
        </w:rPr>
        <w:t>2</w:t>
      </w:r>
      <w:r w:rsidR="00284FDF">
        <w:rPr>
          <w:rFonts w:ascii="GHEA Mariam" w:eastAsia="Arial Unicode MS" w:hAnsi="GHEA Mariam" w:cs="Arial Unicode MS"/>
          <w:sz w:val="22"/>
          <w:szCs w:val="22"/>
          <w:lang w:val="hy-AM"/>
        </w:rPr>
        <w:t>25</w:t>
      </w:r>
    </w:p>
    <w:p w:rsidR="00210B1B" w:rsidRPr="00AC5AF7" w:rsidRDefault="00210B1B" w:rsidP="00AC5AF7">
      <w:pPr>
        <w:ind w:left="-567"/>
        <w:jc w:val="center"/>
        <w:rPr>
          <w:rFonts w:ascii="GHEA Mariam" w:eastAsia="Arial Unicode MS" w:hAnsi="GHEA Mariam" w:cs="Arial Unicode MS"/>
          <w:sz w:val="22"/>
          <w:szCs w:val="22"/>
        </w:rPr>
      </w:pPr>
    </w:p>
    <w:p w:rsidR="00284FDF" w:rsidRPr="003442B5" w:rsidRDefault="00284FDF" w:rsidP="00284FDF">
      <w:pPr>
        <w:ind w:left="-567"/>
        <w:jc w:val="center"/>
        <w:rPr>
          <w:rFonts w:ascii="GHEA Mariam" w:hAnsi="GHEA Mariam"/>
          <w:sz w:val="22"/>
          <w:szCs w:val="22"/>
          <w:lang w:val="hy-AM"/>
        </w:rPr>
      </w:pPr>
      <w:r w:rsidRPr="003442B5">
        <w:rPr>
          <w:rFonts w:ascii="GHEA Mariam" w:hAnsi="GHEA Mariam"/>
          <w:sz w:val="22"/>
          <w:szCs w:val="22"/>
          <w:lang w:val="hy-AM"/>
        </w:rPr>
        <w:t xml:space="preserve">ՀՀ ԼՈՌՈՒ ՄԱՐԶՊԵՏԱՐԱՆԻ ԳԼԽԱՎՈՐ ՔԱՐՏՈՒՂԱՐԻ  </w:t>
      </w:r>
    </w:p>
    <w:p w:rsidR="00284FDF" w:rsidRPr="003442B5" w:rsidRDefault="00284FDF" w:rsidP="00284FDF">
      <w:pPr>
        <w:ind w:left="-567"/>
        <w:jc w:val="center"/>
        <w:rPr>
          <w:rFonts w:ascii="GHEA Mariam" w:hAnsi="GHEA Mariam"/>
          <w:sz w:val="22"/>
          <w:szCs w:val="22"/>
          <w:lang w:val="hy-AM"/>
        </w:rPr>
      </w:pPr>
      <w:r w:rsidRPr="003442B5">
        <w:rPr>
          <w:rFonts w:ascii="GHEA Mariam" w:hAnsi="GHEA Mariam"/>
          <w:sz w:val="22"/>
          <w:szCs w:val="22"/>
          <w:lang w:val="hy-AM"/>
        </w:rPr>
        <w:t xml:space="preserve">2019 ԹՎԱԿԱՆԻ ԴԵԿՏԵՄԲԵՐԻ 26-Ի ԹԻՎ 1884 ՀՐԱՄԱՆԻ </w:t>
      </w:r>
    </w:p>
    <w:p w:rsidR="00284FDF" w:rsidRPr="003442B5" w:rsidRDefault="00284FDF" w:rsidP="00284FDF">
      <w:pPr>
        <w:ind w:left="-567"/>
        <w:jc w:val="center"/>
        <w:rPr>
          <w:rFonts w:ascii="GHEA Mariam" w:hAnsi="GHEA Mariam"/>
          <w:sz w:val="22"/>
          <w:szCs w:val="22"/>
          <w:lang w:val="hy-AM"/>
        </w:rPr>
      </w:pPr>
      <w:r w:rsidRPr="003442B5">
        <w:rPr>
          <w:rFonts w:ascii="GHEA Mariam" w:hAnsi="GHEA Mariam"/>
          <w:sz w:val="22"/>
          <w:szCs w:val="22"/>
          <w:lang w:val="hy-AM"/>
        </w:rPr>
        <w:t>ՄԵՋ ՓՈՓՈԽՈՒԹՅՈՒՆ ԿԱՏԱՐԵԼՈՒ ՄԱՍԻՆ</w:t>
      </w:r>
    </w:p>
    <w:bookmarkEnd w:id="0"/>
    <w:p w:rsidR="00284FDF" w:rsidRPr="003442B5" w:rsidRDefault="00284FDF" w:rsidP="00284FDF">
      <w:pPr>
        <w:jc w:val="center"/>
        <w:rPr>
          <w:rFonts w:ascii="GHEA Mariam" w:hAnsi="GHEA Mariam"/>
          <w:sz w:val="22"/>
          <w:szCs w:val="22"/>
          <w:lang w:val="hy-AM"/>
        </w:rPr>
      </w:pPr>
    </w:p>
    <w:p w:rsidR="00284FDF" w:rsidRPr="003442B5" w:rsidRDefault="00284FDF" w:rsidP="00284FDF">
      <w:pPr>
        <w:ind w:left="-142"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3442B5">
        <w:rPr>
          <w:rFonts w:ascii="GHEA Mariam" w:hAnsi="GHEA Mariam"/>
          <w:sz w:val="22"/>
          <w:szCs w:val="22"/>
          <w:lang w:val="hy-AM"/>
        </w:rPr>
        <w:t>Ղեկավարվելով «Նորմատիվ իրավական ակտերի մասին» Հայաստանի Հանրապետության օրենքի 33-րդ հոդվածի 1-ին մասի 3)-րդ կետով,  «Քաղաքացիական ծառայության մասին» Հայաստանի Հանրապետության օրենքի 5-րդ հոդվածի 2-րդ մասով</w:t>
      </w:r>
      <w:r w:rsidR="00CB15BE">
        <w:rPr>
          <w:rFonts w:ascii="GHEA Mariam" w:hAnsi="GHEA Mariam"/>
          <w:sz w:val="22"/>
          <w:szCs w:val="22"/>
          <w:lang w:val="hy-AM"/>
        </w:rPr>
        <w:t xml:space="preserve"> և ՀՀ </w:t>
      </w:r>
      <w:r w:rsidR="005552DC">
        <w:rPr>
          <w:rFonts w:ascii="GHEA Mariam" w:hAnsi="GHEA Mariam"/>
          <w:sz w:val="22"/>
          <w:szCs w:val="22"/>
          <w:lang w:val="hy-AM"/>
        </w:rPr>
        <w:t xml:space="preserve">առաջին </w:t>
      </w:r>
      <w:r w:rsidR="00CB15BE">
        <w:rPr>
          <w:rFonts w:ascii="GHEA Mariam" w:hAnsi="GHEA Mariam"/>
          <w:sz w:val="22"/>
          <w:szCs w:val="22"/>
          <w:lang w:val="hy-AM"/>
        </w:rPr>
        <w:t xml:space="preserve">փոխվարչապետի </w:t>
      </w:r>
      <w:r w:rsidR="00A8594A">
        <w:rPr>
          <w:rFonts w:ascii="GHEA Mariam" w:hAnsi="GHEA Mariam"/>
          <w:sz w:val="22"/>
          <w:szCs w:val="22"/>
          <w:lang w:val="hy-AM"/>
        </w:rPr>
        <w:t xml:space="preserve">2018 թվականի հուլիսի 31-ի թիվ 29-Ն որոշմամբ հաստատված կարգի </w:t>
      </w:r>
      <w:r w:rsidR="005552DC">
        <w:rPr>
          <w:rFonts w:ascii="GHEA Mariam" w:hAnsi="GHEA Mariam"/>
          <w:sz w:val="22"/>
          <w:szCs w:val="22"/>
          <w:lang w:val="hy-AM"/>
        </w:rPr>
        <w:t>4</w:t>
      </w:r>
      <w:r w:rsidR="00A8594A">
        <w:rPr>
          <w:rFonts w:ascii="GHEA Mariam" w:hAnsi="GHEA Mariam"/>
          <w:sz w:val="22"/>
          <w:szCs w:val="22"/>
          <w:lang w:val="hy-AM"/>
        </w:rPr>
        <w:t xml:space="preserve">-րդ </w:t>
      </w:r>
      <w:r w:rsidR="005552DC">
        <w:rPr>
          <w:rFonts w:ascii="GHEA Mariam" w:hAnsi="GHEA Mariam"/>
          <w:sz w:val="22"/>
          <w:szCs w:val="22"/>
          <w:lang w:val="hy-AM"/>
        </w:rPr>
        <w:t>և 8</w:t>
      </w:r>
      <w:r w:rsidR="005552DC" w:rsidRPr="005552DC">
        <w:rPr>
          <w:rFonts w:ascii="GHEA Mariam" w:hAnsi="GHEA Mariam"/>
          <w:sz w:val="22"/>
          <w:szCs w:val="22"/>
          <w:lang w:val="hy-AM"/>
        </w:rPr>
        <w:t>.</w:t>
      </w:r>
      <w:r w:rsidR="005552DC">
        <w:rPr>
          <w:rFonts w:ascii="GHEA Mariam" w:hAnsi="GHEA Mariam"/>
          <w:sz w:val="22"/>
          <w:szCs w:val="22"/>
          <w:lang w:val="hy-AM"/>
        </w:rPr>
        <w:t xml:space="preserve">3 </w:t>
      </w:r>
      <w:r w:rsidR="00A8594A">
        <w:rPr>
          <w:rFonts w:ascii="GHEA Mariam" w:hAnsi="GHEA Mariam"/>
          <w:sz w:val="22"/>
          <w:szCs w:val="22"/>
          <w:lang w:val="hy-AM"/>
        </w:rPr>
        <w:t>կետ</w:t>
      </w:r>
      <w:r w:rsidR="005552DC">
        <w:rPr>
          <w:rFonts w:ascii="GHEA Mariam" w:hAnsi="GHEA Mariam"/>
          <w:sz w:val="22"/>
          <w:szCs w:val="22"/>
          <w:lang w:val="hy-AM"/>
        </w:rPr>
        <w:t>եր</w:t>
      </w:r>
      <w:r w:rsidR="00A8594A">
        <w:rPr>
          <w:rFonts w:ascii="GHEA Mariam" w:hAnsi="GHEA Mariam"/>
          <w:sz w:val="22"/>
          <w:szCs w:val="22"/>
          <w:lang w:val="hy-AM"/>
        </w:rPr>
        <w:t>ով</w:t>
      </w:r>
      <w:r w:rsidRPr="003442B5">
        <w:rPr>
          <w:rFonts w:ascii="GHEA Mariam" w:hAnsi="GHEA Mariam"/>
          <w:sz w:val="22"/>
          <w:szCs w:val="22"/>
          <w:lang w:val="hy-AM"/>
        </w:rPr>
        <w:t>, հիմք ընդունելով ՀՀ վարչապետի աշխատակազմի քաղաքացիական ծառայության գրասենյակի 2020 թվականի սեպտեմբերի 17-ի թիվ 02/45.7/43639-2020 գրությունը՝</w:t>
      </w:r>
    </w:p>
    <w:p w:rsidR="00284FDF" w:rsidRPr="003442B5" w:rsidRDefault="00284FDF" w:rsidP="00284FDF">
      <w:pPr>
        <w:ind w:left="-142"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3442B5">
        <w:rPr>
          <w:rFonts w:ascii="GHEA Mariam" w:hAnsi="GHEA Mariam"/>
          <w:sz w:val="22"/>
          <w:szCs w:val="22"/>
          <w:lang w:val="hy-AM"/>
        </w:rPr>
        <w:t>Հ ր ա մ ա յ ո ւ մ    եմ.</w:t>
      </w:r>
    </w:p>
    <w:p w:rsidR="00284FDF" w:rsidRPr="003442B5" w:rsidRDefault="00284FDF" w:rsidP="00284FDF">
      <w:pPr>
        <w:ind w:firstLine="567"/>
        <w:jc w:val="both"/>
        <w:rPr>
          <w:rFonts w:ascii="GHEA Mariam" w:hAnsi="GHEA Mariam" w:cs="Sylfaen"/>
          <w:sz w:val="22"/>
          <w:szCs w:val="22"/>
          <w:lang w:val="hy-AM"/>
        </w:rPr>
      </w:pPr>
      <w:r w:rsidRPr="003442B5">
        <w:rPr>
          <w:rFonts w:ascii="GHEA Mariam" w:hAnsi="GHEA Mariam" w:cs="Sylfaen"/>
          <w:color w:val="000000"/>
          <w:sz w:val="22"/>
          <w:szCs w:val="22"/>
          <w:lang w:val="hy-AM"/>
        </w:rPr>
        <w:t>1.</w:t>
      </w:r>
      <w:r>
        <w:rPr>
          <w:rFonts w:ascii="GHEA Mariam" w:hAnsi="GHEA Mariam" w:cs="Sylfaen"/>
          <w:color w:val="000000"/>
          <w:sz w:val="22"/>
          <w:szCs w:val="22"/>
          <w:lang w:val="hy-AM"/>
        </w:rPr>
        <w:t xml:space="preserve"> </w:t>
      </w:r>
      <w:r w:rsidRPr="003442B5">
        <w:rPr>
          <w:rFonts w:ascii="GHEA Mariam" w:hAnsi="GHEA Mariam" w:cs="Sylfaen"/>
          <w:color w:val="000000"/>
          <w:sz w:val="22"/>
          <w:szCs w:val="22"/>
          <w:lang w:val="hy-AM"/>
        </w:rPr>
        <w:t>Հայաստանի</w:t>
      </w:r>
      <w:r w:rsidRPr="003442B5">
        <w:rPr>
          <w:rFonts w:ascii="GHEA Mariam" w:hAnsi="GHEA Mariam"/>
          <w:color w:val="000000"/>
          <w:sz w:val="22"/>
          <w:szCs w:val="22"/>
          <w:lang w:val="af-ZA"/>
        </w:rPr>
        <w:t xml:space="preserve"> </w:t>
      </w:r>
      <w:r w:rsidRPr="003442B5">
        <w:rPr>
          <w:rFonts w:ascii="GHEA Mariam" w:hAnsi="GHEA Mariam"/>
          <w:color w:val="000000"/>
          <w:sz w:val="22"/>
          <w:szCs w:val="22"/>
          <w:lang w:val="hy-AM"/>
        </w:rPr>
        <w:t>Հանրապետության</w:t>
      </w:r>
      <w:r w:rsidRPr="003442B5">
        <w:rPr>
          <w:rFonts w:ascii="GHEA Mariam" w:hAnsi="GHEA Mariam" w:cs="Sylfaen"/>
          <w:sz w:val="22"/>
          <w:szCs w:val="22"/>
          <w:lang w:val="af-ZA"/>
        </w:rPr>
        <w:t xml:space="preserve"> Լոռու մարզպետարանի գլխավոր քարտուղարի 201</w:t>
      </w:r>
      <w:r w:rsidRPr="003442B5">
        <w:rPr>
          <w:rFonts w:ascii="GHEA Mariam" w:hAnsi="GHEA Mariam" w:cs="Sylfaen"/>
          <w:sz w:val="22"/>
          <w:szCs w:val="22"/>
          <w:lang w:val="hy-AM"/>
        </w:rPr>
        <w:t>9</w:t>
      </w:r>
      <w:r w:rsidRPr="003442B5">
        <w:rPr>
          <w:rFonts w:ascii="GHEA Mariam" w:hAnsi="GHEA Mariam" w:cs="Sylfaen"/>
          <w:sz w:val="22"/>
          <w:szCs w:val="22"/>
          <w:lang w:val="af-ZA"/>
        </w:rPr>
        <w:t xml:space="preserve"> թվականի </w:t>
      </w:r>
      <w:r w:rsidRPr="003442B5">
        <w:rPr>
          <w:rFonts w:ascii="GHEA Mariam" w:hAnsi="GHEA Mariam" w:cs="Sylfaen"/>
          <w:sz w:val="22"/>
          <w:szCs w:val="22"/>
          <w:lang w:val="hy-AM"/>
        </w:rPr>
        <w:t>դեկտեմբերի 26</w:t>
      </w:r>
      <w:r w:rsidRPr="003442B5">
        <w:rPr>
          <w:rFonts w:ascii="GHEA Mariam" w:hAnsi="GHEA Mariam" w:cs="Sylfaen"/>
          <w:sz w:val="22"/>
          <w:szCs w:val="22"/>
          <w:lang w:val="af-ZA"/>
        </w:rPr>
        <w:t xml:space="preserve">-ի </w:t>
      </w:r>
      <w:r w:rsidRPr="003442B5">
        <w:rPr>
          <w:rFonts w:ascii="GHEA Mariam" w:hAnsi="GHEA Mariam" w:cs="Sylfaen"/>
          <w:sz w:val="22"/>
          <w:szCs w:val="22"/>
          <w:lang w:val="hy-AM"/>
        </w:rPr>
        <w:t>«</w:t>
      </w:r>
      <w:r w:rsidRPr="003442B5">
        <w:rPr>
          <w:rFonts w:ascii="GHEA Mariam" w:hAnsi="GHEA Mariam"/>
          <w:sz w:val="22"/>
          <w:szCs w:val="22"/>
          <w:lang w:val="hy-AM"/>
        </w:rPr>
        <w:t>ՀՀ</w:t>
      </w:r>
      <w:r w:rsidRPr="003442B5">
        <w:rPr>
          <w:rFonts w:ascii="GHEA Mariam" w:hAnsi="GHEA Mariam"/>
          <w:sz w:val="22"/>
          <w:szCs w:val="22"/>
          <w:lang w:val="af-ZA"/>
        </w:rPr>
        <w:t xml:space="preserve"> </w:t>
      </w:r>
      <w:r w:rsidRPr="003442B5">
        <w:rPr>
          <w:rFonts w:ascii="GHEA Mariam" w:hAnsi="GHEA Mariam"/>
          <w:sz w:val="22"/>
          <w:szCs w:val="22"/>
          <w:lang w:val="hy-AM"/>
        </w:rPr>
        <w:t>Լոռու</w:t>
      </w:r>
      <w:r w:rsidRPr="003442B5">
        <w:rPr>
          <w:rFonts w:ascii="GHEA Mariam" w:hAnsi="GHEA Mariam"/>
          <w:sz w:val="22"/>
          <w:szCs w:val="22"/>
          <w:lang w:val="af-ZA"/>
        </w:rPr>
        <w:t xml:space="preserve"> </w:t>
      </w:r>
      <w:r w:rsidRPr="003442B5">
        <w:rPr>
          <w:rFonts w:ascii="GHEA Mariam" w:hAnsi="GHEA Mariam"/>
          <w:sz w:val="22"/>
          <w:szCs w:val="22"/>
          <w:lang w:val="hy-AM"/>
        </w:rPr>
        <w:t>մարզպետարանի</w:t>
      </w:r>
      <w:r w:rsidRPr="003442B5">
        <w:rPr>
          <w:rFonts w:ascii="GHEA Mariam" w:hAnsi="GHEA Mariam"/>
          <w:sz w:val="22"/>
          <w:szCs w:val="22"/>
          <w:lang w:val="af-ZA"/>
        </w:rPr>
        <w:t xml:space="preserve"> </w:t>
      </w:r>
      <w:r w:rsidRPr="003442B5">
        <w:rPr>
          <w:rFonts w:ascii="GHEA Mariam" w:hAnsi="GHEA Mariam"/>
          <w:sz w:val="22"/>
          <w:szCs w:val="22"/>
          <w:lang w:val="hy-AM"/>
        </w:rPr>
        <w:t xml:space="preserve">քաղաքացիական ծառայության մի շարք պաշտոնների անձնագրեր հաստատելու մասին» </w:t>
      </w:r>
      <w:r w:rsidRPr="003442B5">
        <w:rPr>
          <w:rFonts w:ascii="GHEA Mariam" w:hAnsi="GHEA Mariam" w:cs="Sylfaen"/>
          <w:sz w:val="22"/>
          <w:szCs w:val="22"/>
          <w:lang w:val="af-ZA"/>
        </w:rPr>
        <w:t xml:space="preserve">թիվ </w:t>
      </w:r>
      <w:r w:rsidRPr="003442B5">
        <w:rPr>
          <w:rFonts w:ascii="GHEA Mariam" w:hAnsi="GHEA Mariam" w:cs="Sylfaen"/>
          <w:sz w:val="22"/>
          <w:szCs w:val="22"/>
          <w:lang w:val="hy-AM"/>
        </w:rPr>
        <w:t>1884</w:t>
      </w:r>
      <w:r w:rsidRPr="003442B5">
        <w:rPr>
          <w:rFonts w:ascii="GHEA Mariam" w:hAnsi="GHEA Mariam" w:cs="Sylfaen"/>
          <w:sz w:val="22"/>
          <w:szCs w:val="22"/>
          <w:lang w:val="af-ZA"/>
        </w:rPr>
        <w:t xml:space="preserve"> հրամանի </w:t>
      </w:r>
      <w:r w:rsidRPr="003442B5">
        <w:rPr>
          <w:rFonts w:ascii="GHEA Mariam" w:hAnsi="GHEA Mariam" w:cs="Sylfaen"/>
          <w:sz w:val="22"/>
          <w:szCs w:val="22"/>
          <w:lang w:val="hy-AM"/>
        </w:rPr>
        <w:t xml:space="preserve">43-րդ </w:t>
      </w:r>
      <w:r w:rsidRPr="003442B5">
        <w:rPr>
          <w:rFonts w:ascii="GHEA Mariam" w:hAnsi="GHEA Mariam" w:cs="Sylfaen"/>
          <w:sz w:val="22"/>
          <w:szCs w:val="22"/>
          <w:lang w:val="af-ZA"/>
        </w:rPr>
        <w:t>հավելված</w:t>
      </w:r>
      <w:r w:rsidRPr="003442B5">
        <w:rPr>
          <w:rFonts w:ascii="GHEA Mariam" w:hAnsi="GHEA Mariam" w:cs="Sylfaen"/>
          <w:sz w:val="22"/>
          <w:szCs w:val="22"/>
          <w:lang w:val="hy-AM"/>
        </w:rPr>
        <w:t xml:space="preserve">ի «3.1» կետը շարադրել նոր խմբագրությամբ՝  </w:t>
      </w:r>
    </w:p>
    <w:p w:rsidR="00284FDF" w:rsidRPr="003442B5" w:rsidRDefault="00284FDF" w:rsidP="00284FDF">
      <w:pPr>
        <w:pStyle w:val="mechtex"/>
        <w:spacing w:line="360" w:lineRule="auto"/>
        <w:ind w:left="-284" w:right="-284" w:firstLine="720"/>
        <w:jc w:val="both"/>
        <w:rPr>
          <w:rFonts w:ascii="GHEA Mariam" w:hAnsi="GHEA Mariam"/>
          <w:color w:val="000000"/>
          <w:szCs w:val="22"/>
          <w:lang w:val="hy-AM"/>
        </w:rPr>
      </w:pPr>
      <w:r w:rsidRPr="003442B5">
        <w:rPr>
          <w:rFonts w:ascii="GHEA Mariam" w:hAnsi="GHEA Mariam"/>
          <w:color w:val="000000"/>
          <w:szCs w:val="22"/>
          <w:lang w:val="hy-AM"/>
        </w:rPr>
        <w:t>«</w:t>
      </w:r>
      <w:r w:rsidRPr="003442B5">
        <w:rPr>
          <w:rFonts w:ascii="GHEA Mariam" w:hAnsi="GHEA Mariam"/>
          <w:szCs w:val="22"/>
          <w:lang w:val="hy-AM"/>
        </w:rPr>
        <w:t>3.1 Կրթությունը, որակավորման աստիճանը»</w:t>
      </w:r>
      <w:r w:rsidRPr="003442B5">
        <w:rPr>
          <w:rFonts w:ascii="GHEA Mariam" w:hAnsi="GHEA Mariam"/>
          <w:color w:val="000000"/>
          <w:szCs w:val="22"/>
          <w:lang w:val="hy-AM"/>
        </w:rPr>
        <w:t xml:space="preserve"> </w:t>
      </w:r>
    </w:p>
    <w:tbl>
      <w:tblPr>
        <w:tblStyle w:val="TableGrid"/>
        <w:tblW w:w="9378" w:type="dxa"/>
        <w:tblLook w:val="04A0"/>
      </w:tblPr>
      <w:tblGrid>
        <w:gridCol w:w="440"/>
        <w:gridCol w:w="1682"/>
        <w:gridCol w:w="4240"/>
        <w:gridCol w:w="3016"/>
      </w:tblGrid>
      <w:tr w:rsidR="00284FDF" w:rsidRPr="003442B5" w:rsidTr="00665DC5">
        <w:tc>
          <w:tcPr>
            <w:tcW w:w="440" w:type="dxa"/>
          </w:tcPr>
          <w:p w:rsidR="00284FDF" w:rsidRPr="003442B5" w:rsidRDefault="00284FDF" w:rsidP="00CC13F8">
            <w:pPr>
              <w:rPr>
                <w:rFonts w:ascii="GHEA Mariam" w:hAnsi="GHEA Mariam"/>
                <w:sz w:val="22"/>
              </w:rPr>
            </w:pPr>
            <w:r w:rsidRPr="003442B5">
              <w:rPr>
                <w:rFonts w:ascii="GHEA Mariam" w:hAnsi="GHEA Mariam"/>
                <w:sz w:val="22"/>
              </w:rPr>
              <w:t>1.</w:t>
            </w:r>
          </w:p>
        </w:tc>
        <w:tc>
          <w:tcPr>
            <w:tcW w:w="1682" w:type="dxa"/>
          </w:tcPr>
          <w:p w:rsidR="00284FDF" w:rsidRPr="003442B5" w:rsidRDefault="00284FDF" w:rsidP="00CC13F8">
            <w:pPr>
              <w:rPr>
                <w:rFonts w:ascii="GHEA Mariam" w:hAnsi="GHEA Mariam"/>
                <w:sz w:val="22"/>
                <w:lang w:val="hy-AM"/>
              </w:rPr>
            </w:pPr>
            <w:r w:rsidRPr="003442B5">
              <w:rPr>
                <w:rFonts w:ascii="GHEA Mariam" w:hAnsi="GHEA Mariam"/>
                <w:sz w:val="22"/>
                <w:lang w:val="hy-AM"/>
              </w:rPr>
              <w:t>Ո</w:t>
            </w:r>
            <w:r>
              <w:rPr>
                <w:rFonts w:ascii="GHEA Mariam" w:hAnsi="GHEA Mariam"/>
                <w:sz w:val="22"/>
                <w:lang w:val="hy-AM"/>
              </w:rPr>
              <w:t>ւ</w:t>
            </w:r>
            <w:r w:rsidRPr="003442B5">
              <w:rPr>
                <w:rFonts w:ascii="GHEA Mariam" w:hAnsi="GHEA Mariam"/>
                <w:sz w:val="22"/>
                <w:lang w:val="hy-AM"/>
              </w:rPr>
              <w:t>ղղություն</w:t>
            </w:r>
          </w:p>
        </w:tc>
        <w:tc>
          <w:tcPr>
            <w:tcW w:w="7256" w:type="dxa"/>
            <w:gridSpan w:val="2"/>
          </w:tcPr>
          <w:p w:rsidR="00284FDF" w:rsidRPr="003442B5" w:rsidRDefault="00284FDF" w:rsidP="00CC13F8">
            <w:pPr>
              <w:rPr>
                <w:rFonts w:ascii="GHEA Mariam" w:hAnsi="GHEA Mariam"/>
                <w:sz w:val="22"/>
                <w:lang w:val="hy-AM"/>
              </w:rPr>
            </w:pPr>
            <w:r w:rsidRPr="003442B5">
              <w:rPr>
                <w:rFonts w:ascii="GHEA Mariam" w:hAnsi="GHEA Mariam"/>
                <w:sz w:val="22"/>
                <w:lang w:val="hy-AM"/>
              </w:rPr>
              <w:t>Առողջապահություն և սոցիալական աշխատանք</w:t>
            </w:r>
          </w:p>
        </w:tc>
      </w:tr>
      <w:tr w:rsidR="00284FDF" w:rsidRPr="003442B5" w:rsidTr="00665DC5">
        <w:tc>
          <w:tcPr>
            <w:tcW w:w="440" w:type="dxa"/>
          </w:tcPr>
          <w:p w:rsidR="00284FDF" w:rsidRPr="003442B5" w:rsidRDefault="00284FDF" w:rsidP="00CC13F8">
            <w:pPr>
              <w:rPr>
                <w:rFonts w:ascii="GHEA Mariam" w:hAnsi="GHEA Mariam"/>
                <w:sz w:val="22"/>
                <w:lang w:val="hy-AM"/>
              </w:rPr>
            </w:pPr>
            <w:r w:rsidRPr="003442B5">
              <w:rPr>
                <w:rFonts w:ascii="GHEA Mariam" w:hAnsi="GHEA Mariam"/>
                <w:sz w:val="22"/>
                <w:lang w:val="hy-AM"/>
              </w:rPr>
              <w:t>2.</w:t>
            </w:r>
          </w:p>
        </w:tc>
        <w:tc>
          <w:tcPr>
            <w:tcW w:w="1682" w:type="dxa"/>
          </w:tcPr>
          <w:p w:rsidR="00284FDF" w:rsidRPr="003442B5" w:rsidRDefault="00284FDF" w:rsidP="00CC13F8">
            <w:pPr>
              <w:rPr>
                <w:rFonts w:ascii="GHEA Mariam" w:hAnsi="GHEA Mariam"/>
                <w:sz w:val="22"/>
                <w:lang w:val="hy-AM"/>
              </w:rPr>
            </w:pPr>
            <w:r w:rsidRPr="003442B5">
              <w:rPr>
                <w:rFonts w:ascii="GHEA Mariam" w:hAnsi="GHEA Mariam"/>
                <w:sz w:val="22"/>
                <w:lang w:val="hy-AM"/>
              </w:rPr>
              <w:t>Ոլորտ</w:t>
            </w:r>
          </w:p>
        </w:tc>
        <w:tc>
          <w:tcPr>
            <w:tcW w:w="4240" w:type="dxa"/>
          </w:tcPr>
          <w:p w:rsidR="00284FDF" w:rsidRPr="003442B5" w:rsidRDefault="00284FDF" w:rsidP="00CC13F8">
            <w:pPr>
              <w:rPr>
                <w:rFonts w:ascii="GHEA Mariam" w:hAnsi="GHEA Mariam"/>
                <w:sz w:val="22"/>
                <w:lang w:val="hy-AM"/>
              </w:rPr>
            </w:pPr>
            <w:r w:rsidRPr="003442B5">
              <w:rPr>
                <w:rFonts w:ascii="GHEA Mariam" w:hAnsi="GHEA Mariam"/>
                <w:sz w:val="22"/>
                <w:lang w:val="hy-AM"/>
              </w:rPr>
              <w:t>Առողջապահություն</w:t>
            </w:r>
          </w:p>
        </w:tc>
        <w:tc>
          <w:tcPr>
            <w:tcW w:w="3016" w:type="dxa"/>
          </w:tcPr>
          <w:p w:rsidR="00284FDF" w:rsidRPr="003442B5" w:rsidRDefault="00284FDF" w:rsidP="00CC13F8">
            <w:pPr>
              <w:rPr>
                <w:rFonts w:ascii="GHEA Mariam" w:hAnsi="GHEA Mariam"/>
                <w:sz w:val="22"/>
                <w:lang w:val="hy-AM"/>
              </w:rPr>
            </w:pPr>
            <w:r w:rsidRPr="003442B5">
              <w:rPr>
                <w:rFonts w:ascii="GHEA Mariam" w:hAnsi="GHEA Mariam"/>
                <w:sz w:val="22"/>
                <w:lang w:val="hy-AM"/>
              </w:rPr>
              <w:t>Սոցիալական աշխատանք</w:t>
            </w:r>
          </w:p>
        </w:tc>
      </w:tr>
      <w:tr w:rsidR="00284FDF" w:rsidRPr="003442B5" w:rsidTr="00665DC5">
        <w:tc>
          <w:tcPr>
            <w:tcW w:w="440" w:type="dxa"/>
          </w:tcPr>
          <w:p w:rsidR="00284FDF" w:rsidRPr="003442B5" w:rsidRDefault="00284FDF" w:rsidP="00CC13F8">
            <w:pPr>
              <w:rPr>
                <w:rFonts w:ascii="GHEA Mariam" w:hAnsi="GHEA Mariam"/>
                <w:sz w:val="22"/>
                <w:lang w:val="hy-AM"/>
              </w:rPr>
            </w:pPr>
            <w:r w:rsidRPr="003442B5">
              <w:rPr>
                <w:rFonts w:ascii="GHEA Mariam" w:hAnsi="GHEA Mariam"/>
                <w:sz w:val="22"/>
                <w:lang w:val="hy-AM"/>
              </w:rPr>
              <w:t>3.</w:t>
            </w:r>
          </w:p>
        </w:tc>
        <w:tc>
          <w:tcPr>
            <w:tcW w:w="1682" w:type="dxa"/>
          </w:tcPr>
          <w:p w:rsidR="00284FDF" w:rsidRPr="003442B5" w:rsidRDefault="00284FDF" w:rsidP="00CC13F8">
            <w:pPr>
              <w:rPr>
                <w:rFonts w:ascii="GHEA Mariam" w:hAnsi="GHEA Mariam"/>
                <w:sz w:val="22"/>
                <w:lang w:val="hy-AM"/>
              </w:rPr>
            </w:pPr>
            <w:r w:rsidRPr="003442B5">
              <w:rPr>
                <w:rFonts w:ascii="GHEA Mariam" w:hAnsi="GHEA Mariam"/>
                <w:sz w:val="22"/>
                <w:lang w:val="hy-AM"/>
              </w:rPr>
              <w:t>Ենթաոլորտ</w:t>
            </w:r>
          </w:p>
        </w:tc>
        <w:tc>
          <w:tcPr>
            <w:tcW w:w="4240" w:type="dxa"/>
          </w:tcPr>
          <w:p w:rsidR="00665DC5" w:rsidRDefault="00284FDF" w:rsidP="00CC13F8">
            <w:pPr>
              <w:rPr>
                <w:rFonts w:ascii="GHEA Mariam" w:hAnsi="GHEA Mariam"/>
                <w:sz w:val="22"/>
                <w:lang w:val="hy-AM"/>
              </w:rPr>
            </w:pPr>
            <w:r w:rsidRPr="003442B5">
              <w:rPr>
                <w:rFonts w:ascii="GHEA Mariam" w:hAnsi="GHEA Mariam"/>
                <w:sz w:val="22"/>
                <w:lang w:val="hy-AM"/>
              </w:rPr>
              <w:t xml:space="preserve">Բժշկություն, </w:t>
            </w:r>
          </w:p>
          <w:p w:rsidR="00284FDF" w:rsidRPr="003442B5" w:rsidRDefault="00284FDF" w:rsidP="00CC13F8">
            <w:pPr>
              <w:rPr>
                <w:rFonts w:ascii="GHEA Mariam" w:hAnsi="GHEA Mariam"/>
                <w:sz w:val="22"/>
                <w:lang w:val="hy-AM"/>
              </w:rPr>
            </w:pPr>
            <w:r w:rsidRPr="003442B5">
              <w:rPr>
                <w:rFonts w:ascii="GHEA Mariam" w:hAnsi="GHEA Mariam"/>
                <w:sz w:val="22"/>
                <w:lang w:val="hy-AM"/>
              </w:rPr>
              <w:t>Միջոլորտային մասնագիտություններ</w:t>
            </w:r>
          </w:p>
        </w:tc>
        <w:tc>
          <w:tcPr>
            <w:tcW w:w="3016" w:type="dxa"/>
          </w:tcPr>
          <w:p w:rsidR="00284FDF" w:rsidRPr="003442B5" w:rsidRDefault="00284FDF" w:rsidP="00CC13F8">
            <w:pPr>
              <w:rPr>
                <w:rFonts w:ascii="GHEA Mariam" w:hAnsi="GHEA Mariam"/>
                <w:sz w:val="22"/>
                <w:lang w:val="hy-AM"/>
              </w:rPr>
            </w:pPr>
            <w:r w:rsidRPr="003442B5">
              <w:rPr>
                <w:rFonts w:ascii="GHEA Mariam" w:hAnsi="GHEA Mariam"/>
                <w:sz w:val="22"/>
                <w:lang w:val="hy-AM"/>
              </w:rPr>
              <w:t xml:space="preserve">Սոցիալական </w:t>
            </w:r>
            <w:r>
              <w:rPr>
                <w:rFonts w:ascii="GHEA Mariam" w:hAnsi="GHEA Mariam"/>
                <w:sz w:val="22"/>
                <w:lang w:val="hy-AM"/>
              </w:rPr>
              <w:t>ա</w:t>
            </w:r>
            <w:r w:rsidRPr="003442B5">
              <w:rPr>
                <w:rFonts w:ascii="GHEA Mariam" w:hAnsi="GHEA Mariam"/>
                <w:sz w:val="22"/>
                <w:lang w:val="hy-AM"/>
              </w:rPr>
              <w:t>շխատանք</w:t>
            </w:r>
          </w:p>
        </w:tc>
      </w:tr>
    </w:tbl>
    <w:p w:rsidR="00284FDF" w:rsidRPr="003442B5" w:rsidRDefault="00284FDF" w:rsidP="00284FDF">
      <w:pPr>
        <w:ind w:firstLine="567"/>
        <w:jc w:val="both"/>
        <w:rPr>
          <w:rFonts w:ascii="GHEA Mariam" w:hAnsi="GHEA Mariam" w:cs="Sylfaen"/>
          <w:sz w:val="22"/>
          <w:szCs w:val="22"/>
          <w:lang w:val="hy-AM"/>
        </w:rPr>
      </w:pPr>
    </w:p>
    <w:p w:rsidR="0041748B" w:rsidRPr="00284FDF" w:rsidRDefault="00284FDF" w:rsidP="00284FDF">
      <w:pPr>
        <w:ind w:left="-142"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3442B5">
        <w:rPr>
          <w:rFonts w:ascii="GHEA Mariam" w:hAnsi="GHEA Mariam" w:cs="Sylfaen"/>
          <w:sz w:val="22"/>
          <w:szCs w:val="22"/>
          <w:lang w:val="hy-AM"/>
        </w:rPr>
        <w:t>2. Սույն հրամանն ուժի մեջ է մտնում ստորագրման պահից</w:t>
      </w:r>
      <w:r w:rsidRPr="003442B5">
        <w:rPr>
          <w:rFonts w:ascii="GHEA Mariam" w:hAnsi="GHEA Mariam"/>
          <w:sz w:val="22"/>
          <w:szCs w:val="22"/>
          <w:lang w:val="hy-AM"/>
        </w:rPr>
        <w:t>։</w:t>
      </w:r>
    </w:p>
    <w:p w:rsidR="006C2CE8" w:rsidRPr="00AC5AF7" w:rsidRDefault="006C2CE8" w:rsidP="00B765D0">
      <w:pPr>
        <w:ind w:left="-142" w:firstLine="720"/>
        <w:jc w:val="both"/>
        <w:rPr>
          <w:rFonts w:ascii="GHEA Mariam" w:hAnsi="GHEA Mariam" w:cs="Sylfaen"/>
          <w:sz w:val="22"/>
          <w:szCs w:val="22"/>
          <w:lang w:val="hy-AM"/>
        </w:rPr>
      </w:pPr>
    </w:p>
    <w:p w:rsidR="00A370F3" w:rsidRPr="00AC5AF7" w:rsidRDefault="00A370F3" w:rsidP="00A370F3">
      <w:pPr>
        <w:ind w:left="426"/>
        <w:jc w:val="both"/>
        <w:rPr>
          <w:rFonts w:ascii="GHEA Mariam" w:hAnsi="GHEA Mariam" w:cs="Sylfaen"/>
          <w:sz w:val="22"/>
          <w:szCs w:val="22"/>
          <w:lang w:val="hy-AM"/>
        </w:rPr>
      </w:pPr>
      <w:r w:rsidRPr="00AC5AF7">
        <w:rPr>
          <w:rFonts w:ascii="GHEA Mariam" w:hAnsi="GHEA Mariam" w:cs="Sylfaen"/>
          <w:sz w:val="22"/>
          <w:szCs w:val="22"/>
          <w:lang w:val="hy-AM"/>
        </w:rPr>
        <w:t xml:space="preserve">     ՀՀ</w:t>
      </w:r>
      <w:r w:rsidRPr="00AC5AF7">
        <w:rPr>
          <w:rFonts w:ascii="GHEA Mariam" w:hAnsi="GHEA Mariam" w:cs="Times Armenian"/>
          <w:sz w:val="22"/>
          <w:szCs w:val="22"/>
          <w:lang w:val="hy-AM"/>
        </w:rPr>
        <w:t xml:space="preserve"> </w:t>
      </w:r>
      <w:r w:rsidRPr="00AC5AF7">
        <w:rPr>
          <w:rFonts w:ascii="GHEA Mariam" w:hAnsi="GHEA Mariam" w:cs="Sylfaen"/>
          <w:sz w:val="22"/>
          <w:szCs w:val="22"/>
          <w:lang w:val="hy-AM"/>
        </w:rPr>
        <w:t>ԼՈՌՈՒ</w:t>
      </w:r>
      <w:r w:rsidRPr="00AC5AF7">
        <w:rPr>
          <w:rFonts w:ascii="GHEA Mariam" w:hAnsi="GHEA Mariam" w:cs="Times Armenian"/>
          <w:sz w:val="22"/>
          <w:szCs w:val="22"/>
          <w:lang w:val="hy-AM"/>
        </w:rPr>
        <w:t xml:space="preserve"> </w:t>
      </w:r>
      <w:r w:rsidRPr="00AC5AF7">
        <w:rPr>
          <w:rFonts w:ascii="GHEA Mariam" w:hAnsi="GHEA Mariam" w:cs="Sylfaen"/>
          <w:sz w:val="22"/>
          <w:szCs w:val="22"/>
          <w:lang w:val="hy-AM"/>
        </w:rPr>
        <w:t>ՄԱՐԶՊԵՏԱՐԱՆԻ</w:t>
      </w:r>
    </w:p>
    <w:p w:rsidR="00A370F3" w:rsidRPr="00AC5AF7" w:rsidRDefault="00A370F3" w:rsidP="00A370F3">
      <w:pPr>
        <w:jc w:val="both"/>
        <w:rPr>
          <w:rFonts w:ascii="GHEA Mariam" w:hAnsi="GHEA Mariam" w:cs="Times Armenian"/>
          <w:sz w:val="22"/>
          <w:szCs w:val="22"/>
          <w:lang w:val="hy-AM"/>
        </w:rPr>
      </w:pPr>
      <w:r w:rsidRPr="00AC5AF7">
        <w:rPr>
          <w:rFonts w:ascii="GHEA Mariam" w:hAnsi="GHEA Mariam" w:cs="Sylfaen"/>
          <w:sz w:val="22"/>
          <w:szCs w:val="22"/>
          <w:lang w:val="hy-AM"/>
        </w:rPr>
        <w:t xml:space="preserve">             ԳԼԽԱՎՈՐ ՔԱՐՏՈՒՂԱՐԻ</w:t>
      </w:r>
      <w:r w:rsidRPr="00AC5AF7">
        <w:rPr>
          <w:rFonts w:ascii="GHEA Mariam" w:hAnsi="GHEA Mariam" w:cs="Times Armenian"/>
          <w:sz w:val="22"/>
          <w:szCs w:val="22"/>
          <w:lang w:val="hy-AM"/>
        </w:rPr>
        <w:t xml:space="preserve"> </w:t>
      </w:r>
    </w:p>
    <w:p w:rsidR="00A370F3" w:rsidRPr="00AC5AF7" w:rsidRDefault="00A370F3" w:rsidP="00A370F3">
      <w:pPr>
        <w:jc w:val="both"/>
        <w:rPr>
          <w:rFonts w:ascii="GHEA Mariam" w:hAnsi="GHEA Mariam" w:cs="Times Armenian"/>
          <w:sz w:val="22"/>
          <w:szCs w:val="22"/>
          <w:lang w:val="hy-AM"/>
        </w:rPr>
      </w:pPr>
      <w:r w:rsidRPr="00AC5AF7">
        <w:rPr>
          <w:rFonts w:ascii="GHEA Mariam" w:hAnsi="GHEA Mariam" w:cs="Times Armenian"/>
          <w:sz w:val="22"/>
          <w:szCs w:val="22"/>
          <w:lang w:val="hy-AM"/>
        </w:rPr>
        <w:t xml:space="preserve">    ԺԱՄԱՆԱԿԱՎՈՐ ՊԱՇՏՈՆԱԿԱՏԱՐ</w:t>
      </w:r>
    </w:p>
    <w:p w:rsidR="00A370F3" w:rsidRPr="00AC5AF7" w:rsidRDefault="00A370F3" w:rsidP="00A370F3">
      <w:pPr>
        <w:ind w:left="1440" w:firstLine="720"/>
        <w:jc w:val="both"/>
        <w:rPr>
          <w:rFonts w:ascii="GHEA Mariam" w:hAnsi="GHEA Mariam" w:cs="Sylfaen"/>
          <w:sz w:val="22"/>
          <w:szCs w:val="22"/>
          <w:lang w:val="hy-AM"/>
        </w:rPr>
      </w:pPr>
      <w:r w:rsidRPr="00AC5AF7">
        <w:rPr>
          <w:rFonts w:ascii="GHEA Mariam" w:hAnsi="GHEA Mariam" w:cs="Times Armenian"/>
          <w:sz w:val="22"/>
          <w:szCs w:val="22"/>
          <w:lang w:val="hy-AM"/>
        </w:rPr>
        <w:t xml:space="preserve">     </w:t>
      </w:r>
      <w:r w:rsidR="005B5557" w:rsidRPr="005B5557">
        <w:rPr>
          <w:rFonts w:ascii="GHEA Mariam" w:hAnsi="GHEA Mariam" w:cs="Times Armenian"/>
          <w:sz w:val="22"/>
          <w:szCs w:val="22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33C24B79-6DBD-4022-A11D-2490918E8294}" provid="{00000000-0000-0000-0000-000000000000}" issignatureline="t"/>
          </v:shape>
        </w:pict>
      </w:r>
      <w:r w:rsidRPr="00AC5AF7">
        <w:rPr>
          <w:rFonts w:ascii="GHEA Mariam" w:hAnsi="GHEA Mariam" w:cs="Times Armenian"/>
          <w:sz w:val="22"/>
          <w:szCs w:val="22"/>
          <w:lang w:val="hy-AM"/>
        </w:rPr>
        <w:t xml:space="preserve"> Վ.</w:t>
      </w:r>
      <w:r w:rsidRPr="00AC5AF7">
        <w:rPr>
          <w:rFonts w:ascii="GHEA Mariam" w:hAnsi="GHEA Mariam" w:cs="Sylfaen"/>
          <w:sz w:val="22"/>
          <w:szCs w:val="22"/>
          <w:lang w:val="hy-AM"/>
        </w:rPr>
        <w:t>ԽԱՉԱՏՐՅԱՆ</w:t>
      </w:r>
    </w:p>
    <w:p w:rsidR="00ED326F" w:rsidRPr="00AC5AF7" w:rsidRDefault="00A355B2" w:rsidP="00ED326F">
      <w:pPr>
        <w:jc w:val="both"/>
        <w:rPr>
          <w:rFonts w:ascii="GHEA Mariam" w:hAnsi="GHEA Mariam" w:cs="Arial Armenian"/>
          <w:sz w:val="22"/>
          <w:szCs w:val="22"/>
          <w:lang w:val="hy-AM"/>
        </w:rPr>
      </w:pPr>
      <w:r w:rsidRPr="00AC5AF7">
        <w:rPr>
          <w:rFonts w:ascii="GHEA Mariam" w:hAnsi="GHEA Mariam" w:cs="Arial Armenian"/>
          <w:sz w:val="22"/>
          <w:szCs w:val="22"/>
          <w:lang w:val="hy-AM"/>
        </w:rPr>
        <w:t xml:space="preserve">2020թ. </w:t>
      </w:r>
      <w:r w:rsidR="00137D7D" w:rsidRPr="00AC5AF7">
        <w:rPr>
          <w:rFonts w:ascii="GHEA Mariam" w:hAnsi="GHEA Mariam" w:cs="Arial Armenian"/>
          <w:sz w:val="22"/>
          <w:szCs w:val="22"/>
          <w:lang w:val="hy-AM"/>
        </w:rPr>
        <w:t xml:space="preserve">սեպտեմբերի </w:t>
      </w:r>
      <w:r w:rsidR="006C3B23" w:rsidRPr="00AC5AF7">
        <w:rPr>
          <w:rFonts w:ascii="GHEA Mariam" w:hAnsi="GHEA Mariam" w:cs="Arial Armenian"/>
          <w:sz w:val="22"/>
          <w:szCs w:val="22"/>
          <w:lang w:val="hy-AM"/>
        </w:rPr>
        <w:t>17</w:t>
      </w:r>
    </w:p>
    <w:p w:rsidR="00ED326F" w:rsidRPr="00AC5AF7" w:rsidRDefault="0069530E" w:rsidP="00ED326F">
      <w:pPr>
        <w:jc w:val="both"/>
        <w:rPr>
          <w:rFonts w:ascii="GHEA Mariam" w:hAnsi="GHEA Mariam" w:cs="Sylfaen"/>
          <w:sz w:val="22"/>
          <w:szCs w:val="22"/>
          <w:lang w:val="hy-AM"/>
        </w:rPr>
      </w:pPr>
      <w:r w:rsidRPr="00AC5AF7">
        <w:rPr>
          <w:rFonts w:ascii="GHEA Mariam" w:hAnsi="GHEA Mariam" w:cs="Arial Armenian"/>
          <w:sz w:val="22"/>
          <w:szCs w:val="22"/>
          <w:lang w:val="hy-AM"/>
        </w:rPr>
        <w:t>ք.Վանաձոր</w:t>
      </w:r>
    </w:p>
    <w:sectPr w:rsidR="00ED326F" w:rsidRPr="00AC5AF7" w:rsidSect="00E13A1C">
      <w:pgSz w:w="11907" w:h="16840" w:code="9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2D4D"/>
    <w:multiLevelType w:val="hybridMultilevel"/>
    <w:tmpl w:val="413AC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16F49"/>
    <w:multiLevelType w:val="hybridMultilevel"/>
    <w:tmpl w:val="CE180D28"/>
    <w:lvl w:ilvl="0" w:tplc="566C06D0">
      <w:start w:val="1"/>
      <w:numFmt w:val="decimal"/>
      <w:lvlText w:val="%1."/>
      <w:lvlJc w:val="left"/>
      <w:pPr>
        <w:ind w:left="28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C5C68"/>
    <w:multiLevelType w:val="hybridMultilevel"/>
    <w:tmpl w:val="DCBA6136"/>
    <w:lvl w:ilvl="0" w:tplc="09B6D94C">
      <w:start w:val="1"/>
      <w:numFmt w:val="decimal"/>
      <w:lvlText w:val="%1."/>
      <w:lvlJc w:val="left"/>
      <w:pPr>
        <w:ind w:left="181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375D2731"/>
    <w:multiLevelType w:val="hybridMultilevel"/>
    <w:tmpl w:val="A45C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5639D"/>
    <w:multiLevelType w:val="hybridMultilevel"/>
    <w:tmpl w:val="EACAF6DA"/>
    <w:lvl w:ilvl="0" w:tplc="FD041B4E">
      <w:start w:val="1"/>
      <w:numFmt w:val="decimal"/>
      <w:lvlText w:val="%1."/>
      <w:lvlJc w:val="left"/>
      <w:pPr>
        <w:ind w:left="1364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482A4960"/>
    <w:multiLevelType w:val="hybridMultilevel"/>
    <w:tmpl w:val="470E783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05B44"/>
    <w:multiLevelType w:val="hybridMultilevel"/>
    <w:tmpl w:val="D8D28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01571"/>
    <w:multiLevelType w:val="hybridMultilevel"/>
    <w:tmpl w:val="B0402268"/>
    <w:lvl w:ilvl="0" w:tplc="A2DA181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761A1F7D"/>
    <w:multiLevelType w:val="hybridMultilevel"/>
    <w:tmpl w:val="25B0451E"/>
    <w:lvl w:ilvl="0" w:tplc="1A98C1DE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7028BD"/>
    <w:multiLevelType w:val="multilevel"/>
    <w:tmpl w:val="19843224"/>
    <w:lvl w:ilvl="0">
      <w:start w:val="2"/>
      <w:numFmt w:val="decimal"/>
      <w:lvlText w:val="%1"/>
      <w:lvlJc w:val="left"/>
      <w:pPr>
        <w:ind w:left="360" w:hanging="360"/>
      </w:pPr>
      <w:rPr>
        <w:rFonts w:ascii="GHEA Grapalat" w:hAnsi="GHEA Grapalat"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ascii="GHEA Grapalat" w:hAnsi="GHEA Grapalat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GHEA Grapalat" w:hAnsi="GHEA Grapalat"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ascii="GHEA Grapalat" w:hAnsi="GHEA Grapalat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GHEA Grapalat" w:hAnsi="GHEA Grapalat"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ascii="GHEA Grapalat" w:hAnsi="GHEA Grapalat"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GHEA Grapalat" w:hAnsi="GHEA Grapalat"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ascii="GHEA Grapalat" w:hAnsi="GHEA Grapalat"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GHEA Grapalat" w:hAnsi="GHEA Grapalat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EE7145"/>
    <w:rsid w:val="00000710"/>
    <w:rsid w:val="00000720"/>
    <w:rsid w:val="00000724"/>
    <w:rsid w:val="000007CD"/>
    <w:rsid w:val="0000085D"/>
    <w:rsid w:val="00000E88"/>
    <w:rsid w:val="00001643"/>
    <w:rsid w:val="000017CA"/>
    <w:rsid w:val="00001AD0"/>
    <w:rsid w:val="00002216"/>
    <w:rsid w:val="000027CF"/>
    <w:rsid w:val="00002CBE"/>
    <w:rsid w:val="00002F37"/>
    <w:rsid w:val="000032A1"/>
    <w:rsid w:val="000035B6"/>
    <w:rsid w:val="0000360E"/>
    <w:rsid w:val="00003AD9"/>
    <w:rsid w:val="00004365"/>
    <w:rsid w:val="000044AA"/>
    <w:rsid w:val="00004511"/>
    <w:rsid w:val="00004524"/>
    <w:rsid w:val="00004E1D"/>
    <w:rsid w:val="000056E7"/>
    <w:rsid w:val="00005872"/>
    <w:rsid w:val="00005CE3"/>
    <w:rsid w:val="00005D2A"/>
    <w:rsid w:val="00005D85"/>
    <w:rsid w:val="00005EF4"/>
    <w:rsid w:val="000061ED"/>
    <w:rsid w:val="000063CD"/>
    <w:rsid w:val="0000661C"/>
    <w:rsid w:val="00006C12"/>
    <w:rsid w:val="00006CAC"/>
    <w:rsid w:val="000070C2"/>
    <w:rsid w:val="000078B0"/>
    <w:rsid w:val="0001040D"/>
    <w:rsid w:val="00010517"/>
    <w:rsid w:val="00010972"/>
    <w:rsid w:val="00010DBA"/>
    <w:rsid w:val="00010DD0"/>
    <w:rsid w:val="00010E90"/>
    <w:rsid w:val="00010FC6"/>
    <w:rsid w:val="0001167D"/>
    <w:rsid w:val="0001169D"/>
    <w:rsid w:val="00011755"/>
    <w:rsid w:val="00011BA0"/>
    <w:rsid w:val="00011E60"/>
    <w:rsid w:val="00011F53"/>
    <w:rsid w:val="00012091"/>
    <w:rsid w:val="000121C2"/>
    <w:rsid w:val="000122B7"/>
    <w:rsid w:val="000128C2"/>
    <w:rsid w:val="000130B3"/>
    <w:rsid w:val="0001375C"/>
    <w:rsid w:val="000137D3"/>
    <w:rsid w:val="0001380C"/>
    <w:rsid w:val="0001390D"/>
    <w:rsid w:val="00013AE2"/>
    <w:rsid w:val="00013FEF"/>
    <w:rsid w:val="00014112"/>
    <w:rsid w:val="00014990"/>
    <w:rsid w:val="00014D2D"/>
    <w:rsid w:val="000150FC"/>
    <w:rsid w:val="00015225"/>
    <w:rsid w:val="00015787"/>
    <w:rsid w:val="00015A30"/>
    <w:rsid w:val="00015B14"/>
    <w:rsid w:val="00016397"/>
    <w:rsid w:val="000169B3"/>
    <w:rsid w:val="00016E6A"/>
    <w:rsid w:val="0001718F"/>
    <w:rsid w:val="000177B6"/>
    <w:rsid w:val="000179F7"/>
    <w:rsid w:val="00020100"/>
    <w:rsid w:val="000202A7"/>
    <w:rsid w:val="00020452"/>
    <w:rsid w:val="00020581"/>
    <w:rsid w:val="00020585"/>
    <w:rsid w:val="00021222"/>
    <w:rsid w:val="000214D2"/>
    <w:rsid w:val="00021781"/>
    <w:rsid w:val="00021C90"/>
    <w:rsid w:val="000220B2"/>
    <w:rsid w:val="0002215E"/>
    <w:rsid w:val="00022BE4"/>
    <w:rsid w:val="00023756"/>
    <w:rsid w:val="00023809"/>
    <w:rsid w:val="00023AB8"/>
    <w:rsid w:val="00023CF0"/>
    <w:rsid w:val="00024165"/>
    <w:rsid w:val="00024279"/>
    <w:rsid w:val="00024745"/>
    <w:rsid w:val="000248A6"/>
    <w:rsid w:val="000249FA"/>
    <w:rsid w:val="00024C85"/>
    <w:rsid w:val="00024D47"/>
    <w:rsid w:val="00024E1A"/>
    <w:rsid w:val="00025284"/>
    <w:rsid w:val="000253D4"/>
    <w:rsid w:val="0002550C"/>
    <w:rsid w:val="00025909"/>
    <w:rsid w:val="00025BFB"/>
    <w:rsid w:val="000262E5"/>
    <w:rsid w:val="0002632D"/>
    <w:rsid w:val="0002653B"/>
    <w:rsid w:val="00027285"/>
    <w:rsid w:val="0002754F"/>
    <w:rsid w:val="00027770"/>
    <w:rsid w:val="00027EAC"/>
    <w:rsid w:val="00027FF8"/>
    <w:rsid w:val="00030358"/>
    <w:rsid w:val="00030547"/>
    <w:rsid w:val="00030D24"/>
    <w:rsid w:val="00030F67"/>
    <w:rsid w:val="000310B4"/>
    <w:rsid w:val="0003131F"/>
    <w:rsid w:val="00031366"/>
    <w:rsid w:val="000315B0"/>
    <w:rsid w:val="00031E04"/>
    <w:rsid w:val="000323D5"/>
    <w:rsid w:val="000325A6"/>
    <w:rsid w:val="0003289A"/>
    <w:rsid w:val="00032DC8"/>
    <w:rsid w:val="00033C8F"/>
    <w:rsid w:val="00034465"/>
    <w:rsid w:val="00034D44"/>
    <w:rsid w:val="00034FEE"/>
    <w:rsid w:val="00035097"/>
    <w:rsid w:val="0003523D"/>
    <w:rsid w:val="00035315"/>
    <w:rsid w:val="0003542B"/>
    <w:rsid w:val="00035606"/>
    <w:rsid w:val="00035CEE"/>
    <w:rsid w:val="0003644F"/>
    <w:rsid w:val="00036A24"/>
    <w:rsid w:val="00036B16"/>
    <w:rsid w:val="00036DE8"/>
    <w:rsid w:val="00036F54"/>
    <w:rsid w:val="00037586"/>
    <w:rsid w:val="00037620"/>
    <w:rsid w:val="000376F0"/>
    <w:rsid w:val="0003785E"/>
    <w:rsid w:val="00037AB9"/>
    <w:rsid w:val="00037DF7"/>
    <w:rsid w:val="00040079"/>
    <w:rsid w:val="000400A8"/>
    <w:rsid w:val="0004014A"/>
    <w:rsid w:val="00040845"/>
    <w:rsid w:val="00041846"/>
    <w:rsid w:val="00041A5C"/>
    <w:rsid w:val="00041C53"/>
    <w:rsid w:val="00041F10"/>
    <w:rsid w:val="0004261A"/>
    <w:rsid w:val="00042689"/>
    <w:rsid w:val="00042C83"/>
    <w:rsid w:val="00042F9F"/>
    <w:rsid w:val="00043A36"/>
    <w:rsid w:val="00043F57"/>
    <w:rsid w:val="00044187"/>
    <w:rsid w:val="00044BA5"/>
    <w:rsid w:val="00045730"/>
    <w:rsid w:val="000457C3"/>
    <w:rsid w:val="00045D17"/>
    <w:rsid w:val="00045D7D"/>
    <w:rsid w:val="0004640E"/>
    <w:rsid w:val="000465A9"/>
    <w:rsid w:val="000466BF"/>
    <w:rsid w:val="0004682B"/>
    <w:rsid w:val="00047876"/>
    <w:rsid w:val="00047A09"/>
    <w:rsid w:val="00047FDA"/>
    <w:rsid w:val="00050213"/>
    <w:rsid w:val="00050289"/>
    <w:rsid w:val="00050762"/>
    <w:rsid w:val="00050B8B"/>
    <w:rsid w:val="0005117C"/>
    <w:rsid w:val="00051DA8"/>
    <w:rsid w:val="0005241F"/>
    <w:rsid w:val="00052955"/>
    <w:rsid w:val="00052A25"/>
    <w:rsid w:val="00052D1C"/>
    <w:rsid w:val="00053519"/>
    <w:rsid w:val="00053F53"/>
    <w:rsid w:val="000540EE"/>
    <w:rsid w:val="00054105"/>
    <w:rsid w:val="0005466F"/>
    <w:rsid w:val="0005486C"/>
    <w:rsid w:val="00054CD8"/>
    <w:rsid w:val="00054FF4"/>
    <w:rsid w:val="0005532D"/>
    <w:rsid w:val="00055586"/>
    <w:rsid w:val="00055CE0"/>
    <w:rsid w:val="00055D0C"/>
    <w:rsid w:val="00056074"/>
    <w:rsid w:val="00056509"/>
    <w:rsid w:val="000566DF"/>
    <w:rsid w:val="0005677A"/>
    <w:rsid w:val="00057075"/>
    <w:rsid w:val="0005748E"/>
    <w:rsid w:val="00057B83"/>
    <w:rsid w:val="00057D13"/>
    <w:rsid w:val="00057DF5"/>
    <w:rsid w:val="000600AA"/>
    <w:rsid w:val="000605EC"/>
    <w:rsid w:val="00060C9E"/>
    <w:rsid w:val="00060DC1"/>
    <w:rsid w:val="00060E3F"/>
    <w:rsid w:val="00060E56"/>
    <w:rsid w:val="000614E5"/>
    <w:rsid w:val="00061978"/>
    <w:rsid w:val="00061B60"/>
    <w:rsid w:val="00061C56"/>
    <w:rsid w:val="00061D60"/>
    <w:rsid w:val="00061FA3"/>
    <w:rsid w:val="0006214A"/>
    <w:rsid w:val="000627F9"/>
    <w:rsid w:val="00062DB5"/>
    <w:rsid w:val="0006316A"/>
    <w:rsid w:val="0006336D"/>
    <w:rsid w:val="00063B67"/>
    <w:rsid w:val="00063DB1"/>
    <w:rsid w:val="00063DDA"/>
    <w:rsid w:val="00063EB7"/>
    <w:rsid w:val="0006436C"/>
    <w:rsid w:val="00064576"/>
    <w:rsid w:val="00064890"/>
    <w:rsid w:val="000648EC"/>
    <w:rsid w:val="00064959"/>
    <w:rsid w:val="00064DE5"/>
    <w:rsid w:val="00064E9F"/>
    <w:rsid w:val="000657C4"/>
    <w:rsid w:val="0006617B"/>
    <w:rsid w:val="00066186"/>
    <w:rsid w:val="00066726"/>
    <w:rsid w:val="00066AE7"/>
    <w:rsid w:val="00066C6F"/>
    <w:rsid w:val="00066FA0"/>
    <w:rsid w:val="00066FF7"/>
    <w:rsid w:val="00067830"/>
    <w:rsid w:val="000678B6"/>
    <w:rsid w:val="000678CE"/>
    <w:rsid w:val="00067C5C"/>
    <w:rsid w:val="00067DB6"/>
    <w:rsid w:val="00067EE5"/>
    <w:rsid w:val="000704C9"/>
    <w:rsid w:val="000705F0"/>
    <w:rsid w:val="00070789"/>
    <w:rsid w:val="00070830"/>
    <w:rsid w:val="00070BEB"/>
    <w:rsid w:val="00070D3F"/>
    <w:rsid w:val="000713D5"/>
    <w:rsid w:val="00071C86"/>
    <w:rsid w:val="00071DC7"/>
    <w:rsid w:val="000720CF"/>
    <w:rsid w:val="0007230B"/>
    <w:rsid w:val="000723D3"/>
    <w:rsid w:val="0007277F"/>
    <w:rsid w:val="00072AD8"/>
    <w:rsid w:val="00072DA4"/>
    <w:rsid w:val="00072E77"/>
    <w:rsid w:val="00072F67"/>
    <w:rsid w:val="00072FC7"/>
    <w:rsid w:val="0007354F"/>
    <w:rsid w:val="0007368C"/>
    <w:rsid w:val="00073A47"/>
    <w:rsid w:val="00074122"/>
    <w:rsid w:val="00074142"/>
    <w:rsid w:val="000741D1"/>
    <w:rsid w:val="00074801"/>
    <w:rsid w:val="0007484A"/>
    <w:rsid w:val="000750E1"/>
    <w:rsid w:val="000756C4"/>
    <w:rsid w:val="00075954"/>
    <w:rsid w:val="000759E7"/>
    <w:rsid w:val="00075B26"/>
    <w:rsid w:val="00075C00"/>
    <w:rsid w:val="000760DB"/>
    <w:rsid w:val="000761E7"/>
    <w:rsid w:val="000763D6"/>
    <w:rsid w:val="00076520"/>
    <w:rsid w:val="00076B22"/>
    <w:rsid w:val="00076CED"/>
    <w:rsid w:val="00077251"/>
    <w:rsid w:val="000772A5"/>
    <w:rsid w:val="000775A4"/>
    <w:rsid w:val="00077968"/>
    <w:rsid w:val="00077992"/>
    <w:rsid w:val="00077AB6"/>
    <w:rsid w:val="00080198"/>
    <w:rsid w:val="000805BA"/>
    <w:rsid w:val="0008062E"/>
    <w:rsid w:val="00080BB6"/>
    <w:rsid w:val="0008157A"/>
    <w:rsid w:val="000825FE"/>
    <w:rsid w:val="00082677"/>
    <w:rsid w:val="00082806"/>
    <w:rsid w:val="00082CE0"/>
    <w:rsid w:val="0008340D"/>
    <w:rsid w:val="0008353E"/>
    <w:rsid w:val="00083579"/>
    <w:rsid w:val="00083626"/>
    <w:rsid w:val="0008402F"/>
    <w:rsid w:val="000842A8"/>
    <w:rsid w:val="000842F9"/>
    <w:rsid w:val="00084542"/>
    <w:rsid w:val="000845C8"/>
    <w:rsid w:val="00084900"/>
    <w:rsid w:val="00084A27"/>
    <w:rsid w:val="00084D26"/>
    <w:rsid w:val="00084E69"/>
    <w:rsid w:val="000850D4"/>
    <w:rsid w:val="00085CD8"/>
    <w:rsid w:val="00085D55"/>
    <w:rsid w:val="00085E78"/>
    <w:rsid w:val="00086239"/>
    <w:rsid w:val="000862E9"/>
    <w:rsid w:val="00086385"/>
    <w:rsid w:val="000863CE"/>
    <w:rsid w:val="000864D6"/>
    <w:rsid w:val="0008691C"/>
    <w:rsid w:val="00086A66"/>
    <w:rsid w:val="00087DF6"/>
    <w:rsid w:val="000901CF"/>
    <w:rsid w:val="00090E27"/>
    <w:rsid w:val="00090E29"/>
    <w:rsid w:val="0009110E"/>
    <w:rsid w:val="00091128"/>
    <w:rsid w:val="000912D9"/>
    <w:rsid w:val="0009137D"/>
    <w:rsid w:val="00091889"/>
    <w:rsid w:val="000919F9"/>
    <w:rsid w:val="00091F1B"/>
    <w:rsid w:val="000925F0"/>
    <w:rsid w:val="00092847"/>
    <w:rsid w:val="00092B40"/>
    <w:rsid w:val="00092B93"/>
    <w:rsid w:val="00092D88"/>
    <w:rsid w:val="0009372F"/>
    <w:rsid w:val="0009430A"/>
    <w:rsid w:val="00094372"/>
    <w:rsid w:val="000943BE"/>
    <w:rsid w:val="000949EC"/>
    <w:rsid w:val="00094C66"/>
    <w:rsid w:val="00095125"/>
    <w:rsid w:val="00095144"/>
    <w:rsid w:val="00095480"/>
    <w:rsid w:val="00095540"/>
    <w:rsid w:val="00095AF8"/>
    <w:rsid w:val="00095E8B"/>
    <w:rsid w:val="00096005"/>
    <w:rsid w:val="00096226"/>
    <w:rsid w:val="00096BEE"/>
    <w:rsid w:val="00096F29"/>
    <w:rsid w:val="00097F22"/>
    <w:rsid w:val="000A04CE"/>
    <w:rsid w:val="000A075D"/>
    <w:rsid w:val="000A0D96"/>
    <w:rsid w:val="000A1A05"/>
    <w:rsid w:val="000A1B35"/>
    <w:rsid w:val="000A2107"/>
    <w:rsid w:val="000A21AC"/>
    <w:rsid w:val="000A277C"/>
    <w:rsid w:val="000A299A"/>
    <w:rsid w:val="000A2B1D"/>
    <w:rsid w:val="000A2B70"/>
    <w:rsid w:val="000A2DEE"/>
    <w:rsid w:val="000A2EBE"/>
    <w:rsid w:val="000A30F4"/>
    <w:rsid w:val="000A316B"/>
    <w:rsid w:val="000A327D"/>
    <w:rsid w:val="000A3858"/>
    <w:rsid w:val="000A3913"/>
    <w:rsid w:val="000A3C6A"/>
    <w:rsid w:val="000A3DF9"/>
    <w:rsid w:val="000A4436"/>
    <w:rsid w:val="000A47EB"/>
    <w:rsid w:val="000A4959"/>
    <w:rsid w:val="000A4A55"/>
    <w:rsid w:val="000A4B32"/>
    <w:rsid w:val="000A51FD"/>
    <w:rsid w:val="000A5534"/>
    <w:rsid w:val="000A5DFA"/>
    <w:rsid w:val="000A608E"/>
    <w:rsid w:val="000A6119"/>
    <w:rsid w:val="000A6321"/>
    <w:rsid w:val="000A6349"/>
    <w:rsid w:val="000A7207"/>
    <w:rsid w:val="000A7347"/>
    <w:rsid w:val="000A73E1"/>
    <w:rsid w:val="000A7537"/>
    <w:rsid w:val="000A7575"/>
    <w:rsid w:val="000A761B"/>
    <w:rsid w:val="000A7738"/>
    <w:rsid w:val="000A7E92"/>
    <w:rsid w:val="000B063B"/>
    <w:rsid w:val="000B1044"/>
    <w:rsid w:val="000B10FD"/>
    <w:rsid w:val="000B147C"/>
    <w:rsid w:val="000B19BE"/>
    <w:rsid w:val="000B1B77"/>
    <w:rsid w:val="000B20C7"/>
    <w:rsid w:val="000B22EC"/>
    <w:rsid w:val="000B231C"/>
    <w:rsid w:val="000B2B39"/>
    <w:rsid w:val="000B3233"/>
    <w:rsid w:val="000B34F1"/>
    <w:rsid w:val="000B355F"/>
    <w:rsid w:val="000B3B5E"/>
    <w:rsid w:val="000B3E1A"/>
    <w:rsid w:val="000B448A"/>
    <w:rsid w:val="000B4577"/>
    <w:rsid w:val="000B45FC"/>
    <w:rsid w:val="000B4A52"/>
    <w:rsid w:val="000B518F"/>
    <w:rsid w:val="000B5433"/>
    <w:rsid w:val="000B5AE2"/>
    <w:rsid w:val="000B5B15"/>
    <w:rsid w:val="000B5D51"/>
    <w:rsid w:val="000B61F5"/>
    <w:rsid w:val="000B633C"/>
    <w:rsid w:val="000B6AF5"/>
    <w:rsid w:val="000B6ED1"/>
    <w:rsid w:val="000B7A04"/>
    <w:rsid w:val="000B7CEB"/>
    <w:rsid w:val="000B7D41"/>
    <w:rsid w:val="000B7DBC"/>
    <w:rsid w:val="000C02B7"/>
    <w:rsid w:val="000C07A9"/>
    <w:rsid w:val="000C0825"/>
    <w:rsid w:val="000C0D02"/>
    <w:rsid w:val="000C0D88"/>
    <w:rsid w:val="000C13FD"/>
    <w:rsid w:val="000C14D2"/>
    <w:rsid w:val="000C15FD"/>
    <w:rsid w:val="000C202E"/>
    <w:rsid w:val="000C20EB"/>
    <w:rsid w:val="000C2320"/>
    <w:rsid w:val="000C2D36"/>
    <w:rsid w:val="000C2DA1"/>
    <w:rsid w:val="000C2FB1"/>
    <w:rsid w:val="000C332C"/>
    <w:rsid w:val="000C33EE"/>
    <w:rsid w:val="000C34B2"/>
    <w:rsid w:val="000C3750"/>
    <w:rsid w:val="000C37D4"/>
    <w:rsid w:val="000C3968"/>
    <w:rsid w:val="000C3AC0"/>
    <w:rsid w:val="000C3B2F"/>
    <w:rsid w:val="000C3EBF"/>
    <w:rsid w:val="000C47B0"/>
    <w:rsid w:val="000C4949"/>
    <w:rsid w:val="000C4A57"/>
    <w:rsid w:val="000C4B35"/>
    <w:rsid w:val="000C4CB8"/>
    <w:rsid w:val="000C5273"/>
    <w:rsid w:val="000C52AA"/>
    <w:rsid w:val="000C5EE8"/>
    <w:rsid w:val="000C633E"/>
    <w:rsid w:val="000C655D"/>
    <w:rsid w:val="000C6AEE"/>
    <w:rsid w:val="000C6B1A"/>
    <w:rsid w:val="000C72ED"/>
    <w:rsid w:val="000C7468"/>
    <w:rsid w:val="000C76C6"/>
    <w:rsid w:val="000C7C04"/>
    <w:rsid w:val="000C7C94"/>
    <w:rsid w:val="000C7ED0"/>
    <w:rsid w:val="000D009C"/>
    <w:rsid w:val="000D06D4"/>
    <w:rsid w:val="000D083B"/>
    <w:rsid w:val="000D0B37"/>
    <w:rsid w:val="000D0BED"/>
    <w:rsid w:val="000D0D2E"/>
    <w:rsid w:val="000D10E9"/>
    <w:rsid w:val="000D11AC"/>
    <w:rsid w:val="000D1D39"/>
    <w:rsid w:val="000D25AE"/>
    <w:rsid w:val="000D27B1"/>
    <w:rsid w:val="000D2901"/>
    <w:rsid w:val="000D2AF0"/>
    <w:rsid w:val="000D328F"/>
    <w:rsid w:val="000D397B"/>
    <w:rsid w:val="000D3CC2"/>
    <w:rsid w:val="000D3FDD"/>
    <w:rsid w:val="000D4143"/>
    <w:rsid w:val="000D44EE"/>
    <w:rsid w:val="000D4D22"/>
    <w:rsid w:val="000D4D41"/>
    <w:rsid w:val="000D4FE4"/>
    <w:rsid w:val="000D566E"/>
    <w:rsid w:val="000D5C02"/>
    <w:rsid w:val="000D60D5"/>
    <w:rsid w:val="000D6395"/>
    <w:rsid w:val="000D6456"/>
    <w:rsid w:val="000D654E"/>
    <w:rsid w:val="000D664E"/>
    <w:rsid w:val="000D6CBC"/>
    <w:rsid w:val="000D6F58"/>
    <w:rsid w:val="000D6FD4"/>
    <w:rsid w:val="000D702C"/>
    <w:rsid w:val="000D71EE"/>
    <w:rsid w:val="000D7631"/>
    <w:rsid w:val="000D77D0"/>
    <w:rsid w:val="000D78FD"/>
    <w:rsid w:val="000D7BD5"/>
    <w:rsid w:val="000E008C"/>
    <w:rsid w:val="000E00D4"/>
    <w:rsid w:val="000E047B"/>
    <w:rsid w:val="000E0B40"/>
    <w:rsid w:val="000E1064"/>
    <w:rsid w:val="000E1592"/>
    <w:rsid w:val="000E2597"/>
    <w:rsid w:val="000E2737"/>
    <w:rsid w:val="000E2936"/>
    <w:rsid w:val="000E2A89"/>
    <w:rsid w:val="000E3545"/>
    <w:rsid w:val="000E3669"/>
    <w:rsid w:val="000E3AF9"/>
    <w:rsid w:val="000E3F11"/>
    <w:rsid w:val="000E4573"/>
    <w:rsid w:val="000E4824"/>
    <w:rsid w:val="000E4C9A"/>
    <w:rsid w:val="000E530D"/>
    <w:rsid w:val="000E5440"/>
    <w:rsid w:val="000E589D"/>
    <w:rsid w:val="000E59BB"/>
    <w:rsid w:val="000E5C77"/>
    <w:rsid w:val="000E5EE1"/>
    <w:rsid w:val="000E5F8D"/>
    <w:rsid w:val="000E63D2"/>
    <w:rsid w:val="000E6420"/>
    <w:rsid w:val="000E663D"/>
    <w:rsid w:val="000E6726"/>
    <w:rsid w:val="000E6C96"/>
    <w:rsid w:val="000E743D"/>
    <w:rsid w:val="000E76CC"/>
    <w:rsid w:val="000E7910"/>
    <w:rsid w:val="000E7D76"/>
    <w:rsid w:val="000F0346"/>
    <w:rsid w:val="000F03E4"/>
    <w:rsid w:val="000F0473"/>
    <w:rsid w:val="000F07D6"/>
    <w:rsid w:val="000F0BD1"/>
    <w:rsid w:val="000F0C11"/>
    <w:rsid w:val="000F0C39"/>
    <w:rsid w:val="000F0FA5"/>
    <w:rsid w:val="000F1087"/>
    <w:rsid w:val="000F1113"/>
    <w:rsid w:val="000F124A"/>
    <w:rsid w:val="000F1CD3"/>
    <w:rsid w:val="000F20D7"/>
    <w:rsid w:val="000F210D"/>
    <w:rsid w:val="000F227D"/>
    <w:rsid w:val="000F233B"/>
    <w:rsid w:val="000F2BA0"/>
    <w:rsid w:val="000F349E"/>
    <w:rsid w:val="000F35B1"/>
    <w:rsid w:val="000F362A"/>
    <w:rsid w:val="000F45EB"/>
    <w:rsid w:val="000F4C27"/>
    <w:rsid w:val="000F4D2F"/>
    <w:rsid w:val="000F5053"/>
    <w:rsid w:val="000F5947"/>
    <w:rsid w:val="000F5B71"/>
    <w:rsid w:val="000F5F80"/>
    <w:rsid w:val="000F63F7"/>
    <w:rsid w:val="000F64FD"/>
    <w:rsid w:val="000F664D"/>
    <w:rsid w:val="000F688E"/>
    <w:rsid w:val="000F6A6B"/>
    <w:rsid w:val="000F6F87"/>
    <w:rsid w:val="000F74D7"/>
    <w:rsid w:val="000F7932"/>
    <w:rsid w:val="000F7BFA"/>
    <w:rsid w:val="000F7DA1"/>
    <w:rsid w:val="000F7DCB"/>
    <w:rsid w:val="00100A63"/>
    <w:rsid w:val="00101C41"/>
    <w:rsid w:val="00101DC0"/>
    <w:rsid w:val="0010210A"/>
    <w:rsid w:val="00102435"/>
    <w:rsid w:val="0010279F"/>
    <w:rsid w:val="00102A9C"/>
    <w:rsid w:val="00102C40"/>
    <w:rsid w:val="00102C45"/>
    <w:rsid w:val="001033DE"/>
    <w:rsid w:val="00103489"/>
    <w:rsid w:val="00103BE7"/>
    <w:rsid w:val="00103E76"/>
    <w:rsid w:val="00103E82"/>
    <w:rsid w:val="00104146"/>
    <w:rsid w:val="0010424F"/>
    <w:rsid w:val="001045C8"/>
    <w:rsid w:val="00104614"/>
    <w:rsid w:val="0010484A"/>
    <w:rsid w:val="00104891"/>
    <w:rsid w:val="001049E7"/>
    <w:rsid w:val="00104C4D"/>
    <w:rsid w:val="00104D57"/>
    <w:rsid w:val="00104EF7"/>
    <w:rsid w:val="00105273"/>
    <w:rsid w:val="0010575B"/>
    <w:rsid w:val="00105955"/>
    <w:rsid w:val="001059E0"/>
    <w:rsid w:val="00105DA3"/>
    <w:rsid w:val="00105EEC"/>
    <w:rsid w:val="00106240"/>
    <w:rsid w:val="00106C89"/>
    <w:rsid w:val="00106D76"/>
    <w:rsid w:val="00106F64"/>
    <w:rsid w:val="00107042"/>
    <w:rsid w:val="0010706D"/>
    <w:rsid w:val="00107246"/>
    <w:rsid w:val="00107859"/>
    <w:rsid w:val="001079E9"/>
    <w:rsid w:val="00107F56"/>
    <w:rsid w:val="001100AB"/>
    <w:rsid w:val="001102EC"/>
    <w:rsid w:val="00110559"/>
    <w:rsid w:val="0011060B"/>
    <w:rsid w:val="00110761"/>
    <w:rsid w:val="00110CBE"/>
    <w:rsid w:val="001115AA"/>
    <w:rsid w:val="0011187E"/>
    <w:rsid w:val="00111963"/>
    <w:rsid w:val="00111A07"/>
    <w:rsid w:val="00111C9B"/>
    <w:rsid w:val="00111CBB"/>
    <w:rsid w:val="001124C1"/>
    <w:rsid w:val="00112911"/>
    <w:rsid w:val="00113206"/>
    <w:rsid w:val="00113610"/>
    <w:rsid w:val="0011494F"/>
    <w:rsid w:val="00114A4B"/>
    <w:rsid w:val="00114C83"/>
    <w:rsid w:val="00114CAB"/>
    <w:rsid w:val="00114DF3"/>
    <w:rsid w:val="00114FB8"/>
    <w:rsid w:val="0011507B"/>
    <w:rsid w:val="001151D3"/>
    <w:rsid w:val="001152C5"/>
    <w:rsid w:val="00115628"/>
    <w:rsid w:val="001159E0"/>
    <w:rsid w:val="00116796"/>
    <w:rsid w:val="0011689E"/>
    <w:rsid w:val="00116B95"/>
    <w:rsid w:val="0011727C"/>
    <w:rsid w:val="0011757A"/>
    <w:rsid w:val="0011771C"/>
    <w:rsid w:val="001177FC"/>
    <w:rsid w:val="00117954"/>
    <w:rsid w:val="00117968"/>
    <w:rsid w:val="00117B26"/>
    <w:rsid w:val="00117CB9"/>
    <w:rsid w:val="00117FB3"/>
    <w:rsid w:val="001200FE"/>
    <w:rsid w:val="00120475"/>
    <w:rsid w:val="00120A29"/>
    <w:rsid w:val="00120AD2"/>
    <w:rsid w:val="00120BA0"/>
    <w:rsid w:val="00120C84"/>
    <w:rsid w:val="00120FB2"/>
    <w:rsid w:val="0012105A"/>
    <w:rsid w:val="00121244"/>
    <w:rsid w:val="00121374"/>
    <w:rsid w:val="001214BE"/>
    <w:rsid w:val="00121A04"/>
    <w:rsid w:val="00122140"/>
    <w:rsid w:val="00122175"/>
    <w:rsid w:val="001225DD"/>
    <w:rsid w:val="001229D1"/>
    <w:rsid w:val="00122B4A"/>
    <w:rsid w:val="00122B90"/>
    <w:rsid w:val="00122BCE"/>
    <w:rsid w:val="00122E30"/>
    <w:rsid w:val="00122F30"/>
    <w:rsid w:val="001245E6"/>
    <w:rsid w:val="0012490E"/>
    <w:rsid w:val="001249AB"/>
    <w:rsid w:val="00124A53"/>
    <w:rsid w:val="00124E33"/>
    <w:rsid w:val="0012579D"/>
    <w:rsid w:val="0012626A"/>
    <w:rsid w:val="001265A3"/>
    <w:rsid w:val="0012711A"/>
    <w:rsid w:val="001275CD"/>
    <w:rsid w:val="00127611"/>
    <w:rsid w:val="00127B3D"/>
    <w:rsid w:val="00127CDB"/>
    <w:rsid w:val="001308CE"/>
    <w:rsid w:val="00130E7F"/>
    <w:rsid w:val="00131150"/>
    <w:rsid w:val="00131321"/>
    <w:rsid w:val="00131406"/>
    <w:rsid w:val="001314B5"/>
    <w:rsid w:val="00131C8B"/>
    <w:rsid w:val="001322AA"/>
    <w:rsid w:val="00132BCE"/>
    <w:rsid w:val="0013363D"/>
    <w:rsid w:val="00133A71"/>
    <w:rsid w:val="001341BF"/>
    <w:rsid w:val="00134318"/>
    <w:rsid w:val="00134770"/>
    <w:rsid w:val="00134812"/>
    <w:rsid w:val="00134C28"/>
    <w:rsid w:val="00134C32"/>
    <w:rsid w:val="00134EE2"/>
    <w:rsid w:val="00134F64"/>
    <w:rsid w:val="0013530E"/>
    <w:rsid w:val="0013548E"/>
    <w:rsid w:val="00135AC3"/>
    <w:rsid w:val="00136881"/>
    <w:rsid w:val="001369C3"/>
    <w:rsid w:val="00136BB8"/>
    <w:rsid w:val="00136C83"/>
    <w:rsid w:val="00137040"/>
    <w:rsid w:val="00137643"/>
    <w:rsid w:val="001376B6"/>
    <w:rsid w:val="00137998"/>
    <w:rsid w:val="00137C83"/>
    <w:rsid w:val="00137D7D"/>
    <w:rsid w:val="00137DA9"/>
    <w:rsid w:val="00140111"/>
    <w:rsid w:val="001401EE"/>
    <w:rsid w:val="00140204"/>
    <w:rsid w:val="00140305"/>
    <w:rsid w:val="001407D2"/>
    <w:rsid w:val="00140F26"/>
    <w:rsid w:val="00140FBA"/>
    <w:rsid w:val="00141963"/>
    <w:rsid w:val="00141976"/>
    <w:rsid w:val="00141AC6"/>
    <w:rsid w:val="00141C91"/>
    <w:rsid w:val="001423D1"/>
    <w:rsid w:val="00142784"/>
    <w:rsid w:val="00142CF0"/>
    <w:rsid w:val="00142DEB"/>
    <w:rsid w:val="00142ED1"/>
    <w:rsid w:val="00143192"/>
    <w:rsid w:val="00143668"/>
    <w:rsid w:val="001437A2"/>
    <w:rsid w:val="00143A09"/>
    <w:rsid w:val="001443AC"/>
    <w:rsid w:val="00144442"/>
    <w:rsid w:val="001445B0"/>
    <w:rsid w:val="00144915"/>
    <w:rsid w:val="001449E8"/>
    <w:rsid w:val="00144C9C"/>
    <w:rsid w:val="00145053"/>
    <w:rsid w:val="001454A3"/>
    <w:rsid w:val="00145629"/>
    <w:rsid w:val="001456F0"/>
    <w:rsid w:val="00145EA3"/>
    <w:rsid w:val="0014617F"/>
    <w:rsid w:val="0014628E"/>
    <w:rsid w:val="00146528"/>
    <w:rsid w:val="00146566"/>
    <w:rsid w:val="00146A32"/>
    <w:rsid w:val="00147149"/>
    <w:rsid w:val="001472A2"/>
    <w:rsid w:val="001475FD"/>
    <w:rsid w:val="001478CE"/>
    <w:rsid w:val="00147B22"/>
    <w:rsid w:val="0015015A"/>
    <w:rsid w:val="0015025D"/>
    <w:rsid w:val="00150A92"/>
    <w:rsid w:val="00150AEB"/>
    <w:rsid w:val="00150B17"/>
    <w:rsid w:val="00150FF7"/>
    <w:rsid w:val="00151414"/>
    <w:rsid w:val="0015146C"/>
    <w:rsid w:val="00151A46"/>
    <w:rsid w:val="00151BB9"/>
    <w:rsid w:val="00151D39"/>
    <w:rsid w:val="0015267E"/>
    <w:rsid w:val="00152BA1"/>
    <w:rsid w:val="00152D6A"/>
    <w:rsid w:val="00152ED1"/>
    <w:rsid w:val="00153470"/>
    <w:rsid w:val="0015350E"/>
    <w:rsid w:val="00153617"/>
    <w:rsid w:val="00153BED"/>
    <w:rsid w:val="0015499C"/>
    <w:rsid w:val="00154CF3"/>
    <w:rsid w:val="00154D7E"/>
    <w:rsid w:val="0015543D"/>
    <w:rsid w:val="00155627"/>
    <w:rsid w:val="0015575B"/>
    <w:rsid w:val="00155B37"/>
    <w:rsid w:val="00155E3E"/>
    <w:rsid w:val="00156138"/>
    <w:rsid w:val="00156186"/>
    <w:rsid w:val="00156430"/>
    <w:rsid w:val="001565E1"/>
    <w:rsid w:val="0015664D"/>
    <w:rsid w:val="001568C0"/>
    <w:rsid w:val="001570E0"/>
    <w:rsid w:val="001574C1"/>
    <w:rsid w:val="00157B36"/>
    <w:rsid w:val="00157E80"/>
    <w:rsid w:val="00157FC1"/>
    <w:rsid w:val="00160091"/>
    <w:rsid w:val="001600B7"/>
    <w:rsid w:val="0016076B"/>
    <w:rsid w:val="00160921"/>
    <w:rsid w:val="00160B65"/>
    <w:rsid w:val="00161149"/>
    <w:rsid w:val="0016136C"/>
    <w:rsid w:val="001615F9"/>
    <w:rsid w:val="00161772"/>
    <w:rsid w:val="00161A39"/>
    <w:rsid w:val="00161B3C"/>
    <w:rsid w:val="001620FB"/>
    <w:rsid w:val="0016258E"/>
    <w:rsid w:val="001626B7"/>
    <w:rsid w:val="00162CF5"/>
    <w:rsid w:val="00162D95"/>
    <w:rsid w:val="001635B6"/>
    <w:rsid w:val="00163614"/>
    <w:rsid w:val="00163854"/>
    <w:rsid w:val="001638D5"/>
    <w:rsid w:val="001638EA"/>
    <w:rsid w:val="00163A12"/>
    <w:rsid w:val="0016444D"/>
    <w:rsid w:val="0016451D"/>
    <w:rsid w:val="00164627"/>
    <w:rsid w:val="00164BF0"/>
    <w:rsid w:val="00164EF7"/>
    <w:rsid w:val="00164F40"/>
    <w:rsid w:val="00164FEB"/>
    <w:rsid w:val="00165484"/>
    <w:rsid w:val="00165710"/>
    <w:rsid w:val="00165A94"/>
    <w:rsid w:val="00166261"/>
    <w:rsid w:val="00166597"/>
    <w:rsid w:val="00166788"/>
    <w:rsid w:val="001669DF"/>
    <w:rsid w:val="00166E0F"/>
    <w:rsid w:val="00166F5E"/>
    <w:rsid w:val="00166F97"/>
    <w:rsid w:val="001679CE"/>
    <w:rsid w:val="00167D6D"/>
    <w:rsid w:val="00167E00"/>
    <w:rsid w:val="001701F1"/>
    <w:rsid w:val="001703C1"/>
    <w:rsid w:val="00170AE2"/>
    <w:rsid w:val="00170C48"/>
    <w:rsid w:val="00170F97"/>
    <w:rsid w:val="00170FAB"/>
    <w:rsid w:val="00171A69"/>
    <w:rsid w:val="00171DEA"/>
    <w:rsid w:val="00171E81"/>
    <w:rsid w:val="00172000"/>
    <w:rsid w:val="001721AC"/>
    <w:rsid w:val="001723A3"/>
    <w:rsid w:val="0017252F"/>
    <w:rsid w:val="00172533"/>
    <w:rsid w:val="00172841"/>
    <w:rsid w:val="00172A78"/>
    <w:rsid w:val="00173064"/>
    <w:rsid w:val="0017342B"/>
    <w:rsid w:val="0017343C"/>
    <w:rsid w:val="00173585"/>
    <w:rsid w:val="00173D24"/>
    <w:rsid w:val="00173ECF"/>
    <w:rsid w:val="00173EE5"/>
    <w:rsid w:val="00173EF4"/>
    <w:rsid w:val="00173FAE"/>
    <w:rsid w:val="0017425A"/>
    <w:rsid w:val="0017449C"/>
    <w:rsid w:val="00174EA2"/>
    <w:rsid w:val="0017519B"/>
    <w:rsid w:val="00175285"/>
    <w:rsid w:val="001755F3"/>
    <w:rsid w:val="0017570E"/>
    <w:rsid w:val="0017577C"/>
    <w:rsid w:val="001764EE"/>
    <w:rsid w:val="00176C17"/>
    <w:rsid w:val="001773E2"/>
    <w:rsid w:val="001776DF"/>
    <w:rsid w:val="001804C5"/>
    <w:rsid w:val="0018062F"/>
    <w:rsid w:val="00180793"/>
    <w:rsid w:val="00180862"/>
    <w:rsid w:val="00180C0A"/>
    <w:rsid w:val="001810D7"/>
    <w:rsid w:val="00181203"/>
    <w:rsid w:val="001813F1"/>
    <w:rsid w:val="00181856"/>
    <w:rsid w:val="00181883"/>
    <w:rsid w:val="00181BED"/>
    <w:rsid w:val="00181D68"/>
    <w:rsid w:val="00182161"/>
    <w:rsid w:val="00182164"/>
    <w:rsid w:val="001823DE"/>
    <w:rsid w:val="00182A23"/>
    <w:rsid w:val="00182F9A"/>
    <w:rsid w:val="00182FC9"/>
    <w:rsid w:val="001831F0"/>
    <w:rsid w:val="00183EEE"/>
    <w:rsid w:val="00184634"/>
    <w:rsid w:val="0018463C"/>
    <w:rsid w:val="0018467E"/>
    <w:rsid w:val="001850AA"/>
    <w:rsid w:val="00185442"/>
    <w:rsid w:val="00185648"/>
    <w:rsid w:val="0018566C"/>
    <w:rsid w:val="00185685"/>
    <w:rsid w:val="00185A95"/>
    <w:rsid w:val="00185BA6"/>
    <w:rsid w:val="00185F18"/>
    <w:rsid w:val="001862CD"/>
    <w:rsid w:val="00186692"/>
    <w:rsid w:val="00186A7B"/>
    <w:rsid w:val="00187418"/>
    <w:rsid w:val="001874B8"/>
    <w:rsid w:val="0018790B"/>
    <w:rsid w:val="001901DE"/>
    <w:rsid w:val="00190294"/>
    <w:rsid w:val="00190383"/>
    <w:rsid w:val="00190407"/>
    <w:rsid w:val="0019054F"/>
    <w:rsid w:val="0019062D"/>
    <w:rsid w:val="00190699"/>
    <w:rsid w:val="0019090C"/>
    <w:rsid w:val="00190AAD"/>
    <w:rsid w:val="00190BFC"/>
    <w:rsid w:val="00190DE4"/>
    <w:rsid w:val="00191513"/>
    <w:rsid w:val="00191527"/>
    <w:rsid w:val="00191AC0"/>
    <w:rsid w:val="001923F5"/>
    <w:rsid w:val="001925C7"/>
    <w:rsid w:val="00192A4A"/>
    <w:rsid w:val="00192AFB"/>
    <w:rsid w:val="00192F2C"/>
    <w:rsid w:val="00193086"/>
    <w:rsid w:val="00193347"/>
    <w:rsid w:val="00193912"/>
    <w:rsid w:val="00193C24"/>
    <w:rsid w:val="00193E22"/>
    <w:rsid w:val="00193E37"/>
    <w:rsid w:val="00193FAA"/>
    <w:rsid w:val="00194198"/>
    <w:rsid w:val="001941E2"/>
    <w:rsid w:val="00194937"/>
    <w:rsid w:val="00194FD6"/>
    <w:rsid w:val="00195067"/>
    <w:rsid w:val="001951A2"/>
    <w:rsid w:val="001952E4"/>
    <w:rsid w:val="00195F3E"/>
    <w:rsid w:val="0019647A"/>
    <w:rsid w:val="00196776"/>
    <w:rsid w:val="00196A3F"/>
    <w:rsid w:val="00197AFF"/>
    <w:rsid w:val="00197B91"/>
    <w:rsid w:val="001A00F0"/>
    <w:rsid w:val="001A0202"/>
    <w:rsid w:val="001A0607"/>
    <w:rsid w:val="001A0D10"/>
    <w:rsid w:val="001A0E0B"/>
    <w:rsid w:val="001A0FF7"/>
    <w:rsid w:val="001A10B4"/>
    <w:rsid w:val="001A12D9"/>
    <w:rsid w:val="001A18BA"/>
    <w:rsid w:val="001A1C63"/>
    <w:rsid w:val="001A1E4C"/>
    <w:rsid w:val="001A2193"/>
    <w:rsid w:val="001A22E4"/>
    <w:rsid w:val="001A2418"/>
    <w:rsid w:val="001A2487"/>
    <w:rsid w:val="001A2768"/>
    <w:rsid w:val="001A3225"/>
    <w:rsid w:val="001A3324"/>
    <w:rsid w:val="001A3449"/>
    <w:rsid w:val="001A360D"/>
    <w:rsid w:val="001A3BAB"/>
    <w:rsid w:val="001A40BE"/>
    <w:rsid w:val="001A40F4"/>
    <w:rsid w:val="001A42DF"/>
    <w:rsid w:val="001A4526"/>
    <w:rsid w:val="001A49E4"/>
    <w:rsid w:val="001A4A54"/>
    <w:rsid w:val="001A5693"/>
    <w:rsid w:val="001A5B9A"/>
    <w:rsid w:val="001A5EFC"/>
    <w:rsid w:val="001A6127"/>
    <w:rsid w:val="001A6843"/>
    <w:rsid w:val="001A6C26"/>
    <w:rsid w:val="001A6D5B"/>
    <w:rsid w:val="001A6FE6"/>
    <w:rsid w:val="001A7AD1"/>
    <w:rsid w:val="001A7E44"/>
    <w:rsid w:val="001B004E"/>
    <w:rsid w:val="001B0315"/>
    <w:rsid w:val="001B044E"/>
    <w:rsid w:val="001B0FFD"/>
    <w:rsid w:val="001B127F"/>
    <w:rsid w:val="001B16CE"/>
    <w:rsid w:val="001B20DC"/>
    <w:rsid w:val="001B2871"/>
    <w:rsid w:val="001B29BF"/>
    <w:rsid w:val="001B2B09"/>
    <w:rsid w:val="001B2C2D"/>
    <w:rsid w:val="001B2E83"/>
    <w:rsid w:val="001B2E8A"/>
    <w:rsid w:val="001B300F"/>
    <w:rsid w:val="001B32B2"/>
    <w:rsid w:val="001B3580"/>
    <w:rsid w:val="001B35AA"/>
    <w:rsid w:val="001B3684"/>
    <w:rsid w:val="001B36CE"/>
    <w:rsid w:val="001B3B4E"/>
    <w:rsid w:val="001B3B65"/>
    <w:rsid w:val="001B3C2C"/>
    <w:rsid w:val="001B3E3F"/>
    <w:rsid w:val="001B40FC"/>
    <w:rsid w:val="001B422C"/>
    <w:rsid w:val="001B4251"/>
    <w:rsid w:val="001B44CA"/>
    <w:rsid w:val="001B4B2C"/>
    <w:rsid w:val="001B4E16"/>
    <w:rsid w:val="001B4F71"/>
    <w:rsid w:val="001B5395"/>
    <w:rsid w:val="001B5439"/>
    <w:rsid w:val="001B55B7"/>
    <w:rsid w:val="001B5616"/>
    <w:rsid w:val="001B573A"/>
    <w:rsid w:val="001B5B54"/>
    <w:rsid w:val="001B5CBB"/>
    <w:rsid w:val="001B60B5"/>
    <w:rsid w:val="001B65A6"/>
    <w:rsid w:val="001B6727"/>
    <w:rsid w:val="001B6884"/>
    <w:rsid w:val="001B699F"/>
    <w:rsid w:val="001B70A6"/>
    <w:rsid w:val="001B7A42"/>
    <w:rsid w:val="001B7DD1"/>
    <w:rsid w:val="001B7ED2"/>
    <w:rsid w:val="001B7F5A"/>
    <w:rsid w:val="001C0281"/>
    <w:rsid w:val="001C04CA"/>
    <w:rsid w:val="001C05FE"/>
    <w:rsid w:val="001C07D2"/>
    <w:rsid w:val="001C07F3"/>
    <w:rsid w:val="001C08AE"/>
    <w:rsid w:val="001C11FB"/>
    <w:rsid w:val="001C1A8B"/>
    <w:rsid w:val="001C1CAF"/>
    <w:rsid w:val="001C2561"/>
    <w:rsid w:val="001C29F3"/>
    <w:rsid w:val="001C2C84"/>
    <w:rsid w:val="001C3143"/>
    <w:rsid w:val="001C352B"/>
    <w:rsid w:val="001C355B"/>
    <w:rsid w:val="001C37C3"/>
    <w:rsid w:val="001C38BC"/>
    <w:rsid w:val="001C3ECD"/>
    <w:rsid w:val="001C4046"/>
    <w:rsid w:val="001C4E2A"/>
    <w:rsid w:val="001C4EFB"/>
    <w:rsid w:val="001C5063"/>
    <w:rsid w:val="001C5110"/>
    <w:rsid w:val="001C516A"/>
    <w:rsid w:val="001C57DA"/>
    <w:rsid w:val="001C5934"/>
    <w:rsid w:val="001C5A40"/>
    <w:rsid w:val="001C5B86"/>
    <w:rsid w:val="001C5C4D"/>
    <w:rsid w:val="001C5C5F"/>
    <w:rsid w:val="001C6125"/>
    <w:rsid w:val="001C65DE"/>
    <w:rsid w:val="001C662F"/>
    <w:rsid w:val="001C66BE"/>
    <w:rsid w:val="001C67BC"/>
    <w:rsid w:val="001C79C9"/>
    <w:rsid w:val="001C7F5A"/>
    <w:rsid w:val="001D0432"/>
    <w:rsid w:val="001D0466"/>
    <w:rsid w:val="001D051D"/>
    <w:rsid w:val="001D062D"/>
    <w:rsid w:val="001D07AF"/>
    <w:rsid w:val="001D0A06"/>
    <w:rsid w:val="001D0A2C"/>
    <w:rsid w:val="001D12AA"/>
    <w:rsid w:val="001D1398"/>
    <w:rsid w:val="001D13FC"/>
    <w:rsid w:val="001D1564"/>
    <w:rsid w:val="001D1AEC"/>
    <w:rsid w:val="001D26B5"/>
    <w:rsid w:val="001D27F5"/>
    <w:rsid w:val="001D29C6"/>
    <w:rsid w:val="001D2C16"/>
    <w:rsid w:val="001D36E7"/>
    <w:rsid w:val="001D3A73"/>
    <w:rsid w:val="001D3DE8"/>
    <w:rsid w:val="001D471D"/>
    <w:rsid w:val="001D4869"/>
    <w:rsid w:val="001D4911"/>
    <w:rsid w:val="001D494D"/>
    <w:rsid w:val="001D4CDF"/>
    <w:rsid w:val="001D50E1"/>
    <w:rsid w:val="001D554A"/>
    <w:rsid w:val="001D57CC"/>
    <w:rsid w:val="001D59DF"/>
    <w:rsid w:val="001D5E3C"/>
    <w:rsid w:val="001D601C"/>
    <w:rsid w:val="001D631E"/>
    <w:rsid w:val="001D6471"/>
    <w:rsid w:val="001D648C"/>
    <w:rsid w:val="001D65F6"/>
    <w:rsid w:val="001D681D"/>
    <w:rsid w:val="001D6A8C"/>
    <w:rsid w:val="001D6CE0"/>
    <w:rsid w:val="001D70A7"/>
    <w:rsid w:val="001D7CA5"/>
    <w:rsid w:val="001D7EC5"/>
    <w:rsid w:val="001E006E"/>
    <w:rsid w:val="001E06FC"/>
    <w:rsid w:val="001E0B08"/>
    <w:rsid w:val="001E0E08"/>
    <w:rsid w:val="001E1105"/>
    <w:rsid w:val="001E1A88"/>
    <w:rsid w:val="001E23D8"/>
    <w:rsid w:val="001E2DB0"/>
    <w:rsid w:val="001E305E"/>
    <w:rsid w:val="001E3094"/>
    <w:rsid w:val="001E30D4"/>
    <w:rsid w:val="001E388F"/>
    <w:rsid w:val="001E3ADB"/>
    <w:rsid w:val="001E3B6A"/>
    <w:rsid w:val="001E3B84"/>
    <w:rsid w:val="001E3EBF"/>
    <w:rsid w:val="001E419D"/>
    <w:rsid w:val="001E45AB"/>
    <w:rsid w:val="001E4600"/>
    <w:rsid w:val="001E46B5"/>
    <w:rsid w:val="001E4E66"/>
    <w:rsid w:val="001E4F65"/>
    <w:rsid w:val="001E53AC"/>
    <w:rsid w:val="001E573F"/>
    <w:rsid w:val="001E594D"/>
    <w:rsid w:val="001E59DB"/>
    <w:rsid w:val="001E5A5F"/>
    <w:rsid w:val="001E6F55"/>
    <w:rsid w:val="001E700C"/>
    <w:rsid w:val="001E70BF"/>
    <w:rsid w:val="001E73FB"/>
    <w:rsid w:val="001E7594"/>
    <w:rsid w:val="001E759F"/>
    <w:rsid w:val="001E7A33"/>
    <w:rsid w:val="001E7D29"/>
    <w:rsid w:val="001E7F2A"/>
    <w:rsid w:val="001F00EC"/>
    <w:rsid w:val="001F07C9"/>
    <w:rsid w:val="001F0AAD"/>
    <w:rsid w:val="001F0AFC"/>
    <w:rsid w:val="001F0BF8"/>
    <w:rsid w:val="001F0EB9"/>
    <w:rsid w:val="001F0F07"/>
    <w:rsid w:val="001F0F96"/>
    <w:rsid w:val="001F147D"/>
    <w:rsid w:val="001F194A"/>
    <w:rsid w:val="001F1B28"/>
    <w:rsid w:val="001F1D5B"/>
    <w:rsid w:val="001F1DC1"/>
    <w:rsid w:val="001F2417"/>
    <w:rsid w:val="001F2450"/>
    <w:rsid w:val="001F247B"/>
    <w:rsid w:val="001F25E2"/>
    <w:rsid w:val="001F30F4"/>
    <w:rsid w:val="001F318D"/>
    <w:rsid w:val="001F3442"/>
    <w:rsid w:val="001F3BBB"/>
    <w:rsid w:val="001F3C4C"/>
    <w:rsid w:val="001F3D50"/>
    <w:rsid w:val="001F3DA0"/>
    <w:rsid w:val="001F45F8"/>
    <w:rsid w:val="001F473C"/>
    <w:rsid w:val="001F4EAB"/>
    <w:rsid w:val="001F4FE3"/>
    <w:rsid w:val="001F52BD"/>
    <w:rsid w:val="001F5733"/>
    <w:rsid w:val="001F5752"/>
    <w:rsid w:val="001F5ACA"/>
    <w:rsid w:val="001F5D4F"/>
    <w:rsid w:val="001F6200"/>
    <w:rsid w:val="001F6253"/>
    <w:rsid w:val="001F6643"/>
    <w:rsid w:val="001F689A"/>
    <w:rsid w:val="001F6943"/>
    <w:rsid w:val="001F6D8C"/>
    <w:rsid w:val="001F6DD5"/>
    <w:rsid w:val="001F6EBF"/>
    <w:rsid w:val="001F7611"/>
    <w:rsid w:val="001F7742"/>
    <w:rsid w:val="001F79AA"/>
    <w:rsid w:val="001F7E46"/>
    <w:rsid w:val="00200228"/>
    <w:rsid w:val="00200B1D"/>
    <w:rsid w:val="00200E39"/>
    <w:rsid w:val="00201467"/>
    <w:rsid w:val="002016F1"/>
    <w:rsid w:val="00201769"/>
    <w:rsid w:val="00201A6F"/>
    <w:rsid w:val="00201F6E"/>
    <w:rsid w:val="00202226"/>
    <w:rsid w:val="002025AF"/>
    <w:rsid w:val="002026CE"/>
    <w:rsid w:val="00202A93"/>
    <w:rsid w:val="00202DF5"/>
    <w:rsid w:val="00202E62"/>
    <w:rsid w:val="00202F41"/>
    <w:rsid w:val="0020300B"/>
    <w:rsid w:val="0020306D"/>
    <w:rsid w:val="002032CE"/>
    <w:rsid w:val="002033ED"/>
    <w:rsid w:val="00203964"/>
    <w:rsid w:val="00203A92"/>
    <w:rsid w:val="00203A94"/>
    <w:rsid w:val="00203B09"/>
    <w:rsid w:val="00203CC3"/>
    <w:rsid w:val="0020457F"/>
    <w:rsid w:val="0020485F"/>
    <w:rsid w:val="002049DA"/>
    <w:rsid w:val="0020546C"/>
    <w:rsid w:val="00205491"/>
    <w:rsid w:val="002054C0"/>
    <w:rsid w:val="00205C8E"/>
    <w:rsid w:val="00205F28"/>
    <w:rsid w:val="00206113"/>
    <w:rsid w:val="00206248"/>
    <w:rsid w:val="0020626E"/>
    <w:rsid w:val="002066AA"/>
    <w:rsid w:val="00206A35"/>
    <w:rsid w:val="002073DF"/>
    <w:rsid w:val="00207535"/>
    <w:rsid w:val="00207890"/>
    <w:rsid w:val="00207993"/>
    <w:rsid w:val="00207EDF"/>
    <w:rsid w:val="00210022"/>
    <w:rsid w:val="002103B5"/>
    <w:rsid w:val="002105F9"/>
    <w:rsid w:val="0021064A"/>
    <w:rsid w:val="00210B1B"/>
    <w:rsid w:val="00210F73"/>
    <w:rsid w:val="002117D6"/>
    <w:rsid w:val="002118F9"/>
    <w:rsid w:val="00211A17"/>
    <w:rsid w:val="00211B5F"/>
    <w:rsid w:val="00211F6A"/>
    <w:rsid w:val="0021286B"/>
    <w:rsid w:val="00212AA4"/>
    <w:rsid w:val="00212C84"/>
    <w:rsid w:val="00212DDC"/>
    <w:rsid w:val="00212EC7"/>
    <w:rsid w:val="002131EA"/>
    <w:rsid w:val="0021335A"/>
    <w:rsid w:val="002138C0"/>
    <w:rsid w:val="00213913"/>
    <w:rsid w:val="002141B2"/>
    <w:rsid w:val="002148B5"/>
    <w:rsid w:val="00214C37"/>
    <w:rsid w:val="00214DA0"/>
    <w:rsid w:val="00215228"/>
    <w:rsid w:val="002153B0"/>
    <w:rsid w:val="002155F8"/>
    <w:rsid w:val="00215665"/>
    <w:rsid w:val="002156BB"/>
    <w:rsid w:val="002158B1"/>
    <w:rsid w:val="002158B8"/>
    <w:rsid w:val="00216549"/>
    <w:rsid w:val="002167A1"/>
    <w:rsid w:val="00216F15"/>
    <w:rsid w:val="00217237"/>
    <w:rsid w:val="0021727A"/>
    <w:rsid w:val="002175A2"/>
    <w:rsid w:val="00217A85"/>
    <w:rsid w:val="00217B71"/>
    <w:rsid w:val="00217B79"/>
    <w:rsid w:val="002200D5"/>
    <w:rsid w:val="00220431"/>
    <w:rsid w:val="00220874"/>
    <w:rsid w:val="0022097C"/>
    <w:rsid w:val="00220CDF"/>
    <w:rsid w:val="0022135A"/>
    <w:rsid w:val="002216DF"/>
    <w:rsid w:val="00221C23"/>
    <w:rsid w:val="00221C6A"/>
    <w:rsid w:val="00221E7B"/>
    <w:rsid w:val="00221F0C"/>
    <w:rsid w:val="002224B5"/>
    <w:rsid w:val="002225B9"/>
    <w:rsid w:val="0022268B"/>
    <w:rsid w:val="002228B8"/>
    <w:rsid w:val="00222CF9"/>
    <w:rsid w:val="00222D3C"/>
    <w:rsid w:val="002230B0"/>
    <w:rsid w:val="002233B2"/>
    <w:rsid w:val="002234E4"/>
    <w:rsid w:val="002237BE"/>
    <w:rsid w:val="00223832"/>
    <w:rsid w:val="00223847"/>
    <w:rsid w:val="00223AAF"/>
    <w:rsid w:val="00223D59"/>
    <w:rsid w:val="00223F21"/>
    <w:rsid w:val="00223F29"/>
    <w:rsid w:val="00223F7D"/>
    <w:rsid w:val="00223FE3"/>
    <w:rsid w:val="00224616"/>
    <w:rsid w:val="002248DD"/>
    <w:rsid w:val="00224C2B"/>
    <w:rsid w:val="00224F3B"/>
    <w:rsid w:val="00224FA4"/>
    <w:rsid w:val="002252B2"/>
    <w:rsid w:val="00225A6A"/>
    <w:rsid w:val="00225C4C"/>
    <w:rsid w:val="00225E35"/>
    <w:rsid w:val="00225E6E"/>
    <w:rsid w:val="00226191"/>
    <w:rsid w:val="002262B8"/>
    <w:rsid w:val="0022630A"/>
    <w:rsid w:val="00226517"/>
    <w:rsid w:val="002265DC"/>
    <w:rsid w:val="00226B58"/>
    <w:rsid w:val="00226FAD"/>
    <w:rsid w:val="00227093"/>
    <w:rsid w:val="00227456"/>
    <w:rsid w:val="00227790"/>
    <w:rsid w:val="002277A5"/>
    <w:rsid w:val="00227FE1"/>
    <w:rsid w:val="00227FE9"/>
    <w:rsid w:val="00230182"/>
    <w:rsid w:val="002311DB"/>
    <w:rsid w:val="002316CF"/>
    <w:rsid w:val="002318EA"/>
    <w:rsid w:val="00231AD0"/>
    <w:rsid w:val="0023254D"/>
    <w:rsid w:val="002333A9"/>
    <w:rsid w:val="002334B8"/>
    <w:rsid w:val="002339C5"/>
    <w:rsid w:val="00233A39"/>
    <w:rsid w:val="00233CB2"/>
    <w:rsid w:val="0023417D"/>
    <w:rsid w:val="002344B4"/>
    <w:rsid w:val="002344D1"/>
    <w:rsid w:val="002348E6"/>
    <w:rsid w:val="00234DFB"/>
    <w:rsid w:val="0023547F"/>
    <w:rsid w:val="00235D5C"/>
    <w:rsid w:val="00235E19"/>
    <w:rsid w:val="00236081"/>
    <w:rsid w:val="002361AE"/>
    <w:rsid w:val="0023636A"/>
    <w:rsid w:val="00236524"/>
    <w:rsid w:val="0023668E"/>
    <w:rsid w:val="00236788"/>
    <w:rsid w:val="00236828"/>
    <w:rsid w:val="002369FB"/>
    <w:rsid w:val="0023707A"/>
    <w:rsid w:val="002374CA"/>
    <w:rsid w:val="002376A0"/>
    <w:rsid w:val="002378E6"/>
    <w:rsid w:val="00237A18"/>
    <w:rsid w:val="00237A3C"/>
    <w:rsid w:val="00237A68"/>
    <w:rsid w:val="00237CE1"/>
    <w:rsid w:val="00237EEA"/>
    <w:rsid w:val="0024029F"/>
    <w:rsid w:val="002402D7"/>
    <w:rsid w:val="002408A7"/>
    <w:rsid w:val="00240A67"/>
    <w:rsid w:val="00240E55"/>
    <w:rsid w:val="00241111"/>
    <w:rsid w:val="0024128A"/>
    <w:rsid w:val="00241524"/>
    <w:rsid w:val="002418E0"/>
    <w:rsid w:val="00241E39"/>
    <w:rsid w:val="00242065"/>
    <w:rsid w:val="002421C7"/>
    <w:rsid w:val="002429E5"/>
    <w:rsid w:val="00242E12"/>
    <w:rsid w:val="00243AA9"/>
    <w:rsid w:val="00244544"/>
    <w:rsid w:val="00244690"/>
    <w:rsid w:val="0024485D"/>
    <w:rsid w:val="00244AAA"/>
    <w:rsid w:val="00244AB9"/>
    <w:rsid w:val="00245843"/>
    <w:rsid w:val="00245A10"/>
    <w:rsid w:val="002463B8"/>
    <w:rsid w:val="00246566"/>
    <w:rsid w:val="002465A2"/>
    <w:rsid w:val="002468DD"/>
    <w:rsid w:val="00246C24"/>
    <w:rsid w:val="00247015"/>
    <w:rsid w:val="0024702B"/>
    <w:rsid w:val="002471E5"/>
    <w:rsid w:val="002472BD"/>
    <w:rsid w:val="002479FE"/>
    <w:rsid w:val="00247C42"/>
    <w:rsid w:val="00247D6D"/>
    <w:rsid w:val="002501E4"/>
    <w:rsid w:val="00250557"/>
    <w:rsid w:val="0025099B"/>
    <w:rsid w:val="0025101D"/>
    <w:rsid w:val="002510BE"/>
    <w:rsid w:val="002513B1"/>
    <w:rsid w:val="0025174D"/>
    <w:rsid w:val="00251C57"/>
    <w:rsid w:val="00251F88"/>
    <w:rsid w:val="002521E8"/>
    <w:rsid w:val="002523E9"/>
    <w:rsid w:val="002527B6"/>
    <w:rsid w:val="00252CDC"/>
    <w:rsid w:val="00252F14"/>
    <w:rsid w:val="00253107"/>
    <w:rsid w:val="0025409A"/>
    <w:rsid w:val="00254866"/>
    <w:rsid w:val="00254BB7"/>
    <w:rsid w:val="00255124"/>
    <w:rsid w:val="00255AB0"/>
    <w:rsid w:val="00255BE9"/>
    <w:rsid w:val="00255EE2"/>
    <w:rsid w:val="00255F7D"/>
    <w:rsid w:val="0025632E"/>
    <w:rsid w:val="00256374"/>
    <w:rsid w:val="002564C6"/>
    <w:rsid w:val="00256637"/>
    <w:rsid w:val="002568AF"/>
    <w:rsid w:val="00256BB5"/>
    <w:rsid w:val="00257B2A"/>
    <w:rsid w:val="00257EFA"/>
    <w:rsid w:val="00260341"/>
    <w:rsid w:val="00260500"/>
    <w:rsid w:val="00260BF4"/>
    <w:rsid w:val="00260E51"/>
    <w:rsid w:val="00261293"/>
    <w:rsid w:val="00261653"/>
    <w:rsid w:val="00261724"/>
    <w:rsid w:val="00261993"/>
    <w:rsid w:val="00262213"/>
    <w:rsid w:val="002623CB"/>
    <w:rsid w:val="00262A45"/>
    <w:rsid w:val="00262D21"/>
    <w:rsid w:val="00262DB4"/>
    <w:rsid w:val="00262F9F"/>
    <w:rsid w:val="00263B38"/>
    <w:rsid w:val="0026406B"/>
    <w:rsid w:val="00264431"/>
    <w:rsid w:val="0026448B"/>
    <w:rsid w:val="00264628"/>
    <w:rsid w:val="00264C8B"/>
    <w:rsid w:val="00264F6B"/>
    <w:rsid w:val="0026514A"/>
    <w:rsid w:val="00265192"/>
    <w:rsid w:val="002652B3"/>
    <w:rsid w:val="0026536D"/>
    <w:rsid w:val="00265619"/>
    <w:rsid w:val="0026610B"/>
    <w:rsid w:val="0026619A"/>
    <w:rsid w:val="0026655F"/>
    <w:rsid w:val="0026657C"/>
    <w:rsid w:val="002669A8"/>
    <w:rsid w:val="002671EE"/>
    <w:rsid w:val="00267340"/>
    <w:rsid w:val="00267721"/>
    <w:rsid w:val="00267BAA"/>
    <w:rsid w:val="00267DB1"/>
    <w:rsid w:val="00267E32"/>
    <w:rsid w:val="00270093"/>
    <w:rsid w:val="00270588"/>
    <w:rsid w:val="00270B3A"/>
    <w:rsid w:val="00271170"/>
    <w:rsid w:val="00271351"/>
    <w:rsid w:val="00271826"/>
    <w:rsid w:val="00271923"/>
    <w:rsid w:val="00271A3E"/>
    <w:rsid w:val="00271AC4"/>
    <w:rsid w:val="00271CCF"/>
    <w:rsid w:val="002720DC"/>
    <w:rsid w:val="0027238C"/>
    <w:rsid w:val="00272AE8"/>
    <w:rsid w:val="00272B86"/>
    <w:rsid w:val="00272BF6"/>
    <w:rsid w:val="00272D47"/>
    <w:rsid w:val="00272DE5"/>
    <w:rsid w:val="00272F5C"/>
    <w:rsid w:val="00274492"/>
    <w:rsid w:val="002747CB"/>
    <w:rsid w:val="0027489F"/>
    <w:rsid w:val="00274C2D"/>
    <w:rsid w:val="0027558C"/>
    <w:rsid w:val="00275C06"/>
    <w:rsid w:val="00275E50"/>
    <w:rsid w:val="00275E56"/>
    <w:rsid w:val="00275F25"/>
    <w:rsid w:val="00276419"/>
    <w:rsid w:val="002768CD"/>
    <w:rsid w:val="0027696B"/>
    <w:rsid w:val="00276B0E"/>
    <w:rsid w:val="00276B36"/>
    <w:rsid w:val="00276FFF"/>
    <w:rsid w:val="00277238"/>
    <w:rsid w:val="00277540"/>
    <w:rsid w:val="00277EC5"/>
    <w:rsid w:val="00277F93"/>
    <w:rsid w:val="002808CD"/>
    <w:rsid w:val="00280F0C"/>
    <w:rsid w:val="0028100A"/>
    <w:rsid w:val="00281170"/>
    <w:rsid w:val="002814E0"/>
    <w:rsid w:val="00281766"/>
    <w:rsid w:val="002823C5"/>
    <w:rsid w:val="00282498"/>
    <w:rsid w:val="002826E0"/>
    <w:rsid w:val="00282D52"/>
    <w:rsid w:val="00282DD6"/>
    <w:rsid w:val="00282E57"/>
    <w:rsid w:val="0028355D"/>
    <w:rsid w:val="002836CE"/>
    <w:rsid w:val="00283A66"/>
    <w:rsid w:val="00283AEF"/>
    <w:rsid w:val="00283BCC"/>
    <w:rsid w:val="00283C90"/>
    <w:rsid w:val="002840A6"/>
    <w:rsid w:val="002842DA"/>
    <w:rsid w:val="00284A3D"/>
    <w:rsid w:val="00284F0E"/>
    <w:rsid w:val="00284FDF"/>
    <w:rsid w:val="002851A3"/>
    <w:rsid w:val="00285C63"/>
    <w:rsid w:val="002862DF"/>
    <w:rsid w:val="002866EF"/>
    <w:rsid w:val="00286D67"/>
    <w:rsid w:val="002870C0"/>
    <w:rsid w:val="00287445"/>
    <w:rsid w:val="00287685"/>
    <w:rsid w:val="00287E76"/>
    <w:rsid w:val="00287FED"/>
    <w:rsid w:val="0029011F"/>
    <w:rsid w:val="00290231"/>
    <w:rsid w:val="0029099A"/>
    <w:rsid w:val="002909FC"/>
    <w:rsid w:val="002910C4"/>
    <w:rsid w:val="002912D9"/>
    <w:rsid w:val="00291C31"/>
    <w:rsid w:val="00291F7A"/>
    <w:rsid w:val="00292393"/>
    <w:rsid w:val="002925ED"/>
    <w:rsid w:val="002925F4"/>
    <w:rsid w:val="00292A89"/>
    <w:rsid w:val="00292AB2"/>
    <w:rsid w:val="002931AB"/>
    <w:rsid w:val="002932B0"/>
    <w:rsid w:val="002932CD"/>
    <w:rsid w:val="002936F9"/>
    <w:rsid w:val="002937F5"/>
    <w:rsid w:val="0029427A"/>
    <w:rsid w:val="0029496D"/>
    <w:rsid w:val="00294AB1"/>
    <w:rsid w:val="00294B98"/>
    <w:rsid w:val="00295933"/>
    <w:rsid w:val="00295968"/>
    <w:rsid w:val="00295BED"/>
    <w:rsid w:val="00295C07"/>
    <w:rsid w:val="0029646F"/>
    <w:rsid w:val="00296C49"/>
    <w:rsid w:val="00296E82"/>
    <w:rsid w:val="0029730C"/>
    <w:rsid w:val="002976E9"/>
    <w:rsid w:val="00297AF1"/>
    <w:rsid w:val="00297C65"/>
    <w:rsid w:val="002A00FE"/>
    <w:rsid w:val="002A029B"/>
    <w:rsid w:val="002A032B"/>
    <w:rsid w:val="002A0859"/>
    <w:rsid w:val="002A086E"/>
    <w:rsid w:val="002A097E"/>
    <w:rsid w:val="002A0C86"/>
    <w:rsid w:val="002A0D19"/>
    <w:rsid w:val="002A0E3C"/>
    <w:rsid w:val="002A0F91"/>
    <w:rsid w:val="002A110D"/>
    <w:rsid w:val="002A13FF"/>
    <w:rsid w:val="002A1DFD"/>
    <w:rsid w:val="002A1F7B"/>
    <w:rsid w:val="002A2133"/>
    <w:rsid w:val="002A31D4"/>
    <w:rsid w:val="002A336E"/>
    <w:rsid w:val="002A34C6"/>
    <w:rsid w:val="002A34D6"/>
    <w:rsid w:val="002A34D7"/>
    <w:rsid w:val="002A3877"/>
    <w:rsid w:val="002A38E2"/>
    <w:rsid w:val="002A3A8F"/>
    <w:rsid w:val="002A3F98"/>
    <w:rsid w:val="002A4122"/>
    <w:rsid w:val="002A42DE"/>
    <w:rsid w:val="002A4723"/>
    <w:rsid w:val="002A498B"/>
    <w:rsid w:val="002A4F33"/>
    <w:rsid w:val="002A5263"/>
    <w:rsid w:val="002A53D3"/>
    <w:rsid w:val="002A5557"/>
    <w:rsid w:val="002A5985"/>
    <w:rsid w:val="002A6282"/>
    <w:rsid w:val="002A6683"/>
    <w:rsid w:val="002A6BFC"/>
    <w:rsid w:val="002A75B3"/>
    <w:rsid w:val="002B0434"/>
    <w:rsid w:val="002B0560"/>
    <w:rsid w:val="002B065F"/>
    <w:rsid w:val="002B06E7"/>
    <w:rsid w:val="002B09F6"/>
    <w:rsid w:val="002B0AE6"/>
    <w:rsid w:val="002B17F0"/>
    <w:rsid w:val="002B1A3B"/>
    <w:rsid w:val="002B1A80"/>
    <w:rsid w:val="002B1B10"/>
    <w:rsid w:val="002B2B9B"/>
    <w:rsid w:val="002B3718"/>
    <w:rsid w:val="002B40A9"/>
    <w:rsid w:val="002B4383"/>
    <w:rsid w:val="002B438D"/>
    <w:rsid w:val="002B45A8"/>
    <w:rsid w:val="002B472F"/>
    <w:rsid w:val="002B4979"/>
    <w:rsid w:val="002B555D"/>
    <w:rsid w:val="002B5954"/>
    <w:rsid w:val="002B5ABC"/>
    <w:rsid w:val="002B66C4"/>
    <w:rsid w:val="002B6A3C"/>
    <w:rsid w:val="002B6B1E"/>
    <w:rsid w:val="002B6E9E"/>
    <w:rsid w:val="002B7423"/>
    <w:rsid w:val="002B7625"/>
    <w:rsid w:val="002B76A1"/>
    <w:rsid w:val="002B779B"/>
    <w:rsid w:val="002B7B50"/>
    <w:rsid w:val="002B7B89"/>
    <w:rsid w:val="002C00F0"/>
    <w:rsid w:val="002C0490"/>
    <w:rsid w:val="002C07D2"/>
    <w:rsid w:val="002C07E4"/>
    <w:rsid w:val="002C085D"/>
    <w:rsid w:val="002C090A"/>
    <w:rsid w:val="002C0A02"/>
    <w:rsid w:val="002C0E7F"/>
    <w:rsid w:val="002C1B5F"/>
    <w:rsid w:val="002C279B"/>
    <w:rsid w:val="002C2B8A"/>
    <w:rsid w:val="002C2B9A"/>
    <w:rsid w:val="002C2DD8"/>
    <w:rsid w:val="002C2DE7"/>
    <w:rsid w:val="002C2EDC"/>
    <w:rsid w:val="002C316B"/>
    <w:rsid w:val="002C3559"/>
    <w:rsid w:val="002C35D3"/>
    <w:rsid w:val="002C3664"/>
    <w:rsid w:val="002C37DB"/>
    <w:rsid w:val="002C3C08"/>
    <w:rsid w:val="002C40BA"/>
    <w:rsid w:val="002C4277"/>
    <w:rsid w:val="002C495F"/>
    <w:rsid w:val="002C4AF3"/>
    <w:rsid w:val="002C4EAE"/>
    <w:rsid w:val="002C5565"/>
    <w:rsid w:val="002C55F3"/>
    <w:rsid w:val="002C57EF"/>
    <w:rsid w:val="002C5A36"/>
    <w:rsid w:val="002C5B4F"/>
    <w:rsid w:val="002C5C44"/>
    <w:rsid w:val="002C5D5A"/>
    <w:rsid w:val="002C6012"/>
    <w:rsid w:val="002C6311"/>
    <w:rsid w:val="002C69CA"/>
    <w:rsid w:val="002C70EB"/>
    <w:rsid w:val="002C71EA"/>
    <w:rsid w:val="002C72D8"/>
    <w:rsid w:val="002C7490"/>
    <w:rsid w:val="002D03DB"/>
    <w:rsid w:val="002D04D6"/>
    <w:rsid w:val="002D113E"/>
    <w:rsid w:val="002D144C"/>
    <w:rsid w:val="002D1492"/>
    <w:rsid w:val="002D15B4"/>
    <w:rsid w:val="002D1991"/>
    <w:rsid w:val="002D1AB8"/>
    <w:rsid w:val="002D1E4F"/>
    <w:rsid w:val="002D1F31"/>
    <w:rsid w:val="002D2050"/>
    <w:rsid w:val="002D24B9"/>
    <w:rsid w:val="002D2664"/>
    <w:rsid w:val="002D2731"/>
    <w:rsid w:val="002D278B"/>
    <w:rsid w:val="002D284F"/>
    <w:rsid w:val="002D28C0"/>
    <w:rsid w:val="002D28E4"/>
    <w:rsid w:val="002D2D2E"/>
    <w:rsid w:val="002D37D3"/>
    <w:rsid w:val="002D3C42"/>
    <w:rsid w:val="002D3C9F"/>
    <w:rsid w:val="002D3F5E"/>
    <w:rsid w:val="002D426C"/>
    <w:rsid w:val="002D434B"/>
    <w:rsid w:val="002D4516"/>
    <w:rsid w:val="002D465E"/>
    <w:rsid w:val="002D4748"/>
    <w:rsid w:val="002D4C01"/>
    <w:rsid w:val="002D4C89"/>
    <w:rsid w:val="002D4E5D"/>
    <w:rsid w:val="002D4E93"/>
    <w:rsid w:val="002D4EE0"/>
    <w:rsid w:val="002D4F79"/>
    <w:rsid w:val="002D513A"/>
    <w:rsid w:val="002D52DE"/>
    <w:rsid w:val="002D5595"/>
    <w:rsid w:val="002D5AE3"/>
    <w:rsid w:val="002D6128"/>
    <w:rsid w:val="002D617E"/>
    <w:rsid w:val="002D6437"/>
    <w:rsid w:val="002D6598"/>
    <w:rsid w:val="002D6AC7"/>
    <w:rsid w:val="002D6DFF"/>
    <w:rsid w:val="002D702A"/>
    <w:rsid w:val="002D73DD"/>
    <w:rsid w:val="002D7460"/>
    <w:rsid w:val="002D752D"/>
    <w:rsid w:val="002D76A2"/>
    <w:rsid w:val="002D7AAD"/>
    <w:rsid w:val="002D7B36"/>
    <w:rsid w:val="002D7BC4"/>
    <w:rsid w:val="002D7EC0"/>
    <w:rsid w:val="002E043C"/>
    <w:rsid w:val="002E057B"/>
    <w:rsid w:val="002E068D"/>
    <w:rsid w:val="002E1527"/>
    <w:rsid w:val="002E186F"/>
    <w:rsid w:val="002E1E7D"/>
    <w:rsid w:val="002E25B5"/>
    <w:rsid w:val="002E26E7"/>
    <w:rsid w:val="002E2A6D"/>
    <w:rsid w:val="002E2B40"/>
    <w:rsid w:val="002E2FC9"/>
    <w:rsid w:val="002E38E1"/>
    <w:rsid w:val="002E420B"/>
    <w:rsid w:val="002E4256"/>
    <w:rsid w:val="002E433A"/>
    <w:rsid w:val="002E45D9"/>
    <w:rsid w:val="002E54EC"/>
    <w:rsid w:val="002E5626"/>
    <w:rsid w:val="002E56AA"/>
    <w:rsid w:val="002E5A1C"/>
    <w:rsid w:val="002E5AE9"/>
    <w:rsid w:val="002E5BE8"/>
    <w:rsid w:val="002E5C61"/>
    <w:rsid w:val="002E5CD5"/>
    <w:rsid w:val="002E61BA"/>
    <w:rsid w:val="002E658B"/>
    <w:rsid w:val="002E6721"/>
    <w:rsid w:val="002E6BC4"/>
    <w:rsid w:val="002E7020"/>
    <w:rsid w:val="002E721E"/>
    <w:rsid w:val="002E7336"/>
    <w:rsid w:val="002E735E"/>
    <w:rsid w:val="002E784B"/>
    <w:rsid w:val="002E7970"/>
    <w:rsid w:val="002E79BD"/>
    <w:rsid w:val="002E7E29"/>
    <w:rsid w:val="002E7F59"/>
    <w:rsid w:val="002F04A5"/>
    <w:rsid w:val="002F09A8"/>
    <w:rsid w:val="002F0FC2"/>
    <w:rsid w:val="002F1F9E"/>
    <w:rsid w:val="002F2459"/>
    <w:rsid w:val="002F245E"/>
    <w:rsid w:val="002F25C3"/>
    <w:rsid w:val="002F2720"/>
    <w:rsid w:val="002F284C"/>
    <w:rsid w:val="002F28D6"/>
    <w:rsid w:val="002F2A09"/>
    <w:rsid w:val="002F2A4D"/>
    <w:rsid w:val="002F2CAD"/>
    <w:rsid w:val="002F328D"/>
    <w:rsid w:val="002F33DE"/>
    <w:rsid w:val="002F39AD"/>
    <w:rsid w:val="002F3E29"/>
    <w:rsid w:val="002F4843"/>
    <w:rsid w:val="002F49D2"/>
    <w:rsid w:val="002F4AAD"/>
    <w:rsid w:val="002F4E41"/>
    <w:rsid w:val="002F510F"/>
    <w:rsid w:val="002F5221"/>
    <w:rsid w:val="002F5235"/>
    <w:rsid w:val="002F5F4B"/>
    <w:rsid w:val="002F60C8"/>
    <w:rsid w:val="002F64E2"/>
    <w:rsid w:val="002F668E"/>
    <w:rsid w:val="002F71E6"/>
    <w:rsid w:val="002F7269"/>
    <w:rsid w:val="002F74BC"/>
    <w:rsid w:val="002F75CC"/>
    <w:rsid w:val="002F78E5"/>
    <w:rsid w:val="002F7E02"/>
    <w:rsid w:val="0030005A"/>
    <w:rsid w:val="0030012B"/>
    <w:rsid w:val="00300446"/>
    <w:rsid w:val="003005C7"/>
    <w:rsid w:val="0030071B"/>
    <w:rsid w:val="00300814"/>
    <w:rsid w:val="00300901"/>
    <w:rsid w:val="00300B16"/>
    <w:rsid w:val="00300B2F"/>
    <w:rsid w:val="00300C61"/>
    <w:rsid w:val="0030188B"/>
    <w:rsid w:val="00301D35"/>
    <w:rsid w:val="00301E42"/>
    <w:rsid w:val="00301E68"/>
    <w:rsid w:val="00301EBD"/>
    <w:rsid w:val="0030200D"/>
    <w:rsid w:val="00302148"/>
    <w:rsid w:val="00302753"/>
    <w:rsid w:val="003027B7"/>
    <w:rsid w:val="003028CB"/>
    <w:rsid w:val="00302996"/>
    <w:rsid w:val="00302C3B"/>
    <w:rsid w:val="00302E98"/>
    <w:rsid w:val="0030300B"/>
    <w:rsid w:val="003032F7"/>
    <w:rsid w:val="00303394"/>
    <w:rsid w:val="003036C6"/>
    <w:rsid w:val="0030371F"/>
    <w:rsid w:val="0030377A"/>
    <w:rsid w:val="00303996"/>
    <w:rsid w:val="00303AA5"/>
    <w:rsid w:val="0030490C"/>
    <w:rsid w:val="00304A80"/>
    <w:rsid w:val="003058D3"/>
    <w:rsid w:val="00305C5E"/>
    <w:rsid w:val="00305D1C"/>
    <w:rsid w:val="00305F4F"/>
    <w:rsid w:val="003062D8"/>
    <w:rsid w:val="003066DC"/>
    <w:rsid w:val="00306705"/>
    <w:rsid w:val="00306874"/>
    <w:rsid w:val="00306B0F"/>
    <w:rsid w:val="00306B4F"/>
    <w:rsid w:val="00306BDD"/>
    <w:rsid w:val="00306C9E"/>
    <w:rsid w:val="00306DE4"/>
    <w:rsid w:val="00307211"/>
    <w:rsid w:val="003072D8"/>
    <w:rsid w:val="00307BA8"/>
    <w:rsid w:val="003101D6"/>
    <w:rsid w:val="00310616"/>
    <w:rsid w:val="00310679"/>
    <w:rsid w:val="00310B23"/>
    <w:rsid w:val="00310C3C"/>
    <w:rsid w:val="0031105B"/>
    <w:rsid w:val="00311756"/>
    <w:rsid w:val="003120C6"/>
    <w:rsid w:val="003127A2"/>
    <w:rsid w:val="00312A9B"/>
    <w:rsid w:val="00312AD5"/>
    <w:rsid w:val="00312B1D"/>
    <w:rsid w:val="00312CE8"/>
    <w:rsid w:val="00312DD5"/>
    <w:rsid w:val="003132CF"/>
    <w:rsid w:val="00313AF5"/>
    <w:rsid w:val="00313BF9"/>
    <w:rsid w:val="00313F32"/>
    <w:rsid w:val="00314022"/>
    <w:rsid w:val="00314C41"/>
    <w:rsid w:val="00314CBE"/>
    <w:rsid w:val="00314EAD"/>
    <w:rsid w:val="00314ED7"/>
    <w:rsid w:val="00314FD1"/>
    <w:rsid w:val="00315771"/>
    <w:rsid w:val="00315EC3"/>
    <w:rsid w:val="00315FB9"/>
    <w:rsid w:val="0031695D"/>
    <w:rsid w:val="003171C9"/>
    <w:rsid w:val="0031773F"/>
    <w:rsid w:val="00317DCA"/>
    <w:rsid w:val="00320590"/>
    <w:rsid w:val="00320633"/>
    <w:rsid w:val="00320D34"/>
    <w:rsid w:val="0032106C"/>
    <w:rsid w:val="00321133"/>
    <w:rsid w:val="00321156"/>
    <w:rsid w:val="003212CA"/>
    <w:rsid w:val="00321508"/>
    <w:rsid w:val="00321596"/>
    <w:rsid w:val="003216E3"/>
    <w:rsid w:val="0032219C"/>
    <w:rsid w:val="003222F3"/>
    <w:rsid w:val="0032235F"/>
    <w:rsid w:val="003225E6"/>
    <w:rsid w:val="00322880"/>
    <w:rsid w:val="00322FE2"/>
    <w:rsid w:val="00323013"/>
    <w:rsid w:val="00323267"/>
    <w:rsid w:val="00323368"/>
    <w:rsid w:val="003233F8"/>
    <w:rsid w:val="003234CB"/>
    <w:rsid w:val="00323589"/>
    <w:rsid w:val="00323D6C"/>
    <w:rsid w:val="00323EC5"/>
    <w:rsid w:val="0032403D"/>
    <w:rsid w:val="00324095"/>
    <w:rsid w:val="00324845"/>
    <w:rsid w:val="0032578A"/>
    <w:rsid w:val="003257A7"/>
    <w:rsid w:val="0032583C"/>
    <w:rsid w:val="0032583E"/>
    <w:rsid w:val="003258AD"/>
    <w:rsid w:val="003261BA"/>
    <w:rsid w:val="00326BAC"/>
    <w:rsid w:val="00326F1E"/>
    <w:rsid w:val="003277FD"/>
    <w:rsid w:val="00327C16"/>
    <w:rsid w:val="00327C84"/>
    <w:rsid w:val="003300BE"/>
    <w:rsid w:val="0033025A"/>
    <w:rsid w:val="00330877"/>
    <w:rsid w:val="00330B3D"/>
    <w:rsid w:val="0033104F"/>
    <w:rsid w:val="0033112F"/>
    <w:rsid w:val="00332099"/>
    <w:rsid w:val="003322E9"/>
    <w:rsid w:val="003326B1"/>
    <w:rsid w:val="00332C71"/>
    <w:rsid w:val="00332E09"/>
    <w:rsid w:val="00332F79"/>
    <w:rsid w:val="00333057"/>
    <w:rsid w:val="0033360C"/>
    <w:rsid w:val="00333632"/>
    <w:rsid w:val="0033391F"/>
    <w:rsid w:val="00333DF4"/>
    <w:rsid w:val="003341C1"/>
    <w:rsid w:val="003346F2"/>
    <w:rsid w:val="00334B9D"/>
    <w:rsid w:val="00335262"/>
    <w:rsid w:val="0033528B"/>
    <w:rsid w:val="0033548A"/>
    <w:rsid w:val="0033555D"/>
    <w:rsid w:val="0033563B"/>
    <w:rsid w:val="003359B8"/>
    <w:rsid w:val="003359E3"/>
    <w:rsid w:val="00335B67"/>
    <w:rsid w:val="00335C26"/>
    <w:rsid w:val="0033624A"/>
    <w:rsid w:val="00336471"/>
    <w:rsid w:val="00336980"/>
    <w:rsid w:val="003369D4"/>
    <w:rsid w:val="00336B81"/>
    <w:rsid w:val="003374B5"/>
    <w:rsid w:val="0033752C"/>
    <w:rsid w:val="00337B9D"/>
    <w:rsid w:val="003404E5"/>
    <w:rsid w:val="003405BC"/>
    <w:rsid w:val="00340609"/>
    <w:rsid w:val="00340761"/>
    <w:rsid w:val="003407B3"/>
    <w:rsid w:val="00340E99"/>
    <w:rsid w:val="00341291"/>
    <w:rsid w:val="00341625"/>
    <w:rsid w:val="00342761"/>
    <w:rsid w:val="00342CAE"/>
    <w:rsid w:val="00343CE1"/>
    <w:rsid w:val="0034406B"/>
    <w:rsid w:val="00344098"/>
    <w:rsid w:val="00344476"/>
    <w:rsid w:val="003447E7"/>
    <w:rsid w:val="003452AC"/>
    <w:rsid w:val="0034562F"/>
    <w:rsid w:val="003456B1"/>
    <w:rsid w:val="0034590F"/>
    <w:rsid w:val="00345C6B"/>
    <w:rsid w:val="00345D89"/>
    <w:rsid w:val="00345E3E"/>
    <w:rsid w:val="00345F0C"/>
    <w:rsid w:val="00346542"/>
    <w:rsid w:val="00346639"/>
    <w:rsid w:val="00346B8A"/>
    <w:rsid w:val="00346E05"/>
    <w:rsid w:val="003474DA"/>
    <w:rsid w:val="0034755E"/>
    <w:rsid w:val="00347819"/>
    <w:rsid w:val="0035003B"/>
    <w:rsid w:val="0035026B"/>
    <w:rsid w:val="003502AA"/>
    <w:rsid w:val="0035041B"/>
    <w:rsid w:val="003505A1"/>
    <w:rsid w:val="003509AC"/>
    <w:rsid w:val="00350A3F"/>
    <w:rsid w:val="00350CEF"/>
    <w:rsid w:val="00351062"/>
    <w:rsid w:val="003510C4"/>
    <w:rsid w:val="00351212"/>
    <w:rsid w:val="003514A7"/>
    <w:rsid w:val="00351555"/>
    <w:rsid w:val="00351A84"/>
    <w:rsid w:val="00351AEA"/>
    <w:rsid w:val="00351DAA"/>
    <w:rsid w:val="0035244A"/>
    <w:rsid w:val="00352B11"/>
    <w:rsid w:val="00352C74"/>
    <w:rsid w:val="00353275"/>
    <w:rsid w:val="00353315"/>
    <w:rsid w:val="0035356A"/>
    <w:rsid w:val="003537BA"/>
    <w:rsid w:val="00353998"/>
    <w:rsid w:val="00353A37"/>
    <w:rsid w:val="00353B78"/>
    <w:rsid w:val="00353D72"/>
    <w:rsid w:val="00353EBD"/>
    <w:rsid w:val="00353F4E"/>
    <w:rsid w:val="00353FF8"/>
    <w:rsid w:val="0035411C"/>
    <w:rsid w:val="00354442"/>
    <w:rsid w:val="00354538"/>
    <w:rsid w:val="003545F2"/>
    <w:rsid w:val="003547C5"/>
    <w:rsid w:val="00354807"/>
    <w:rsid w:val="00354869"/>
    <w:rsid w:val="00354BF1"/>
    <w:rsid w:val="00354E13"/>
    <w:rsid w:val="0035552D"/>
    <w:rsid w:val="00355C1C"/>
    <w:rsid w:val="00355CC9"/>
    <w:rsid w:val="00355FFD"/>
    <w:rsid w:val="0035644E"/>
    <w:rsid w:val="00356583"/>
    <w:rsid w:val="003568D7"/>
    <w:rsid w:val="00356B88"/>
    <w:rsid w:val="003570D1"/>
    <w:rsid w:val="0035720A"/>
    <w:rsid w:val="00357289"/>
    <w:rsid w:val="00357370"/>
    <w:rsid w:val="003573CA"/>
    <w:rsid w:val="0035768C"/>
    <w:rsid w:val="003579FE"/>
    <w:rsid w:val="00357B06"/>
    <w:rsid w:val="003600F6"/>
    <w:rsid w:val="003601B7"/>
    <w:rsid w:val="0036020B"/>
    <w:rsid w:val="0036025C"/>
    <w:rsid w:val="003605BC"/>
    <w:rsid w:val="00360630"/>
    <w:rsid w:val="003606EC"/>
    <w:rsid w:val="0036105F"/>
    <w:rsid w:val="003611E2"/>
    <w:rsid w:val="00361B45"/>
    <w:rsid w:val="00361EB8"/>
    <w:rsid w:val="00362102"/>
    <w:rsid w:val="003623BC"/>
    <w:rsid w:val="003627DE"/>
    <w:rsid w:val="00362B96"/>
    <w:rsid w:val="0036350F"/>
    <w:rsid w:val="00363679"/>
    <w:rsid w:val="00363812"/>
    <w:rsid w:val="003639D1"/>
    <w:rsid w:val="00363C64"/>
    <w:rsid w:val="00363CE1"/>
    <w:rsid w:val="0036457C"/>
    <w:rsid w:val="00364A13"/>
    <w:rsid w:val="00364C75"/>
    <w:rsid w:val="00364FEF"/>
    <w:rsid w:val="00365580"/>
    <w:rsid w:val="00365B90"/>
    <w:rsid w:val="00365EEE"/>
    <w:rsid w:val="003661E9"/>
    <w:rsid w:val="00366434"/>
    <w:rsid w:val="0036680E"/>
    <w:rsid w:val="00367414"/>
    <w:rsid w:val="00367A4C"/>
    <w:rsid w:val="00367DB9"/>
    <w:rsid w:val="003701EA"/>
    <w:rsid w:val="00370220"/>
    <w:rsid w:val="003702C5"/>
    <w:rsid w:val="003704EC"/>
    <w:rsid w:val="00370887"/>
    <w:rsid w:val="003709A8"/>
    <w:rsid w:val="00370A79"/>
    <w:rsid w:val="00370B61"/>
    <w:rsid w:val="00370C2B"/>
    <w:rsid w:val="003712EB"/>
    <w:rsid w:val="0037217E"/>
    <w:rsid w:val="003723F0"/>
    <w:rsid w:val="0037262A"/>
    <w:rsid w:val="00372A18"/>
    <w:rsid w:val="00372E87"/>
    <w:rsid w:val="00372EC1"/>
    <w:rsid w:val="00373159"/>
    <w:rsid w:val="00373173"/>
    <w:rsid w:val="003733F2"/>
    <w:rsid w:val="003736B1"/>
    <w:rsid w:val="00373A01"/>
    <w:rsid w:val="00373A25"/>
    <w:rsid w:val="00373A8E"/>
    <w:rsid w:val="00373AF3"/>
    <w:rsid w:val="00373BC7"/>
    <w:rsid w:val="00373DD3"/>
    <w:rsid w:val="003741B6"/>
    <w:rsid w:val="00374249"/>
    <w:rsid w:val="003744E1"/>
    <w:rsid w:val="00374C28"/>
    <w:rsid w:val="00374C39"/>
    <w:rsid w:val="00374CED"/>
    <w:rsid w:val="00375072"/>
    <w:rsid w:val="00375496"/>
    <w:rsid w:val="00375903"/>
    <w:rsid w:val="00375AF8"/>
    <w:rsid w:val="00375BAC"/>
    <w:rsid w:val="00375BF5"/>
    <w:rsid w:val="00375C48"/>
    <w:rsid w:val="00375ED6"/>
    <w:rsid w:val="00376582"/>
    <w:rsid w:val="00376608"/>
    <w:rsid w:val="0037686D"/>
    <w:rsid w:val="00376B75"/>
    <w:rsid w:val="00376DBC"/>
    <w:rsid w:val="00376F7A"/>
    <w:rsid w:val="00376FD9"/>
    <w:rsid w:val="00377018"/>
    <w:rsid w:val="0037740A"/>
    <w:rsid w:val="003775C9"/>
    <w:rsid w:val="003777C7"/>
    <w:rsid w:val="00377B34"/>
    <w:rsid w:val="00377CBF"/>
    <w:rsid w:val="00377D3D"/>
    <w:rsid w:val="0038033C"/>
    <w:rsid w:val="003803FF"/>
    <w:rsid w:val="00380419"/>
    <w:rsid w:val="003804EA"/>
    <w:rsid w:val="003809C9"/>
    <w:rsid w:val="00380A04"/>
    <w:rsid w:val="00380C28"/>
    <w:rsid w:val="00380CE1"/>
    <w:rsid w:val="00381268"/>
    <w:rsid w:val="00381651"/>
    <w:rsid w:val="003816F1"/>
    <w:rsid w:val="00381755"/>
    <w:rsid w:val="00381AEA"/>
    <w:rsid w:val="00381BAA"/>
    <w:rsid w:val="00381F78"/>
    <w:rsid w:val="00382389"/>
    <w:rsid w:val="003823A0"/>
    <w:rsid w:val="003824B4"/>
    <w:rsid w:val="00382CC5"/>
    <w:rsid w:val="00382DDF"/>
    <w:rsid w:val="00382E88"/>
    <w:rsid w:val="00382EFC"/>
    <w:rsid w:val="00382FD7"/>
    <w:rsid w:val="00383030"/>
    <w:rsid w:val="00383457"/>
    <w:rsid w:val="003838D7"/>
    <w:rsid w:val="00383CE1"/>
    <w:rsid w:val="00384142"/>
    <w:rsid w:val="0038414B"/>
    <w:rsid w:val="00384792"/>
    <w:rsid w:val="00384A1A"/>
    <w:rsid w:val="00384C94"/>
    <w:rsid w:val="00385166"/>
    <w:rsid w:val="00385219"/>
    <w:rsid w:val="003853F9"/>
    <w:rsid w:val="0038542C"/>
    <w:rsid w:val="0038578F"/>
    <w:rsid w:val="00385B4C"/>
    <w:rsid w:val="00385DF6"/>
    <w:rsid w:val="00385E5B"/>
    <w:rsid w:val="0038614D"/>
    <w:rsid w:val="003861C9"/>
    <w:rsid w:val="00386376"/>
    <w:rsid w:val="00386925"/>
    <w:rsid w:val="00386A27"/>
    <w:rsid w:val="003879F2"/>
    <w:rsid w:val="003900FF"/>
    <w:rsid w:val="003901E1"/>
    <w:rsid w:val="003907C6"/>
    <w:rsid w:val="00391463"/>
    <w:rsid w:val="00391649"/>
    <w:rsid w:val="0039179E"/>
    <w:rsid w:val="00391AA9"/>
    <w:rsid w:val="00391E90"/>
    <w:rsid w:val="00392454"/>
    <w:rsid w:val="003925EE"/>
    <w:rsid w:val="0039263E"/>
    <w:rsid w:val="00392DFA"/>
    <w:rsid w:val="00392E7F"/>
    <w:rsid w:val="00392F22"/>
    <w:rsid w:val="00393913"/>
    <w:rsid w:val="00393A11"/>
    <w:rsid w:val="00393EE2"/>
    <w:rsid w:val="003940E5"/>
    <w:rsid w:val="003942CF"/>
    <w:rsid w:val="003942FE"/>
    <w:rsid w:val="0039437A"/>
    <w:rsid w:val="00395293"/>
    <w:rsid w:val="003955EA"/>
    <w:rsid w:val="003956BD"/>
    <w:rsid w:val="00395B8B"/>
    <w:rsid w:val="0039609B"/>
    <w:rsid w:val="00396276"/>
    <w:rsid w:val="00396388"/>
    <w:rsid w:val="00396E2B"/>
    <w:rsid w:val="00396EE1"/>
    <w:rsid w:val="00396FAC"/>
    <w:rsid w:val="00397001"/>
    <w:rsid w:val="003978ED"/>
    <w:rsid w:val="003A0D23"/>
    <w:rsid w:val="003A0F9E"/>
    <w:rsid w:val="003A1095"/>
    <w:rsid w:val="003A125E"/>
    <w:rsid w:val="003A14CC"/>
    <w:rsid w:val="003A1660"/>
    <w:rsid w:val="003A1BD7"/>
    <w:rsid w:val="003A1F28"/>
    <w:rsid w:val="003A2072"/>
    <w:rsid w:val="003A2248"/>
    <w:rsid w:val="003A24A3"/>
    <w:rsid w:val="003A2BED"/>
    <w:rsid w:val="003A2E5B"/>
    <w:rsid w:val="003A2F74"/>
    <w:rsid w:val="003A351C"/>
    <w:rsid w:val="003A372E"/>
    <w:rsid w:val="003A3C8E"/>
    <w:rsid w:val="003A4134"/>
    <w:rsid w:val="003A4268"/>
    <w:rsid w:val="003A48AC"/>
    <w:rsid w:val="003A4B48"/>
    <w:rsid w:val="003A4C64"/>
    <w:rsid w:val="003A5254"/>
    <w:rsid w:val="003A54D6"/>
    <w:rsid w:val="003A5674"/>
    <w:rsid w:val="003A5C9E"/>
    <w:rsid w:val="003A5E95"/>
    <w:rsid w:val="003A5EC8"/>
    <w:rsid w:val="003A5FF7"/>
    <w:rsid w:val="003A674C"/>
    <w:rsid w:val="003A6802"/>
    <w:rsid w:val="003A696B"/>
    <w:rsid w:val="003A6BC6"/>
    <w:rsid w:val="003A6CE8"/>
    <w:rsid w:val="003A7160"/>
    <w:rsid w:val="003A7544"/>
    <w:rsid w:val="003A754D"/>
    <w:rsid w:val="003A7861"/>
    <w:rsid w:val="003A7E51"/>
    <w:rsid w:val="003B0474"/>
    <w:rsid w:val="003B07BA"/>
    <w:rsid w:val="003B09ED"/>
    <w:rsid w:val="003B165E"/>
    <w:rsid w:val="003B1778"/>
    <w:rsid w:val="003B17DF"/>
    <w:rsid w:val="003B1AD3"/>
    <w:rsid w:val="003B1B36"/>
    <w:rsid w:val="003B1DAA"/>
    <w:rsid w:val="003B20B5"/>
    <w:rsid w:val="003B2F3B"/>
    <w:rsid w:val="003B2F57"/>
    <w:rsid w:val="003B32D5"/>
    <w:rsid w:val="003B3363"/>
    <w:rsid w:val="003B3901"/>
    <w:rsid w:val="003B3D61"/>
    <w:rsid w:val="003B3DD7"/>
    <w:rsid w:val="003B400B"/>
    <w:rsid w:val="003B473E"/>
    <w:rsid w:val="003B4AE6"/>
    <w:rsid w:val="003B4BA4"/>
    <w:rsid w:val="003B4D30"/>
    <w:rsid w:val="003B61C9"/>
    <w:rsid w:val="003B64C8"/>
    <w:rsid w:val="003B651C"/>
    <w:rsid w:val="003B6684"/>
    <w:rsid w:val="003B67D7"/>
    <w:rsid w:val="003B6972"/>
    <w:rsid w:val="003B6AF8"/>
    <w:rsid w:val="003B6B5B"/>
    <w:rsid w:val="003B6F71"/>
    <w:rsid w:val="003B71F0"/>
    <w:rsid w:val="003B73D1"/>
    <w:rsid w:val="003B794E"/>
    <w:rsid w:val="003B79D9"/>
    <w:rsid w:val="003B7A97"/>
    <w:rsid w:val="003B7C0B"/>
    <w:rsid w:val="003C007E"/>
    <w:rsid w:val="003C0425"/>
    <w:rsid w:val="003C0587"/>
    <w:rsid w:val="003C0A58"/>
    <w:rsid w:val="003C0B31"/>
    <w:rsid w:val="003C121F"/>
    <w:rsid w:val="003C14EA"/>
    <w:rsid w:val="003C1882"/>
    <w:rsid w:val="003C191A"/>
    <w:rsid w:val="003C1C30"/>
    <w:rsid w:val="003C2649"/>
    <w:rsid w:val="003C266F"/>
    <w:rsid w:val="003C2DF0"/>
    <w:rsid w:val="003C3985"/>
    <w:rsid w:val="003C3CE4"/>
    <w:rsid w:val="003C3ECB"/>
    <w:rsid w:val="003C3F9B"/>
    <w:rsid w:val="003C3FB0"/>
    <w:rsid w:val="003C425B"/>
    <w:rsid w:val="003C442E"/>
    <w:rsid w:val="003C4662"/>
    <w:rsid w:val="003C50B7"/>
    <w:rsid w:val="003C5383"/>
    <w:rsid w:val="003C53C9"/>
    <w:rsid w:val="003C5946"/>
    <w:rsid w:val="003C5B1F"/>
    <w:rsid w:val="003C5E69"/>
    <w:rsid w:val="003C5EE0"/>
    <w:rsid w:val="003C60B5"/>
    <w:rsid w:val="003C62C1"/>
    <w:rsid w:val="003C654B"/>
    <w:rsid w:val="003C65B2"/>
    <w:rsid w:val="003C6720"/>
    <w:rsid w:val="003C67FC"/>
    <w:rsid w:val="003C6E43"/>
    <w:rsid w:val="003C6E4B"/>
    <w:rsid w:val="003C7482"/>
    <w:rsid w:val="003C7AC3"/>
    <w:rsid w:val="003D0FC4"/>
    <w:rsid w:val="003D15EE"/>
    <w:rsid w:val="003D1674"/>
    <w:rsid w:val="003D1739"/>
    <w:rsid w:val="003D177B"/>
    <w:rsid w:val="003D1795"/>
    <w:rsid w:val="003D18C9"/>
    <w:rsid w:val="003D1C43"/>
    <w:rsid w:val="003D219F"/>
    <w:rsid w:val="003D2E3E"/>
    <w:rsid w:val="003D2ECE"/>
    <w:rsid w:val="003D300F"/>
    <w:rsid w:val="003D357F"/>
    <w:rsid w:val="003D37AF"/>
    <w:rsid w:val="003D450A"/>
    <w:rsid w:val="003D4553"/>
    <w:rsid w:val="003D4724"/>
    <w:rsid w:val="003D4F3F"/>
    <w:rsid w:val="003D50F0"/>
    <w:rsid w:val="003D537D"/>
    <w:rsid w:val="003D5852"/>
    <w:rsid w:val="003D588F"/>
    <w:rsid w:val="003D592C"/>
    <w:rsid w:val="003D5B11"/>
    <w:rsid w:val="003D5FA8"/>
    <w:rsid w:val="003D5FFA"/>
    <w:rsid w:val="003D697D"/>
    <w:rsid w:val="003D6D57"/>
    <w:rsid w:val="003D6D68"/>
    <w:rsid w:val="003D6F29"/>
    <w:rsid w:val="003D736F"/>
    <w:rsid w:val="003D775F"/>
    <w:rsid w:val="003D7790"/>
    <w:rsid w:val="003D7991"/>
    <w:rsid w:val="003D7C80"/>
    <w:rsid w:val="003D7E9B"/>
    <w:rsid w:val="003E02CB"/>
    <w:rsid w:val="003E03D2"/>
    <w:rsid w:val="003E05F5"/>
    <w:rsid w:val="003E0F00"/>
    <w:rsid w:val="003E10A1"/>
    <w:rsid w:val="003E118E"/>
    <w:rsid w:val="003E1302"/>
    <w:rsid w:val="003E15A3"/>
    <w:rsid w:val="003E174A"/>
    <w:rsid w:val="003E1FF1"/>
    <w:rsid w:val="003E21A8"/>
    <w:rsid w:val="003E21AE"/>
    <w:rsid w:val="003E2ACE"/>
    <w:rsid w:val="003E2C62"/>
    <w:rsid w:val="003E2EB5"/>
    <w:rsid w:val="003E3077"/>
    <w:rsid w:val="003E3300"/>
    <w:rsid w:val="003E33BC"/>
    <w:rsid w:val="003E377A"/>
    <w:rsid w:val="003E3B41"/>
    <w:rsid w:val="003E42D1"/>
    <w:rsid w:val="003E4376"/>
    <w:rsid w:val="003E4A2B"/>
    <w:rsid w:val="003E4BF3"/>
    <w:rsid w:val="003E4D5E"/>
    <w:rsid w:val="003E5029"/>
    <w:rsid w:val="003E525C"/>
    <w:rsid w:val="003E5572"/>
    <w:rsid w:val="003E58A9"/>
    <w:rsid w:val="003E6022"/>
    <w:rsid w:val="003E606B"/>
    <w:rsid w:val="003E6091"/>
    <w:rsid w:val="003E6D90"/>
    <w:rsid w:val="003E7032"/>
    <w:rsid w:val="003E7827"/>
    <w:rsid w:val="003E7994"/>
    <w:rsid w:val="003F0032"/>
    <w:rsid w:val="003F0216"/>
    <w:rsid w:val="003F05AA"/>
    <w:rsid w:val="003F066F"/>
    <w:rsid w:val="003F16BC"/>
    <w:rsid w:val="003F1A00"/>
    <w:rsid w:val="003F1A42"/>
    <w:rsid w:val="003F1EFA"/>
    <w:rsid w:val="003F2015"/>
    <w:rsid w:val="003F2648"/>
    <w:rsid w:val="003F282C"/>
    <w:rsid w:val="003F2A1B"/>
    <w:rsid w:val="003F2A3C"/>
    <w:rsid w:val="003F2B87"/>
    <w:rsid w:val="003F2C8D"/>
    <w:rsid w:val="003F2E87"/>
    <w:rsid w:val="003F2F38"/>
    <w:rsid w:val="003F3B0B"/>
    <w:rsid w:val="003F4024"/>
    <w:rsid w:val="003F4986"/>
    <w:rsid w:val="003F4BFC"/>
    <w:rsid w:val="003F4F84"/>
    <w:rsid w:val="003F5716"/>
    <w:rsid w:val="003F58B0"/>
    <w:rsid w:val="003F5BC8"/>
    <w:rsid w:val="003F60EF"/>
    <w:rsid w:val="003F616F"/>
    <w:rsid w:val="003F662A"/>
    <w:rsid w:val="003F6693"/>
    <w:rsid w:val="003F6BE2"/>
    <w:rsid w:val="003F6F11"/>
    <w:rsid w:val="003F7486"/>
    <w:rsid w:val="003F7495"/>
    <w:rsid w:val="003F7540"/>
    <w:rsid w:val="003F7C6F"/>
    <w:rsid w:val="003F7FD3"/>
    <w:rsid w:val="00400DD3"/>
    <w:rsid w:val="00400F03"/>
    <w:rsid w:val="00401091"/>
    <w:rsid w:val="0040122E"/>
    <w:rsid w:val="004017D3"/>
    <w:rsid w:val="00401B09"/>
    <w:rsid w:val="00401D4E"/>
    <w:rsid w:val="00401DA3"/>
    <w:rsid w:val="004022DB"/>
    <w:rsid w:val="00402850"/>
    <w:rsid w:val="00402ADE"/>
    <w:rsid w:val="00402F4C"/>
    <w:rsid w:val="004032F5"/>
    <w:rsid w:val="00403693"/>
    <w:rsid w:val="004036FC"/>
    <w:rsid w:val="00403C6F"/>
    <w:rsid w:val="00403D61"/>
    <w:rsid w:val="004041D4"/>
    <w:rsid w:val="00404374"/>
    <w:rsid w:val="00404575"/>
    <w:rsid w:val="0040492D"/>
    <w:rsid w:val="00404DCA"/>
    <w:rsid w:val="00404F0F"/>
    <w:rsid w:val="00405210"/>
    <w:rsid w:val="00405F10"/>
    <w:rsid w:val="00406FC0"/>
    <w:rsid w:val="004070CD"/>
    <w:rsid w:val="0040753E"/>
    <w:rsid w:val="004075EB"/>
    <w:rsid w:val="004078A0"/>
    <w:rsid w:val="00407B1D"/>
    <w:rsid w:val="00407BCF"/>
    <w:rsid w:val="00407E5D"/>
    <w:rsid w:val="004106AA"/>
    <w:rsid w:val="00410AB8"/>
    <w:rsid w:val="00410BBF"/>
    <w:rsid w:val="00410ED7"/>
    <w:rsid w:val="004110A4"/>
    <w:rsid w:val="0041129C"/>
    <w:rsid w:val="004116F3"/>
    <w:rsid w:val="00411FD9"/>
    <w:rsid w:val="00412032"/>
    <w:rsid w:val="00412103"/>
    <w:rsid w:val="004124BA"/>
    <w:rsid w:val="00413255"/>
    <w:rsid w:val="00413495"/>
    <w:rsid w:val="0041357E"/>
    <w:rsid w:val="00413587"/>
    <w:rsid w:val="00413873"/>
    <w:rsid w:val="00413D98"/>
    <w:rsid w:val="00413EE6"/>
    <w:rsid w:val="00414308"/>
    <w:rsid w:val="00414990"/>
    <w:rsid w:val="00414C54"/>
    <w:rsid w:val="00414D7F"/>
    <w:rsid w:val="004154D8"/>
    <w:rsid w:val="00416016"/>
    <w:rsid w:val="00416079"/>
    <w:rsid w:val="0041632F"/>
    <w:rsid w:val="00416BF5"/>
    <w:rsid w:val="00416DAB"/>
    <w:rsid w:val="00416F3F"/>
    <w:rsid w:val="00416F60"/>
    <w:rsid w:val="004173A3"/>
    <w:rsid w:val="0041748B"/>
    <w:rsid w:val="004201C0"/>
    <w:rsid w:val="00420267"/>
    <w:rsid w:val="00420507"/>
    <w:rsid w:val="00420F2B"/>
    <w:rsid w:val="0042103B"/>
    <w:rsid w:val="00421352"/>
    <w:rsid w:val="004215AE"/>
    <w:rsid w:val="00421699"/>
    <w:rsid w:val="00421BC1"/>
    <w:rsid w:val="00421C7C"/>
    <w:rsid w:val="00421EAA"/>
    <w:rsid w:val="00421F9D"/>
    <w:rsid w:val="004221B9"/>
    <w:rsid w:val="00422B93"/>
    <w:rsid w:val="00422DC5"/>
    <w:rsid w:val="00423355"/>
    <w:rsid w:val="004237F3"/>
    <w:rsid w:val="00423901"/>
    <w:rsid w:val="00423A6D"/>
    <w:rsid w:val="00423C2E"/>
    <w:rsid w:val="004245E0"/>
    <w:rsid w:val="004246CC"/>
    <w:rsid w:val="004246D5"/>
    <w:rsid w:val="0042483F"/>
    <w:rsid w:val="00424ACE"/>
    <w:rsid w:val="00424CF8"/>
    <w:rsid w:val="00425920"/>
    <w:rsid w:val="00425A57"/>
    <w:rsid w:val="00426B1A"/>
    <w:rsid w:val="00427446"/>
    <w:rsid w:val="00427747"/>
    <w:rsid w:val="00430031"/>
    <w:rsid w:val="00430392"/>
    <w:rsid w:val="0043177D"/>
    <w:rsid w:val="00431A23"/>
    <w:rsid w:val="00431BE8"/>
    <w:rsid w:val="00431C42"/>
    <w:rsid w:val="00431D5E"/>
    <w:rsid w:val="00432231"/>
    <w:rsid w:val="00432288"/>
    <w:rsid w:val="00432777"/>
    <w:rsid w:val="00433649"/>
    <w:rsid w:val="00433884"/>
    <w:rsid w:val="00433A10"/>
    <w:rsid w:val="00433DF5"/>
    <w:rsid w:val="0043436B"/>
    <w:rsid w:val="00434A09"/>
    <w:rsid w:val="00434A91"/>
    <w:rsid w:val="00434C7E"/>
    <w:rsid w:val="00434CC2"/>
    <w:rsid w:val="00434D49"/>
    <w:rsid w:val="0043554B"/>
    <w:rsid w:val="0043578C"/>
    <w:rsid w:val="00435A91"/>
    <w:rsid w:val="0043609C"/>
    <w:rsid w:val="00436890"/>
    <w:rsid w:val="0043697A"/>
    <w:rsid w:val="00436AC0"/>
    <w:rsid w:val="00436EE6"/>
    <w:rsid w:val="00436F6D"/>
    <w:rsid w:val="0043739A"/>
    <w:rsid w:val="004375B6"/>
    <w:rsid w:val="00437922"/>
    <w:rsid w:val="004400FA"/>
    <w:rsid w:val="0044032D"/>
    <w:rsid w:val="0044038B"/>
    <w:rsid w:val="00440AD4"/>
    <w:rsid w:val="00440CF3"/>
    <w:rsid w:val="00440E31"/>
    <w:rsid w:val="00440FF4"/>
    <w:rsid w:val="004411DC"/>
    <w:rsid w:val="004414F1"/>
    <w:rsid w:val="0044254C"/>
    <w:rsid w:val="00442972"/>
    <w:rsid w:val="00442D9A"/>
    <w:rsid w:val="004436FD"/>
    <w:rsid w:val="00444309"/>
    <w:rsid w:val="0044451A"/>
    <w:rsid w:val="00445227"/>
    <w:rsid w:val="00445372"/>
    <w:rsid w:val="0044537D"/>
    <w:rsid w:val="004458C5"/>
    <w:rsid w:val="00445C0D"/>
    <w:rsid w:val="00445DCD"/>
    <w:rsid w:val="00445F71"/>
    <w:rsid w:val="0044643B"/>
    <w:rsid w:val="00446682"/>
    <w:rsid w:val="00446730"/>
    <w:rsid w:val="00446AE4"/>
    <w:rsid w:val="00446FD3"/>
    <w:rsid w:val="00447A86"/>
    <w:rsid w:val="00447B37"/>
    <w:rsid w:val="00450407"/>
    <w:rsid w:val="00450BCE"/>
    <w:rsid w:val="0045141C"/>
    <w:rsid w:val="004516FF"/>
    <w:rsid w:val="00451854"/>
    <w:rsid w:val="00451B85"/>
    <w:rsid w:val="00451BDC"/>
    <w:rsid w:val="00451EA2"/>
    <w:rsid w:val="00452023"/>
    <w:rsid w:val="0045208F"/>
    <w:rsid w:val="0045215B"/>
    <w:rsid w:val="004527AE"/>
    <w:rsid w:val="00452FF6"/>
    <w:rsid w:val="004531FC"/>
    <w:rsid w:val="00453A30"/>
    <w:rsid w:val="00453CCD"/>
    <w:rsid w:val="00453FB4"/>
    <w:rsid w:val="0045407F"/>
    <w:rsid w:val="00454390"/>
    <w:rsid w:val="004544E1"/>
    <w:rsid w:val="00454559"/>
    <w:rsid w:val="0045456B"/>
    <w:rsid w:val="00455623"/>
    <w:rsid w:val="00455E1D"/>
    <w:rsid w:val="0045616B"/>
    <w:rsid w:val="004565DA"/>
    <w:rsid w:val="00456887"/>
    <w:rsid w:val="00456B55"/>
    <w:rsid w:val="00456FDB"/>
    <w:rsid w:val="00457030"/>
    <w:rsid w:val="0045728A"/>
    <w:rsid w:val="004572D7"/>
    <w:rsid w:val="00457507"/>
    <w:rsid w:val="00457D5C"/>
    <w:rsid w:val="00457D70"/>
    <w:rsid w:val="00460709"/>
    <w:rsid w:val="004607B9"/>
    <w:rsid w:val="0046094A"/>
    <w:rsid w:val="00460AE5"/>
    <w:rsid w:val="00460D87"/>
    <w:rsid w:val="00460FB0"/>
    <w:rsid w:val="004617FB"/>
    <w:rsid w:val="00461F49"/>
    <w:rsid w:val="00462614"/>
    <w:rsid w:val="00462620"/>
    <w:rsid w:val="00462749"/>
    <w:rsid w:val="00462907"/>
    <w:rsid w:val="00462E8E"/>
    <w:rsid w:val="00462F03"/>
    <w:rsid w:val="004633B2"/>
    <w:rsid w:val="00463470"/>
    <w:rsid w:val="004635E7"/>
    <w:rsid w:val="0046388D"/>
    <w:rsid w:val="004639D1"/>
    <w:rsid w:val="00463CF9"/>
    <w:rsid w:val="00463D15"/>
    <w:rsid w:val="00463D92"/>
    <w:rsid w:val="00464156"/>
    <w:rsid w:val="00464CFA"/>
    <w:rsid w:val="00465295"/>
    <w:rsid w:val="004655C5"/>
    <w:rsid w:val="00465F30"/>
    <w:rsid w:val="00466008"/>
    <w:rsid w:val="00466A77"/>
    <w:rsid w:val="00466C20"/>
    <w:rsid w:val="00466DB6"/>
    <w:rsid w:val="00466DE5"/>
    <w:rsid w:val="00466E64"/>
    <w:rsid w:val="00467215"/>
    <w:rsid w:val="0046754A"/>
    <w:rsid w:val="00467B19"/>
    <w:rsid w:val="00467C00"/>
    <w:rsid w:val="00467CB7"/>
    <w:rsid w:val="0047009E"/>
    <w:rsid w:val="004701BE"/>
    <w:rsid w:val="004703B8"/>
    <w:rsid w:val="00470514"/>
    <w:rsid w:val="00470529"/>
    <w:rsid w:val="004705C6"/>
    <w:rsid w:val="00470D81"/>
    <w:rsid w:val="004713F2"/>
    <w:rsid w:val="004717CE"/>
    <w:rsid w:val="00471B8F"/>
    <w:rsid w:val="00471DA9"/>
    <w:rsid w:val="00471F07"/>
    <w:rsid w:val="004722D1"/>
    <w:rsid w:val="00472304"/>
    <w:rsid w:val="0047259B"/>
    <w:rsid w:val="004725EE"/>
    <w:rsid w:val="00472FA9"/>
    <w:rsid w:val="0047308F"/>
    <w:rsid w:val="004730FA"/>
    <w:rsid w:val="00473653"/>
    <w:rsid w:val="004737F6"/>
    <w:rsid w:val="00473882"/>
    <w:rsid w:val="00473884"/>
    <w:rsid w:val="00473DE7"/>
    <w:rsid w:val="00473E72"/>
    <w:rsid w:val="00474024"/>
    <w:rsid w:val="00474579"/>
    <w:rsid w:val="0047481D"/>
    <w:rsid w:val="00474A08"/>
    <w:rsid w:val="00474AC8"/>
    <w:rsid w:val="00474F6D"/>
    <w:rsid w:val="00474FE2"/>
    <w:rsid w:val="00475051"/>
    <w:rsid w:val="004754FC"/>
    <w:rsid w:val="004754FD"/>
    <w:rsid w:val="004757D4"/>
    <w:rsid w:val="0047590F"/>
    <w:rsid w:val="00475932"/>
    <w:rsid w:val="00475A4A"/>
    <w:rsid w:val="00475B04"/>
    <w:rsid w:val="00476009"/>
    <w:rsid w:val="00476305"/>
    <w:rsid w:val="00476A06"/>
    <w:rsid w:val="00476FE2"/>
    <w:rsid w:val="004771CA"/>
    <w:rsid w:val="00477440"/>
    <w:rsid w:val="004779E0"/>
    <w:rsid w:val="00477C10"/>
    <w:rsid w:val="00477ED8"/>
    <w:rsid w:val="004801CD"/>
    <w:rsid w:val="00480215"/>
    <w:rsid w:val="00480590"/>
    <w:rsid w:val="00480A52"/>
    <w:rsid w:val="00480F95"/>
    <w:rsid w:val="00481172"/>
    <w:rsid w:val="004817B9"/>
    <w:rsid w:val="00481C56"/>
    <w:rsid w:val="0048238F"/>
    <w:rsid w:val="0048244B"/>
    <w:rsid w:val="004826BA"/>
    <w:rsid w:val="00482A4A"/>
    <w:rsid w:val="00482BD9"/>
    <w:rsid w:val="00482CC4"/>
    <w:rsid w:val="00482F44"/>
    <w:rsid w:val="00483936"/>
    <w:rsid w:val="00483F05"/>
    <w:rsid w:val="00484505"/>
    <w:rsid w:val="00484589"/>
    <w:rsid w:val="00484F41"/>
    <w:rsid w:val="004859E6"/>
    <w:rsid w:val="00485BF4"/>
    <w:rsid w:val="00485CDF"/>
    <w:rsid w:val="00485D52"/>
    <w:rsid w:val="004860F9"/>
    <w:rsid w:val="0048661B"/>
    <w:rsid w:val="0048674B"/>
    <w:rsid w:val="0048694A"/>
    <w:rsid w:val="00486A62"/>
    <w:rsid w:val="00486B8F"/>
    <w:rsid w:val="004875FE"/>
    <w:rsid w:val="004877FA"/>
    <w:rsid w:val="00487DD1"/>
    <w:rsid w:val="0049092E"/>
    <w:rsid w:val="00490ACF"/>
    <w:rsid w:val="00490C94"/>
    <w:rsid w:val="00490F22"/>
    <w:rsid w:val="00492040"/>
    <w:rsid w:val="004920C6"/>
    <w:rsid w:val="00492A53"/>
    <w:rsid w:val="00492C16"/>
    <w:rsid w:val="004932C5"/>
    <w:rsid w:val="00493392"/>
    <w:rsid w:val="004936DD"/>
    <w:rsid w:val="00493DD5"/>
    <w:rsid w:val="00494136"/>
    <w:rsid w:val="00494575"/>
    <w:rsid w:val="00494972"/>
    <w:rsid w:val="00494F26"/>
    <w:rsid w:val="00495511"/>
    <w:rsid w:val="004955EE"/>
    <w:rsid w:val="004958BE"/>
    <w:rsid w:val="00495A30"/>
    <w:rsid w:val="00495BA9"/>
    <w:rsid w:val="00495E36"/>
    <w:rsid w:val="00495EE9"/>
    <w:rsid w:val="00495FCA"/>
    <w:rsid w:val="004963D7"/>
    <w:rsid w:val="004964C8"/>
    <w:rsid w:val="00497546"/>
    <w:rsid w:val="00497A55"/>
    <w:rsid w:val="00497B97"/>
    <w:rsid w:val="00497DD8"/>
    <w:rsid w:val="004A021C"/>
    <w:rsid w:val="004A047D"/>
    <w:rsid w:val="004A04A3"/>
    <w:rsid w:val="004A0B9F"/>
    <w:rsid w:val="004A0C2C"/>
    <w:rsid w:val="004A0C7A"/>
    <w:rsid w:val="004A0DE7"/>
    <w:rsid w:val="004A1417"/>
    <w:rsid w:val="004A1442"/>
    <w:rsid w:val="004A176D"/>
    <w:rsid w:val="004A1810"/>
    <w:rsid w:val="004A1839"/>
    <w:rsid w:val="004A1EB2"/>
    <w:rsid w:val="004A21A1"/>
    <w:rsid w:val="004A2BF7"/>
    <w:rsid w:val="004A2E47"/>
    <w:rsid w:val="004A2EE5"/>
    <w:rsid w:val="004A3053"/>
    <w:rsid w:val="004A385E"/>
    <w:rsid w:val="004A3A90"/>
    <w:rsid w:val="004A3D04"/>
    <w:rsid w:val="004A3E98"/>
    <w:rsid w:val="004A3EFB"/>
    <w:rsid w:val="004A426E"/>
    <w:rsid w:val="004A43D8"/>
    <w:rsid w:val="004A4BDA"/>
    <w:rsid w:val="004A4BE9"/>
    <w:rsid w:val="004A4DD6"/>
    <w:rsid w:val="004A4E68"/>
    <w:rsid w:val="004A4E71"/>
    <w:rsid w:val="004A4F94"/>
    <w:rsid w:val="004A518D"/>
    <w:rsid w:val="004A535B"/>
    <w:rsid w:val="004A538D"/>
    <w:rsid w:val="004A55A7"/>
    <w:rsid w:val="004A5C5C"/>
    <w:rsid w:val="004A5F11"/>
    <w:rsid w:val="004A6277"/>
    <w:rsid w:val="004A648F"/>
    <w:rsid w:val="004A67AA"/>
    <w:rsid w:val="004A68C8"/>
    <w:rsid w:val="004A68E6"/>
    <w:rsid w:val="004A6C92"/>
    <w:rsid w:val="004A73FD"/>
    <w:rsid w:val="004A7756"/>
    <w:rsid w:val="004A7945"/>
    <w:rsid w:val="004B0B14"/>
    <w:rsid w:val="004B0B61"/>
    <w:rsid w:val="004B0DAD"/>
    <w:rsid w:val="004B13D7"/>
    <w:rsid w:val="004B16B9"/>
    <w:rsid w:val="004B1700"/>
    <w:rsid w:val="004B1814"/>
    <w:rsid w:val="004B1947"/>
    <w:rsid w:val="004B1A0C"/>
    <w:rsid w:val="004B1D2F"/>
    <w:rsid w:val="004B23D5"/>
    <w:rsid w:val="004B26D8"/>
    <w:rsid w:val="004B27DF"/>
    <w:rsid w:val="004B2B19"/>
    <w:rsid w:val="004B2DEE"/>
    <w:rsid w:val="004B2F36"/>
    <w:rsid w:val="004B30D5"/>
    <w:rsid w:val="004B3118"/>
    <w:rsid w:val="004B3F39"/>
    <w:rsid w:val="004B41FC"/>
    <w:rsid w:val="004B46B4"/>
    <w:rsid w:val="004B47A7"/>
    <w:rsid w:val="004B4884"/>
    <w:rsid w:val="004B4DD1"/>
    <w:rsid w:val="004B5091"/>
    <w:rsid w:val="004B51E0"/>
    <w:rsid w:val="004B54AF"/>
    <w:rsid w:val="004B5548"/>
    <w:rsid w:val="004B5865"/>
    <w:rsid w:val="004B59E1"/>
    <w:rsid w:val="004B5B1E"/>
    <w:rsid w:val="004B6002"/>
    <w:rsid w:val="004B6039"/>
    <w:rsid w:val="004B61A5"/>
    <w:rsid w:val="004B67BE"/>
    <w:rsid w:val="004B70F5"/>
    <w:rsid w:val="004B7255"/>
    <w:rsid w:val="004B7684"/>
    <w:rsid w:val="004B7C6C"/>
    <w:rsid w:val="004C0365"/>
    <w:rsid w:val="004C0630"/>
    <w:rsid w:val="004C0F6E"/>
    <w:rsid w:val="004C14C2"/>
    <w:rsid w:val="004C1624"/>
    <w:rsid w:val="004C1DEE"/>
    <w:rsid w:val="004C26B7"/>
    <w:rsid w:val="004C2A39"/>
    <w:rsid w:val="004C3421"/>
    <w:rsid w:val="004C3682"/>
    <w:rsid w:val="004C39FF"/>
    <w:rsid w:val="004C3AFB"/>
    <w:rsid w:val="004C3FA6"/>
    <w:rsid w:val="004C483F"/>
    <w:rsid w:val="004C4879"/>
    <w:rsid w:val="004C4886"/>
    <w:rsid w:val="004C48C4"/>
    <w:rsid w:val="004C4F8B"/>
    <w:rsid w:val="004C5111"/>
    <w:rsid w:val="004C5A9D"/>
    <w:rsid w:val="004C5D99"/>
    <w:rsid w:val="004C6042"/>
    <w:rsid w:val="004C70BE"/>
    <w:rsid w:val="004C7652"/>
    <w:rsid w:val="004C79B5"/>
    <w:rsid w:val="004C7D1F"/>
    <w:rsid w:val="004D0219"/>
    <w:rsid w:val="004D040D"/>
    <w:rsid w:val="004D06E8"/>
    <w:rsid w:val="004D0947"/>
    <w:rsid w:val="004D0984"/>
    <w:rsid w:val="004D0B0D"/>
    <w:rsid w:val="004D1319"/>
    <w:rsid w:val="004D196A"/>
    <w:rsid w:val="004D1A7E"/>
    <w:rsid w:val="004D1C34"/>
    <w:rsid w:val="004D1CE5"/>
    <w:rsid w:val="004D1DF6"/>
    <w:rsid w:val="004D20B9"/>
    <w:rsid w:val="004D248D"/>
    <w:rsid w:val="004D2538"/>
    <w:rsid w:val="004D2B66"/>
    <w:rsid w:val="004D39E4"/>
    <w:rsid w:val="004D48C9"/>
    <w:rsid w:val="004D4BF8"/>
    <w:rsid w:val="004D5356"/>
    <w:rsid w:val="004D56A4"/>
    <w:rsid w:val="004D588E"/>
    <w:rsid w:val="004D5AF2"/>
    <w:rsid w:val="004D5B6B"/>
    <w:rsid w:val="004D5C18"/>
    <w:rsid w:val="004D5C34"/>
    <w:rsid w:val="004D6024"/>
    <w:rsid w:val="004D6040"/>
    <w:rsid w:val="004D6855"/>
    <w:rsid w:val="004D6FAC"/>
    <w:rsid w:val="004D70A0"/>
    <w:rsid w:val="004D74FB"/>
    <w:rsid w:val="004D7677"/>
    <w:rsid w:val="004D7AD3"/>
    <w:rsid w:val="004D7CCC"/>
    <w:rsid w:val="004D7CD0"/>
    <w:rsid w:val="004E0392"/>
    <w:rsid w:val="004E0671"/>
    <w:rsid w:val="004E096A"/>
    <w:rsid w:val="004E0A08"/>
    <w:rsid w:val="004E0A82"/>
    <w:rsid w:val="004E14BA"/>
    <w:rsid w:val="004E15ED"/>
    <w:rsid w:val="004E1F64"/>
    <w:rsid w:val="004E1F6F"/>
    <w:rsid w:val="004E22AA"/>
    <w:rsid w:val="004E3106"/>
    <w:rsid w:val="004E3593"/>
    <w:rsid w:val="004E3CEA"/>
    <w:rsid w:val="004E401F"/>
    <w:rsid w:val="004E416E"/>
    <w:rsid w:val="004E42BF"/>
    <w:rsid w:val="004E43CD"/>
    <w:rsid w:val="004E4968"/>
    <w:rsid w:val="004E4A86"/>
    <w:rsid w:val="004E4B66"/>
    <w:rsid w:val="004E4F17"/>
    <w:rsid w:val="004E4F95"/>
    <w:rsid w:val="004E50BE"/>
    <w:rsid w:val="004E50CA"/>
    <w:rsid w:val="004E514D"/>
    <w:rsid w:val="004E52BB"/>
    <w:rsid w:val="004E5D66"/>
    <w:rsid w:val="004E6118"/>
    <w:rsid w:val="004E614E"/>
    <w:rsid w:val="004E6C18"/>
    <w:rsid w:val="004E6F04"/>
    <w:rsid w:val="004E7290"/>
    <w:rsid w:val="004E738A"/>
    <w:rsid w:val="004E73C4"/>
    <w:rsid w:val="004E7555"/>
    <w:rsid w:val="004E7928"/>
    <w:rsid w:val="004E7B15"/>
    <w:rsid w:val="004E7BF6"/>
    <w:rsid w:val="004F068E"/>
    <w:rsid w:val="004F0954"/>
    <w:rsid w:val="004F0A5A"/>
    <w:rsid w:val="004F0D51"/>
    <w:rsid w:val="004F0FE6"/>
    <w:rsid w:val="004F13C1"/>
    <w:rsid w:val="004F14B1"/>
    <w:rsid w:val="004F1779"/>
    <w:rsid w:val="004F1AC2"/>
    <w:rsid w:val="004F1B0E"/>
    <w:rsid w:val="004F23EB"/>
    <w:rsid w:val="004F263E"/>
    <w:rsid w:val="004F2A77"/>
    <w:rsid w:val="004F2F1E"/>
    <w:rsid w:val="004F3053"/>
    <w:rsid w:val="004F3198"/>
    <w:rsid w:val="004F3291"/>
    <w:rsid w:val="004F32A9"/>
    <w:rsid w:val="004F32BD"/>
    <w:rsid w:val="004F341F"/>
    <w:rsid w:val="004F412D"/>
    <w:rsid w:val="004F43D6"/>
    <w:rsid w:val="004F446D"/>
    <w:rsid w:val="004F44D0"/>
    <w:rsid w:val="004F47ED"/>
    <w:rsid w:val="004F489A"/>
    <w:rsid w:val="004F4BF6"/>
    <w:rsid w:val="004F4CAE"/>
    <w:rsid w:val="004F4CEB"/>
    <w:rsid w:val="004F4DE0"/>
    <w:rsid w:val="004F4E0D"/>
    <w:rsid w:val="004F4E62"/>
    <w:rsid w:val="004F527E"/>
    <w:rsid w:val="004F57ED"/>
    <w:rsid w:val="004F5BCC"/>
    <w:rsid w:val="004F5BD7"/>
    <w:rsid w:val="004F6460"/>
    <w:rsid w:val="004F695D"/>
    <w:rsid w:val="004F6A6C"/>
    <w:rsid w:val="004F6BD9"/>
    <w:rsid w:val="004F6C74"/>
    <w:rsid w:val="004F6EB1"/>
    <w:rsid w:val="004F6F94"/>
    <w:rsid w:val="004F71E7"/>
    <w:rsid w:val="004F7A7D"/>
    <w:rsid w:val="00500D37"/>
    <w:rsid w:val="00500E19"/>
    <w:rsid w:val="00500F98"/>
    <w:rsid w:val="0050102F"/>
    <w:rsid w:val="00501095"/>
    <w:rsid w:val="00501217"/>
    <w:rsid w:val="0050148B"/>
    <w:rsid w:val="00501C80"/>
    <w:rsid w:val="00501D32"/>
    <w:rsid w:val="00501EA0"/>
    <w:rsid w:val="005023E3"/>
    <w:rsid w:val="005027E0"/>
    <w:rsid w:val="00502A42"/>
    <w:rsid w:val="00502A53"/>
    <w:rsid w:val="00502BD0"/>
    <w:rsid w:val="00502E37"/>
    <w:rsid w:val="00502FE6"/>
    <w:rsid w:val="0050331C"/>
    <w:rsid w:val="00503450"/>
    <w:rsid w:val="00503481"/>
    <w:rsid w:val="005037AA"/>
    <w:rsid w:val="00503BE4"/>
    <w:rsid w:val="00503CA9"/>
    <w:rsid w:val="00503CBF"/>
    <w:rsid w:val="00503F00"/>
    <w:rsid w:val="0050413A"/>
    <w:rsid w:val="005048C7"/>
    <w:rsid w:val="005049CF"/>
    <w:rsid w:val="00504D9A"/>
    <w:rsid w:val="0050520A"/>
    <w:rsid w:val="00505331"/>
    <w:rsid w:val="00505460"/>
    <w:rsid w:val="00505C3F"/>
    <w:rsid w:val="00505F90"/>
    <w:rsid w:val="00506986"/>
    <w:rsid w:val="005069AB"/>
    <w:rsid w:val="00506B60"/>
    <w:rsid w:val="00506B67"/>
    <w:rsid w:val="00506CA4"/>
    <w:rsid w:val="00506FAC"/>
    <w:rsid w:val="0050716F"/>
    <w:rsid w:val="00507184"/>
    <w:rsid w:val="00507220"/>
    <w:rsid w:val="005074C0"/>
    <w:rsid w:val="00507567"/>
    <w:rsid w:val="005077B0"/>
    <w:rsid w:val="005077C3"/>
    <w:rsid w:val="00507CAC"/>
    <w:rsid w:val="00507CDF"/>
    <w:rsid w:val="00507ED8"/>
    <w:rsid w:val="005100AC"/>
    <w:rsid w:val="005103F1"/>
    <w:rsid w:val="005107D7"/>
    <w:rsid w:val="00510954"/>
    <w:rsid w:val="00510957"/>
    <w:rsid w:val="00510A0C"/>
    <w:rsid w:val="00510AE2"/>
    <w:rsid w:val="00510C0D"/>
    <w:rsid w:val="00510E3E"/>
    <w:rsid w:val="0051107A"/>
    <w:rsid w:val="005112CA"/>
    <w:rsid w:val="00511A77"/>
    <w:rsid w:val="00511ABA"/>
    <w:rsid w:val="00511D7F"/>
    <w:rsid w:val="00512344"/>
    <w:rsid w:val="0051250E"/>
    <w:rsid w:val="005127DC"/>
    <w:rsid w:val="005127F0"/>
    <w:rsid w:val="00512DA9"/>
    <w:rsid w:val="005135F4"/>
    <w:rsid w:val="00513AF6"/>
    <w:rsid w:val="00513DAE"/>
    <w:rsid w:val="00514132"/>
    <w:rsid w:val="005141A0"/>
    <w:rsid w:val="00514667"/>
    <w:rsid w:val="0051473C"/>
    <w:rsid w:val="005148B9"/>
    <w:rsid w:val="00514AE9"/>
    <w:rsid w:val="00514E1B"/>
    <w:rsid w:val="00515163"/>
    <w:rsid w:val="0051537E"/>
    <w:rsid w:val="00515387"/>
    <w:rsid w:val="005157D2"/>
    <w:rsid w:val="00515D51"/>
    <w:rsid w:val="00515E61"/>
    <w:rsid w:val="005161FA"/>
    <w:rsid w:val="00516339"/>
    <w:rsid w:val="0051647F"/>
    <w:rsid w:val="0051670E"/>
    <w:rsid w:val="005167BE"/>
    <w:rsid w:val="005168A5"/>
    <w:rsid w:val="00516A7E"/>
    <w:rsid w:val="00516ABF"/>
    <w:rsid w:val="005172BB"/>
    <w:rsid w:val="005176BB"/>
    <w:rsid w:val="00517AC2"/>
    <w:rsid w:val="00520113"/>
    <w:rsid w:val="00520599"/>
    <w:rsid w:val="00520953"/>
    <w:rsid w:val="00520AE9"/>
    <w:rsid w:val="00520D4D"/>
    <w:rsid w:val="00521D51"/>
    <w:rsid w:val="005220C0"/>
    <w:rsid w:val="005221D5"/>
    <w:rsid w:val="0052322B"/>
    <w:rsid w:val="00523969"/>
    <w:rsid w:val="00523AE0"/>
    <w:rsid w:val="00523B15"/>
    <w:rsid w:val="00523BEA"/>
    <w:rsid w:val="00524357"/>
    <w:rsid w:val="0052483D"/>
    <w:rsid w:val="00525179"/>
    <w:rsid w:val="0052546C"/>
    <w:rsid w:val="00525760"/>
    <w:rsid w:val="005261E4"/>
    <w:rsid w:val="005261E7"/>
    <w:rsid w:val="00526276"/>
    <w:rsid w:val="00526437"/>
    <w:rsid w:val="00526466"/>
    <w:rsid w:val="0052686F"/>
    <w:rsid w:val="00526A0B"/>
    <w:rsid w:val="00526D75"/>
    <w:rsid w:val="00526FF8"/>
    <w:rsid w:val="00527125"/>
    <w:rsid w:val="00527229"/>
    <w:rsid w:val="00527236"/>
    <w:rsid w:val="0052749C"/>
    <w:rsid w:val="00530326"/>
    <w:rsid w:val="005304DC"/>
    <w:rsid w:val="00530BC2"/>
    <w:rsid w:val="00530D37"/>
    <w:rsid w:val="00531106"/>
    <w:rsid w:val="0053119F"/>
    <w:rsid w:val="005312AA"/>
    <w:rsid w:val="005316A8"/>
    <w:rsid w:val="005318AF"/>
    <w:rsid w:val="0053193D"/>
    <w:rsid w:val="00531A12"/>
    <w:rsid w:val="00531E6A"/>
    <w:rsid w:val="00532303"/>
    <w:rsid w:val="005324EA"/>
    <w:rsid w:val="00532911"/>
    <w:rsid w:val="00532B6D"/>
    <w:rsid w:val="00532B9E"/>
    <w:rsid w:val="00532F21"/>
    <w:rsid w:val="00533110"/>
    <w:rsid w:val="00533204"/>
    <w:rsid w:val="00533331"/>
    <w:rsid w:val="0053349F"/>
    <w:rsid w:val="00533678"/>
    <w:rsid w:val="00533A6A"/>
    <w:rsid w:val="00533EBD"/>
    <w:rsid w:val="005340F9"/>
    <w:rsid w:val="005345C0"/>
    <w:rsid w:val="005348B7"/>
    <w:rsid w:val="00534F63"/>
    <w:rsid w:val="00535AC8"/>
    <w:rsid w:val="00535BC3"/>
    <w:rsid w:val="00536266"/>
    <w:rsid w:val="00536726"/>
    <w:rsid w:val="005369A8"/>
    <w:rsid w:val="00536CE7"/>
    <w:rsid w:val="00536CFE"/>
    <w:rsid w:val="00536E34"/>
    <w:rsid w:val="00536F87"/>
    <w:rsid w:val="00537220"/>
    <w:rsid w:val="00537284"/>
    <w:rsid w:val="00537298"/>
    <w:rsid w:val="00537528"/>
    <w:rsid w:val="0053770C"/>
    <w:rsid w:val="00537DBA"/>
    <w:rsid w:val="00540135"/>
    <w:rsid w:val="0054034B"/>
    <w:rsid w:val="005407B9"/>
    <w:rsid w:val="00540876"/>
    <w:rsid w:val="005410AB"/>
    <w:rsid w:val="00541680"/>
    <w:rsid w:val="005429C6"/>
    <w:rsid w:val="00542A05"/>
    <w:rsid w:val="00542AF8"/>
    <w:rsid w:val="00542BDE"/>
    <w:rsid w:val="00542F61"/>
    <w:rsid w:val="00543307"/>
    <w:rsid w:val="00543573"/>
    <w:rsid w:val="00543689"/>
    <w:rsid w:val="0054374E"/>
    <w:rsid w:val="00543AFD"/>
    <w:rsid w:val="005440CA"/>
    <w:rsid w:val="00544122"/>
    <w:rsid w:val="005443D5"/>
    <w:rsid w:val="00544694"/>
    <w:rsid w:val="00544ADC"/>
    <w:rsid w:val="00544CE7"/>
    <w:rsid w:val="00544D47"/>
    <w:rsid w:val="00544DF4"/>
    <w:rsid w:val="00544E98"/>
    <w:rsid w:val="00544FA7"/>
    <w:rsid w:val="005453BE"/>
    <w:rsid w:val="005456DF"/>
    <w:rsid w:val="00545790"/>
    <w:rsid w:val="0054582B"/>
    <w:rsid w:val="005466D6"/>
    <w:rsid w:val="00546879"/>
    <w:rsid w:val="00546931"/>
    <w:rsid w:val="00546A62"/>
    <w:rsid w:val="00546A86"/>
    <w:rsid w:val="00546A9A"/>
    <w:rsid w:val="00546DE4"/>
    <w:rsid w:val="0054743A"/>
    <w:rsid w:val="00550688"/>
    <w:rsid w:val="00550EAA"/>
    <w:rsid w:val="00551017"/>
    <w:rsid w:val="0055144F"/>
    <w:rsid w:val="005517AB"/>
    <w:rsid w:val="00551831"/>
    <w:rsid w:val="00551EFF"/>
    <w:rsid w:val="0055217D"/>
    <w:rsid w:val="005524D6"/>
    <w:rsid w:val="00552542"/>
    <w:rsid w:val="005526AC"/>
    <w:rsid w:val="00552B51"/>
    <w:rsid w:val="00552E98"/>
    <w:rsid w:val="0055391E"/>
    <w:rsid w:val="00553E45"/>
    <w:rsid w:val="00554552"/>
    <w:rsid w:val="00554CDE"/>
    <w:rsid w:val="00554D68"/>
    <w:rsid w:val="005552DC"/>
    <w:rsid w:val="0055553F"/>
    <w:rsid w:val="005556AE"/>
    <w:rsid w:val="0055579A"/>
    <w:rsid w:val="00555BF9"/>
    <w:rsid w:val="00555C3C"/>
    <w:rsid w:val="0055622F"/>
    <w:rsid w:val="0055660B"/>
    <w:rsid w:val="00556AF6"/>
    <w:rsid w:val="00556EA0"/>
    <w:rsid w:val="00556F7F"/>
    <w:rsid w:val="00556FF0"/>
    <w:rsid w:val="00557011"/>
    <w:rsid w:val="005573EB"/>
    <w:rsid w:val="0055756F"/>
    <w:rsid w:val="00557894"/>
    <w:rsid w:val="00557ECD"/>
    <w:rsid w:val="005600B4"/>
    <w:rsid w:val="005603D2"/>
    <w:rsid w:val="0056040F"/>
    <w:rsid w:val="0056076D"/>
    <w:rsid w:val="005609C1"/>
    <w:rsid w:val="00560CD3"/>
    <w:rsid w:val="00561079"/>
    <w:rsid w:val="005618D3"/>
    <w:rsid w:val="00561920"/>
    <w:rsid w:val="005619D9"/>
    <w:rsid w:val="00561A8C"/>
    <w:rsid w:val="00562327"/>
    <w:rsid w:val="0056299A"/>
    <w:rsid w:val="005630C4"/>
    <w:rsid w:val="00563385"/>
    <w:rsid w:val="00563516"/>
    <w:rsid w:val="00563672"/>
    <w:rsid w:val="00563AE1"/>
    <w:rsid w:val="00564020"/>
    <w:rsid w:val="005642CD"/>
    <w:rsid w:val="005645B1"/>
    <w:rsid w:val="00564882"/>
    <w:rsid w:val="00564A0B"/>
    <w:rsid w:val="00564DB5"/>
    <w:rsid w:val="00565550"/>
    <w:rsid w:val="005658FD"/>
    <w:rsid w:val="00565927"/>
    <w:rsid w:val="005659F4"/>
    <w:rsid w:val="00565A47"/>
    <w:rsid w:val="00565D0D"/>
    <w:rsid w:val="00565DC4"/>
    <w:rsid w:val="00565F8C"/>
    <w:rsid w:val="005661A8"/>
    <w:rsid w:val="005662EA"/>
    <w:rsid w:val="00566666"/>
    <w:rsid w:val="00566C29"/>
    <w:rsid w:val="00567009"/>
    <w:rsid w:val="00567823"/>
    <w:rsid w:val="00570159"/>
    <w:rsid w:val="00570164"/>
    <w:rsid w:val="0057059E"/>
    <w:rsid w:val="00570689"/>
    <w:rsid w:val="005709F8"/>
    <w:rsid w:val="00570D1F"/>
    <w:rsid w:val="00570D24"/>
    <w:rsid w:val="00570EBA"/>
    <w:rsid w:val="0057107B"/>
    <w:rsid w:val="005711C7"/>
    <w:rsid w:val="005711EC"/>
    <w:rsid w:val="005717FD"/>
    <w:rsid w:val="00571879"/>
    <w:rsid w:val="00571DC8"/>
    <w:rsid w:val="005721F1"/>
    <w:rsid w:val="005724A9"/>
    <w:rsid w:val="005726C0"/>
    <w:rsid w:val="00572A03"/>
    <w:rsid w:val="00572A5A"/>
    <w:rsid w:val="00572AB9"/>
    <w:rsid w:val="00572C2D"/>
    <w:rsid w:val="00572FD5"/>
    <w:rsid w:val="0057306D"/>
    <w:rsid w:val="00573129"/>
    <w:rsid w:val="0057341D"/>
    <w:rsid w:val="00573684"/>
    <w:rsid w:val="0057399E"/>
    <w:rsid w:val="00573A7E"/>
    <w:rsid w:val="00573CA0"/>
    <w:rsid w:val="00573E26"/>
    <w:rsid w:val="00574266"/>
    <w:rsid w:val="00574271"/>
    <w:rsid w:val="00574380"/>
    <w:rsid w:val="00574419"/>
    <w:rsid w:val="0057483A"/>
    <w:rsid w:val="0057490C"/>
    <w:rsid w:val="00574F39"/>
    <w:rsid w:val="005754A9"/>
    <w:rsid w:val="00575924"/>
    <w:rsid w:val="00575A9D"/>
    <w:rsid w:val="00575BEE"/>
    <w:rsid w:val="00575CD7"/>
    <w:rsid w:val="005763FF"/>
    <w:rsid w:val="005765CD"/>
    <w:rsid w:val="00576889"/>
    <w:rsid w:val="00576A5E"/>
    <w:rsid w:val="00576E65"/>
    <w:rsid w:val="005777BA"/>
    <w:rsid w:val="005777DE"/>
    <w:rsid w:val="00580221"/>
    <w:rsid w:val="0058028F"/>
    <w:rsid w:val="005802A4"/>
    <w:rsid w:val="005808CC"/>
    <w:rsid w:val="00580F08"/>
    <w:rsid w:val="00581263"/>
    <w:rsid w:val="005813AB"/>
    <w:rsid w:val="00581681"/>
    <w:rsid w:val="00581947"/>
    <w:rsid w:val="00581A68"/>
    <w:rsid w:val="00581A81"/>
    <w:rsid w:val="00581B23"/>
    <w:rsid w:val="0058272F"/>
    <w:rsid w:val="00582D82"/>
    <w:rsid w:val="00583157"/>
    <w:rsid w:val="00583802"/>
    <w:rsid w:val="005838BA"/>
    <w:rsid w:val="00583961"/>
    <w:rsid w:val="00584028"/>
    <w:rsid w:val="00584220"/>
    <w:rsid w:val="00584E52"/>
    <w:rsid w:val="00584F39"/>
    <w:rsid w:val="00585366"/>
    <w:rsid w:val="0058541F"/>
    <w:rsid w:val="005858FD"/>
    <w:rsid w:val="00585CD6"/>
    <w:rsid w:val="00585D1A"/>
    <w:rsid w:val="00585FAF"/>
    <w:rsid w:val="0058624C"/>
    <w:rsid w:val="005862D5"/>
    <w:rsid w:val="00586465"/>
    <w:rsid w:val="00586855"/>
    <w:rsid w:val="00586868"/>
    <w:rsid w:val="00586A6A"/>
    <w:rsid w:val="00586DF1"/>
    <w:rsid w:val="00586E82"/>
    <w:rsid w:val="00587543"/>
    <w:rsid w:val="005876A7"/>
    <w:rsid w:val="00587A18"/>
    <w:rsid w:val="00587BC7"/>
    <w:rsid w:val="00590162"/>
    <w:rsid w:val="0059027C"/>
    <w:rsid w:val="00590B08"/>
    <w:rsid w:val="00590B4D"/>
    <w:rsid w:val="00590F11"/>
    <w:rsid w:val="00591187"/>
    <w:rsid w:val="0059124B"/>
    <w:rsid w:val="005913B1"/>
    <w:rsid w:val="0059141E"/>
    <w:rsid w:val="00591597"/>
    <w:rsid w:val="00591670"/>
    <w:rsid w:val="00591B90"/>
    <w:rsid w:val="00591E2B"/>
    <w:rsid w:val="00591EAD"/>
    <w:rsid w:val="0059226E"/>
    <w:rsid w:val="005922A6"/>
    <w:rsid w:val="0059332C"/>
    <w:rsid w:val="0059343E"/>
    <w:rsid w:val="005936BC"/>
    <w:rsid w:val="00593A27"/>
    <w:rsid w:val="00593C75"/>
    <w:rsid w:val="00593D8A"/>
    <w:rsid w:val="00593F25"/>
    <w:rsid w:val="005941E8"/>
    <w:rsid w:val="005943CF"/>
    <w:rsid w:val="005944A0"/>
    <w:rsid w:val="00594AEC"/>
    <w:rsid w:val="005950D2"/>
    <w:rsid w:val="005951A3"/>
    <w:rsid w:val="00595247"/>
    <w:rsid w:val="00595589"/>
    <w:rsid w:val="00595889"/>
    <w:rsid w:val="00595A32"/>
    <w:rsid w:val="00595B14"/>
    <w:rsid w:val="00595F6B"/>
    <w:rsid w:val="005964B1"/>
    <w:rsid w:val="00597562"/>
    <w:rsid w:val="005976D2"/>
    <w:rsid w:val="005A003C"/>
    <w:rsid w:val="005A08A3"/>
    <w:rsid w:val="005A1070"/>
    <w:rsid w:val="005A1769"/>
    <w:rsid w:val="005A1E01"/>
    <w:rsid w:val="005A26C9"/>
    <w:rsid w:val="005A2E4F"/>
    <w:rsid w:val="005A38BE"/>
    <w:rsid w:val="005A38F4"/>
    <w:rsid w:val="005A38FA"/>
    <w:rsid w:val="005A3D90"/>
    <w:rsid w:val="005A3E2E"/>
    <w:rsid w:val="005A4755"/>
    <w:rsid w:val="005A4B1E"/>
    <w:rsid w:val="005A4B6B"/>
    <w:rsid w:val="005A4B7F"/>
    <w:rsid w:val="005A4FB4"/>
    <w:rsid w:val="005A54A7"/>
    <w:rsid w:val="005A5643"/>
    <w:rsid w:val="005A5717"/>
    <w:rsid w:val="005A580E"/>
    <w:rsid w:val="005A5F4E"/>
    <w:rsid w:val="005A6006"/>
    <w:rsid w:val="005A6BA5"/>
    <w:rsid w:val="005A6C3D"/>
    <w:rsid w:val="005A6C41"/>
    <w:rsid w:val="005A7179"/>
    <w:rsid w:val="005A71FB"/>
    <w:rsid w:val="005A75BE"/>
    <w:rsid w:val="005A79BE"/>
    <w:rsid w:val="005A7D83"/>
    <w:rsid w:val="005B04F4"/>
    <w:rsid w:val="005B0583"/>
    <w:rsid w:val="005B0A46"/>
    <w:rsid w:val="005B0A76"/>
    <w:rsid w:val="005B0E39"/>
    <w:rsid w:val="005B18BA"/>
    <w:rsid w:val="005B1DE7"/>
    <w:rsid w:val="005B1F08"/>
    <w:rsid w:val="005B1F47"/>
    <w:rsid w:val="005B20BA"/>
    <w:rsid w:val="005B22FB"/>
    <w:rsid w:val="005B252A"/>
    <w:rsid w:val="005B287C"/>
    <w:rsid w:val="005B2964"/>
    <w:rsid w:val="005B29C4"/>
    <w:rsid w:val="005B2AB3"/>
    <w:rsid w:val="005B2ABD"/>
    <w:rsid w:val="005B2F52"/>
    <w:rsid w:val="005B2FB1"/>
    <w:rsid w:val="005B3265"/>
    <w:rsid w:val="005B34B5"/>
    <w:rsid w:val="005B36B9"/>
    <w:rsid w:val="005B3A79"/>
    <w:rsid w:val="005B3B53"/>
    <w:rsid w:val="005B4148"/>
    <w:rsid w:val="005B4555"/>
    <w:rsid w:val="005B4C22"/>
    <w:rsid w:val="005B4ECC"/>
    <w:rsid w:val="005B5175"/>
    <w:rsid w:val="005B526D"/>
    <w:rsid w:val="005B530B"/>
    <w:rsid w:val="005B5448"/>
    <w:rsid w:val="005B5557"/>
    <w:rsid w:val="005B5642"/>
    <w:rsid w:val="005B5653"/>
    <w:rsid w:val="005B56E1"/>
    <w:rsid w:val="005B571F"/>
    <w:rsid w:val="005B5B16"/>
    <w:rsid w:val="005B5B54"/>
    <w:rsid w:val="005B5E8B"/>
    <w:rsid w:val="005B6102"/>
    <w:rsid w:val="005B65C0"/>
    <w:rsid w:val="005B669C"/>
    <w:rsid w:val="005B6BF3"/>
    <w:rsid w:val="005B6D3D"/>
    <w:rsid w:val="005B6E96"/>
    <w:rsid w:val="005B6F57"/>
    <w:rsid w:val="005B70C5"/>
    <w:rsid w:val="005B75AC"/>
    <w:rsid w:val="005B7624"/>
    <w:rsid w:val="005B76E1"/>
    <w:rsid w:val="005C0245"/>
    <w:rsid w:val="005C02FB"/>
    <w:rsid w:val="005C0450"/>
    <w:rsid w:val="005C085D"/>
    <w:rsid w:val="005C0BD1"/>
    <w:rsid w:val="005C0DC8"/>
    <w:rsid w:val="005C1BAD"/>
    <w:rsid w:val="005C1BCE"/>
    <w:rsid w:val="005C1C9E"/>
    <w:rsid w:val="005C1DF7"/>
    <w:rsid w:val="005C1E09"/>
    <w:rsid w:val="005C1E0D"/>
    <w:rsid w:val="005C1FA3"/>
    <w:rsid w:val="005C220A"/>
    <w:rsid w:val="005C22DE"/>
    <w:rsid w:val="005C24B5"/>
    <w:rsid w:val="005C24E3"/>
    <w:rsid w:val="005C24F0"/>
    <w:rsid w:val="005C299C"/>
    <w:rsid w:val="005C2C96"/>
    <w:rsid w:val="005C2D73"/>
    <w:rsid w:val="005C2F92"/>
    <w:rsid w:val="005C37D5"/>
    <w:rsid w:val="005C427E"/>
    <w:rsid w:val="005C4314"/>
    <w:rsid w:val="005C434C"/>
    <w:rsid w:val="005C45EC"/>
    <w:rsid w:val="005C496B"/>
    <w:rsid w:val="005C4C72"/>
    <w:rsid w:val="005C4F4C"/>
    <w:rsid w:val="005C4F65"/>
    <w:rsid w:val="005C5020"/>
    <w:rsid w:val="005C53EB"/>
    <w:rsid w:val="005C540B"/>
    <w:rsid w:val="005C542B"/>
    <w:rsid w:val="005C593F"/>
    <w:rsid w:val="005C5B0B"/>
    <w:rsid w:val="005C5E09"/>
    <w:rsid w:val="005C635F"/>
    <w:rsid w:val="005C6600"/>
    <w:rsid w:val="005C6628"/>
    <w:rsid w:val="005C689D"/>
    <w:rsid w:val="005C699A"/>
    <w:rsid w:val="005C6FF5"/>
    <w:rsid w:val="005C7029"/>
    <w:rsid w:val="005C72C8"/>
    <w:rsid w:val="005C7435"/>
    <w:rsid w:val="005C7C09"/>
    <w:rsid w:val="005D09EC"/>
    <w:rsid w:val="005D0A6C"/>
    <w:rsid w:val="005D0AC1"/>
    <w:rsid w:val="005D0ACF"/>
    <w:rsid w:val="005D1130"/>
    <w:rsid w:val="005D1D0B"/>
    <w:rsid w:val="005D230A"/>
    <w:rsid w:val="005D2467"/>
    <w:rsid w:val="005D290F"/>
    <w:rsid w:val="005D2B2D"/>
    <w:rsid w:val="005D2DA0"/>
    <w:rsid w:val="005D30A4"/>
    <w:rsid w:val="005D3503"/>
    <w:rsid w:val="005D3741"/>
    <w:rsid w:val="005D3A6D"/>
    <w:rsid w:val="005D3A8C"/>
    <w:rsid w:val="005D3A9C"/>
    <w:rsid w:val="005D3B2E"/>
    <w:rsid w:val="005D3BCC"/>
    <w:rsid w:val="005D3C7F"/>
    <w:rsid w:val="005D42BE"/>
    <w:rsid w:val="005D467D"/>
    <w:rsid w:val="005D4C2C"/>
    <w:rsid w:val="005D4C37"/>
    <w:rsid w:val="005D4DB8"/>
    <w:rsid w:val="005D545F"/>
    <w:rsid w:val="005D56C3"/>
    <w:rsid w:val="005D5AD8"/>
    <w:rsid w:val="005D5E5B"/>
    <w:rsid w:val="005D5F1B"/>
    <w:rsid w:val="005D619E"/>
    <w:rsid w:val="005D62DC"/>
    <w:rsid w:val="005D6861"/>
    <w:rsid w:val="005D6BF2"/>
    <w:rsid w:val="005D6D53"/>
    <w:rsid w:val="005D7020"/>
    <w:rsid w:val="005D70A7"/>
    <w:rsid w:val="005D7263"/>
    <w:rsid w:val="005D73AF"/>
    <w:rsid w:val="005D7585"/>
    <w:rsid w:val="005D7738"/>
    <w:rsid w:val="005D7FF4"/>
    <w:rsid w:val="005E002B"/>
    <w:rsid w:val="005E0080"/>
    <w:rsid w:val="005E00DA"/>
    <w:rsid w:val="005E078E"/>
    <w:rsid w:val="005E08BD"/>
    <w:rsid w:val="005E0937"/>
    <w:rsid w:val="005E0ABA"/>
    <w:rsid w:val="005E118C"/>
    <w:rsid w:val="005E1560"/>
    <w:rsid w:val="005E16DF"/>
    <w:rsid w:val="005E1F61"/>
    <w:rsid w:val="005E1F6A"/>
    <w:rsid w:val="005E2052"/>
    <w:rsid w:val="005E25B0"/>
    <w:rsid w:val="005E26BF"/>
    <w:rsid w:val="005E26D8"/>
    <w:rsid w:val="005E288D"/>
    <w:rsid w:val="005E2A37"/>
    <w:rsid w:val="005E2AD0"/>
    <w:rsid w:val="005E2B17"/>
    <w:rsid w:val="005E2C90"/>
    <w:rsid w:val="005E306C"/>
    <w:rsid w:val="005E3271"/>
    <w:rsid w:val="005E37AC"/>
    <w:rsid w:val="005E398A"/>
    <w:rsid w:val="005E3CD4"/>
    <w:rsid w:val="005E41F1"/>
    <w:rsid w:val="005E4341"/>
    <w:rsid w:val="005E46A0"/>
    <w:rsid w:val="005E4767"/>
    <w:rsid w:val="005E482C"/>
    <w:rsid w:val="005E485C"/>
    <w:rsid w:val="005E497C"/>
    <w:rsid w:val="005E4A83"/>
    <w:rsid w:val="005E4C6B"/>
    <w:rsid w:val="005E4CCA"/>
    <w:rsid w:val="005E50BA"/>
    <w:rsid w:val="005E538E"/>
    <w:rsid w:val="005E5B31"/>
    <w:rsid w:val="005E61F9"/>
    <w:rsid w:val="005E629D"/>
    <w:rsid w:val="005E62D9"/>
    <w:rsid w:val="005E69FE"/>
    <w:rsid w:val="005E6C18"/>
    <w:rsid w:val="005E7275"/>
    <w:rsid w:val="005E72B7"/>
    <w:rsid w:val="005E72DD"/>
    <w:rsid w:val="005E7593"/>
    <w:rsid w:val="005E7900"/>
    <w:rsid w:val="005E7DF3"/>
    <w:rsid w:val="005E7FE3"/>
    <w:rsid w:val="005F02FD"/>
    <w:rsid w:val="005F038F"/>
    <w:rsid w:val="005F073C"/>
    <w:rsid w:val="005F09EE"/>
    <w:rsid w:val="005F0A57"/>
    <w:rsid w:val="005F0AD8"/>
    <w:rsid w:val="005F0B42"/>
    <w:rsid w:val="005F0C0A"/>
    <w:rsid w:val="005F0DA8"/>
    <w:rsid w:val="005F0F8A"/>
    <w:rsid w:val="005F129A"/>
    <w:rsid w:val="005F166E"/>
    <w:rsid w:val="005F1A74"/>
    <w:rsid w:val="005F2394"/>
    <w:rsid w:val="005F23EA"/>
    <w:rsid w:val="005F25D9"/>
    <w:rsid w:val="005F3147"/>
    <w:rsid w:val="005F323B"/>
    <w:rsid w:val="005F327D"/>
    <w:rsid w:val="005F3A5F"/>
    <w:rsid w:val="005F3E58"/>
    <w:rsid w:val="005F3EF1"/>
    <w:rsid w:val="005F40ED"/>
    <w:rsid w:val="005F4580"/>
    <w:rsid w:val="005F471C"/>
    <w:rsid w:val="005F4722"/>
    <w:rsid w:val="005F47B2"/>
    <w:rsid w:val="005F4AC6"/>
    <w:rsid w:val="005F4F40"/>
    <w:rsid w:val="005F505D"/>
    <w:rsid w:val="005F52D5"/>
    <w:rsid w:val="005F5403"/>
    <w:rsid w:val="005F54D8"/>
    <w:rsid w:val="005F5690"/>
    <w:rsid w:val="005F5840"/>
    <w:rsid w:val="005F5A94"/>
    <w:rsid w:val="005F62AE"/>
    <w:rsid w:val="005F66F9"/>
    <w:rsid w:val="005F67C4"/>
    <w:rsid w:val="005F6872"/>
    <w:rsid w:val="005F6AD6"/>
    <w:rsid w:val="005F6B4D"/>
    <w:rsid w:val="005F6BD4"/>
    <w:rsid w:val="005F6C8A"/>
    <w:rsid w:val="005F6EF7"/>
    <w:rsid w:val="005F759E"/>
    <w:rsid w:val="005F76B7"/>
    <w:rsid w:val="005F776A"/>
    <w:rsid w:val="005F7A05"/>
    <w:rsid w:val="005F7C45"/>
    <w:rsid w:val="00600505"/>
    <w:rsid w:val="0060051B"/>
    <w:rsid w:val="00600874"/>
    <w:rsid w:val="00600A16"/>
    <w:rsid w:val="00600C6C"/>
    <w:rsid w:val="00600C8D"/>
    <w:rsid w:val="00600D17"/>
    <w:rsid w:val="00601025"/>
    <w:rsid w:val="0060138D"/>
    <w:rsid w:val="00601497"/>
    <w:rsid w:val="006014C5"/>
    <w:rsid w:val="006015CD"/>
    <w:rsid w:val="006016E8"/>
    <w:rsid w:val="0060177B"/>
    <w:rsid w:val="00601E07"/>
    <w:rsid w:val="006021B0"/>
    <w:rsid w:val="00602531"/>
    <w:rsid w:val="006025D9"/>
    <w:rsid w:val="0060268C"/>
    <w:rsid w:val="0060359D"/>
    <w:rsid w:val="006039EF"/>
    <w:rsid w:val="00603B74"/>
    <w:rsid w:val="00603DE1"/>
    <w:rsid w:val="0060466F"/>
    <w:rsid w:val="0060479A"/>
    <w:rsid w:val="006047B7"/>
    <w:rsid w:val="006048B6"/>
    <w:rsid w:val="006048D7"/>
    <w:rsid w:val="006049BF"/>
    <w:rsid w:val="00604CE3"/>
    <w:rsid w:val="00604E01"/>
    <w:rsid w:val="006051AF"/>
    <w:rsid w:val="00605933"/>
    <w:rsid w:val="006059D0"/>
    <w:rsid w:val="00605F1E"/>
    <w:rsid w:val="00605F6D"/>
    <w:rsid w:val="006062C0"/>
    <w:rsid w:val="0060667D"/>
    <w:rsid w:val="00606BB9"/>
    <w:rsid w:val="00606C86"/>
    <w:rsid w:val="00606CA0"/>
    <w:rsid w:val="00606FC8"/>
    <w:rsid w:val="006070A7"/>
    <w:rsid w:val="00607719"/>
    <w:rsid w:val="006079A8"/>
    <w:rsid w:val="00607E42"/>
    <w:rsid w:val="00607F85"/>
    <w:rsid w:val="006102AD"/>
    <w:rsid w:val="006106F4"/>
    <w:rsid w:val="006107E3"/>
    <w:rsid w:val="00610A06"/>
    <w:rsid w:val="00610D3C"/>
    <w:rsid w:val="006114E4"/>
    <w:rsid w:val="006114E9"/>
    <w:rsid w:val="0061186C"/>
    <w:rsid w:val="00611B7B"/>
    <w:rsid w:val="00611BF5"/>
    <w:rsid w:val="00611C14"/>
    <w:rsid w:val="00611D02"/>
    <w:rsid w:val="00611E9A"/>
    <w:rsid w:val="0061241B"/>
    <w:rsid w:val="006129F8"/>
    <w:rsid w:val="00612A89"/>
    <w:rsid w:val="00612B7D"/>
    <w:rsid w:val="00612CB8"/>
    <w:rsid w:val="0061385D"/>
    <w:rsid w:val="00613E12"/>
    <w:rsid w:val="00613EBA"/>
    <w:rsid w:val="00613F5C"/>
    <w:rsid w:val="00613F93"/>
    <w:rsid w:val="00614045"/>
    <w:rsid w:val="00614F4E"/>
    <w:rsid w:val="00614FC1"/>
    <w:rsid w:val="00614FC6"/>
    <w:rsid w:val="00614FFF"/>
    <w:rsid w:val="00615001"/>
    <w:rsid w:val="00615064"/>
    <w:rsid w:val="0061553F"/>
    <w:rsid w:val="00615EEE"/>
    <w:rsid w:val="00615F3B"/>
    <w:rsid w:val="006161C1"/>
    <w:rsid w:val="0061697F"/>
    <w:rsid w:val="00616AA6"/>
    <w:rsid w:val="00616C28"/>
    <w:rsid w:val="00616E06"/>
    <w:rsid w:val="00616E13"/>
    <w:rsid w:val="00617087"/>
    <w:rsid w:val="0061716F"/>
    <w:rsid w:val="0061720A"/>
    <w:rsid w:val="00617303"/>
    <w:rsid w:val="006177DA"/>
    <w:rsid w:val="00617898"/>
    <w:rsid w:val="00617A03"/>
    <w:rsid w:val="00617BDB"/>
    <w:rsid w:val="00617C65"/>
    <w:rsid w:val="0062019F"/>
    <w:rsid w:val="00620A14"/>
    <w:rsid w:val="00620EA0"/>
    <w:rsid w:val="00621382"/>
    <w:rsid w:val="00621413"/>
    <w:rsid w:val="00621A06"/>
    <w:rsid w:val="00621DC7"/>
    <w:rsid w:val="00622177"/>
    <w:rsid w:val="00622396"/>
    <w:rsid w:val="0062275A"/>
    <w:rsid w:val="00622822"/>
    <w:rsid w:val="0062348F"/>
    <w:rsid w:val="00623490"/>
    <w:rsid w:val="006235ED"/>
    <w:rsid w:val="0062360B"/>
    <w:rsid w:val="006238E0"/>
    <w:rsid w:val="00623FD6"/>
    <w:rsid w:val="006241C8"/>
    <w:rsid w:val="00624B4E"/>
    <w:rsid w:val="00624DA6"/>
    <w:rsid w:val="00624F38"/>
    <w:rsid w:val="00625C12"/>
    <w:rsid w:val="00626000"/>
    <w:rsid w:val="0062623B"/>
    <w:rsid w:val="00626F56"/>
    <w:rsid w:val="0062745C"/>
    <w:rsid w:val="006277A1"/>
    <w:rsid w:val="00627B71"/>
    <w:rsid w:val="00627E02"/>
    <w:rsid w:val="0063002D"/>
    <w:rsid w:val="00630125"/>
    <w:rsid w:val="00630258"/>
    <w:rsid w:val="00630675"/>
    <w:rsid w:val="00630B66"/>
    <w:rsid w:val="006311EB"/>
    <w:rsid w:val="006312F6"/>
    <w:rsid w:val="0063141D"/>
    <w:rsid w:val="006314D0"/>
    <w:rsid w:val="006315CD"/>
    <w:rsid w:val="006317D2"/>
    <w:rsid w:val="00631846"/>
    <w:rsid w:val="006319A0"/>
    <w:rsid w:val="006326A9"/>
    <w:rsid w:val="00632745"/>
    <w:rsid w:val="006327A7"/>
    <w:rsid w:val="006329F0"/>
    <w:rsid w:val="006329F8"/>
    <w:rsid w:val="00632D9E"/>
    <w:rsid w:val="006331BB"/>
    <w:rsid w:val="0063337D"/>
    <w:rsid w:val="00633CD2"/>
    <w:rsid w:val="00633E22"/>
    <w:rsid w:val="00634169"/>
    <w:rsid w:val="006341D2"/>
    <w:rsid w:val="00634628"/>
    <w:rsid w:val="0063485D"/>
    <w:rsid w:val="006349CE"/>
    <w:rsid w:val="00634B2B"/>
    <w:rsid w:val="00634E29"/>
    <w:rsid w:val="006361DF"/>
    <w:rsid w:val="0063626C"/>
    <w:rsid w:val="006369E8"/>
    <w:rsid w:val="00636EAB"/>
    <w:rsid w:val="00636F6F"/>
    <w:rsid w:val="006370B2"/>
    <w:rsid w:val="0063742A"/>
    <w:rsid w:val="0063755D"/>
    <w:rsid w:val="006378D2"/>
    <w:rsid w:val="00637C25"/>
    <w:rsid w:val="0064015F"/>
    <w:rsid w:val="00640392"/>
    <w:rsid w:val="006412EA"/>
    <w:rsid w:val="006421D1"/>
    <w:rsid w:val="00642570"/>
    <w:rsid w:val="00642B87"/>
    <w:rsid w:val="00642C90"/>
    <w:rsid w:val="00642D61"/>
    <w:rsid w:val="00642DD4"/>
    <w:rsid w:val="006435DB"/>
    <w:rsid w:val="00643D68"/>
    <w:rsid w:val="00643F71"/>
    <w:rsid w:val="006443B0"/>
    <w:rsid w:val="006446D5"/>
    <w:rsid w:val="00644867"/>
    <w:rsid w:val="00644A20"/>
    <w:rsid w:val="00644A9A"/>
    <w:rsid w:val="0064531D"/>
    <w:rsid w:val="0064595B"/>
    <w:rsid w:val="00645CE2"/>
    <w:rsid w:val="00645F23"/>
    <w:rsid w:val="00646245"/>
    <w:rsid w:val="0064666E"/>
    <w:rsid w:val="00646ADD"/>
    <w:rsid w:val="00646AFD"/>
    <w:rsid w:val="006471E8"/>
    <w:rsid w:val="00647226"/>
    <w:rsid w:val="006476B5"/>
    <w:rsid w:val="0064776E"/>
    <w:rsid w:val="0064777B"/>
    <w:rsid w:val="006477A9"/>
    <w:rsid w:val="006479AB"/>
    <w:rsid w:val="00647B33"/>
    <w:rsid w:val="0065007C"/>
    <w:rsid w:val="00650948"/>
    <w:rsid w:val="006509FD"/>
    <w:rsid w:val="00650E14"/>
    <w:rsid w:val="00650E33"/>
    <w:rsid w:val="00650ED1"/>
    <w:rsid w:val="00651238"/>
    <w:rsid w:val="006516DB"/>
    <w:rsid w:val="006516E6"/>
    <w:rsid w:val="00651716"/>
    <w:rsid w:val="0065184A"/>
    <w:rsid w:val="00651968"/>
    <w:rsid w:val="006520B9"/>
    <w:rsid w:val="00652664"/>
    <w:rsid w:val="00652D5D"/>
    <w:rsid w:val="00652DD0"/>
    <w:rsid w:val="006530AF"/>
    <w:rsid w:val="00653324"/>
    <w:rsid w:val="00653384"/>
    <w:rsid w:val="006534DD"/>
    <w:rsid w:val="00653516"/>
    <w:rsid w:val="00653871"/>
    <w:rsid w:val="006539B3"/>
    <w:rsid w:val="00653A7E"/>
    <w:rsid w:val="00653B17"/>
    <w:rsid w:val="00653E63"/>
    <w:rsid w:val="00654308"/>
    <w:rsid w:val="00654429"/>
    <w:rsid w:val="006550E9"/>
    <w:rsid w:val="00655419"/>
    <w:rsid w:val="006558CC"/>
    <w:rsid w:val="00656070"/>
    <w:rsid w:val="006562A4"/>
    <w:rsid w:val="00656781"/>
    <w:rsid w:val="00656929"/>
    <w:rsid w:val="00656BAE"/>
    <w:rsid w:val="00656CE5"/>
    <w:rsid w:val="00656FDB"/>
    <w:rsid w:val="0065724B"/>
    <w:rsid w:val="00657757"/>
    <w:rsid w:val="006577E5"/>
    <w:rsid w:val="0066005D"/>
    <w:rsid w:val="006607C3"/>
    <w:rsid w:val="00660AB1"/>
    <w:rsid w:val="00660E7A"/>
    <w:rsid w:val="00660EE4"/>
    <w:rsid w:val="00661069"/>
    <w:rsid w:val="006610BC"/>
    <w:rsid w:val="00661EC3"/>
    <w:rsid w:val="00661F4F"/>
    <w:rsid w:val="00662497"/>
    <w:rsid w:val="00662505"/>
    <w:rsid w:val="00662529"/>
    <w:rsid w:val="0066281E"/>
    <w:rsid w:val="00662B55"/>
    <w:rsid w:val="00663427"/>
    <w:rsid w:val="0066353E"/>
    <w:rsid w:val="00663A3E"/>
    <w:rsid w:val="00663C23"/>
    <w:rsid w:val="00663C98"/>
    <w:rsid w:val="006640E2"/>
    <w:rsid w:val="00664196"/>
    <w:rsid w:val="00664435"/>
    <w:rsid w:val="00664710"/>
    <w:rsid w:val="00664AE1"/>
    <w:rsid w:val="00664B76"/>
    <w:rsid w:val="00664D8B"/>
    <w:rsid w:val="00664E4B"/>
    <w:rsid w:val="0066520F"/>
    <w:rsid w:val="0066543B"/>
    <w:rsid w:val="00665DC5"/>
    <w:rsid w:val="00666497"/>
    <w:rsid w:val="0066665D"/>
    <w:rsid w:val="006667E8"/>
    <w:rsid w:val="0066689F"/>
    <w:rsid w:val="00666D3A"/>
    <w:rsid w:val="00666E08"/>
    <w:rsid w:val="0066713E"/>
    <w:rsid w:val="006677C8"/>
    <w:rsid w:val="00667874"/>
    <w:rsid w:val="00667BF4"/>
    <w:rsid w:val="00667D08"/>
    <w:rsid w:val="0067078A"/>
    <w:rsid w:val="00670915"/>
    <w:rsid w:val="00670FA2"/>
    <w:rsid w:val="00670FB2"/>
    <w:rsid w:val="0067184C"/>
    <w:rsid w:val="00671D86"/>
    <w:rsid w:val="00671DFD"/>
    <w:rsid w:val="00671E24"/>
    <w:rsid w:val="00671F44"/>
    <w:rsid w:val="006722D5"/>
    <w:rsid w:val="006723FD"/>
    <w:rsid w:val="0067280E"/>
    <w:rsid w:val="00672942"/>
    <w:rsid w:val="006729B0"/>
    <w:rsid w:val="00672D2B"/>
    <w:rsid w:val="00672D32"/>
    <w:rsid w:val="00672FE9"/>
    <w:rsid w:val="0067326D"/>
    <w:rsid w:val="006746CD"/>
    <w:rsid w:val="0067470C"/>
    <w:rsid w:val="00674B26"/>
    <w:rsid w:val="00674DF1"/>
    <w:rsid w:val="006750CC"/>
    <w:rsid w:val="00675357"/>
    <w:rsid w:val="006754DB"/>
    <w:rsid w:val="00675506"/>
    <w:rsid w:val="00675901"/>
    <w:rsid w:val="00675CE3"/>
    <w:rsid w:val="00675DFA"/>
    <w:rsid w:val="00675F3B"/>
    <w:rsid w:val="00675FD8"/>
    <w:rsid w:val="006766E7"/>
    <w:rsid w:val="00676972"/>
    <w:rsid w:val="00676ED1"/>
    <w:rsid w:val="00676FD6"/>
    <w:rsid w:val="00680142"/>
    <w:rsid w:val="0068016B"/>
    <w:rsid w:val="00680D0A"/>
    <w:rsid w:val="0068112B"/>
    <w:rsid w:val="00681465"/>
    <w:rsid w:val="00681514"/>
    <w:rsid w:val="00681677"/>
    <w:rsid w:val="00681715"/>
    <w:rsid w:val="00681811"/>
    <w:rsid w:val="00681BA2"/>
    <w:rsid w:val="0068234A"/>
    <w:rsid w:val="00683932"/>
    <w:rsid w:val="00683AA4"/>
    <w:rsid w:val="00683AB6"/>
    <w:rsid w:val="006845EC"/>
    <w:rsid w:val="00684849"/>
    <w:rsid w:val="00684A23"/>
    <w:rsid w:val="00684DBF"/>
    <w:rsid w:val="00684E38"/>
    <w:rsid w:val="006850EB"/>
    <w:rsid w:val="006851E4"/>
    <w:rsid w:val="00685367"/>
    <w:rsid w:val="00685566"/>
    <w:rsid w:val="00685951"/>
    <w:rsid w:val="00685A84"/>
    <w:rsid w:val="00686285"/>
    <w:rsid w:val="006863AA"/>
    <w:rsid w:val="00686C34"/>
    <w:rsid w:val="00686E77"/>
    <w:rsid w:val="00687BF7"/>
    <w:rsid w:val="00690331"/>
    <w:rsid w:val="00690BD1"/>
    <w:rsid w:val="00690E52"/>
    <w:rsid w:val="00690FB0"/>
    <w:rsid w:val="00691A05"/>
    <w:rsid w:val="00691E7C"/>
    <w:rsid w:val="0069228E"/>
    <w:rsid w:val="0069256F"/>
    <w:rsid w:val="006925EB"/>
    <w:rsid w:val="006926F4"/>
    <w:rsid w:val="00692734"/>
    <w:rsid w:val="00692892"/>
    <w:rsid w:val="0069295F"/>
    <w:rsid w:val="00692C0B"/>
    <w:rsid w:val="0069314D"/>
    <w:rsid w:val="0069356C"/>
    <w:rsid w:val="00693656"/>
    <w:rsid w:val="00693AE2"/>
    <w:rsid w:val="00694052"/>
    <w:rsid w:val="006940A7"/>
    <w:rsid w:val="0069432D"/>
    <w:rsid w:val="00694566"/>
    <w:rsid w:val="006949D8"/>
    <w:rsid w:val="00694F61"/>
    <w:rsid w:val="006952F7"/>
    <w:rsid w:val="0069530E"/>
    <w:rsid w:val="00695B54"/>
    <w:rsid w:val="00696089"/>
    <w:rsid w:val="006960FB"/>
    <w:rsid w:val="006962B9"/>
    <w:rsid w:val="006969A8"/>
    <w:rsid w:val="00696C15"/>
    <w:rsid w:val="00696E26"/>
    <w:rsid w:val="00697A25"/>
    <w:rsid w:val="00697A80"/>
    <w:rsid w:val="00697D79"/>
    <w:rsid w:val="006A0042"/>
    <w:rsid w:val="006A01F3"/>
    <w:rsid w:val="006A0661"/>
    <w:rsid w:val="006A0AE8"/>
    <w:rsid w:val="006A0CEA"/>
    <w:rsid w:val="006A0EE4"/>
    <w:rsid w:val="006A1903"/>
    <w:rsid w:val="006A19CD"/>
    <w:rsid w:val="006A1F9F"/>
    <w:rsid w:val="006A1FCE"/>
    <w:rsid w:val="006A23C4"/>
    <w:rsid w:val="006A2ADA"/>
    <w:rsid w:val="006A2CBE"/>
    <w:rsid w:val="006A3CCA"/>
    <w:rsid w:val="006A3FFE"/>
    <w:rsid w:val="006A4262"/>
    <w:rsid w:val="006A4505"/>
    <w:rsid w:val="006A4B0C"/>
    <w:rsid w:val="006A4FF6"/>
    <w:rsid w:val="006A57B3"/>
    <w:rsid w:val="006A591C"/>
    <w:rsid w:val="006A5A7D"/>
    <w:rsid w:val="006A5CD1"/>
    <w:rsid w:val="006A5FAF"/>
    <w:rsid w:val="006A6A45"/>
    <w:rsid w:val="006A6B68"/>
    <w:rsid w:val="006A6C00"/>
    <w:rsid w:val="006A7612"/>
    <w:rsid w:val="006A77BD"/>
    <w:rsid w:val="006A78BA"/>
    <w:rsid w:val="006A7CA3"/>
    <w:rsid w:val="006A7DCC"/>
    <w:rsid w:val="006A7F79"/>
    <w:rsid w:val="006B0024"/>
    <w:rsid w:val="006B0617"/>
    <w:rsid w:val="006B0D88"/>
    <w:rsid w:val="006B128C"/>
    <w:rsid w:val="006B1302"/>
    <w:rsid w:val="006B1439"/>
    <w:rsid w:val="006B1874"/>
    <w:rsid w:val="006B189C"/>
    <w:rsid w:val="006B1AF7"/>
    <w:rsid w:val="006B1CFA"/>
    <w:rsid w:val="006B1FA8"/>
    <w:rsid w:val="006B2A1D"/>
    <w:rsid w:val="006B2C58"/>
    <w:rsid w:val="006B2D84"/>
    <w:rsid w:val="006B2E3F"/>
    <w:rsid w:val="006B30F0"/>
    <w:rsid w:val="006B336E"/>
    <w:rsid w:val="006B353E"/>
    <w:rsid w:val="006B3BBB"/>
    <w:rsid w:val="006B4292"/>
    <w:rsid w:val="006B4309"/>
    <w:rsid w:val="006B4A44"/>
    <w:rsid w:val="006B53FB"/>
    <w:rsid w:val="006B5C19"/>
    <w:rsid w:val="006B5D83"/>
    <w:rsid w:val="006B5FB4"/>
    <w:rsid w:val="006B62E9"/>
    <w:rsid w:val="006B6AE4"/>
    <w:rsid w:val="006B6C5F"/>
    <w:rsid w:val="006B7A7E"/>
    <w:rsid w:val="006B7C17"/>
    <w:rsid w:val="006B7EC2"/>
    <w:rsid w:val="006C01D5"/>
    <w:rsid w:val="006C0337"/>
    <w:rsid w:val="006C0B31"/>
    <w:rsid w:val="006C0CFA"/>
    <w:rsid w:val="006C0E16"/>
    <w:rsid w:val="006C1425"/>
    <w:rsid w:val="006C19D9"/>
    <w:rsid w:val="006C2572"/>
    <w:rsid w:val="006C267A"/>
    <w:rsid w:val="006C2CE8"/>
    <w:rsid w:val="006C32DB"/>
    <w:rsid w:val="006C3334"/>
    <w:rsid w:val="006C3398"/>
    <w:rsid w:val="006C356D"/>
    <w:rsid w:val="006C3B23"/>
    <w:rsid w:val="006C3BA9"/>
    <w:rsid w:val="006C4525"/>
    <w:rsid w:val="006C4F56"/>
    <w:rsid w:val="006C524F"/>
    <w:rsid w:val="006C550F"/>
    <w:rsid w:val="006C5F20"/>
    <w:rsid w:val="006C6525"/>
    <w:rsid w:val="006C71FF"/>
    <w:rsid w:val="006C72E6"/>
    <w:rsid w:val="006C75D4"/>
    <w:rsid w:val="006D02EF"/>
    <w:rsid w:val="006D0344"/>
    <w:rsid w:val="006D07A8"/>
    <w:rsid w:val="006D0858"/>
    <w:rsid w:val="006D0AE9"/>
    <w:rsid w:val="006D0DBF"/>
    <w:rsid w:val="006D10D0"/>
    <w:rsid w:val="006D1363"/>
    <w:rsid w:val="006D1913"/>
    <w:rsid w:val="006D1928"/>
    <w:rsid w:val="006D194C"/>
    <w:rsid w:val="006D1A17"/>
    <w:rsid w:val="006D1A32"/>
    <w:rsid w:val="006D1D4E"/>
    <w:rsid w:val="006D1E03"/>
    <w:rsid w:val="006D2AAD"/>
    <w:rsid w:val="006D2BFA"/>
    <w:rsid w:val="006D2E68"/>
    <w:rsid w:val="006D318D"/>
    <w:rsid w:val="006D32F6"/>
    <w:rsid w:val="006D34B3"/>
    <w:rsid w:val="006D34E4"/>
    <w:rsid w:val="006D35E9"/>
    <w:rsid w:val="006D37EC"/>
    <w:rsid w:val="006D4012"/>
    <w:rsid w:val="006D4111"/>
    <w:rsid w:val="006D49D8"/>
    <w:rsid w:val="006D4C80"/>
    <w:rsid w:val="006D4D2F"/>
    <w:rsid w:val="006D5332"/>
    <w:rsid w:val="006D5395"/>
    <w:rsid w:val="006D539E"/>
    <w:rsid w:val="006D5C0B"/>
    <w:rsid w:val="006D5C6D"/>
    <w:rsid w:val="006D603C"/>
    <w:rsid w:val="006D6255"/>
    <w:rsid w:val="006D64B3"/>
    <w:rsid w:val="006D6595"/>
    <w:rsid w:val="006D65FD"/>
    <w:rsid w:val="006D678F"/>
    <w:rsid w:val="006D6959"/>
    <w:rsid w:val="006D6F12"/>
    <w:rsid w:val="006D7310"/>
    <w:rsid w:val="006D7599"/>
    <w:rsid w:val="006D7850"/>
    <w:rsid w:val="006D79F3"/>
    <w:rsid w:val="006D7A3E"/>
    <w:rsid w:val="006D7DC1"/>
    <w:rsid w:val="006E0079"/>
    <w:rsid w:val="006E08EC"/>
    <w:rsid w:val="006E0C26"/>
    <w:rsid w:val="006E19DB"/>
    <w:rsid w:val="006E1E08"/>
    <w:rsid w:val="006E27E5"/>
    <w:rsid w:val="006E2AFB"/>
    <w:rsid w:val="006E2C45"/>
    <w:rsid w:val="006E2DAE"/>
    <w:rsid w:val="006E2F4C"/>
    <w:rsid w:val="006E30F5"/>
    <w:rsid w:val="006E3142"/>
    <w:rsid w:val="006E3DB2"/>
    <w:rsid w:val="006E4131"/>
    <w:rsid w:val="006E42B3"/>
    <w:rsid w:val="006E4339"/>
    <w:rsid w:val="006E4733"/>
    <w:rsid w:val="006E479F"/>
    <w:rsid w:val="006E4EDD"/>
    <w:rsid w:val="006E513C"/>
    <w:rsid w:val="006E542A"/>
    <w:rsid w:val="006E55AD"/>
    <w:rsid w:val="006E5D28"/>
    <w:rsid w:val="006E6282"/>
    <w:rsid w:val="006E637C"/>
    <w:rsid w:val="006E63A6"/>
    <w:rsid w:val="006E696B"/>
    <w:rsid w:val="006E6BC8"/>
    <w:rsid w:val="006E7247"/>
    <w:rsid w:val="006E7ACB"/>
    <w:rsid w:val="006F0382"/>
    <w:rsid w:val="006F0597"/>
    <w:rsid w:val="006F06BA"/>
    <w:rsid w:val="006F0910"/>
    <w:rsid w:val="006F0B79"/>
    <w:rsid w:val="006F0C85"/>
    <w:rsid w:val="006F1239"/>
    <w:rsid w:val="006F1271"/>
    <w:rsid w:val="006F1350"/>
    <w:rsid w:val="006F172B"/>
    <w:rsid w:val="006F1C20"/>
    <w:rsid w:val="006F1E26"/>
    <w:rsid w:val="006F2520"/>
    <w:rsid w:val="006F2821"/>
    <w:rsid w:val="006F2911"/>
    <w:rsid w:val="006F29D0"/>
    <w:rsid w:val="006F2E32"/>
    <w:rsid w:val="006F2FFD"/>
    <w:rsid w:val="006F338F"/>
    <w:rsid w:val="006F37F6"/>
    <w:rsid w:val="006F3A6F"/>
    <w:rsid w:val="006F3B21"/>
    <w:rsid w:val="006F3E3E"/>
    <w:rsid w:val="006F4409"/>
    <w:rsid w:val="006F4470"/>
    <w:rsid w:val="006F499D"/>
    <w:rsid w:val="006F4A75"/>
    <w:rsid w:val="006F4B95"/>
    <w:rsid w:val="006F5253"/>
    <w:rsid w:val="006F52E3"/>
    <w:rsid w:val="006F5408"/>
    <w:rsid w:val="006F554B"/>
    <w:rsid w:val="006F5743"/>
    <w:rsid w:val="006F6043"/>
    <w:rsid w:val="006F6145"/>
    <w:rsid w:val="006F61FC"/>
    <w:rsid w:val="006F66A8"/>
    <w:rsid w:val="006F6758"/>
    <w:rsid w:val="006F6AA1"/>
    <w:rsid w:val="006F6BA2"/>
    <w:rsid w:val="006F6D30"/>
    <w:rsid w:val="006F6E8D"/>
    <w:rsid w:val="006F6ED2"/>
    <w:rsid w:val="006F6F1E"/>
    <w:rsid w:val="006F6FF0"/>
    <w:rsid w:val="006F74E2"/>
    <w:rsid w:val="006F76D5"/>
    <w:rsid w:val="006F7B4A"/>
    <w:rsid w:val="006F7CF8"/>
    <w:rsid w:val="0070026D"/>
    <w:rsid w:val="007002C8"/>
    <w:rsid w:val="00700338"/>
    <w:rsid w:val="00701192"/>
    <w:rsid w:val="0070138C"/>
    <w:rsid w:val="0070144E"/>
    <w:rsid w:val="00701494"/>
    <w:rsid w:val="00701745"/>
    <w:rsid w:val="007017D0"/>
    <w:rsid w:val="007017F1"/>
    <w:rsid w:val="00701873"/>
    <w:rsid w:val="00701AB0"/>
    <w:rsid w:val="00701B94"/>
    <w:rsid w:val="00701BBE"/>
    <w:rsid w:val="0070208F"/>
    <w:rsid w:val="00702460"/>
    <w:rsid w:val="007024F0"/>
    <w:rsid w:val="007028EB"/>
    <w:rsid w:val="00702976"/>
    <w:rsid w:val="00702B76"/>
    <w:rsid w:val="00702E50"/>
    <w:rsid w:val="0070308C"/>
    <w:rsid w:val="00703220"/>
    <w:rsid w:val="00703A6A"/>
    <w:rsid w:val="00703ABB"/>
    <w:rsid w:val="0070435C"/>
    <w:rsid w:val="007043B7"/>
    <w:rsid w:val="00704497"/>
    <w:rsid w:val="007045B5"/>
    <w:rsid w:val="007045D1"/>
    <w:rsid w:val="007048F8"/>
    <w:rsid w:val="00704B4B"/>
    <w:rsid w:val="0070507B"/>
    <w:rsid w:val="00705193"/>
    <w:rsid w:val="007051A9"/>
    <w:rsid w:val="00705AB5"/>
    <w:rsid w:val="00705DC2"/>
    <w:rsid w:val="00706339"/>
    <w:rsid w:val="007066AE"/>
    <w:rsid w:val="0070671F"/>
    <w:rsid w:val="00706F0A"/>
    <w:rsid w:val="00706F73"/>
    <w:rsid w:val="00707990"/>
    <w:rsid w:val="00707B11"/>
    <w:rsid w:val="00707E1C"/>
    <w:rsid w:val="00710921"/>
    <w:rsid w:val="00710E90"/>
    <w:rsid w:val="0071198A"/>
    <w:rsid w:val="00711D18"/>
    <w:rsid w:val="00711FD4"/>
    <w:rsid w:val="0071200F"/>
    <w:rsid w:val="00712794"/>
    <w:rsid w:val="007129D1"/>
    <w:rsid w:val="00712A00"/>
    <w:rsid w:val="00712E91"/>
    <w:rsid w:val="00712F4F"/>
    <w:rsid w:val="00712F9D"/>
    <w:rsid w:val="007132CC"/>
    <w:rsid w:val="00713B0C"/>
    <w:rsid w:val="00713B5D"/>
    <w:rsid w:val="00713C5D"/>
    <w:rsid w:val="00713DA6"/>
    <w:rsid w:val="007140D5"/>
    <w:rsid w:val="00714185"/>
    <w:rsid w:val="0071498F"/>
    <w:rsid w:val="00714DE3"/>
    <w:rsid w:val="007158E3"/>
    <w:rsid w:val="00715E23"/>
    <w:rsid w:val="00715F29"/>
    <w:rsid w:val="00715F47"/>
    <w:rsid w:val="00715FF2"/>
    <w:rsid w:val="007161F7"/>
    <w:rsid w:val="00716303"/>
    <w:rsid w:val="007164D3"/>
    <w:rsid w:val="0071682D"/>
    <w:rsid w:val="0071719D"/>
    <w:rsid w:val="00717790"/>
    <w:rsid w:val="007177CC"/>
    <w:rsid w:val="0072085D"/>
    <w:rsid w:val="007209CC"/>
    <w:rsid w:val="00720B92"/>
    <w:rsid w:val="00721306"/>
    <w:rsid w:val="00721823"/>
    <w:rsid w:val="00721BB7"/>
    <w:rsid w:val="007220A0"/>
    <w:rsid w:val="00722210"/>
    <w:rsid w:val="00722394"/>
    <w:rsid w:val="00722D29"/>
    <w:rsid w:val="0072305C"/>
    <w:rsid w:val="007231C1"/>
    <w:rsid w:val="00723275"/>
    <w:rsid w:val="00723711"/>
    <w:rsid w:val="00723A7C"/>
    <w:rsid w:val="0072452A"/>
    <w:rsid w:val="00724621"/>
    <w:rsid w:val="00724B9E"/>
    <w:rsid w:val="00724C9E"/>
    <w:rsid w:val="00724FB1"/>
    <w:rsid w:val="007253EF"/>
    <w:rsid w:val="007258CE"/>
    <w:rsid w:val="00725CB3"/>
    <w:rsid w:val="00725F83"/>
    <w:rsid w:val="00726786"/>
    <w:rsid w:val="00726833"/>
    <w:rsid w:val="0072685D"/>
    <w:rsid w:val="00726908"/>
    <w:rsid w:val="00726CC9"/>
    <w:rsid w:val="00726FF5"/>
    <w:rsid w:val="007273CF"/>
    <w:rsid w:val="00727471"/>
    <w:rsid w:val="00727892"/>
    <w:rsid w:val="007278C6"/>
    <w:rsid w:val="00727C07"/>
    <w:rsid w:val="00727E77"/>
    <w:rsid w:val="0073093B"/>
    <w:rsid w:val="00730C8D"/>
    <w:rsid w:val="00730ECD"/>
    <w:rsid w:val="00730EF8"/>
    <w:rsid w:val="007311F5"/>
    <w:rsid w:val="00731893"/>
    <w:rsid w:val="00731C79"/>
    <w:rsid w:val="00731DA4"/>
    <w:rsid w:val="00732024"/>
    <w:rsid w:val="007322BC"/>
    <w:rsid w:val="007324B6"/>
    <w:rsid w:val="00732ABB"/>
    <w:rsid w:val="00732FC5"/>
    <w:rsid w:val="00733527"/>
    <w:rsid w:val="00733C24"/>
    <w:rsid w:val="007342A5"/>
    <w:rsid w:val="0073482F"/>
    <w:rsid w:val="00734ADB"/>
    <w:rsid w:val="00734B55"/>
    <w:rsid w:val="00734B75"/>
    <w:rsid w:val="00734C2F"/>
    <w:rsid w:val="00734CDA"/>
    <w:rsid w:val="00735259"/>
    <w:rsid w:val="007353B7"/>
    <w:rsid w:val="00735AA5"/>
    <w:rsid w:val="00735B8B"/>
    <w:rsid w:val="00735DF0"/>
    <w:rsid w:val="0073603B"/>
    <w:rsid w:val="00736123"/>
    <w:rsid w:val="00736648"/>
    <w:rsid w:val="007366F9"/>
    <w:rsid w:val="00736A29"/>
    <w:rsid w:val="00736B17"/>
    <w:rsid w:val="00736C39"/>
    <w:rsid w:val="00736E51"/>
    <w:rsid w:val="00736EA3"/>
    <w:rsid w:val="0073741D"/>
    <w:rsid w:val="00737E45"/>
    <w:rsid w:val="0074037D"/>
    <w:rsid w:val="00740589"/>
    <w:rsid w:val="007408C4"/>
    <w:rsid w:val="00740A81"/>
    <w:rsid w:val="00740B32"/>
    <w:rsid w:val="0074109C"/>
    <w:rsid w:val="0074112D"/>
    <w:rsid w:val="00741332"/>
    <w:rsid w:val="00741395"/>
    <w:rsid w:val="00741506"/>
    <w:rsid w:val="00741773"/>
    <w:rsid w:val="007418AD"/>
    <w:rsid w:val="00741993"/>
    <w:rsid w:val="00741C41"/>
    <w:rsid w:val="00742245"/>
    <w:rsid w:val="00742283"/>
    <w:rsid w:val="00742B1D"/>
    <w:rsid w:val="00742B98"/>
    <w:rsid w:val="007435AC"/>
    <w:rsid w:val="007438B0"/>
    <w:rsid w:val="00743B5A"/>
    <w:rsid w:val="00743B81"/>
    <w:rsid w:val="00744123"/>
    <w:rsid w:val="0074494F"/>
    <w:rsid w:val="00744D1C"/>
    <w:rsid w:val="007454F6"/>
    <w:rsid w:val="00745B63"/>
    <w:rsid w:val="00746558"/>
    <w:rsid w:val="0074669F"/>
    <w:rsid w:val="007468A1"/>
    <w:rsid w:val="007468B4"/>
    <w:rsid w:val="007468F2"/>
    <w:rsid w:val="0074711C"/>
    <w:rsid w:val="007471A0"/>
    <w:rsid w:val="007476B7"/>
    <w:rsid w:val="00747854"/>
    <w:rsid w:val="00747CA2"/>
    <w:rsid w:val="0075007A"/>
    <w:rsid w:val="0075044B"/>
    <w:rsid w:val="0075077E"/>
    <w:rsid w:val="0075089C"/>
    <w:rsid w:val="00750DAE"/>
    <w:rsid w:val="00751C41"/>
    <w:rsid w:val="00752070"/>
    <w:rsid w:val="0075219E"/>
    <w:rsid w:val="007527D7"/>
    <w:rsid w:val="00752E1F"/>
    <w:rsid w:val="007530D3"/>
    <w:rsid w:val="00753292"/>
    <w:rsid w:val="00753299"/>
    <w:rsid w:val="00753361"/>
    <w:rsid w:val="007537DC"/>
    <w:rsid w:val="0075437A"/>
    <w:rsid w:val="007544C9"/>
    <w:rsid w:val="0075497E"/>
    <w:rsid w:val="00754A32"/>
    <w:rsid w:val="00754A8E"/>
    <w:rsid w:val="00754BB1"/>
    <w:rsid w:val="00754BFF"/>
    <w:rsid w:val="00754FC1"/>
    <w:rsid w:val="00755138"/>
    <w:rsid w:val="007552C2"/>
    <w:rsid w:val="007554CD"/>
    <w:rsid w:val="00755616"/>
    <w:rsid w:val="00755678"/>
    <w:rsid w:val="00755687"/>
    <w:rsid w:val="00755BBC"/>
    <w:rsid w:val="0075607D"/>
    <w:rsid w:val="0075636B"/>
    <w:rsid w:val="007564A3"/>
    <w:rsid w:val="007564AA"/>
    <w:rsid w:val="007568D0"/>
    <w:rsid w:val="007568FA"/>
    <w:rsid w:val="0075709E"/>
    <w:rsid w:val="007573F9"/>
    <w:rsid w:val="0075740D"/>
    <w:rsid w:val="00757EC8"/>
    <w:rsid w:val="00757FCC"/>
    <w:rsid w:val="00760511"/>
    <w:rsid w:val="007608C6"/>
    <w:rsid w:val="007610B1"/>
    <w:rsid w:val="00761604"/>
    <w:rsid w:val="00761784"/>
    <w:rsid w:val="0076188B"/>
    <w:rsid w:val="00761AE8"/>
    <w:rsid w:val="00761B46"/>
    <w:rsid w:val="00761B70"/>
    <w:rsid w:val="00761BE4"/>
    <w:rsid w:val="00761D0A"/>
    <w:rsid w:val="0076208C"/>
    <w:rsid w:val="00762261"/>
    <w:rsid w:val="007624CF"/>
    <w:rsid w:val="00762570"/>
    <w:rsid w:val="007635B0"/>
    <w:rsid w:val="007639B4"/>
    <w:rsid w:val="00763A54"/>
    <w:rsid w:val="00763CB6"/>
    <w:rsid w:val="00763DC7"/>
    <w:rsid w:val="00764041"/>
    <w:rsid w:val="0076419C"/>
    <w:rsid w:val="00764236"/>
    <w:rsid w:val="007643D7"/>
    <w:rsid w:val="00764D3A"/>
    <w:rsid w:val="00765141"/>
    <w:rsid w:val="007657A7"/>
    <w:rsid w:val="00766218"/>
    <w:rsid w:val="00766272"/>
    <w:rsid w:val="00766589"/>
    <w:rsid w:val="00766868"/>
    <w:rsid w:val="00766B72"/>
    <w:rsid w:val="00766F1E"/>
    <w:rsid w:val="00767363"/>
    <w:rsid w:val="00767CAB"/>
    <w:rsid w:val="00767EE1"/>
    <w:rsid w:val="007701A8"/>
    <w:rsid w:val="00770485"/>
    <w:rsid w:val="007704BA"/>
    <w:rsid w:val="0077050E"/>
    <w:rsid w:val="00770BF7"/>
    <w:rsid w:val="00770CF8"/>
    <w:rsid w:val="00771062"/>
    <w:rsid w:val="00771AC2"/>
    <w:rsid w:val="00771B06"/>
    <w:rsid w:val="00771B5B"/>
    <w:rsid w:val="00772336"/>
    <w:rsid w:val="00772681"/>
    <w:rsid w:val="00772E2C"/>
    <w:rsid w:val="0077353B"/>
    <w:rsid w:val="0077366B"/>
    <w:rsid w:val="00773CBD"/>
    <w:rsid w:val="00773DD7"/>
    <w:rsid w:val="00773E5B"/>
    <w:rsid w:val="00773EA1"/>
    <w:rsid w:val="0077497C"/>
    <w:rsid w:val="00774EF8"/>
    <w:rsid w:val="007752D9"/>
    <w:rsid w:val="0077534B"/>
    <w:rsid w:val="0077545F"/>
    <w:rsid w:val="00775A2A"/>
    <w:rsid w:val="00775A38"/>
    <w:rsid w:val="00775B3B"/>
    <w:rsid w:val="0077617B"/>
    <w:rsid w:val="0077633E"/>
    <w:rsid w:val="00776656"/>
    <w:rsid w:val="007769B0"/>
    <w:rsid w:val="007769E3"/>
    <w:rsid w:val="00776BEF"/>
    <w:rsid w:val="00776C84"/>
    <w:rsid w:val="00776C94"/>
    <w:rsid w:val="00776DBF"/>
    <w:rsid w:val="00777C45"/>
    <w:rsid w:val="00777E6D"/>
    <w:rsid w:val="007803D6"/>
    <w:rsid w:val="007807EE"/>
    <w:rsid w:val="00780907"/>
    <w:rsid w:val="00780C7B"/>
    <w:rsid w:val="00780F07"/>
    <w:rsid w:val="00781114"/>
    <w:rsid w:val="00781CAB"/>
    <w:rsid w:val="00781CF8"/>
    <w:rsid w:val="00781EE7"/>
    <w:rsid w:val="00781F1A"/>
    <w:rsid w:val="00781F73"/>
    <w:rsid w:val="00781FD6"/>
    <w:rsid w:val="007825C9"/>
    <w:rsid w:val="00782621"/>
    <w:rsid w:val="007826E2"/>
    <w:rsid w:val="007826FE"/>
    <w:rsid w:val="00782B61"/>
    <w:rsid w:val="007830CF"/>
    <w:rsid w:val="007831D5"/>
    <w:rsid w:val="00783451"/>
    <w:rsid w:val="0078356B"/>
    <w:rsid w:val="007837D8"/>
    <w:rsid w:val="00783882"/>
    <w:rsid w:val="00783B10"/>
    <w:rsid w:val="00783FA3"/>
    <w:rsid w:val="007843C2"/>
    <w:rsid w:val="007848AB"/>
    <w:rsid w:val="00784E5F"/>
    <w:rsid w:val="0078511C"/>
    <w:rsid w:val="00785155"/>
    <w:rsid w:val="00785409"/>
    <w:rsid w:val="0078593C"/>
    <w:rsid w:val="00785D32"/>
    <w:rsid w:val="00785DB2"/>
    <w:rsid w:val="00785DD8"/>
    <w:rsid w:val="00785EF7"/>
    <w:rsid w:val="007860AB"/>
    <w:rsid w:val="007860ED"/>
    <w:rsid w:val="007861B2"/>
    <w:rsid w:val="00786228"/>
    <w:rsid w:val="00786BBC"/>
    <w:rsid w:val="00787BED"/>
    <w:rsid w:val="00787F3A"/>
    <w:rsid w:val="007904F1"/>
    <w:rsid w:val="00790DC4"/>
    <w:rsid w:val="00790F2B"/>
    <w:rsid w:val="00791282"/>
    <w:rsid w:val="007912AD"/>
    <w:rsid w:val="00791382"/>
    <w:rsid w:val="007915F6"/>
    <w:rsid w:val="00791ABE"/>
    <w:rsid w:val="007922D9"/>
    <w:rsid w:val="00792A1C"/>
    <w:rsid w:val="00792BDD"/>
    <w:rsid w:val="00792FA2"/>
    <w:rsid w:val="00793627"/>
    <w:rsid w:val="00793C68"/>
    <w:rsid w:val="00794025"/>
    <w:rsid w:val="0079427F"/>
    <w:rsid w:val="00794737"/>
    <w:rsid w:val="00794DF1"/>
    <w:rsid w:val="00794F14"/>
    <w:rsid w:val="00795213"/>
    <w:rsid w:val="0079524E"/>
    <w:rsid w:val="00795656"/>
    <w:rsid w:val="0079585C"/>
    <w:rsid w:val="00795BF5"/>
    <w:rsid w:val="007965B3"/>
    <w:rsid w:val="0079678B"/>
    <w:rsid w:val="00796D40"/>
    <w:rsid w:val="00796FC2"/>
    <w:rsid w:val="00797101"/>
    <w:rsid w:val="00797597"/>
    <w:rsid w:val="0079760A"/>
    <w:rsid w:val="00797687"/>
    <w:rsid w:val="0079773A"/>
    <w:rsid w:val="00797888"/>
    <w:rsid w:val="00797C6D"/>
    <w:rsid w:val="00797E85"/>
    <w:rsid w:val="00797F5B"/>
    <w:rsid w:val="007A059F"/>
    <w:rsid w:val="007A0D7C"/>
    <w:rsid w:val="007A0E7B"/>
    <w:rsid w:val="007A110B"/>
    <w:rsid w:val="007A1689"/>
    <w:rsid w:val="007A1883"/>
    <w:rsid w:val="007A2121"/>
    <w:rsid w:val="007A222A"/>
    <w:rsid w:val="007A2CF9"/>
    <w:rsid w:val="007A2E64"/>
    <w:rsid w:val="007A2F7A"/>
    <w:rsid w:val="007A340D"/>
    <w:rsid w:val="007A3C10"/>
    <w:rsid w:val="007A4073"/>
    <w:rsid w:val="007A419D"/>
    <w:rsid w:val="007A45AB"/>
    <w:rsid w:val="007A4896"/>
    <w:rsid w:val="007A4B65"/>
    <w:rsid w:val="007A4DD5"/>
    <w:rsid w:val="007A4E25"/>
    <w:rsid w:val="007A4E84"/>
    <w:rsid w:val="007A523C"/>
    <w:rsid w:val="007A573D"/>
    <w:rsid w:val="007A5ABA"/>
    <w:rsid w:val="007A5C6B"/>
    <w:rsid w:val="007A5EEB"/>
    <w:rsid w:val="007A5FCB"/>
    <w:rsid w:val="007A6118"/>
    <w:rsid w:val="007A644B"/>
    <w:rsid w:val="007A7156"/>
    <w:rsid w:val="007A75F8"/>
    <w:rsid w:val="007A7690"/>
    <w:rsid w:val="007A7BC3"/>
    <w:rsid w:val="007A7F95"/>
    <w:rsid w:val="007A7FBD"/>
    <w:rsid w:val="007B00A6"/>
    <w:rsid w:val="007B0278"/>
    <w:rsid w:val="007B057E"/>
    <w:rsid w:val="007B0B79"/>
    <w:rsid w:val="007B0C76"/>
    <w:rsid w:val="007B0FAB"/>
    <w:rsid w:val="007B1486"/>
    <w:rsid w:val="007B1560"/>
    <w:rsid w:val="007B1B48"/>
    <w:rsid w:val="007B1D17"/>
    <w:rsid w:val="007B1D2C"/>
    <w:rsid w:val="007B1FB1"/>
    <w:rsid w:val="007B2460"/>
    <w:rsid w:val="007B24D7"/>
    <w:rsid w:val="007B2B36"/>
    <w:rsid w:val="007B2DF7"/>
    <w:rsid w:val="007B333C"/>
    <w:rsid w:val="007B35A5"/>
    <w:rsid w:val="007B3ACF"/>
    <w:rsid w:val="007B3E3C"/>
    <w:rsid w:val="007B46E5"/>
    <w:rsid w:val="007B48F2"/>
    <w:rsid w:val="007B4DFF"/>
    <w:rsid w:val="007B4EA2"/>
    <w:rsid w:val="007B4F55"/>
    <w:rsid w:val="007B55DF"/>
    <w:rsid w:val="007B5BA6"/>
    <w:rsid w:val="007B5C20"/>
    <w:rsid w:val="007B649A"/>
    <w:rsid w:val="007B68A4"/>
    <w:rsid w:val="007B6994"/>
    <w:rsid w:val="007B6F19"/>
    <w:rsid w:val="007B7078"/>
    <w:rsid w:val="007B7339"/>
    <w:rsid w:val="007B753A"/>
    <w:rsid w:val="007B75B0"/>
    <w:rsid w:val="007B7E53"/>
    <w:rsid w:val="007B7FBA"/>
    <w:rsid w:val="007C02F5"/>
    <w:rsid w:val="007C090B"/>
    <w:rsid w:val="007C0AC3"/>
    <w:rsid w:val="007C0F68"/>
    <w:rsid w:val="007C10B2"/>
    <w:rsid w:val="007C14D9"/>
    <w:rsid w:val="007C1621"/>
    <w:rsid w:val="007C1694"/>
    <w:rsid w:val="007C18E1"/>
    <w:rsid w:val="007C1904"/>
    <w:rsid w:val="007C1DE1"/>
    <w:rsid w:val="007C2311"/>
    <w:rsid w:val="007C2574"/>
    <w:rsid w:val="007C286A"/>
    <w:rsid w:val="007C2FB0"/>
    <w:rsid w:val="007C35FC"/>
    <w:rsid w:val="007C3777"/>
    <w:rsid w:val="007C38B7"/>
    <w:rsid w:val="007C3DD9"/>
    <w:rsid w:val="007C3FFA"/>
    <w:rsid w:val="007C43CD"/>
    <w:rsid w:val="007C446B"/>
    <w:rsid w:val="007C47C6"/>
    <w:rsid w:val="007C4AA0"/>
    <w:rsid w:val="007C4B83"/>
    <w:rsid w:val="007C5387"/>
    <w:rsid w:val="007C5CCC"/>
    <w:rsid w:val="007C5D65"/>
    <w:rsid w:val="007C5DCB"/>
    <w:rsid w:val="007C6015"/>
    <w:rsid w:val="007C6206"/>
    <w:rsid w:val="007C63B6"/>
    <w:rsid w:val="007C6C7A"/>
    <w:rsid w:val="007C6E8C"/>
    <w:rsid w:val="007C70CE"/>
    <w:rsid w:val="007C72D7"/>
    <w:rsid w:val="007C7888"/>
    <w:rsid w:val="007C7AF6"/>
    <w:rsid w:val="007C7B52"/>
    <w:rsid w:val="007C7BA5"/>
    <w:rsid w:val="007C7CCE"/>
    <w:rsid w:val="007D0369"/>
    <w:rsid w:val="007D03C7"/>
    <w:rsid w:val="007D0576"/>
    <w:rsid w:val="007D085A"/>
    <w:rsid w:val="007D09DD"/>
    <w:rsid w:val="007D09E6"/>
    <w:rsid w:val="007D0AC3"/>
    <w:rsid w:val="007D111A"/>
    <w:rsid w:val="007D16D6"/>
    <w:rsid w:val="007D197B"/>
    <w:rsid w:val="007D1F95"/>
    <w:rsid w:val="007D1FDA"/>
    <w:rsid w:val="007D204C"/>
    <w:rsid w:val="007D22C2"/>
    <w:rsid w:val="007D2457"/>
    <w:rsid w:val="007D2559"/>
    <w:rsid w:val="007D28D8"/>
    <w:rsid w:val="007D296D"/>
    <w:rsid w:val="007D2989"/>
    <w:rsid w:val="007D2A03"/>
    <w:rsid w:val="007D2A6F"/>
    <w:rsid w:val="007D2A8E"/>
    <w:rsid w:val="007D2C7E"/>
    <w:rsid w:val="007D2E0B"/>
    <w:rsid w:val="007D31E3"/>
    <w:rsid w:val="007D34F4"/>
    <w:rsid w:val="007D3A72"/>
    <w:rsid w:val="007D3A82"/>
    <w:rsid w:val="007D3EBB"/>
    <w:rsid w:val="007D437E"/>
    <w:rsid w:val="007D4B5C"/>
    <w:rsid w:val="007D559D"/>
    <w:rsid w:val="007D5896"/>
    <w:rsid w:val="007D5BEE"/>
    <w:rsid w:val="007D5D97"/>
    <w:rsid w:val="007D63B0"/>
    <w:rsid w:val="007D668D"/>
    <w:rsid w:val="007D697D"/>
    <w:rsid w:val="007D6C12"/>
    <w:rsid w:val="007D7051"/>
    <w:rsid w:val="007D7222"/>
    <w:rsid w:val="007D72D6"/>
    <w:rsid w:val="007D73A2"/>
    <w:rsid w:val="007D7543"/>
    <w:rsid w:val="007D79CD"/>
    <w:rsid w:val="007E0014"/>
    <w:rsid w:val="007E02D1"/>
    <w:rsid w:val="007E08F3"/>
    <w:rsid w:val="007E0A7F"/>
    <w:rsid w:val="007E0AC5"/>
    <w:rsid w:val="007E0B66"/>
    <w:rsid w:val="007E0C2D"/>
    <w:rsid w:val="007E123D"/>
    <w:rsid w:val="007E1784"/>
    <w:rsid w:val="007E1A78"/>
    <w:rsid w:val="007E1B88"/>
    <w:rsid w:val="007E1D30"/>
    <w:rsid w:val="007E2034"/>
    <w:rsid w:val="007E2095"/>
    <w:rsid w:val="007E2225"/>
    <w:rsid w:val="007E26C4"/>
    <w:rsid w:val="007E2C31"/>
    <w:rsid w:val="007E3251"/>
    <w:rsid w:val="007E353A"/>
    <w:rsid w:val="007E3C7A"/>
    <w:rsid w:val="007E3D44"/>
    <w:rsid w:val="007E3FD8"/>
    <w:rsid w:val="007E41C2"/>
    <w:rsid w:val="007E457E"/>
    <w:rsid w:val="007E47AE"/>
    <w:rsid w:val="007E47DA"/>
    <w:rsid w:val="007E4CD1"/>
    <w:rsid w:val="007E4F7F"/>
    <w:rsid w:val="007E4FD6"/>
    <w:rsid w:val="007E52C4"/>
    <w:rsid w:val="007E533C"/>
    <w:rsid w:val="007E53C5"/>
    <w:rsid w:val="007E53F3"/>
    <w:rsid w:val="007E56F0"/>
    <w:rsid w:val="007E5877"/>
    <w:rsid w:val="007E58FA"/>
    <w:rsid w:val="007E5E01"/>
    <w:rsid w:val="007E5E29"/>
    <w:rsid w:val="007E5EB7"/>
    <w:rsid w:val="007E61D8"/>
    <w:rsid w:val="007E6259"/>
    <w:rsid w:val="007E6498"/>
    <w:rsid w:val="007E64C8"/>
    <w:rsid w:val="007E6585"/>
    <w:rsid w:val="007E6673"/>
    <w:rsid w:val="007E6875"/>
    <w:rsid w:val="007E6AF4"/>
    <w:rsid w:val="007E6CDD"/>
    <w:rsid w:val="007E7229"/>
    <w:rsid w:val="007E7665"/>
    <w:rsid w:val="007E7A6B"/>
    <w:rsid w:val="007E7C9F"/>
    <w:rsid w:val="007F06F3"/>
    <w:rsid w:val="007F08AC"/>
    <w:rsid w:val="007F11E3"/>
    <w:rsid w:val="007F159E"/>
    <w:rsid w:val="007F175D"/>
    <w:rsid w:val="007F1F90"/>
    <w:rsid w:val="007F2799"/>
    <w:rsid w:val="007F288C"/>
    <w:rsid w:val="007F3360"/>
    <w:rsid w:val="007F3562"/>
    <w:rsid w:val="007F3ADE"/>
    <w:rsid w:val="007F3E5C"/>
    <w:rsid w:val="007F41F7"/>
    <w:rsid w:val="007F44D6"/>
    <w:rsid w:val="007F4987"/>
    <w:rsid w:val="007F4BF0"/>
    <w:rsid w:val="007F4C98"/>
    <w:rsid w:val="007F58AE"/>
    <w:rsid w:val="007F592B"/>
    <w:rsid w:val="007F5A97"/>
    <w:rsid w:val="007F5DEC"/>
    <w:rsid w:val="007F64C2"/>
    <w:rsid w:val="007F666C"/>
    <w:rsid w:val="007F6939"/>
    <w:rsid w:val="007F6DF9"/>
    <w:rsid w:val="007F6EA4"/>
    <w:rsid w:val="007F6EA9"/>
    <w:rsid w:val="007F7240"/>
    <w:rsid w:val="007F7569"/>
    <w:rsid w:val="007F7D8C"/>
    <w:rsid w:val="007F7DC7"/>
    <w:rsid w:val="007F7FE8"/>
    <w:rsid w:val="00800115"/>
    <w:rsid w:val="00800AAB"/>
    <w:rsid w:val="00800F1B"/>
    <w:rsid w:val="0080117B"/>
    <w:rsid w:val="0080159F"/>
    <w:rsid w:val="00801760"/>
    <w:rsid w:val="00801888"/>
    <w:rsid w:val="00801C71"/>
    <w:rsid w:val="00801EFB"/>
    <w:rsid w:val="00802135"/>
    <w:rsid w:val="00802809"/>
    <w:rsid w:val="00802AB3"/>
    <w:rsid w:val="0080312F"/>
    <w:rsid w:val="00803381"/>
    <w:rsid w:val="00803C31"/>
    <w:rsid w:val="00803DD6"/>
    <w:rsid w:val="00803E6C"/>
    <w:rsid w:val="008041F8"/>
    <w:rsid w:val="0080429D"/>
    <w:rsid w:val="008045B5"/>
    <w:rsid w:val="008046CC"/>
    <w:rsid w:val="00804911"/>
    <w:rsid w:val="008049D5"/>
    <w:rsid w:val="00804C40"/>
    <w:rsid w:val="00804FB5"/>
    <w:rsid w:val="008058B7"/>
    <w:rsid w:val="008060DF"/>
    <w:rsid w:val="008062B3"/>
    <w:rsid w:val="008063DC"/>
    <w:rsid w:val="0080651A"/>
    <w:rsid w:val="0080655E"/>
    <w:rsid w:val="00806616"/>
    <w:rsid w:val="00806A6D"/>
    <w:rsid w:val="00806BEA"/>
    <w:rsid w:val="00806DE8"/>
    <w:rsid w:val="008071D1"/>
    <w:rsid w:val="008073FD"/>
    <w:rsid w:val="00807604"/>
    <w:rsid w:val="00807622"/>
    <w:rsid w:val="00807F20"/>
    <w:rsid w:val="00810274"/>
    <w:rsid w:val="008105D4"/>
    <w:rsid w:val="00810BDA"/>
    <w:rsid w:val="008110C3"/>
    <w:rsid w:val="00811480"/>
    <w:rsid w:val="008116D0"/>
    <w:rsid w:val="00811961"/>
    <w:rsid w:val="008125C5"/>
    <w:rsid w:val="0081269A"/>
    <w:rsid w:val="00812B4A"/>
    <w:rsid w:val="00812B5F"/>
    <w:rsid w:val="00812BEE"/>
    <w:rsid w:val="00812F94"/>
    <w:rsid w:val="008132D9"/>
    <w:rsid w:val="00813558"/>
    <w:rsid w:val="008136EF"/>
    <w:rsid w:val="008140B0"/>
    <w:rsid w:val="0081431A"/>
    <w:rsid w:val="0081434B"/>
    <w:rsid w:val="008143AA"/>
    <w:rsid w:val="008147BD"/>
    <w:rsid w:val="008148AA"/>
    <w:rsid w:val="008148E9"/>
    <w:rsid w:val="00814E12"/>
    <w:rsid w:val="00814E98"/>
    <w:rsid w:val="0081575D"/>
    <w:rsid w:val="00815914"/>
    <w:rsid w:val="00815B71"/>
    <w:rsid w:val="00815ECC"/>
    <w:rsid w:val="00816622"/>
    <w:rsid w:val="00816853"/>
    <w:rsid w:val="008169C5"/>
    <w:rsid w:val="00816F8C"/>
    <w:rsid w:val="008177FC"/>
    <w:rsid w:val="0081790B"/>
    <w:rsid w:val="00817B19"/>
    <w:rsid w:val="0082039F"/>
    <w:rsid w:val="00820537"/>
    <w:rsid w:val="00820A33"/>
    <w:rsid w:val="00820E1F"/>
    <w:rsid w:val="00821102"/>
    <w:rsid w:val="00821891"/>
    <w:rsid w:val="00821E5D"/>
    <w:rsid w:val="00822364"/>
    <w:rsid w:val="008226D4"/>
    <w:rsid w:val="00822AA0"/>
    <w:rsid w:val="008237F2"/>
    <w:rsid w:val="0082387A"/>
    <w:rsid w:val="008241BE"/>
    <w:rsid w:val="008244F2"/>
    <w:rsid w:val="00824FD3"/>
    <w:rsid w:val="00825252"/>
    <w:rsid w:val="00825374"/>
    <w:rsid w:val="008256E5"/>
    <w:rsid w:val="008259D2"/>
    <w:rsid w:val="00825C01"/>
    <w:rsid w:val="00825CEE"/>
    <w:rsid w:val="00826140"/>
    <w:rsid w:val="008261CA"/>
    <w:rsid w:val="0082621A"/>
    <w:rsid w:val="00826932"/>
    <w:rsid w:val="00826DD3"/>
    <w:rsid w:val="00826F71"/>
    <w:rsid w:val="00827182"/>
    <w:rsid w:val="00827983"/>
    <w:rsid w:val="008303BA"/>
    <w:rsid w:val="0083092C"/>
    <w:rsid w:val="00830935"/>
    <w:rsid w:val="00830D5C"/>
    <w:rsid w:val="00831098"/>
    <w:rsid w:val="008310FE"/>
    <w:rsid w:val="00831858"/>
    <w:rsid w:val="00831887"/>
    <w:rsid w:val="0083192E"/>
    <w:rsid w:val="00831BFD"/>
    <w:rsid w:val="00831E8E"/>
    <w:rsid w:val="0083216D"/>
    <w:rsid w:val="00832442"/>
    <w:rsid w:val="00832A58"/>
    <w:rsid w:val="008335F7"/>
    <w:rsid w:val="0083368E"/>
    <w:rsid w:val="00833714"/>
    <w:rsid w:val="00834086"/>
    <w:rsid w:val="00834819"/>
    <w:rsid w:val="00834B85"/>
    <w:rsid w:val="00834BE7"/>
    <w:rsid w:val="008353BA"/>
    <w:rsid w:val="00835829"/>
    <w:rsid w:val="0083591A"/>
    <w:rsid w:val="008359C5"/>
    <w:rsid w:val="008359D5"/>
    <w:rsid w:val="008359E4"/>
    <w:rsid w:val="00835D63"/>
    <w:rsid w:val="00836A79"/>
    <w:rsid w:val="00836CE7"/>
    <w:rsid w:val="008374E7"/>
    <w:rsid w:val="008378FD"/>
    <w:rsid w:val="00837E6E"/>
    <w:rsid w:val="00837E96"/>
    <w:rsid w:val="00837EB0"/>
    <w:rsid w:val="00837F88"/>
    <w:rsid w:val="00840217"/>
    <w:rsid w:val="00840223"/>
    <w:rsid w:val="00840356"/>
    <w:rsid w:val="00840528"/>
    <w:rsid w:val="008406D3"/>
    <w:rsid w:val="0084083E"/>
    <w:rsid w:val="0084094A"/>
    <w:rsid w:val="00840F30"/>
    <w:rsid w:val="0084128C"/>
    <w:rsid w:val="00841660"/>
    <w:rsid w:val="008416EE"/>
    <w:rsid w:val="00841C57"/>
    <w:rsid w:val="00841C64"/>
    <w:rsid w:val="00841EAC"/>
    <w:rsid w:val="00842DA5"/>
    <w:rsid w:val="008431F6"/>
    <w:rsid w:val="008433B5"/>
    <w:rsid w:val="00844310"/>
    <w:rsid w:val="0084442B"/>
    <w:rsid w:val="008449A9"/>
    <w:rsid w:val="008449BE"/>
    <w:rsid w:val="00844C2D"/>
    <w:rsid w:val="00844E12"/>
    <w:rsid w:val="008453CB"/>
    <w:rsid w:val="008456E2"/>
    <w:rsid w:val="00845726"/>
    <w:rsid w:val="00845929"/>
    <w:rsid w:val="00845BC8"/>
    <w:rsid w:val="00845EEC"/>
    <w:rsid w:val="008468BE"/>
    <w:rsid w:val="00846982"/>
    <w:rsid w:val="00846CF2"/>
    <w:rsid w:val="008471D5"/>
    <w:rsid w:val="00847216"/>
    <w:rsid w:val="008473CB"/>
    <w:rsid w:val="00850902"/>
    <w:rsid w:val="00850F41"/>
    <w:rsid w:val="008514F7"/>
    <w:rsid w:val="0085192A"/>
    <w:rsid w:val="00851B82"/>
    <w:rsid w:val="00851FB1"/>
    <w:rsid w:val="00852093"/>
    <w:rsid w:val="008520B3"/>
    <w:rsid w:val="008528F5"/>
    <w:rsid w:val="0085290D"/>
    <w:rsid w:val="00852DA8"/>
    <w:rsid w:val="00853259"/>
    <w:rsid w:val="008535C0"/>
    <w:rsid w:val="008536E3"/>
    <w:rsid w:val="00853F1F"/>
    <w:rsid w:val="00854271"/>
    <w:rsid w:val="008544ED"/>
    <w:rsid w:val="00854F54"/>
    <w:rsid w:val="00854F73"/>
    <w:rsid w:val="008556F7"/>
    <w:rsid w:val="008558F0"/>
    <w:rsid w:val="00855A6E"/>
    <w:rsid w:val="00855C3E"/>
    <w:rsid w:val="00855C40"/>
    <w:rsid w:val="00855D45"/>
    <w:rsid w:val="008560D4"/>
    <w:rsid w:val="008561F0"/>
    <w:rsid w:val="00856FEF"/>
    <w:rsid w:val="00856FF0"/>
    <w:rsid w:val="008570EC"/>
    <w:rsid w:val="0085717E"/>
    <w:rsid w:val="0085740C"/>
    <w:rsid w:val="00857AA8"/>
    <w:rsid w:val="00857B66"/>
    <w:rsid w:val="00857DE5"/>
    <w:rsid w:val="0086008B"/>
    <w:rsid w:val="00860446"/>
    <w:rsid w:val="0086044B"/>
    <w:rsid w:val="00860837"/>
    <w:rsid w:val="008609DF"/>
    <w:rsid w:val="00860A52"/>
    <w:rsid w:val="00861522"/>
    <w:rsid w:val="0086174C"/>
    <w:rsid w:val="008618B7"/>
    <w:rsid w:val="00861978"/>
    <w:rsid w:val="00861BA0"/>
    <w:rsid w:val="00861BC9"/>
    <w:rsid w:val="00861C7D"/>
    <w:rsid w:val="00862745"/>
    <w:rsid w:val="0086299F"/>
    <w:rsid w:val="00862C0C"/>
    <w:rsid w:val="00862D17"/>
    <w:rsid w:val="00863097"/>
    <w:rsid w:val="00863551"/>
    <w:rsid w:val="00863F1D"/>
    <w:rsid w:val="008643DA"/>
    <w:rsid w:val="008644BD"/>
    <w:rsid w:val="0086492E"/>
    <w:rsid w:val="00864A95"/>
    <w:rsid w:val="00864FA2"/>
    <w:rsid w:val="0086574C"/>
    <w:rsid w:val="00865806"/>
    <w:rsid w:val="00865B6D"/>
    <w:rsid w:val="0086614A"/>
    <w:rsid w:val="008661AC"/>
    <w:rsid w:val="0086650C"/>
    <w:rsid w:val="00866660"/>
    <w:rsid w:val="00866726"/>
    <w:rsid w:val="00866B83"/>
    <w:rsid w:val="00866B95"/>
    <w:rsid w:val="00866CFE"/>
    <w:rsid w:val="00866E34"/>
    <w:rsid w:val="00866E51"/>
    <w:rsid w:val="0086716E"/>
    <w:rsid w:val="008671A9"/>
    <w:rsid w:val="00867647"/>
    <w:rsid w:val="00867B72"/>
    <w:rsid w:val="00867E91"/>
    <w:rsid w:val="0087036B"/>
    <w:rsid w:val="00870622"/>
    <w:rsid w:val="0087083E"/>
    <w:rsid w:val="00870ABF"/>
    <w:rsid w:val="00870B62"/>
    <w:rsid w:val="00870D28"/>
    <w:rsid w:val="00870FAA"/>
    <w:rsid w:val="00871253"/>
    <w:rsid w:val="0087127F"/>
    <w:rsid w:val="0087138A"/>
    <w:rsid w:val="0087156D"/>
    <w:rsid w:val="0087163E"/>
    <w:rsid w:val="00871782"/>
    <w:rsid w:val="00871829"/>
    <w:rsid w:val="00871AFF"/>
    <w:rsid w:val="00872759"/>
    <w:rsid w:val="008727B8"/>
    <w:rsid w:val="00872826"/>
    <w:rsid w:val="008729E2"/>
    <w:rsid w:val="00872A96"/>
    <w:rsid w:val="00872C68"/>
    <w:rsid w:val="00872CBA"/>
    <w:rsid w:val="00872CD1"/>
    <w:rsid w:val="008736D2"/>
    <w:rsid w:val="00873982"/>
    <w:rsid w:val="00873ABC"/>
    <w:rsid w:val="00873B14"/>
    <w:rsid w:val="00873E56"/>
    <w:rsid w:val="0087466A"/>
    <w:rsid w:val="00874695"/>
    <w:rsid w:val="00874E3D"/>
    <w:rsid w:val="00875059"/>
    <w:rsid w:val="00875499"/>
    <w:rsid w:val="00875B9C"/>
    <w:rsid w:val="008760E1"/>
    <w:rsid w:val="00876829"/>
    <w:rsid w:val="00876FB1"/>
    <w:rsid w:val="00877247"/>
    <w:rsid w:val="00877ECD"/>
    <w:rsid w:val="0088002F"/>
    <w:rsid w:val="00880816"/>
    <w:rsid w:val="00880A95"/>
    <w:rsid w:val="00880BEB"/>
    <w:rsid w:val="00880C5F"/>
    <w:rsid w:val="00880D64"/>
    <w:rsid w:val="00880E9E"/>
    <w:rsid w:val="008810B5"/>
    <w:rsid w:val="008812FD"/>
    <w:rsid w:val="008815C1"/>
    <w:rsid w:val="00881A3B"/>
    <w:rsid w:val="00881AF1"/>
    <w:rsid w:val="00881E45"/>
    <w:rsid w:val="008829CE"/>
    <w:rsid w:val="00882DB2"/>
    <w:rsid w:val="00882FAD"/>
    <w:rsid w:val="0088312F"/>
    <w:rsid w:val="008837DF"/>
    <w:rsid w:val="00883906"/>
    <w:rsid w:val="00883A11"/>
    <w:rsid w:val="00883A86"/>
    <w:rsid w:val="00884052"/>
    <w:rsid w:val="0088416D"/>
    <w:rsid w:val="00884A27"/>
    <w:rsid w:val="00884A5A"/>
    <w:rsid w:val="008851F9"/>
    <w:rsid w:val="0088523F"/>
    <w:rsid w:val="008854B1"/>
    <w:rsid w:val="00885744"/>
    <w:rsid w:val="00885B29"/>
    <w:rsid w:val="00885F60"/>
    <w:rsid w:val="00886271"/>
    <w:rsid w:val="008867C0"/>
    <w:rsid w:val="00886AAB"/>
    <w:rsid w:val="00887044"/>
    <w:rsid w:val="00887410"/>
    <w:rsid w:val="00887A1D"/>
    <w:rsid w:val="00887C40"/>
    <w:rsid w:val="00887E56"/>
    <w:rsid w:val="00887F8E"/>
    <w:rsid w:val="00887F9C"/>
    <w:rsid w:val="008900EE"/>
    <w:rsid w:val="00890168"/>
    <w:rsid w:val="008909FB"/>
    <w:rsid w:val="00890B54"/>
    <w:rsid w:val="00891646"/>
    <w:rsid w:val="008918F0"/>
    <w:rsid w:val="00891C81"/>
    <w:rsid w:val="00891EAF"/>
    <w:rsid w:val="008920DC"/>
    <w:rsid w:val="0089221F"/>
    <w:rsid w:val="00892278"/>
    <w:rsid w:val="00892461"/>
    <w:rsid w:val="008924CB"/>
    <w:rsid w:val="00892B65"/>
    <w:rsid w:val="00892C35"/>
    <w:rsid w:val="00893564"/>
    <w:rsid w:val="008937E4"/>
    <w:rsid w:val="00893CA8"/>
    <w:rsid w:val="00894002"/>
    <w:rsid w:val="0089436D"/>
    <w:rsid w:val="0089442E"/>
    <w:rsid w:val="008947E1"/>
    <w:rsid w:val="00894813"/>
    <w:rsid w:val="00894A67"/>
    <w:rsid w:val="00894F7B"/>
    <w:rsid w:val="008950BD"/>
    <w:rsid w:val="008951A2"/>
    <w:rsid w:val="008955BB"/>
    <w:rsid w:val="00896618"/>
    <w:rsid w:val="00896B7A"/>
    <w:rsid w:val="0089735D"/>
    <w:rsid w:val="00897680"/>
    <w:rsid w:val="00897A5D"/>
    <w:rsid w:val="008A019A"/>
    <w:rsid w:val="008A0400"/>
    <w:rsid w:val="008A05E0"/>
    <w:rsid w:val="008A098A"/>
    <w:rsid w:val="008A0D42"/>
    <w:rsid w:val="008A1159"/>
    <w:rsid w:val="008A12EB"/>
    <w:rsid w:val="008A1339"/>
    <w:rsid w:val="008A161C"/>
    <w:rsid w:val="008A18CB"/>
    <w:rsid w:val="008A1900"/>
    <w:rsid w:val="008A1AFB"/>
    <w:rsid w:val="008A201E"/>
    <w:rsid w:val="008A23AB"/>
    <w:rsid w:val="008A2545"/>
    <w:rsid w:val="008A25DD"/>
    <w:rsid w:val="008A2C00"/>
    <w:rsid w:val="008A2C3D"/>
    <w:rsid w:val="008A2F80"/>
    <w:rsid w:val="008A3F6E"/>
    <w:rsid w:val="008A46E4"/>
    <w:rsid w:val="008A48B4"/>
    <w:rsid w:val="008A4AAD"/>
    <w:rsid w:val="008A4E24"/>
    <w:rsid w:val="008A4FBE"/>
    <w:rsid w:val="008A4FF8"/>
    <w:rsid w:val="008A51E6"/>
    <w:rsid w:val="008A572F"/>
    <w:rsid w:val="008A5A70"/>
    <w:rsid w:val="008A5AB3"/>
    <w:rsid w:val="008A5EC1"/>
    <w:rsid w:val="008A611D"/>
    <w:rsid w:val="008A6433"/>
    <w:rsid w:val="008A6535"/>
    <w:rsid w:val="008A655D"/>
    <w:rsid w:val="008A6844"/>
    <w:rsid w:val="008A6CE3"/>
    <w:rsid w:val="008A6ED7"/>
    <w:rsid w:val="008A6EDC"/>
    <w:rsid w:val="008A6EED"/>
    <w:rsid w:val="008A6F80"/>
    <w:rsid w:val="008A769C"/>
    <w:rsid w:val="008A77EF"/>
    <w:rsid w:val="008A7898"/>
    <w:rsid w:val="008A7A22"/>
    <w:rsid w:val="008B02E1"/>
    <w:rsid w:val="008B03D8"/>
    <w:rsid w:val="008B09E9"/>
    <w:rsid w:val="008B0B5C"/>
    <w:rsid w:val="008B0C9B"/>
    <w:rsid w:val="008B1326"/>
    <w:rsid w:val="008B15C5"/>
    <w:rsid w:val="008B1638"/>
    <w:rsid w:val="008B16ED"/>
    <w:rsid w:val="008B1A4A"/>
    <w:rsid w:val="008B1D4C"/>
    <w:rsid w:val="008B2040"/>
    <w:rsid w:val="008B2740"/>
    <w:rsid w:val="008B2CC7"/>
    <w:rsid w:val="008B2DBD"/>
    <w:rsid w:val="008B3435"/>
    <w:rsid w:val="008B3686"/>
    <w:rsid w:val="008B3AD0"/>
    <w:rsid w:val="008B3B51"/>
    <w:rsid w:val="008B3C6A"/>
    <w:rsid w:val="008B3DEA"/>
    <w:rsid w:val="008B42DA"/>
    <w:rsid w:val="008B437D"/>
    <w:rsid w:val="008B4CDA"/>
    <w:rsid w:val="008B4E54"/>
    <w:rsid w:val="008B5826"/>
    <w:rsid w:val="008B58AD"/>
    <w:rsid w:val="008B58BB"/>
    <w:rsid w:val="008B58E4"/>
    <w:rsid w:val="008B5AB1"/>
    <w:rsid w:val="008B5C3E"/>
    <w:rsid w:val="008B5CF3"/>
    <w:rsid w:val="008B650E"/>
    <w:rsid w:val="008B69E4"/>
    <w:rsid w:val="008B6AED"/>
    <w:rsid w:val="008B740F"/>
    <w:rsid w:val="008B7567"/>
    <w:rsid w:val="008B776D"/>
    <w:rsid w:val="008B787F"/>
    <w:rsid w:val="008B7A0A"/>
    <w:rsid w:val="008B7E72"/>
    <w:rsid w:val="008C0693"/>
    <w:rsid w:val="008C07F1"/>
    <w:rsid w:val="008C0EC9"/>
    <w:rsid w:val="008C0F29"/>
    <w:rsid w:val="008C12A2"/>
    <w:rsid w:val="008C15CF"/>
    <w:rsid w:val="008C1AF6"/>
    <w:rsid w:val="008C2223"/>
    <w:rsid w:val="008C222F"/>
    <w:rsid w:val="008C2341"/>
    <w:rsid w:val="008C2595"/>
    <w:rsid w:val="008C2CF6"/>
    <w:rsid w:val="008C2E93"/>
    <w:rsid w:val="008C3057"/>
    <w:rsid w:val="008C3119"/>
    <w:rsid w:val="008C3E5A"/>
    <w:rsid w:val="008C4738"/>
    <w:rsid w:val="008C482F"/>
    <w:rsid w:val="008C4F8F"/>
    <w:rsid w:val="008C5417"/>
    <w:rsid w:val="008C541D"/>
    <w:rsid w:val="008C5C23"/>
    <w:rsid w:val="008C5D08"/>
    <w:rsid w:val="008C5F02"/>
    <w:rsid w:val="008C63CA"/>
    <w:rsid w:val="008C6DD5"/>
    <w:rsid w:val="008C6E9E"/>
    <w:rsid w:val="008C700B"/>
    <w:rsid w:val="008C75E9"/>
    <w:rsid w:val="008C7885"/>
    <w:rsid w:val="008C7A41"/>
    <w:rsid w:val="008C7AD6"/>
    <w:rsid w:val="008C7B63"/>
    <w:rsid w:val="008C7FBF"/>
    <w:rsid w:val="008D00A2"/>
    <w:rsid w:val="008D01FC"/>
    <w:rsid w:val="008D02A7"/>
    <w:rsid w:val="008D04E9"/>
    <w:rsid w:val="008D079B"/>
    <w:rsid w:val="008D08C7"/>
    <w:rsid w:val="008D17F9"/>
    <w:rsid w:val="008D189E"/>
    <w:rsid w:val="008D1973"/>
    <w:rsid w:val="008D1DDA"/>
    <w:rsid w:val="008D202D"/>
    <w:rsid w:val="008D32BC"/>
    <w:rsid w:val="008D3523"/>
    <w:rsid w:val="008D36F0"/>
    <w:rsid w:val="008D3B73"/>
    <w:rsid w:val="008D4021"/>
    <w:rsid w:val="008D4268"/>
    <w:rsid w:val="008D4475"/>
    <w:rsid w:val="008D503A"/>
    <w:rsid w:val="008D5449"/>
    <w:rsid w:val="008D550C"/>
    <w:rsid w:val="008D5D02"/>
    <w:rsid w:val="008D640E"/>
    <w:rsid w:val="008D6A6A"/>
    <w:rsid w:val="008D6F69"/>
    <w:rsid w:val="008D7C00"/>
    <w:rsid w:val="008D7CC6"/>
    <w:rsid w:val="008D7D20"/>
    <w:rsid w:val="008D7F32"/>
    <w:rsid w:val="008E0705"/>
    <w:rsid w:val="008E0819"/>
    <w:rsid w:val="008E0D2E"/>
    <w:rsid w:val="008E0FDA"/>
    <w:rsid w:val="008E1AB9"/>
    <w:rsid w:val="008E222B"/>
    <w:rsid w:val="008E2478"/>
    <w:rsid w:val="008E24E5"/>
    <w:rsid w:val="008E29AD"/>
    <w:rsid w:val="008E2B79"/>
    <w:rsid w:val="008E2BA6"/>
    <w:rsid w:val="008E2D85"/>
    <w:rsid w:val="008E2D94"/>
    <w:rsid w:val="008E34B8"/>
    <w:rsid w:val="008E35E3"/>
    <w:rsid w:val="008E38BF"/>
    <w:rsid w:val="008E3923"/>
    <w:rsid w:val="008E3927"/>
    <w:rsid w:val="008E4485"/>
    <w:rsid w:val="008E4C86"/>
    <w:rsid w:val="008E4E6E"/>
    <w:rsid w:val="008E4EAE"/>
    <w:rsid w:val="008E52FA"/>
    <w:rsid w:val="008E54D0"/>
    <w:rsid w:val="008E5596"/>
    <w:rsid w:val="008E5AC5"/>
    <w:rsid w:val="008E5B9B"/>
    <w:rsid w:val="008E5D97"/>
    <w:rsid w:val="008E5ECD"/>
    <w:rsid w:val="008E60E2"/>
    <w:rsid w:val="008E623E"/>
    <w:rsid w:val="008E6C17"/>
    <w:rsid w:val="008E757C"/>
    <w:rsid w:val="008E7978"/>
    <w:rsid w:val="008E7B72"/>
    <w:rsid w:val="008E7B8D"/>
    <w:rsid w:val="008F032E"/>
    <w:rsid w:val="008F05DF"/>
    <w:rsid w:val="008F08A0"/>
    <w:rsid w:val="008F0951"/>
    <w:rsid w:val="008F0A05"/>
    <w:rsid w:val="008F12D6"/>
    <w:rsid w:val="008F19C5"/>
    <w:rsid w:val="008F1C46"/>
    <w:rsid w:val="008F1F5C"/>
    <w:rsid w:val="008F243E"/>
    <w:rsid w:val="008F2896"/>
    <w:rsid w:val="008F2E9C"/>
    <w:rsid w:val="008F30AD"/>
    <w:rsid w:val="008F31E9"/>
    <w:rsid w:val="008F330C"/>
    <w:rsid w:val="008F35B1"/>
    <w:rsid w:val="008F35E8"/>
    <w:rsid w:val="008F3A18"/>
    <w:rsid w:val="008F3CC6"/>
    <w:rsid w:val="008F4078"/>
    <w:rsid w:val="008F43D5"/>
    <w:rsid w:val="008F49EB"/>
    <w:rsid w:val="008F5446"/>
    <w:rsid w:val="008F5495"/>
    <w:rsid w:val="008F5C99"/>
    <w:rsid w:val="008F5D36"/>
    <w:rsid w:val="008F5FB7"/>
    <w:rsid w:val="008F6590"/>
    <w:rsid w:val="008F67A0"/>
    <w:rsid w:val="008F6B96"/>
    <w:rsid w:val="008F7499"/>
    <w:rsid w:val="008F74C1"/>
    <w:rsid w:val="008F758E"/>
    <w:rsid w:val="008F7B83"/>
    <w:rsid w:val="008F7F19"/>
    <w:rsid w:val="008F7F64"/>
    <w:rsid w:val="00900735"/>
    <w:rsid w:val="00900751"/>
    <w:rsid w:val="0090103E"/>
    <w:rsid w:val="00901216"/>
    <w:rsid w:val="00901511"/>
    <w:rsid w:val="0090152F"/>
    <w:rsid w:val="0090169C"/>
    <w:rsid w:val="0090191A"/>
    <w:rsid w:val="00901E82"/>
    <w:rsid w:val="0090201D"/>
    <w:rsid w:val="00902399"/>
    <w:rsid w:val="00902586"/>
    <w:rsid w:val="0090277C"/>
    <w:rsid w:val="00903A11"/>
    <w:rsid w:val="00903A25"/>
    <w:rsid w:val="00903F19"/>
    <w:rsid w:val="00903F29"/>
    <w:rsid w:val="009041EF"/>
    <w:rsid w:val="0090424C"/>
    <w:rsid w:val="0090428F"/>
    <w:rsid w:val="009042FD"/>
    <w:rsid w:val="00904EAE"/>
    <w:rsid w:val="00905060"/>
    <w:rsid w:val="00905ACE"/>
    <w:rsid w:val="00905D99"/>
    <w:rsid w:val="00906259"/>
    <w:rsid w:val="00906923"/>
    <w:rsid w:val="00906C22"/>
    <w:rsid w:val="00906DBC"/>
    <w:rsid w:val="00906E0D"/>
    <w:rsid w:val="00906E2D"/>
    <w:rsid w:val="00906FAA"/>
    <w:rsid w:val="0090702B"/>
    <w:rsid w:val="00907081"/>
    <w:rsid w:val="0090727E"/>
    <w:rsid w:val="00907AE8"/>
    <w:rsid w:val="00907AF9"/>
    <w:rsid w:val="00907B17"/>
    <w:rsid w:val="00907C43"/>
    <w:rsid w:val="00907C86"/>
    <w:rsid w:val="00910885"/>
    <w:rsid w:val="00910AF7"/>
    <w:rsid w:val="00911293"/>
    <w:rsid w:val="0091152F"/>
    <w:rsid w:val="009115A5"/>
    <w:rsid w:val="00911613"/>
    <w:rsid w:val="00911DE1"/>
    <w:rsid w:val="00911E6B"/>
    <w:rsid w:val="00912002"/>
    <w:rsid w:val="00912132"/>
    <w:rsid w:val="0091219C"/>
    <w:rsid w:val="009126AA"/>
    <w:rsid w:val="00912DFB"/>
    <w:rsid w:val="00912E2E"/>
    <w:rsid w:val="0091310C"/>
    <w:rsid w:val="009136F1"/>
    <w:rsid w:val="00913B5F"/>
    <w:rsid w:val="0091473B"/>
    <w:rsid w:val="00914C5C"/>
    <w:rsid w:val="00914EA0"/>
    <w:rsid w:val="009153BF"/>
    <w:rsid w:val="009155BF"/>
    <w:rsid w:val="00915663"/>
    <w:rsid w:val="00915A4D"/>
    <w:rsid w:val="00915AE5"/>
    <w:rsid w:val="00915AF7"/>
    <w:rsid w:val="00915B7E"/>
    <w:rsid w:val="00915BB3"/>
    <w:rsid w:val="00915C53"/>
    <w:rsid w:val="00915F36"/>
    <w:rsid w:val="00916111"/>
    <w:rsid w:val="00916136"/>
    <w:rsid w:val="00917234"/>
    <w:rsid w:val="00917D2E"/>
    <w:rsid w:val="00917DEC"/>
    <w:rsid w:val="00917E22"/>
    <w:rsid w:val="00920059"/>
    <w:rsid w:val="009209F8"/>
    <w:rsid w:val="00920CE6"/>
    <w:rsid w:val="0092147A"/>
    <w:rsid w:val="009215F7"/>
    <w:rsid w:val="00921A5C"/>
    <w:rsid w:val="00922352"/>
    <w:rsid w:val="0092256E"/>
    <w:rsid w:val="00922602"/>
    <w:rsid w:val="00922939"/>
    <w:rsid w:val="00922A01"/>
    <w:rsid w:val="00922B65"/>
    <w:rsid w:val="00923038"/>
    <w:rsid w:val="00923375"/>
    <w:rsid w:val="009236B4"/>
    <w:rsid w:val="009236D4"/>
    <w:rsid w:val="009239B7"/>
    <w:rsid w:val="009239D1"/>
    <w:rsid w:val="00923A99"/>
    <w:rsid w:val="00923BEE"/>
    <w:rsid w:val="00923D39"/>
    <w:rsid w:val="009241C2"/>
    <w:rsid w:val="009248F2"/>
    <w:rsid w:val="009249B9"/>
    <w:rsid w:val="00924A92"/>
    <w:rsid w:val="00925201"/>
    <w:rsid w:val="00925554"/>
    <w:rsid w:val="00925BA0"/>
    <w:rsid w:val="00925EC0"/>
    <w:rsid w:val="0092600E"/>
    <w:rsid w:val="0092605C"/>
    <w:rsid w:val="00926572"/>
    <w:rsid w:val="0092676D"/>
    <w:rsid w:val="009268E9"/>
    <w:rsid w:val="00926C84"/>
    <w:rsid w:val="00926E8A"/>
    <w:rsid w:val="00926F75"/>
    <w:rsid w:val="00927454"/>
    <w:rsid w:val="0092782E"/>
    <w:rsid w:val="00927F2B"/>
    <w:rsid w:val="00930005"/>
    <w:rsid w:val="009301AC"/>
    <w:rsid w:val="0093023E"/>
    <w:rsid w:val="00930303"/>
    <w:rsid w:val="009303AF"/>
    <w:rsid w:val="0093092A"/>
    <w:rsid w:val="00930B28"/>
    <w:rsid w:val="00930BAB"/>
    <w:rsid w:val="00930F14"/>
    <w:rsid w:val="00931171"/>
    <w:rsid w:val="009313CA"/>
    <w:rsid w:val="0093146C"/>
    <w:rsid w:val="00931C17"/>
    <w:rsid w:val="0093331D"/>
    <w:rsid w:val="009339E0"/>
    <w:rsid w:val="00933AE5"/>
    <w:rsid w:val="00933E5B"/>
    <w:rsid w:val="00933F20"/>
    <w:rsid w:val="00934159"/>
    <w:rsid w:val="009347B6"/>
    <w:rsid w:val="0093490C"/>
    <w:rsid w:val="00934BF0"/>
    <w:rsid w:val="00935314"/>
    <w:rsid w:val="00935528"/>
    <w:rsid w:val="00935578"/>
    <w:rsid w:val="00935C68"/>
    <w:rsid w:val="00935F49"/>
    <w:rsid w:val="00935FE2"/>
    <w:rsid w:val="00936497"/>
    <w:rsid w:val="009367E4"/>
    <w:rsid w:val="0093706A"/>
    <w:rsid w:val="009371DD"/>
    <w:rsid w:val="00937455"/>
    <w:rsid w:val="00937951"/>
    <w:rsid w:val="00937A1F"/>
    <w:rsid w:val="00937C0B"/>
    <w:rsid w:val="009408B4"/>
    <w:rsid w:val="00940C4F"/>
    <w:rsid w:val="00940E7C"/>
    <w:rsid w:val="0094106F"/>
    <w:rsid w:val="00941084"/>
    <w:rsid w:val="009410D6"/>
    <w:rsid w:val="00941340"/>
    <w:rsid w:val="00941347"/>
    <w:rsid w:val="00941616"/>
    <w:rsid w:val="00941651"/>
    <w:rsid w:val="0094175A"/>
    <w:rsid w:val="0094179F"/>
    <w:rsid w:val="00941B40"/>
    <w:rsid w:val="00941B43"/>
    <w:rsid w:val="00941B87"/>
    <w:rsid w:val="0094220A"/>
    <w:rsid w:val="0094229A"/>
    <w:rsid w:val="00942481"/>
    <w:rsid w:val="0094261A"/>
    <w:rsid w:val="00942AC7"/>
    <w:rsid w:val="00942C02"/>
    <w:rsid w:val="009432F2"/>
    <w:rsid w:val="009443B5"/>
    <w:rsid w:val="009445B9"/>
    <w:rsid w:val="00944771"/>
    <w:rsid w:val="009447F3"/>
    <w:rsid w:val="009449FC"/>
    <w:rsid w:val="0094511F"/>
    <w:rsid w:val="0094515C"/>
    <w:rsid w:val="0094576B"/>
    <w:rsid w:val="00945BB2"/>
    <w:rsid w:val="00945BB9"/>
    <w:rsid w:val="00945D76"/>
    <w:rsid w:val="009466E2"/>
    <w:rsid w:val="00946736"/>
    <w:rsid w:val="009469BB"/>
    <w:rsid w:val="00946BC7"/>
    <w:rsid w:val="00946E1B"/>
    <w:rsid w:val="00946EF8"/>
    <w:rsid w:val="00947011"/>
    <w:rsid w:val="0094741A"/>
    <w:rsid w:val="0094789D"/>
    <w:rsid w:val="00947E1C"/>
    <w:rsid w:val="00947E95"/>
    <w:rsid w:val="0095005C"/>
    <w:rsid w:val="009502EE"/>
    <w:rsid w:val="009507A9"/>
    <w:rsid w:val="009507E8"/>
    <w:rsid w:val="00950F56"/>
    <w:rsid w:val="00951102"/>
    <w:rsid w:val="009517CA"/>
    <w:rsid w:val="00951820"/>
    <w:rsid w:val="00951AB9"/>
    <w:rsid w:val="00951C14"/>
    <w:rsid w:val="00951F51"/>
    <w:rsid w:val="00951FDD"/>
    <w:rsid w:val="00952139"/>
    <w:rsid w:val="00952903"/>
    <w:rsid w:val="00952F8E"/>
    <w:rsid w:val="00953137"/>
    <w:rsid w:val="00953651"/>
    <w:rsid w:val="00953664"/>
    <w:rsid w:val="00953C68"/>
    <w:rsid w:val="00953CC3"/>
    <w:rsid w:val="00953E27"/>
    <w:rsid w:val="0095439C"/>
    <w:rsid w:val="009543C7"/>
    <w:rsid w:val="00954712"/>
    <w:rsid w:val="00954913"/>
    <w:rsid w:val="00954A6E"/>
    <w:rsid w:val="00954E75"/>
    <w:rsid w:val="00955227"/>
    <w:rsid w:val="009552B0"/>
    <w:rsid w:val="00955713"/>
    <w:rsid w:val="009557F0"/>
    <w:rsid w:val="00955940"/>
    <w:rsid w:val="009559CF"/>
    <w:rsid w:val="00955A70"/>
    <w:rsid w:val="00955B0B"/>
    <w:rsid w:val="00955B5B"/>
    <w:rsid w:val="00955CD5"/>
    <w:rsid w:val="00955FD3"/>
    <w:rsid w:val="0095632D"/>
    <w:rsid w:val="00956494"/>
    <w:rsid w:val="009565AC"/>
    <w:rsid w:val="0095698E"/>
    <w:rsid w:val="009569D6"/>
    <w:rsid w:val="00956C38"/>
    <w:rsid w:val="00956C63"/>
    <w:rsid w:val="00956E4E"/>
    <w:rsid w:val="00957254"/>
    <w:rsid w:val="009573F8"/>
    <w:rsid w:val="0095740E"/>
    <w:rsid w:val="0095761C"/>
    <w:rsid w:val="00957A62"/>
    <w:rsid w:val="00957E0E"/>
    <w:rsid w:val="009602F7"/>
    <w:rsid w:val="0096034F"/>
    <w:rsid w:val="0096096E"/>
    <w:rsid w:val="00960EF5"/>
    <w:rsid w:val="009613A6"/>
    <w:rsid w:val="009614B8"/>
    <w:rsid w:val="009617D6"/>
    <w:rsid w:val="00961AF6"/>
    <w:rsid w:val="00961D11"/>
    <w:rsid w:val="00961E15"/>
    <w:rsid w:val="00961EFB"/>
    <w:rsid w:val="00961F9F"/>
    <w:rsid w:val="00962909"/>
    <w:rsid w:val="00962CB5"/>
    <w:rsid w:val="0096356A"/>
    <w:rsid w:val="00963755"/>
    <w:rsid w:val="00964108"/>
    <w:rsid w:val="00964502"/>
    <w:rsid w:val="009647C3"/>
    <w:rsid w:val="00964894"/>
    <w:rsid w:val="00964AAC"/>
    <w:rsid w:val="00964F9F"/>
    <w:rsid w:val="00965178"/>
    <w:rsid w:val="00965494"/>
    <w:rsid w:val="0096577C"/>
    <w:rsid w:val="009657A8"/>
    <w:rsid w:val="00965943"/>
    <w:rsid w:val="00965A22"/>
    <w:rsid w:val="00965A49"/>
    <w:rsid w:val="00965D9D"/>
    <w:rsid w:val="00965E34"/>
    <w:rsid w:val="00965F27"/>
    <w:rsid w:val="00965F97"/>
    <w:rsid w:val="0096608D"/>
    <w:rsid w:val="00966299"/>
    <w:rsid w:val="009669AF"/>
    <w:rsid w:val="009669BC"/>
    <w:rsid w:val="009669D9"/>
    <w:rsid w:val="00966AF2"/>
    <w:rsid w:val="009671C1"/>
    <w:rsid w:val="009672E6"/>
    <w:rsid w:val="00967A8C"/>
    <w:rsid w:val="00967C9D"/>
    <w:rsid w:val="00967DBE"/>
    <w:rsid w:val="00967E6D"/>
    <w:rsid w:val="009701A6"/>
    <w:rsid w:val="00970390"/>
    <w:rsid w:val="0097053A"/>
    <w:rsid w:val="00970696"/>
    <w:rsid w:val="009707BB"/>
    <w:rsid w:val="009709F3"/>
    <w:rsid w:val="00970FB8"/>
    <w:rsid w:val="00971098"/>
    <w:rsid w:val="0097147D"/>
    <w:rsid w:val="00971AE5"/>
    <w:rsid w:val="00971BC8"/>
    <w:rsid w:val="009721C5"/>
    <w:rsid w:val="009721C6"/>
    <w:rsid w:val="009727FC"/>
    <w:rsid w:val="0097305B"/>
    <w:rsid w:val="00973266"/>
    <w:rsid w:val="00973284"/>
    <w:rsid w:val="009733E5"/>
    <w:rsid w:val="00973404"/>
    <w:rsid w:val="00973635"/>
    <w:rsid w:val="00973FCA"/>
    <w:rsid w:val="00974063"/>
    <w:rsid w:val="00974452"/>
    <w:rsid w:val="009747F0"/>
    <w:rsid w:val="009750DF"/>
    <w:rsid w:val="0097528C"/>
    <w:rsid w:val="00975635"/>
    <w:rsid w:val="00975DB8"/>
    <w:rsid w:val="00976234"/>
    <w:rsid w:val="0097670D"/>
    <w:rsid w:val="00976A7C"/>
    <w:rsid w:val="00976D66"/>
    <w:rsid w:val="00976E06"/>
    <w:rsid w:val="00977339"/>
    <w:rsid w:val="009775A1"/>
    <w:rsid w:val="00977D84"/>
    <w:rsid w:val="00980A1F"/>
    <w:rsid w:val="00980B1F"/>
    <w:rsid w:val="00980E19"/>
    <w:rsid w:val="00980EBF"/>
    <w:rsid w:val="00981380"/>
    <w:rsid w:val="009813D7"/>
    <w:rsid w:val="009818E8"/>
    <w:rsid w:val="00981B98"/>
    <w:rsid w:val="00981C8B"/>
    <w:rsid w:val="00981CDE"/>
    <w:rsid w:val="00982049"/>
    <w:rsid w:val="0098208E"/>
    <w:rsid w:val="00982739"/>
    <w:rsid w:val="0098276E"/>
    <w:rsid w:val="0098360A"/>
    <w:rsid w:val="00983EC1"/>
    <w:rsid w:val="00983F66"/>
    <w:rsid w:val="00983FB8"/>
    <w:rsid w:val="00984F27"/>
    <w:rsid w:val="00984F64"/>
    <w:rsid w:val="00985039"/>
    <w:rsid w:val="009852C6"/>
    <w:rsid w:val="00985438"/>
    <w:rsid w:val="00985AD8"/>
    <w:rsid w:val="00985BF4"/>
    <w:rsid w:val="00985DF4"/>
    <w:rsid w:val="00985E3A"/>
    <w:rsid w:val="00985E55"/>
    <w:rsid w:val="00985F81"/>
    <w:rsid w:val="009865D1"/>
    <w:rsid w:val="009865D8"/>
    <w:rsid w:val="009866DF"/>
    <w:rsid w:val="00986BB5"/>
    <w:rsid w:val="00986D29"/>
    <w:rsid w:val="0098723F"/>
    <w:rsid w:val="009877AF"/>
    <w:rsid w:val="00987846"/>
    <w:rsid w:val="00987F8E"/>
    <w:rsid w:val="009900FA"/>
    <w:rsid w:val="009903AD"/>
    <w:rsid w:val="0099042B"/>
    <w:rsid w:val="00990691"/>
    <w:rsid w:val="00990A18"/>
    <w:rsid w:val="00990DB8"/>
    <w:rsid w:val="00990F18"/>
    <w:rsid w:val="0099114B"/>
    <w:rsid w:val="009915D2"/>
    <w:rsid w:val="00991C5B"/>
    <w:rsid w:val="00991EA2"/>
    <w:rsid w:val="0099265B"/>
    <w:rsid w:val="0099290C"/>
    <w:rsid w:val="00992A9C"/>
    <w:rsid w:val="00992D23"/>
    <w:rsid w:val="00992E42"/>
    <w:rsid w:val="00992EAE"/>
    <w:rsid w:val="00993030"/>
    <w:rsid w:val="00993035"/>
    <w:rsid w:val="00993212"/>
    <w:rsid w:val="0099362A"/>
    <w:rsid w:val="00993AAA"/>
    <w:rsid w:val="00993BC6"/>
    <w:rsid w:val="00993E95"/>
    <w:rsid w:val="0099414A"/>
    <w:rsid w:val="00994481"/>
    <w:rsid w:val="0099463B"/>
    <w:rsid w:val="00994928"/>
    <w:rsid w:val="00995E59"/>
    <w:rsid w:val="00995F8A"/>
    <w:rsid w:val="0099641D"/>
    <w:rsid w:val="00997028"/>
    <w:rsid w:val="0099744C"/>
    <w:rsid w:val="009A0494"/>
    <w:rsid w:val="009A0D18"/>
    <w:rsid w:val="009A11E1"/>
    <w:rsid w:val="009A15D1"/>
    <w:rsid w:val="009A1FA9"/>
    <w:rsid w:val="009A2671"/>
    <w:rsid w:val="009A2978"/>
    <w:rsid w:val="009A2A5F"/>
    <w:rsid w:val="009A2A76"/>
    <w:rsid w:val="009A2AE4"/>
    <w:rsid w:val="009A2FE9"/>
    <w:rsid w:val="009A3431"/>
    <w:rsid w:val="009A3C5E"/>
    <w:rsid w:val="009A3EDB"/>
    <w:rsid w:val="009A41A9"/>
    <w:rsid w:val="009A49BA"/>
    <w:rsid w:val="009A4DE0"/>
    <w:rsid w:val="009A4EA9"/>
    <w:rsid w:val="009A5950"/>
    <w:rsid w:val="009A5C08"/>
    <w:rsid w:val="009A5CFD"/>
    <w:rsid w:val="009A5EE4"/>
    <w:rsid w:val="009A60AB"/>
    <w:rsid w:val="009A615B"/>
    <w:rsid w:val="009A6171"/>
    <w:rsid w:val="009A6461"/>
    <w:rsid w:val="009A6675"/>
    <w:rsid w:val="009A6BD7"/>
    <w:rsid w:val="009A6C2C"/>
    <w:rsid w:val="009A6E1E"/>
    <w:rsid w:val="009A6FD4"/>
    <w:rsid w:val="009A7258"/>
    <w:rsid w:val="009A72BE"/>
    <w:rsid w:val="009A7AA8"/>
    <w:rsid w:val="009A7B08"/>
    <w:rsid w:val="009A7D6C"/>
    <w:rsid w:val="009A7D83"/>
    <w:rsid w:val="009A7E9D"/>
    <w:rsid w:val="009B00EE"/>
    <w:rsid w:val="009B0BC7"/>
    <w:rsid w:val="009B0C0D"/>
    <w:rsid w:val="009B13CF"/>
    <w:rsid w:val="009B1484"/>
    <w:rsid w:val="009B1875"/>
    <w:rsid w:val="009B1B60"/>
    <w:rsid w:val="009B2013"/>
    <w:rsid w:val="009B2101"/>
    <w:rsid w:val="009B242B"/>
    <w:rsid w:val="009B27BC"/>
    <w:rsid w:val="009B2ECB"/>
    <w:rsid w:val="009B3694"/>
    <w:rsid w:val="009B38E5"/>
    <w:rsid w:val="009B3B21"/>
    <w:rsid w:val="009B3C65"/>
    <w:rsid w:val="009B3E25"/>
    <w:rsid w:val="009B3EAC"/>
    <w:rsid w:val="009B3F87"/>
    <w:rsid w:val="009B4252"/>
    <w:rsid w:val="009B46BB"/>
    <w:rsid w:val="009B4AEC"/>
    <w:rsid w:val="009B4C22"/>
    <w:rsid w:val="009B4D3D"/>
    <w:rsid w:val="009B5677"/>
    <w:rsid w:val="009B59D8"/>
    <w:rsid w:val="009B5DC6"/>
    <w:rsid w:val="009B5E44"/>
    <w:rsid w:val="009B62EB"/>
    <w:rsid w:val="009B636C"/>
    <w:rsid w:val="009B65E7"/>
    <w:rsid w:val="009B671F"/>
    <w:rsid w:val="009B67AF"/>
    <w:rsid w:val="009B6802"/>
    <w:rsid w:val="009B6D60"/>
    <w:rsid w:val="009B783C"/>
    <w:rsid w:val="009B7EA8"/>
    <w:rsid w:val="009C00E4"/>
    <w:rsid w:val="009C05AA"/>
    <w:rsid w:val="009C0731"/>
    <w:rsid w:val="009C0769"/>
    <w:rsid w:val="009C097A"/>
    <w:rsid w:val="009C10FD"/>
    <w:rsid w:val="009C110D"/>
    <w:rsid w:val="009C11F5"/>
    <w:rsid w:val="009C1681"/>
    <w:rsid w:val="009C18C7"/>
    <w:rsid w:val="009C19CF"/>
    <w:rsid w:val="009C1AE9"/>
    <w:rsid w:val="009C1F99"/>
    <w:rsid w:val="009C2232"/>
    <w:rsid w:val="009C223C"/>
    <w:rsid w:val="009C22CF"/>
    <w:rsid w:val="009C25C8"/>
    <w:rsid w:val="009C3070"/>
    <w:rsid w:val="009C31EE"/>
    <w:rsid w:val="009C324F"/>
    <w:rsid w:val="009C33C6"/>
    <w:rsid w:val="009C421D"/>
    <w:rsid w:val="009C4E95"/>
    <w:rsid w:val="009C4ECA"/>
    <w:rsid w:val="009C561E"/>
    <w:rsid w:val="009C652E"/>
    <w:rsid w:val="009C65D0"/>
    <w:rsid w:val="009C667B"/>
    <w:rsid w:val="009C6856"/>
    <w:rsid w:val="009C6BBE"/>
    <w:rsid w:val="009C74D5"/>
    <w:rsid w:val="009C765E"/>
    <w:rsid w:val="009C7E32"/>
    <w:rsid w:val="009D0485"/>
    <w:rsid w:val="009D05B7"/>
    <w:rsid w:val="009D0909"/>
    <w:rsid w:val="009D09B3"/>
    <w:rsid w:val="009D0D6A"/>
    <w:rsid w:val="009D1044"/>
    <w:rsid w:val="009D13B5"/>
    <w:rsid w:val="009D1807"/>
    <w:rsid w:val="009D19FC"/>
    <w:rsid w:val="009D20AB"/>
    <w:rsid w:val="009D20BD"/>
    <w:rsid w:val="009D27DA"/>
    <w:rsid w:val="009D2847"/>
    <w:rsid w:val="009D29DB"/>
    <w:rsid w:val="009D2B24"/>
    <w:rsid w:val="009D2C57"/>
    <w:rsid w:val="009D2F33"/>
    <w:rsid w:val="009D2FE5"/>
    <w:rsid w:val="009D322F"/>
    <w:rsid w:val="009D32F2"/>
    <w:rsid w:val="009D3E07"/>
    <w:rsid w:val="009D3E85"/>
    <w:rsid w:val="009D3EC7"/>
    <w:rsid w:val="009D41B5"/>
    <w:rsid w:val="009D4993"/>
    <w:rsid w:val="009D4A56"/>
    <w:rsid w:val="009D507D"/>
    <w:rsid w:val="009D5549"/>
    <w:rsid w:val="009D592A"/>
    <w:rsid w:val="009D5A63"/>
    <w:rsid w:val="009D6194"/>
    <w:rsid w:val="009D6249"/>
    <w:rsid w:val="009D636B"/>
    <w:rsid w:val="009D7423"/>
    <w:rsid w:val="009D77A0"/>
    <w:rsid w:val="009D7812"/>
    <w:rsid w:val="009D781A"/>
    <w:rsid w:val="009D7D21"/>
    <w:rsid w:val="009D7E38"/>
    <w:rsid w:val="009E0182"/>
    <w:rsid w:val="009E028E"/>
    <w:rsid w:val="009E03CD"/>
    <w:rsid w:val="009E06CA"/>
    <w:rsid w:val="009E090A"/>
    <w:rsid w:val="009E0B21"/>
    <w:rsid w:val="009E0F4D"/>
    <w:rsid w:val="009E106C"/>
    <w:rsid w:val="009E1520"/>
    <w:rsid w:val="009E19FB"/>
    <w:rsid w:val="009E1E79"/>
    <w:rsid w:val="009E2754"/>
    <w:rsid w:val="009E27F3"/>
    <w:rsid w:val="009E2CC7"/>
    <w:rsid w:val="009E2D89"/>
    <w:rsid w:val="009E3732"/>
    <w:rsid w:val="009E3ABF"/>
    <w:rsid w:val="009E4112"/>
    <w:rsid w:val="009E446B"/>
    <w:rsid w:val="009E453C"/>
    <w:rsid w:val="009E495A"/>
    <w:rsid w:val="009E4B09"/>
    <w:rsid w:val="009E4B58"/>
    <w:rsid w:val="009E4FCF"/>
    <w:rsid w:val="009E5117"/>
    <w:rsid w:val="009E5BCF"/>
    <w:rsid w:val="009E6D42"/>
    <w:rsid w:val="009E6F0B"/>
    <w:rsid w:val="009E71D1"/>
    <w:rsid w:val="009E75A9"/>
    <w:rsid w:val="009E76AF"/>
    <w:rsid w:val="009E7E16"/>
    <w:rsid w:val="009E7EBF"/>
    <w:rsid w:val="009F00A5"/>
    <w:rsid w:val="009F0337"/>
    <w:rsid w:val="009F0654"/>
    <w:rsid w:val="009F0672"/>
    <w:rsid w:val="009F0F70"/>
    <w:rsid w:val="009F15E8"/>
    <w:rsid w:val="009F15EB"/>
    <w:rsid w:val="009F1882"/>
    <w:rsid w:val="009F1BDA"/>
    <w:rsid w:val="009F1C27"/>
    <w:rsid w:val="009F1C82"/>
    <w:rsid w:val="009F2C0A"/>
    <w:rsid w:val="009F2C16"/>
    <w:rsid w:val="009F2D49"/>
    <w:rsid w:val="009F2D9E"/>
    <w:rsid w:val="009F3341"/>
    <w:rsid w:val="009F3640"/>
    <w:rsid w:val="009F3932"/>
    <w:rsid w:val="009F432E"/>
    <w:rsid w:val="009F472F"/>
    <w:rsid w:val="009F477B"/>
    <w:rsid w:val="009F4798"/>
    <w:rsid w:val="009F490E"/>
    <w:rsid w:val="009F4DB3"/>
    <w:rsid w:val="009F4F6E"/>
    <w:rsid w:val="009F54B6"/>
    <w:rsid w:val="009F58D7"/>
    <w:rsid w:val="009F5FD8"/>
    <w:rsid w:val="009F6065"/>
    <w:rsid w:val="009F62A9"/>
    <w:rsid w:val="009F62BD"/>
    <w:rsid w:val="009F64B7"/>
    <w:rsid w:val="009F671D"/>
    <w:rsid w:val="009F6D1E"/>
    <w:rsid w:val="009F6E07"/>
    <w:rsid w:val="009F6E0C"/>
    <w:rsid w:val="009F72A6"/>
    <w:rsid w:val="009F7453"/>
    <w:rsid w:val="009F7817"/>
    <w:rsid w:val="009F7B0C"/>
    <w:rsid w:val="009F7BDA"/>
    <w:rsid w:val="009F7EBF"/>
    <w:rsid w:val="009F7F23"/>
    <w:rsid w:val="009F7F41"/>
    <w:rsid w:val="00A001CC"/>
    <w:rsid w:val="00A00236"/>
    <w:rsid w:val="00A00894"/>
    <w:rsid w:val="00A00BF8"/>
    <w:rsid w:val="00A00C7E"/>
    <w:rsid w:val="00A00E1D"/>
    <w:rsid w:val="00A00E9A"/>
    <w:rsid w:val="00A0112B"/>
    <w:rsid w:val="00A011B6"/>
    <w:rsid w:val="00A011D1"/>
    <w:rsid w:val="00A01244"/>
    <w:rsid w:val="00A01628"/>
    <w:rsid w:val="00A0174C"/>
    <w:rsid w:val="00A0189F"/>
    <w:rsid w:val="00A01926"/>
    <w:rsid w:val="00A01A8F"/>
    <w:rsid w:val="00A01E19"/>
    <w:rsid w:val="00A01FA2"/>
    <w:rsid w:val="00A02064"/>
    <w:rsid w:val="00A02427"/>
    <w:rsid w:val="00A024D5"/>
    <w:rsid w:val="00A026E2"/>
    <w:rsid w:val="00A02749"/>
    <w:rsid w:val="00A02A29"/>
    <w:rsid w:val="00A02BCA"/>
    <w:rsid w:val="00A0312D"/>
    <w:rsid w:val="00A032EC"/>
    <w:rsid w:val="00A03779"/>
    <w:rsid w:val="00A03CB3"/>
    <w:rsid w:val="00A04D62"/>
    <w:rsid w:val="00A05FAF"/>
    <w:rsid w:val="00A064F1"/>
    <w:rsid w:val="00A065D7"/>
    <w:rsid w:val="00A06666"/>
    <w:rsid w:val="00A067D3"/>
    <w:rsid w:val="00A06AED"/>
    <w:rsid w:val="00A07A16"/>
    <w:rsid w:val="00A07C69"/>
    <w:rsid w:val="00A07D0C"/>
    <w:rsid w:val="00A07DF7"/>
    <w:rsid w:val="00A07E01"/>
    <w:rsid w:val="00A07ECB"/>
    <w:rsid w:val="00A10944"/>
    <w:rsid w:val="00A10F5C"/>
    <w:rsid w:val="00A10F8D"/>
    <w:rsid w:val="00A110D2"/>
    <w:rsid w:val="00A112C3"/>
    <w:rsid w:val="00A115D7"/>
    <w:rsid w:val="00A1192B"/>
    <w:rsid w:val="00A11DEE"/>
    <w:rsid w:val="00A125F5"/>
    <w:rsid w:val="00A12787"/>
    <w:rsid w:val="00A12B81"/>
    <w:rsid w:val="00A12DDD"/>
    <w:rsid w:val="00A12E4B"/>
    <w:rsid w:val="00A13890"/>
    <w:rsid w:val="00A13986"/>
    <w:rsid w:val="00A143FC"/>
    <w:rsid w:val="00A14494"/>
    <w:rsid w:val="00A147F0"/>
    <w:rsid w:val="00A14FE4"/>
    <w:rsid w:val="00A152D3"/>
    <w:rsid w:val="00A154B0"/>
    <w:rsid w:val="00A15610"/>
    <w:rsid w:val="00A161C4"/>
    <w:rsid w:val="00A165CF"/>
    <w:rsid w:val="00A16B60"/>
    <w:rsid w:val="00A16C06"/>
    <w:rsid w:val="00A16D87"/>
    <w:rsid w:val="00A16DD0"/>
    <w:rsid w:val="00A17A53"/>
    <w:rsid w:val="00A17F6E"/>
    <w:rsid w:val="00A20612"/>
    <w:rsid w:val="00A20BE4"/>
    <w:rsid w:val="00A20C0B"/>
    <w:rsid w:val="00A20DF9"/>
    <w:rsid w:val="00A219C0"/>
    <w:rsid w:val="00A21AA6"/>
    <w:rsid w:val="00A21C81"/>
    <w:rsid w:val="00A21D7E"/>
    <w:rsid w:val="00A22232"/>
    <w:rsid w:val="00A2228B"/>
    <w:rsid w:val="00A222BD"/>
    <w:rsid w:val="00A23444"/>
    <w:rsid w:val="00A239F7"/>
    <w:rsid w:val="00A23AC2"/>
    <w:rsid w:val="00A23C14"/>
    <w:rsid w:val="00A23E98"/>
    <w:rsid w:val="00A242EB"/>
    <w:rsid w:val="00A24454"/>
    <w:rsid w:val="00A249B1"/>
    <w:rsid w:val="00A24E2D"/>
    <w:rsid w:val="00A2534E"/>
    <w:rsid w:val="00A2561C"/>
    <w:rsid w:val="00A26032"/>
    <w:rsid w:val="00A26173"/>
    <w:rsid w:val="00A26289"/>
    <w:rsid w:val="00A26372"/>
    <w:rsid w:val="00A26440"/>
    <w:rsid w:val="00A26782"/>
    <w:rsid w:val="00A26A7C"/>
    <w:rsid w:val="00A26F8C"/>
    <w:rsid w:val="00A2728B"/>
    <w:rsid w:val="00A276A8"/>
    <w:rsid w:val="00A27D64"/>
    <w:rsid w:val="00A3043C"/>
    <w:rsid w:val="00A30AC0"/>
    <w:rsid w:val="00A30E77"/>
    <w:rsid w:val="00A31254"/>
    <w:rsid w:val="00A31A03"/>
    <w:rsid w:val="00A3209A"/>
    <w:rsid w:val="00A3265A"/>
    <w:rsid w:val="00A33161"/>
    <w:rsid w:val="00A334B6"/>
    <w:rsid w:val="00A334C8"/>
    <w:rsid w:val="00A33EB0"/>
    <w:rsid w:val="00A33F1C"/>
    <w:rsid w:val="00A34556"/>
    <w:rsid w:val="00A34A26"/>
    <w:rsid w:val="00A352C8"/>
    <w:rsid w:val="00A352CC"/>
    <w:rsid w:val="00A355B2"/>
    <w:rsid w:val="00A35C59"/>
    <w:rsid w:val="00A360AB"/>
    <w:rsid w:val="00A3617B"/>
    <w:rsid w:val="00A3677E"/>
    <w:rsid w:val="00A3691A"/>
    <w:rsid w:val="00A36A15"/>
    <w:rsid w:val="00A36A60"/>
    <w:rsid w:val="00A36A84"/>
    <w:rsid w:val="00A36AFB"/>
    <w:rsid w:val="00A36D00"/>
    <w:rsid w:val="00A370F3"/>
    <w:rsid w:val="00A3744F"/>
    <w:rsid w:val="00A37720"/>
    <w:rsid w:val="00A4006C"/>
    <w:rsid w:val="00A40108"/>
    <w:rsid w:val="00A40138"/>
    <w:rsid w:val="00A4023E"/>
    <w:rsid w:val="00A40289"/>
    <w:rsid w:val="00A4033C"/>
    <w:rsid w:val="00A40858"/>
    <w:rsid w:val="00A4097C"/>
    <w:rsid w:val="00A40BFD"/>
    <w:rsid w:val="00A40DC0"/>
    <w:rsid w:val="00A40F03"/>
    <w:rsid w:val="00A40FA7"/>
    <w:rsid w:val="00A41976"/>
    <w:rsid w:val="00A419D6"/>
    <w:rsid w:val="00A41A16"/>
    <w:rsid w:val="00A41F60"/>
    <w:rsid w:val="00A41FF6"/>
    <w:rsid w:val="00A422EF"/>
    <w:rsid w:val="00A4277B"/>
    <w:rsid w:val="00A427A5"/>
    <w:rsid w:val="00A42D62"/>
    <w:rsid w:val="00A42E14"/>
    <w:rsid w:val="00A42F6C"/>
    <w:rsid w:val="00A43315"/>
    <w:rsid w:val="00A436DF"/>
    <w:rsid w:val="00A43931"/>
    <w:rsid w:val="00A441F8"/>
    <w:rsid w:val="00A44476"/>
    <w:rsid w:val="00A44ADA"/>
    <w:rsid w:val="00A44D28"/>
    <w:rsid w:val="00A453C5"/>
    <w:rsid w:val="00A453F7"/>
    <w:rsid w:val="00A45915"/>
    <w:rsid w:val="00A45934"/>
    <w:rsid w:val="00A45B66"/>
    <w:rsid w:val="00A45C47"/>
    <w:rsid w:val="00A467AB"/>
    <w:rsid w:val="00A46DA4"/>
    <w:rsid w:val="00A4708A"/>
    <w:rsid w:val="00A4788F"/>
    <w:rsid w:val="00A47B33"/>
    <w:rsid w:val="00A47C0D"/>
    <w:rsid w:val="00A47C1C"/>
    <w:rsid w:val="00A47C87"/>
    <w:rsid w:val="00A47CFC"/>
    <w:rsid w:val="00A50A54"/>
    <w:rsid w:val="00A50BA7"/>
    <w:rsid w:val="00A50F9E"/>
    <w:rsid w:val="00A51275"/>
    <w:rsid w:val="00A517F9"/>
    <w:rsid w:val="00A51A36"/>
    <w:rsid w:val="00A51F23"/>
    <w:rsid w:val="00A52661"/>
    <w:rsid w:val="00A5266A"/>
    <w:rsid w:val="00A526E7"/>
    <w:rsid w:val="00A52AD5"/>
    <w:rsid w:val="00A52B36"/>
    <w:rsid w:val="00A52BEB"/>
    <w:rsid w:val="00A52C15"/>
    <w:rsid w:val="00A53190"/>
    <w:rsid w:val="00A532F9"/>
    <w:rsid w:val="00A53568"/>
    <w:rsid w:val="00A53763"/>
    <w:rsid w:val="00A540FF"/>
    <w:rsid w:val="00A5458F"/>
    <w:rsid w:val="00A548CC"/>
    <w:rsid w:val="00A549C6"/>
    <w:rsid w:val="00A54BF0"/>
    <w:rsid w:val="00A54DE1"/>
    <w:rsid w:val="00A54FD8"/>
    <w:rsid w:val="00A551E4"/>
    <w:rsid w:val="00A5557B"/>
    <w:rsid w:val="00A55631"/>
    <w:rsid w:val="00A5640A"/>
    <w:rsid w:val="00A565A6"/>
    <w:rsid w:val="00A56BE2"/>
    <w:rsid w:val="00A56E87"/>
    <w:rsid w:val="00A57370"/>
    <w:rsid w:val="00A5746F"/>
    <w:rsid w:val="00A5780A"/>
    <w:rsid w:val="00A57E91"/>
    <w:rsid w:val="00A57FB4"/>
    <w:rsid w:val="00A60011"/>
    <w:rsid w:val="00A600AD"/>
    <w:rsid w:val="00A60B5B"/>
    <w:rsid w:val="00A60DE8"/>
    <w:rsid w:val="00A60E1D"/>
    <w:rsid w:val="00A610D3"/>
    <w:rsid w:val="00A61B5F"/>
    <w:rsid w:val="00A61C3A"/>
    <w:rsid w:val="00A61E41"/>
    <w:rsid w:val="00A62053"/>
    <w:rsid w:val="00A62220"/>
    <w:rsid w:val="00A62496"/>
    <w:rsid w:val="00A62508"/>
    <w:rsid w:val="00A62708"/>
    <w:rsid w:val="00A62820"/>
    <w:rsid w:val="00A62A4C"/>
    <w:rsid w:val="00A62A96"/>
    <w:rsid w:val="00A62B0B"/>
    <w:rsid w:val="00A62DAE"/>
    <w:rsid w:val="00A632E3"/>
    <w:rsid w:val="00A63340"/>
    <w:rsid w:val="00A63473"/>
    <w:rsid w:val="00A63960"/>
    <w:rsid w:val="00A639B8"/>
    <w:rsid w:val="00A63AD6"/>
    <w:rsid w:val="00A64290"/>
    <w:rsid w:val="00A64291"/>
    <w:rsid w:val="00A642BE"/>
    <w:rsid w:val="00A64387"/>
    <w:rsid w:val="00A647AF"/>
    <w:rsid w:val="00A64A51"/>
    <w:rsid w:val="00A65082"/>
    <w:rsid w:val="00A65701"/>
    <w:rsid w:val="00A6575C"/>
    <w:rsid w:val="00A65943"/>
    <w:rsid w:val="00A659FE"/>
    <w:rsid w:val="00A65BC3"/>
    <w:rsid w:val="00A65CF9"/>
    <w:rsid w:val="00A65D0D"/>
    <w:rsid w:val="00A66040"/>
    <w:rsid w:val="00A66419"/>
    <w:rsid w:val="00A665B6"/>
    <w:rsid w:val="00A66861"/>
    <w:rsid w:val="00A66958"/>
    <w:rsid w:val="00A66984"/>
    <w:rsid w:val="00A66E7A"/>
    <w:rsid w:val="00A67564"/>
    <w:rsid w:val="00A679BC"/>
    <w:rsid w:val="00A67EBE"/>
    <w:rsid w:val="00A67ED5"/>
    <w:rsid w:val="00A67F34"/>
    <w:rsid w:val="00A7009A"/>
    <w:rsid w:val="00A700C9"/>
    <w:rsid w:val="00A70104"/>
    <w:rsid w:val="00A70195"/>
    <w:rsid w:val="00A701F8"/>
    <w:rsid w:val="00A709FD"/>
    <w:rsid w:val="00A70A1B"/>
    <w:rsid w:val="00A70E98"/>
    <w:rsid w:val="00A71369"/>
    <w:rsid w:val="00A719FC"/>
    <w:rsid w:val="00A71BE3"/>
    <w:rsid w:val="00A71D97"/>
    <w:rsid w:val="00A72358"/>
    <w:rsid w:val="00A7270E"/>
    <w:rsid w:val="00A72BD1"/>
    <w:rsid w:val="00A72DCC"/>
    <w:rsid w:val="00A730B0"/>
    <w:rsid w:val="00A73112"/>
    <w:rsid w:val="00A732F8"/>
    <w:rsid w:val="00A73720"/>
    <w:rsid w:val="00A73768"/>
    <w:rsid w:val="00A7378F"/>
    <w:rsid w:val="00A73F16"/>
    <w:rsid w:val="00A74078"/>
    <w:rsid w:val="00A743F9"/>
    <w:rsid w:val="00A74677"/>
    <w:rsid w:val="00A746FC"/>
    <w:rsid w:val="00A7488F"/>
    <w:rsid w:val="00A74C92"/>
    <w:rsid w:val="00A74EF9"/>
    <w:rsid w:val="00A75266"/>
    <w:rsid w:val="00A7526C"/>
    <w:rsid w:val="00A7534D"/>
    <w:rsid w:val="00A754CE"/>
    <w:rsid w:val="00A758DD"/>
    <w:rsid w:val="00A75A97"/>
    <w:rsid w:val="00A75AFA"/>
    <w:rsid w:val="00A75F24"/>
    <w:rsid w:val="00A75FF6"/>
    <w:rsid w:val="00A76021"/>
    <w:rsid w:val="00A76102"/>
    <w:rsid w:val="00A76510"/>
    <w:rsid w:val="00A76595"/>
    <w:rsid w:val="00A767A6"/>
    <w:rsid w:val="00A7696A"/>
    <w:rsid w:val="00A769B1"/>
    <w:rsid w:val="00A76A28"/>
    <w:rsid w:val="00A7748D"/>
    <w:rsid w:val="00A7778F"/>
    <w:rsid w:val="00A77841"/>
    <w:rsid w:val="00A77ABB"/>
    <w:rsid w:val="00A77D5E"/>
    <w:rsid w:val="00A77F78"/>
    <w:rsid w:val="00A800D9"/>
    <w:rsid w:val="00A8065B"/>
    <w:rsid w:val="00A81082"/>
    <w:rsid w:val="00A81453"/>
    <w:rsid w:val="00A8174F"/>
    <w:rsid w:val="00A8175A"/>
    <w:rsid w:val="00A81B8A"/>
    <w:rsid w:val="00A821A5"/>
    <w:rsid w:val="00A8247A"/>
    <w:rsid w:val="00A82680"/>
    <w:rsid w:val="00A83139"/>
    <w:rsid w:val="00A83173"/>
    <w:rsid w:val="00A83289"/>
    <w:rsid w:val="00A835C9"/>
    <w:rsid w:val="00A83746"/>
    <w:rsid w:val="00A83B20"/>
    <w:rsid w:val="00A83C3F"/>
    <w:rsid w:val="00A83F03"/>
    <w:rsid w:val="00A843F5"/>
    <w:rsid w:val="00A844EA"/>
    <w:rsid w:val="00A8465A"/>
    <w:rsid w:val="00A8492E"/>
    <w:rsid w:val="00A85139"/>
    <w:rsid w:val="00A855F4"/>
    <w:rsid w:val="00A8594A"/>
    <w:rsid w:val="00A861B6"/>
    <w:rsid w:val="00A861DB"/>
    <w:rsid w:val="00A8643F"/>
    <w:rsid w:val="00A868CE"/>
    <w:rsid w:val="00A86A97"/>
    <w:rsid w:val="00A86DB9"/>
    <w:rsid w:val="00A86F90"/>
    <w:rsid w:val="00A870D4"/>
    <w:rsid w:val="00A87152"/>
    <w:rsid w:val="00A874D2"/>
    <w:rsid w:val="00A8752C"/>
    <w:rsid w:val="00A87DEE"/>
    <w:rsid w:val="00A87EED"/>
    <w:rsid w:val="00A904DE"/>
    <w:rsid w:val="00A90800"/>
    <w:rsid w:val="00A9087E"/>
    <w:rsid w:val="00A90BF0"/>
    <w:rsid w:val="00A90F64"/>
    <w:rsid w:val="00A90FFC"/>
    <w:rsid w:val="00A91A7C"/>
    <w:rsid w:val="00A91B2C"/>
    <w:rsid w:val="00A91C0A"/>
    <w:rsid w:val="00A91F61"/>
    <w:rsid w:val="00A92984"/>
    <w:rsid w:val="00A92B56"/>
    <w:rsid w:val="00A92C16"/>
    <w:rsid w:val="00A92D25"/>
    <w:rsid w:val="00A93311"/>
    <w:rsid w:val="00A93372"/>
    <w:rsid w:val="00A93930"/>
    <w:rsid w:val="00A93B9C"/>
    <w:rsid w:val="00A93C14"/>
    <w:rsid w:val="00A93D33"/>
    <w:rsid w:val="00A94013"/>
    <w:rsid w:val="00A94240"/>
    <w:rsid w:val="00A948D1"/>
    <w:rsid w:val="00A94AC3"/>
    <w:rsid w:val="00A95499"/>
    <w:rsid w:val="00A95D0B"/>
    <w:rsid w:val="00A96105"/>
    <w:rsid w:val="00A9614F"/>
    <w:rsid w:val="00A965A1"/>
    <w:rsid w:val="00A965B8"/>
    <w:rsid w:val="00A96796"/>
    <w:rsid w:val="00A96E51"/>
    <w:rsid w:val="00A97B1B"/>
    <w:rsid w:val="00A97B93"/>
    <w:rsid w:val="00A97C15"/>
    <w:rsid w:val="00A97C4E"/>
    <w:rsid w:val="00A97D77"/>
    <w:rsid w:val="00AA011A"/>
    <w:rsid w:val="00AA061D"/>
    <w:rsid w:val="00AA06E9"/>
    <w:rsid w:val="00AA0734"/>
    <w:rsid w:val="00AA0C62"/>
    <w:rsid w:val="00AA1468"/>
    <w:rsid w:val="00AA1B63"/>
    <w:rsid w:val="00AA1BA0"/>
    <w:rsid w:val="00AA2676"/>
    <w:rsid w:val="00AA2A06"/>
    <w:rsid w:val="00AA2C11"/>
    <w:rsid w:val="00AA2E1F"/>
    <w:rsid w:val="00AA3171"/>
    <w:rsid w:val="00AA33E9"/>
    <w:rsid w:val="00AA3597"/>
    <w:rsid w:val="00AA359B"/>
    <w:rsid w:val="00AA3879"/>
    <w:rsid w:val="00AA38AE"/>
    <w:rsid w:val="00AA38CB"/>
    <w:rsid w:val="00AA3CB2"/>
    <w:rsid w:val="00AA4041"/>
    <w:rsid w:val="00AA428F"/>
    <w:rsid w:val="00AA4575"/>
    <w:rsid w:val="00AA45F8"/>
    <w:rsid w:val="00AA4C5C"/>
    <w:rsid w:val="00AA519C"/>
    <w:rsid w:val="00AA5758"/>
    <w:rsid w:val="00AA57C5"/>
    <w:rsid w:val="00AA58FE"/>
    <w:rsid w:val="00AA59A3"/>
    <w:rsid w:val="00AA5A89"/>
    <w:rsid w:val="00AA5B67"/>
    <w:rsid w:val="00AA5C68"/>
    <w:rsid w:val="00AA6296"/>
    <w:rsid w:val="00AA64A5"/>
    <w:rsid w:val="00AA6500"/>
    <w:rsid w:val="00AA6766"/>
    <w:rsid w:val="00AA696D"/>
    <w:rsid w:val="00AA6E05"/>
    <w:rsid w:val="00AA726F"/>
    <w:rsid w:val="00AA72BD"/>
    <w:rsid w:val="00AA74F2"/>
    <w:rsid w:val="00AA75BA"/>
    <w:rsid w:val="00AA7986"/>
    <w:rsid w:val="00AB002B"/>
    <w:rsid w:val="00AB02A4"/>
    <w:rsid w:val="00AB02B7"/>
    <w:rsid w:val="00AB0514"/>
    <w:rsid w:val="00AB06A5"/>
    <w:rsid w:val="00AB0750"/>
    <w:rsid w:val="00AB08D3"/>
    <w:rsid w:val="00AB0C5A"/>
    <w:rsid w:val="00AB0D43"/>
    <w:rsid w:val="00AB1031"/>
    <w:rsid w:val="00AB1122"/>
    <w:rsid w:val="00AB1162"/>
    <w:rsid w:val="00AB1636"/>
    <w:rsid w:val="00AB1969"/>
    <w:rsid w:val="00AB1974"/>
    <w:rsid w:val="00AB1B9D"/>
    <w:rsid w:val="00AB1F62"/>
    <w:rsid w:val="00AB2001"/>
    <w:rsid w:val="00AB2497"/>
    <w:rsid w:val="00AB268B"/>
    <w:rsid w:val="00AB289A"/>
    <w:rsid w:val="00AB2F32"/>
    <w:rsid w:val="00AB32BE"/>
    <w:rsid w:val="00AB33D3"/>
    <w:rsid w:val="00AB34D8"/>
    <w:rsid w:val="00AB3739"/>
    <w:rsid w:val="00AB3AD4"/>
    <w:rsid w:val="00AB3C34"/>
    <w:rsid w:val="00AB4169"/>
    <w:rsid w:val="00AB416A"/>
    <w:rsid w:val="00AB4573"/>
    <w:rsid w:val="00AB459D"/>
    <w:rsid w:val="00AB4EC5"/>
    <w:rsid w:val="00AB513D"/>
    <w:rsid w:val="00AB51C5"/>
    <w:rsid w:val="00AB54A6"/>
    <w:rsid w:val="00AB54CA"/>
    <w:rsid w:val="00AB5CA3"/>
    <w:rsid w:val="00AB5D8E"/>
    <w:rsid w:val="00AB5F6F"/>
    <w:rsid w:val="00AB6203"/>
    <w:rsid w:val="00AB6408"/>
    <w:rsid w:val="00AB6A7C"/>
    <w:rsid w:val="00AB7226"/>
    <w:rsid w:val="00AB72A3"/>
    <w:rsid w:val="00AB7931"/>
    <w:rsid w:val="00AB7CB8"/>
    <w:rsid w:val="00AC0006"/>
    <w:rsid w:val="00AC0176"/>
    <w:rsid w:val="00AC0457"/>
    <w:rsid w:val="00AC0E76"/>
    <w:rsid w:val="00AC0FCB"/>
    <w:rsid w:val="00AC122F"/>
    <w:rsid w:val="00AC137B"/>
    <w:rsid w:val="00AC19B9"/>
    <w:rsid w:val="00AC1B4F"/>
    <w:rsid w:val="00AC1BFC"/>
    <w:rsid w:val="00AC1C6D"/>
    <w:rsid w:val="00AC1D30"/>
    <w:rsid w:val="00AC1FE7"/>
    <w:rsid w:val="00AC247D"/>
    <w:rsid w:val="00AC26C4"/>
    <w:rsid w:val="00AC277A"/>
    <w:rsid w:val="00AC28A2"/>
    <w:rsid w:val="00AC2B2E"/>
    <w:rsid w:val="00AC2BCC"/>
    <w:rsid w:val="00AC2FC4"/>
    <w:rsid w:val="00AC31A6"/>
    <w:rsid w:val="00AC324B"/>
    <w:rsid w:val="00AC34F8"/>
    <w:rsid w:val="00AC3968"/>
    <w:rsid w:val="00AC3DBA"/>
    <w:rsid w:val="00AC3E21"/>
    <w:rsid w:val="00AC3F23"/>
    <w:rsid w:val="00AC4145"/>
    <w:rsid w:val="00AC417C"/>
    <w:rsid w:val="00AC4D25"/>
    <w:rsid w:val="00AC5055"/>
    <w:rsid w:val="00AC511F"/>
    <w:rsid w:val="00AC53C3"/>
    <w:rsid w:val="00AC5461"/>
    <w:rsid w:val="00AC59FF"/>
    <w:rsid w:val="00AC5AF7"/>
    <w:rsid w:val="00AC5FFF"/>
    <w:rsid w:val="00AC6058"/>
    <w:rsid w:val="00AC6911"/>
    <w:rsid w:val="00AC6A95"/>
    <w:rsid w:val="00AC7F60"/>
    <w:rsid w:val="00AC7FCE"/>
    <w:rsid w:val="00AD03CC"/>
    <w:rsid w:val="00AD047B"/>
    <w:rsid w:val="00AD06AB"/>
    <w:rsid w:val="00AD077E"/>
    <w:rsid w:val="00AD0AA8"/>
    <w:rsid w:val="00AD0B14"/>
    <w:rsid w:val="00AD0D1F"/>
    <w:rsid w:val="00AD1000"/>
    <w:rsid w:val="00AD15EE"/>
    <w:rsid w:val="00AD17CE"/>
    <w:rsid w:val="00AD182D"/>
    <w:rsid w:val="00AD1BC1"/>
    <w:rsid w:val="00AD1F62"/>
    <w:rsid w:val="00AD2199"/>
    <w:rsid w:val="00AD284B"/>
    <w:rsid w:val="00AD28EB"/>
    <w:rsid w:val="00AD2C87"/>
    <w:rsid w:val="00AD2DD0"/>
    <w:rsid w:val="00AD359A"/>
    <w:rsid w:val="00AD3C36"/>
    <w:rsid w:val="00AD3D57"/>
    <w:rsid w:val="00AD40C5"/>
    <w:rsid w:val="00AD4253"/>
    <w:rsid w:val="00AD4791"/>
    <w:rsid w:val="00AD486C"/>
    <w:rsid w:val="00AD5126"/>
    <w:rsid w:val="00AD517D"/>
    <w:rsid w:val="00AD5488"/>
    <w:rsid w:val="00AD549C"/>
    <w:rsid w:val="00AD583B"/>
    <w:rsid w:val="00AD58FC"/>
    <w:rsid w:val="00AD5A1C"/>
    <w:rsid w:val="00AD5B55"/>
    <w:rsid w:val="00AD5CF5"/>
    <w:rsid w:val="00AD5D21"/>
    <w:rsid w:val="00AD5EF8"/>
    <w:rsid w:val="00AD6601"/>
    <w:rsid w:val="00AD66D1"/>
    <w:rsid w:val="00AD68AD"/>
    <w:rsid w:val="00AD7053"/>
    <w:rsid w:val="00AD75D0"/>
    <w:rsid w:val="00AD76C8"/>
    <w:rsid w:val="00AD7EA1"/>
    <w:rsid w:val="00AD7FDD"/>
    <w:rsid w:val="00AE002F"/>
    <w:rsid w:val="00AE00D1"/>
    <w:rsid w:val="00AE069C"/>
    <w:rsid w:val="00AE06DE"/>
    <w:rsid w:val="00AE09D4"/>
    <w:rsid w:val="00AE0A62"/>
    <w:rsid w:val="00AE0C24"/>
    <w:rsid w:val="00AE0DE0"/>
    <w:rsid w:val="00AE0F1A"/>
    <w:rsid w:val="00AE10D1"/>
    <w:rsid w:val="00AE11D3"/>
    <w:rsid w:val="00AE12D6"/>
    <w:rsid w:val="00AE157F"/>
    <w:rsid w:val="00AE180D"/>
    <w:rsid w:val="00AE1938"/>
    <w:rsid w:val="00AE1C28"/>
    <w:rsid w:val="00AE1E7F"/>
    <w:rsid w:val="00AE211F"/>
    <w:rsid w:val="00AE2325"/>
    <w:rsid w:val="00AE24F3"/>
    <w:rsid w:val="00AE2ABA"/>
    <w:rsid w:val="00AE2AE7"/>
    <w:rsid w:val="00AE2D6A"/>
    <w:rsid w:val="00AE2EC8"/>
    <w:rsid w:val="00AE2F57"/>
    <w:rsid w:val="00AE2F8A"/>
    <w:rsid w:val="00AE3710"/>
    <w:rsid w:val="00AE39B7"/>
    <w:rsid w:val="00AE3A7E"/>
    <w:rsid w:val="00AE3B03"/>
    <w:rsid w:val="00AE3D60"/>
    <w:rsid w:val="00AE3ED2"/>
    <w:rsid w:val="00AE4228"/>
    <w:rsid w:val="00AE4490"/>
    <w:rsid w:val="00AE4812"/>
    <w:rsid w:val="00AE4D6B"/>
    <w:rsid w:val="00AE50C3"/>
    <w:rsid w:val="00AE5580"/>
    <w:rsid w:val="00AE55B9"/>
    <w:rsid w:val="00AE5AA3"/>
    <w:rsid w:val="00AE5B2A"/>
    <w:rsid w:val="00AE67DB"/>
    <w:rsid w:val="00AE6950"/>
    <w:rsid w:val="00AE6E54"/>
    <w:rsid w:val="00AE6F07"/>
    <w:rsid w:val="00AE7291"/>
    <w:rsid w:val="00AE76E2"/>
    <w:rsid w:val="00AE788C"/>
    <w:rsid w:val="00AE7B25"/>
    <w:rsid w:val="00AE7B6C"/>
    <w:rsid w:val="00AE7C2C"/>
    <w:rsid w:val="00AE7F23"/>
    <w:rsid w:val="00AF0227"/>
    <w:rsid w:val="00AF05D1"/>
    <w:rsid w:val="00AF0657"/>
    <w:rsid w:val="00AF071F"/>
    <w:rsid w:val="00AF09CB"/>
    <w:rsid w:val="00AF11FF"/>
    <w:rsid w:val="00AF1325"/>
    <w:rsid w:val="00AF13EE"/>
    <w:rsid w:val="00AF1522"/>
    <w:rsid w:val="00AF19B8"/>
    <w:rsid w:val="00AF1C23"/>
    <w:rsid w:val="00AF1CEE"/>
    <w:rsid w:val="00AF1E70"/>
    <w:rsid w:val="00AF22DC"/>
    <w:rsid w:val="00AF23CF"/>
    <w:rsid w:val="00AF2411"/>
    <w:rsid w:val="00AF26EC"/>
    <w:rsid w:val="00AF2BE6"/>
    <w:rsid w:val="00AF2C89"/>
    <w:rsid w:val="00AF3256"/>
    <w:rsid w:val="00AF39CF"/>
    <w:rsid w:val="00AF419F"/>
    <w:rsid w:val="00AF429F"/>
    <w:rsid w:val="00AF43C2"/>
    <w:rsid w:val="00AF45F0"/>
    <w:rsid w:val="00AF481C"/>
    <w:rsid w:val="00AF4AFB"/>
    <w:rsid w:val="00AF4B18"/>
    <w:rsid w:val="00AF4C78"/>
    <w:rsid w:val="00AF4EDB"/>
    <w:rsid w:val="00AF4EE9"/>
    <w:rsid w:val="00AF4F01"/>
    <w:rsid w:val="00AF5288"/>
    <w:rsid w:val="00AF5F74"/>
    <w:rsid w:val="00AF64F3"/>
    <w:rsid w:val="00AF68BD"/>
    <w:rsid w:val="00AF6D87"/>
    <w:rsid w:val="00AF6D8C"/>
    <w:rsid w:val="00AF6F74"/>
    <w:rsid w:val="00AF7324"/>
    <w:rsid w:val="00AF77E0"/>
    <w:rsid w:val="00AF7A14"/>
    <w:rsid w:val="00AF7A1A"/>
    <w:rsid w:val="00AF7AB5"/>
    <w:rsid w:val="00AF7D71"/>
    <w:rsid w:val="00B00521"/>
    <w:rsid w:val="00B0077B"/>
    <w:rsid w:val="00B00835"/>
    <w:rsid w:val="00B00910"/>
    <w:rsid w:val="00B00D27"/>
    <w:rsid w:val="00B00E8F"/>
    <w:rsid w:val="00B00FD9"/>
    <w:rsid w:val="00B01139"/>
    <w:rsid w:val="00B0139D"/>
    <w:rsid w:val="00B024FD"/>
    <w:rsid w:val="00B0259F"/>
    <w:rsid w:val="00B027DF"/>
    <w:rsid w:val="00B02918"/>
    <w:rsid w:val="00B02995"/>
    <w:rsid w:val="00B02E9C"/>
    <w:rsid w:val="00B032C9"/>
    <w:rsid w:val="00B03334"/>
    <w:rsid w:val="00B03355"/>
    <w:rsid w:val="00B03645"/>
    <w:rsid w:val="00B0369E"/>
    <w:rsid w:val="00B03841"/>
    <w:rsid w:val="00B03B69"/>
    <w:rsid w:val="00B0410E"/>
    <w:rsid w:val="00B053B6"/>
    <w:rsid w:val="00B05842"/>
    <w:rsid w:val="00B05A30"/>
    <w:rsid w:val="00B05A59"/>
    <w:rsid w:val="00B05B66"/>
    <w:rsid w:val="00B05E71"/>
    <w:rsid w:val="00B06152"/>
    <w:rsid w:val="00B067A6"/>
    <w:rsid w:val="00B06B7D"/>
    <w:rsid w:val="00B070CD"/>
    <w:rsid w:val="00B07631"/>
    <w:rsid w:val="00B076A1"/>
    <w:rsid w:val="00B07B9E"/>
    <w:rsid w:val="00B07BD8"/>
    <w:rsid w:val="00B100D1"/>
    <w:rsid w:val="00B107EE"/>
    <w:rsid w:val="00B10B06"/>
    <w:rsid w:val="00B10E85"/>
    <w:rsid w:val="00B11A9B"/>
    <w:rsid w:val="00B12073"/>
    <w:rsid w:val="00B1260B"/>
    <w:rsid w:val="00B12B77"/>
    <w:rsid w:val="00B1329B"/>
    <w:rsid w:val="00B133AE"/>
    <w:rsid w:val="00B13813"/>
    <w:rsid w:val="00B13B04"/>
    <w:rsid w:val="00B13FFF"/>
    <w:rsid w:val="00B1462C"/>
    <w:rsid w:val="00B148A6"/>
    <w:rsid w:val="00B14EB8"/>
    <w:rsid w:val="00B15AEC"/>
    <w:rsid w:val="00B15B47"/>
    <w:rsid w:val="00B15F75"/>
    <w:rsid w:val="00B1604F"/>
    <w:rsid w:val="00B16092"/>
    <w:rsid w:val="00B16495"/>
    <w:rsid w:val="00B16803"/>
    <w:rsid w:val="00B17796"/>
    <w:rsid w:val="00B17910"/>
    <w:rsid w:val="00B17BC0"/>
    <w:rsid w:val="00B17D29"/>
    <w:rsid w:val="00B20060"/>
    <w:rsid w:val="00B20450"/>
    <w:rsid w:val="00B208C4"/>
    <w:rsid w:val="00B2118C"/>
    <w:rsid w:val="00B21212"/>
    <w:rsid w:val="00B21522"/>
    <w:rsid w:val="00B217ED"/>
    <w:rsid w:val="00B21C17"/>
    <w:rsid w:val="00B22242"/>
    <w:rsid w:val="00B22363"/>
    <w:rsid w:val="00B225D2"/>
    <w:rsid w:val="00B22714"/>
    <w:rsid w:val="00B22CAC"/>
    <w:rsid w:val="00B22CB0"/>
    <w:rsid w:val="00B23345"/>
    <w:rsid w:val="00B2346B"/>
    <w:rsid w:val="00B236F0"/>
    <w:rsid w:val="00B23C78"/>
    <w:rsid w:val="00B242B2"/>
    <w:rsid w:val="00B244D7"/>
    <w:rsid w:val="00B249C3"/>
    <w:rsid w:val="00B24BFE"/>
    <w:rsid w:val="00B24ED2"/>
    <w:rsid w:val="00B24FDA"/>
    <w:rsid w:val="00B25431"/>
    <w:rsid w:val="00B25843"/>
    <w:rsid w:val="00B25CDF"/>
    <w:rsid w:val="00B25E37"/>
    <w:rsid w:val="00B263AE"/>
    <w:rsid w:val="00B26686"/>
    <w:rsid w:val="00B2671B"/>
    <w:rsid w:val="00B2672D"/>
    <w:rsid w:val="00B26C45"/>
    <w:rsid w:val="00B26D17"/>
    <w:rsid w:val="00B26D49"/>
    <w:rsid w:val="00B273C7"/>
    <w:rsid w:val="00B27CBC"/>
    <w:rsid w:val="00B3024D"/>
    <w:rsid w:val="00B3075E"/>
    <w:rsid w:val="00B30D53"/>
    <w:rsid w:val="00B30E62"/>
    <w:rsid w:val="00B3133B"/>
    <w:rsid w:val="00B31628"/>
    <w:rsid w:val="00B3163A"/>
    <w:rsid w:val="00B316F8"/>
    <w:rsid w:val="00B3175E"/>
    <w:rsid w:val="00B319A1"/>
    <w:rsid w:val="00B31A76"/>
    <w:rsid w:val="00B32042"/>
    <w:rsid w:val="00B322B7"/>
    <w:rsid w:val="00B3286F"/>
    <w:rsid w:val="00B32969"/>
    <w:rsid w:val="00B3296D"/>
    <w:rsid w:val="00B329D0"/>
    <w:rsid w:val="00B32B2D"/>
    <w:rsid w:val="00B32E52"/>
    <w:rsid w:val="00B33077"/>
    <w:rsid w:val="00B331F2"/>
    <w:rsid w:val="00B33251"/>
    <w:rsid w:val="00B33691"/>
    <w:rsid w:val="00B33C6E"/>
    <w:rsid w:val="00B33E67"/>
    <w:rsid w:val="00B34554"/>
    <w:rsid w:val="00B34B45"/>
    <w:rsid w:val="00B34CCD"/>
    <w:rsid w:val="00B34E69"/>
    <w:rsid w:val="00B356B7"/>
    <w:rsid w:val="00B35A96"/>
    <w:rsid w:val="00B35C4E"/>
    <w:rsid w:val="00B3622F"/>
    <w:rsid w:val="00B36305"/>
    <w:rsid w:val="00B36498"/>
    <w:rsid w:val="00B365E9"/>
    <w:rsid w:val="00B368FB"/>
    <w:rsid w:val="00B36A09"/>
    <w:rsid w:val="00B36AD5"/>
    <w:rsid w:val="00B37258"/>
    <w:rsid w:val="00B37340"/>
    <w:rsid w:val="00B37ACD"/>
    <w:rsid w:val="00B37EB9"/>
    <w:rsid w:val="00B37EC0"/>
    <w:rsid w:val="00B37F16"/>
    <w:rsid w:val="00B40193"/>
    <w:rsid w:val="00B404C1"/>
    <w:rsid w:val="00B40507"/>
    <w:rsid w:val="00B40A6A"/>
    <w:rsid w:val="00B40D12"/>
    <w:rsid w:val="00B40E0B"/>
    <w:rsid w:val="00B40ED7"/>
    <w:rsid w:val="00B410E5"/>
    <w:rsid w:val="00B4148F"/>
    <w:rsid w:val="00B41547"/>
    <w:rsid w:val="00B416B7"/>
    <w:rsid w:val="00B41BA5"/>
    <w:rsid w:val="00B42429"/>
    <w:rsid w:val="00B424F6"/>
    <w:rsid w:val="00B42565"/>
    <w:rsid w:val="00B42631"/>
    <w:rsid w:val="00B426F8"/>
    <w:rsid w:val="00B42B58"/>
    <w:rsid w:val="00B433C3"/>
    <w:rsid w:val="00B43748"/>
    <w:rsid w:val="00B43A52"/>
    <w:rsid w:val="00B43AFD"/>
    <w:rsid w:val="00B43B1D"/>
    <w:rsid w:val="00B44103"/>
    <w:rsid w:val="00B4434D"/>
    <w:rsid w:val="00B4446F"/>
    <w:rsid w:val="00B445A6"/>
    <w:rsid w:val="00B44826"/>
    <w:rsid w:val="00B44B7B"/>
    <w:rsid w:val="00B44C17"/>
    <w:rsid w:val="00B44DDE"/>
    <w:rsid w:val="00B44F6A"/>
    <w:rsid w:val="00B4529A"/>
    <w:rsid w:val="00B4537D"/>
    <w:rsid w:val="00B4538B"/>
    <w:rsid w:val="00B45654"/>
    <w:rsid w:val="00B45B76"/>
    <w:rsid w:val="00B46145"/>
    <w:rsid w:val="00B469EB"/>
    <w:rsid w:val="00B46A30"/>
    <w:rsid w:val="00B46A57"/>
    <w:rsid w:val="00B46AA4"/>
    <w:rsid w:val="00B46D15"/>
    <w:rsid w:val="00B46DA3"/>
    <w:rsid w:val="00B46DB5"/>
    <w:rsid w:val="00B46F09"/>
    <w:rsid w:val="00B4712E"/>
    <w:rsid w:val="00B471F6"/>
    <w:rsid w:val="00B47473"/>
    <w:rsid w:val="00B474AD"/>
    <w:rsid w:val="00B47B44"/>
    <w:rsid w:val="00B47CBA"/>
    <w:rsid w:val="00B5020F"/>
    <w:rsid w:val="00B5135F"/>
    <w:rsid w:val="00B5168E"/>
    <w:rsid w:val="00B519E7"/>
    <w:rsid w:val="00B51AAE"/>
    <w:rsid w:val="00B5249F"/>
    <w:rsid w:val="00B525F6"/>
    <w:rsid w:val="00B5294E"/>
    <w:rsid w:val="00B52A8A"/>
    <w:rsid w:val="00B53125"/>
    <w:rsid w:val="00B532F4"/>
    <w:rsid w:val="00B53349"/>
    <w:rsid w:val="00B536FF"/>
    <w:rsid w:val="00B53896"/>
    <w:rsid w:val="00B53968"/>
    <w:rsid w:val="00B53A30"/>
    <w:rsid w:val="00B53CBC"/>
    <w:rsid w:val="00B543DF"/>
    <w:rsid w:val="00B54960"/>
    <w:rsid w:val="00B54B8E"/>
    <w:rsid w:val="00B54EBC"/>
    <w:rsid w:val="00B55134"/>
    <w:rsid w:val="00B5521F"/>
    <w:rsid w:val="00B55439"/>
    <w:rsid w:val="00B55A33"/>
    <w:rsid w:val="00B55B1B"/>
    <w:rsid w:val="00B55C1F"/>
    <w:rsid w:val="00B55E68"/>
    <w:rsid w:val="00B560C0"/>
    <w:rsid w:val="00B562E4"/>
    <w:rsid w:val="00B566B2"/>
    <w:rsid w:val="00B566EC"/>
    <w:rsid w:val="00B569B6"/>
    <w:rsid w:val="00B56A81"/>
    <w:rsid w:val="00B56BE9"/>
    <w:rsid w:val="00B57291"/>
    <w:rsid w:val="00B575BC"/>
    <w:rsid w:val="00B57816"/>
    <w:rsid w:val="00B6035B"/>
    <w:rsid w:val="00B60450"/>
    <w:rsid w:val="00B605A2"/>
    <w:rsid w:val="00B608B2"/>
    <w:rsid w:val="00B60AF6"/>
    <w:rsid w:val="00B60CC1"/>
    <w:rsid w:val="00B60F40"/>
    <w:rsid w:val="00B61620"/>
    <w:rsid w:val="00B61E51"/>
    <w:rsid w:val="00B62091"/>
    <w:rsid w:val="00B626A5"/>
    <w:rsid w:val="00B62782"/>
    <w:rsid w:val="00B627CC"/>
    <w:rsid w:val="00B62D26"/>
    <w:rsid w:val="00B6313A"/>
    <w:rsid w:val="00B6323E"/>
    <w:rsid w:val="00B63394"/>
    <w:rsid w:val="00B63A19"/>
    <w:rsid w:val="00B63BB2"/>
    <w:rsid w:val="00B64611"/>
    <w:rsid w:val="00B647C0"/>
    <w:rsid w:val="00B64C6B"/>
    <w:rsid w:val="00B64C97"/>
    <w:rsid w:val="00B65819"/>
    <w:rsid w:val="00B65B34"/>
    <w:rsid w:val="00B660D0"/>
    <w:rsid w:val="00B66797"/>
    <w:rsid w:val="00B66D52"/>
    <w:rsid w:val="00B66E56"/>
    <w:rsid w:val="00B6723C"/>
    <w:rsid w:val="00B6747F"/>
    <w:rsid w:val="00B676AC"/>
    <w:rsid w:val="00B676BF"/>
    <w:rsid w:val="00B6783E"/>
    <w:rsid w:val="00B70159"/>
    <w:rsid w:val="00B70684"/>
    <w:rsid w:val="00B706DF"/>
    <w:rsid w:val="00B70C5D"/>
    <w:rsid w:val="00B70CC7"/>
    <w:rsid w:val="00B7113A"/>
    <w:rsid w:val="00B717EC"/>
    <w:rsid w:val="00B71878"/>
    <w:rsid w:val="00B718A2"/>
    <w:rsid w:val="00B71A4A"/>
    <w:rsid w:val="00B7217A"/>
    <w:rsid w:val="00B7224F"/>
    <w:rsid w:val="00B7229B"/>
    <w:rsid w:val="00B722AB"/>
    <w:rsid w:val="00B72799"/>
    <w:rsid w:val="00B72CA6"/>
    <w:rsid w:val="00B734BD"/>
    <w:rsid w:val="00B73C08"/>
    <w:rsid w:val="00B740A7"/>
    <w:rsid w:val="00B743A2"/>
    <w:rsid w:val="00B74486"/>
    <w:rsid w:val="00B74521"/>
    <w:rsid w:val="00B745BE"/>
    <w:rsid w:val="00B747F9"/>
    <w:rsid w:val="00B749A7"/>
    <w:rsid w:val="00B752C9"/>
    <w:rsid w:val="00B7540C"/>
    <w:rsid w:val="00B754B0"/>
    <w:rsid w:val="00B75566"/>
    <w:rsid w:val="00B75696"/>
    <w:rsid w:val="00B756B8"/>
    <w:rsid w:val="00B75851"/>
    <w:rsid w:val="00B75893"/>
    <w:rsid w:val="00B75F0D"/>
    <w:rsid w:val="00B75FBC"/>
    <w:rsid w:val="00B75FE1"/>
    <w:rsid w:val="00B76060"/>
    <w:rsid w:val="00B765D0"/>
    <w:rsid w:val="00B76678"/>
    <w:rsid w:val="00B76E8E"/>
    <w:rsid w:val="00B76F2C"/>
    <w:rsid w:val="00B7702D"/>
    <w:rsid w:val="00B7727A"/>
    <w:rsid w:val="00B773A1"/>
    <w:rsid w:val="00B77471"/>
    <w:rsid w:val="00B77536"/>
    <w:rsid w:val="00B77830"/>
    <w:rsid w:val="00B77B93"/>
    <w:rsid w:val="00B77F97"/>
    <w:rsid w:val="00B802D3"/>
    <w:rsid w:val="00B803A3"/>
    <w:rsid w:val="00B8053C"/>
    <w:rsid w:val="00B805B1"/>
    <w:rsid w:val="00B809CF"/>
    <w:rsid w:val="00B80BC4"/>
    <w:rsid w:val="00B80F94"/>
    <w:rsid w:val="00B81086"/>
    <w:rsid w:val="00B81239"/>
    <w:rsid w:val="00B81251"/>
    <w:rsid w:val="00B81438"/>
    <w:rsid w:val="00B81840"/>
    <w:rsid w:val="00B81895"/>
    <w:rsid w:val="00B819C7"/>
    <w:rsid w:val="00B81A9B"/>
    <w:rsid w:val="00B81B00"/>
    <w:rsid w:val="00B81BC4"/>
    <w:rsid w:val="00B81C5B"/>
    <w:rsid w:val="00B82127"/>
    <w:rsid w:val="00B82328"/>
    <w:rsid w:val="00B82596"/>
    <w:rsid w:val="00B829FC"/>
    <w:rsid w:val="00B82A4E"/>
    <w:rsid w:val="00B832CB"/>
    <w:rsid w:val="00B83D21"/>
    <w:rsid w:val="00B83D94"/>
    <w:rsid w:val="00B83F54"/>
    <w:rsid w:val="00B840B4"/>
    <w:rsid w:val="00B840D7"/>
    <w:rsid w:val="00B84323"/>
    <w:rsid w:val="00B84840"/>
    <w:rsid w:val="00B84B6E"/>
    <w:rsid w:val="00B84BDC"/>
    <w:rsid w:val="00B84C8F"/>
    <w:rsid w:val="00B84EA7"/>
    <w:rsid w:val="00B84FD5"/>
    <w:rsid w:val="00B850EE"/>
    <w:rsid w:val="00B850F9"/>
    <w:rsid w:val="00B85142"/>
    <w:rsid w:val="00B8552F"/>
    <w:rsid w:val="00B85548"/>
    <w:rsid w:val="00B855D5"/>
    <w:rsid w:val="00B85F82"/>
    <w:rsid w:val="00B8630C"/>
    <w:rsid w:val="00B864C6"/>
    <w:rsid w:val="00B86741"/>
    <w:rsid w:val="00B86BA9"/>
    <w:rsid w:val="00B86BD0"/>
    <w:rsid w:val="00B86DA9"/>
    <w:rsid w:val="00B86FEF"/>
    <w:rsid w:val="00B87753"/>
    <w:rsid w:val="00B87946"/>
    <w:rsid w:val="00B87F6C"/>
    <w:rsid w:val="00B900C4"/>
    <w:rsid w:val="00B9026F"/>
    <w:rsid w:val="00B90344"/>
    <w:rsid w:val="00B90C3D"/>
    <w:rsid w:val="00B910BB"/>
    <w:rsid w:val="00B910FF"/>
    <w:rsid w:val="00B91330"/>
    <w:rsid w:val="00B91628"/>
    <w:rsid w:val="00B91783"/>
    <w:rsid w:val="00B917AD"/>
    <w:rsid w:val="00B917DC"/>
    <w:rsid w:val="00B9185A"/>
    <w:rsid w:val="00B91EF0"/>
    <w:rsid w:val="00B92BA0"/>
    <w:rsid w:val="00B92E23"/>
    <w:rsid w:val="00B92E58"/>
    <w:rsid w:val="00B93078"/>
    <w:rsid w:val="00B9327A"/>
    <w:rsid w:val="00B93A9F"/>
    <w:rsid w:val="00B93E5E"/>
    <w:rsid w:val="00B9412C"/>
    <w:rsid w:val="00B9414C"/>
    <w:rsid w:val="00B94430"/>
    <w:rsid w:val="00B94595"/>
    <w:rsid w:val="00B945A2"/>
    <w:rsid w:val="00B94E03"/>
    <w:rsid w:val="00B94EB1"/>
    <w:rsid w:val="00B94FCC"/>
    <w:rsid w:val="00B95600"/>
    <w:rsid w:val="00B959D9"/>
    <w:rsid w:val="00B95C83"/>
    <w:rsid w:val="00B95C9C"/>
    <w:rsid w:val="00B95FB6"/>
    <w:rsid w:val="00B961A6"/>
    <w:rsid w:val="00B963A1"/>
    <w:rsid w:val="00B966AE"/>
    <w:rsid w:val="00B9735A"/>
    <w:rsid w:val="00B973CF"/>
    <w:rsid w:val="00B977F4"/>
    <w:rsid w:val="00B97AF5"/>
    <w:rsid w:val="00B97D48"/>
    <w:rsid w:val="00BA02B0"/>
    <w:rsid w:val="00BA058C"/>
    <w:rsid w:val="00BA07C7"/>
    <w:rsid w:val="00BA0E0A"/>
    <w:rsid w:val="00BA1022"/>
    <w:rsid w:val="00BA19A4"/>
    <w:rsid w:val="00BA1E6D"/>
    <w:rsid w:val="00BA2069"/>
    <w:rsid w:val="00BA2403"/>
    <w:rsid w:val="00BA250E"/>
    <w:rsid w:val="00BA29A9"/>
    <w:rsid w:val="00BA3060"/>
    <w:rsid w:val="00BA322F"/>
    <w:rsid w:val="00BA3871"/>
    <w:rsid w:val="00BA38B9"/>
    <w:rsid w:val="00BA42AF"/>
    <w:rsid w:val="00BA42CD"/>
    <w:rsid w:val="00BA45C5"/>
    <w:rsid w:val="00BA47C2"/>
    <w:rsid w:val="00BA4931"/>
    <w:rsid w:val="00BA4B13"/>
    <w:rsid w:val="00BA5101"/>
    <w:rsid w:val="00BA5418"/>
    <w:rsid w:val="00BA5A16"/>
    <w:rsid w:val="00BA6071"/>
    <w:rsid w:val="00BA618E"/>
    <w:rsid w:val="00BA67A5"/>
    <w:rsid w:val="00BA6BF9"/>
    <w:rsid w:val="00BA6C50"/>
    <w:rsid w:val="00BA6E7F"/>
    <w:rsid w:val="00BA719D"/>
    <w:rsid w:val="00BA7248"/>
    <w:rsid w:val="00BA7256"/>
    <w:rsid w:val="00BA72C3"/>
    <w:rsid w:val="00BB0189"/>
    <w:rsid w:val="00BB01DB"/>
    <w:rsid w:val="00BB06B4"/>
    <w:rsid w:val="00BB0955"/>
    <w:rsid w:val="00BB0EF5"/>
    <w:rsid w:val="00BB1B8D"/>
    <w:rsid w:val="00BB1D98"/>
    <w:rsid w:val="00BB1E44"/>
    <w:rsid w:val="00BB1F19"/>
    <w:rsid w:val="00BB20B0"/>
    <w:rsid w:val="00BB213E"/>
    <w:rsid w:val="00BB21D9"/>
    <w:rsid w:val="00BB2693"/>
    <w:rsid w:val="00BB310F"/>
    <w:rsid w:val="00BB37E3"/>
    <w:rsid w:val="00BB3BC6"/>
    <w:rsid w:val="00BB44C4"/>
    <w:rsid w:val="00BB45DB"/>
    <w:rsid w:val="00BB477F"/>
    <w:rsid w:val="00BB4781"/>
    <w:rsid w:val="00BB4886"/>
    <w:rsid w:val="00BB4AEC"/>
    <w:rsid w:val="00BB4CF5"/>
    <w:rsid w:val="00BB4ED7"/>
    <w:rsid w:val="00BB5080"/>
    <w:rsid w:val="00BB508C"/>
    <w:rsid w:val="00BB51DD"/>
    <w:rsid w:val="00BB5402"/>
    <w:rsid w:val="00BB5555"/>
    <w:rsid w:val="00BB5585"/>
    <w:rsid w:val="00BB55DE"/>
    <w:rsid w:val="00BB568B"/>
    <w:rsid w:val="00BB5B7D"/>
    <w:rsid w:val="00BB5D3B"/>
    <w:rsid w:val="00BB5E76"/>
    <w:rsid w:val="00BB6313"/>
    <w:rsid w:val="00BB6370"/>
    <w:rsid w:val="00BB64CB"/>
    <w:rsid w:val="00BB68E8"/>
    <w:rsid w:val="00BB695F"/>
    <w:rsid w:val="00BB6C56"/>
    <w:rsid w:val="00BB6DE1"/>
    <w:rsid w:val="00BB7215"/>
    <w:rsid w:val="00BB72CB"/>
    <w:rsid w:val="00BB73C0"/>
    <w:rsid w:val="00BB75DC"/>
    <w:rsid w:val="00BB7B9E"/>
    <w:rsid w:val="00BB7BEB"/>
    <w:rsid w:val="00BB7D07"/>
    <w:rsid w:val="00BB7F2B"/>
    <w:rsid w:val="00BC0150"/>
    <w:rsid w:val="00BC017E"/>
    <w:rsid w:val="00BC0354"/>
    <w:rsid w:val="00BC0467"/>
    <w:rsid w:val="00BC07F5"/>
    <w:rsid w:val="00BC0AB2"/>
    <w:rsid w:val="00BC0CDB"/>
    <w:rsid w:val="00BC0E7C"/>
    <w:rsid w:val="00BC149B"/>
    <w:rsid w:val="00BC18DC"/>
    <w:rsid w:val="00BC1B00"/>
    <w:rsid w:val="00BC2142"/>
    <w:rsid w:val="00BC2CC5"/>
    <w:rsid w:val="00BC2ECE"/>
    <w:rsid w:val="00BC3001"/>
    <w:rsid w:val="00BC353A"/>
    <w:rsid w:val="00BC354A"/>
    <w:rsid w:val="00BC3E47"/>
    <w:rsid w:val="00BC405B"/>
    <w:rsid w:val="00BC4156"/>
    <w:rsid w:val="00BC463D"/>
    <w:rsid w:val="00BC48B5"/>
    <w:rsid w:val="00BC4C6D"/>
    <w:rsid w:val="00BC5023"/>
    <w:rsid w:val="00BC51FE"/>
    <w:rsid w:val="00BC5444"/>
    <w:rsid w:val="00BC55AC"/>
    <w:rsid w:val="00BC5DB9"/>
    <w:rsid w:val="00BC5EC9"/>
    <w:rsid w:val="00BC5F03"/>
    <w:rsid w:val="00BC664C"/>
    <w:rsid w:val="00BC6D73"/>
    <w:rsid w:val="00BC78EF"/>
    <w:rsid w:val="00BC7B73"/>
    <w:rsid w:val="00BD0B51"/>
    <w:rsid w:val="00BD0EE1"/>
    <w:rsid w:val="00BD1004"/>
    <w:rsid w:val="00BD1949"/>
    <w:rsid w:val="00BD1D28"/>
    <w:rsid w:val="00BD262D"/>
    <w:rsid w:val="00BD27D9"/>
    <w:rsid w:val="00BD2B77"/>
    <w:rsid w:val="00BD303D"/>
    <w:rsid w:val="00BD304D"/>
    <w:rsid w:val="00BD3088"/>
    <w:rsid w:val="00BD30F0"/>
    <w:rsid w:val="00BD3484"/>
    <w:rsid w:val="00BD34C6"/>
    <w:rsid w:val="00BD38DA"/>
    <w:rsid w:val="00BD3A59"/>
    <w:rsid w:val="00BD3C91"/>
    <w:rsid w:val="00BD403B"/>
    <w:rsid w:val="00BD43B0"/>
    <w:rsid w:val="00BD45DD"/>
    <w:rsid w:val="00BD4934"/>
    <w:rsid w:val="00BD4FD8"/>
    <w:rsid w:val="00BD50EB"/>
    <w:rsid w:val="00BD514C"/>
    <w:rsid w:val="00BD5321"/>
    <w:rsid w:val="00BD540A"/>
    <w:rsid w:val="00BD59B7"/>
    <w:rsid w:val="00BD5A9B"/>
    <w:rsid w:val="00BD5BE5"/>
    <w:rsid w:val="00BD630A"/>
    <w:rsid w:val="00BD65F1"/>
    <w:rsid w:val="00BD6C5F"/>
    <w:rsid w:val="00BD734B"/>
    <w:rsid w:val="00BD7374"/>
    <w:rsid w:val="00BD7B82"/>
    <w:rsid w:val="00BD7B94"/>
    <w:rsid w:val="00BD7F2B"/>
    <w:rsid w:val="00BE00C7"/>
    <w:rsid w:val="00BE01DA"/>
    <w:rsid w:val="00BE0667"/>
    <w:rsid w:val="00BE073A"/>
    <w:rsid w:val="00BE094D"/>
    <w:rsid w:val="00BE0B17"/>
    <w:rsid w:val="00BE0CDA"/>
    <w:rsid w:val="00BE10C9"/>
    <w:rsid w:val="00BE1163"/>
    <w:rsid w:val="00BE11FA"/>
    <w:rsid w:val="00BE1476"/>
    <w:rsid w:val="00BE1F22"/>
    <w:rsid w:val="00BE2492"/>
    <w:rsid w:val="00BE25D0"/>
    <w:rsid w:val="00BE2849"/>
    <w:rsid w:val="00BE2D61"/>
    <w:rsid w:val="00BE2DA5"/>
    <w:rsid w:val="00BE321B"/>
    <w:rsid w:val="00BE32F7"/>
    <w:rsid w:val="00BE333E"/>
    <w:rsid w:val="00BE33E4"/>
    <w:rsid w:val="00BE34F8"/>
    <w:rsid w:val="00BE3759"/>
    <w:rsid w:val="00BE3778"/>
    <w:rsid w:val="00BE37AE"/>
    <w:rsid w:val="00BE3C54"/>
    <w:rsid w:val="00BE4591"/>
    <w:rsid w:val="00BE459C"/>
    <w:rsid w:val="00BE47AD"/>
    <w:rsid w:val="00BE5666"/>
    <w:rsid w:val="00BE5938"/>
    <w:rsid w:val="00BE61CF"/>
    <w:rsid w:val="00BE68DD"/>
    <w:rsid w:val="00BE699F"/>
    <w:rsid w:val="00BE6AF8"/>
    <w:rsid w:val="00BE6E04"/>
    <w:rsid w:val="00BE700C"/>
    <w:rsid w:val="00BE7304"/>
    <w:rsid w:val="00BE75D2"/>
    <w:rsid w:val="00BE766E"/>
    <w:rsid w:val="00BE78CF"/>
    <w:rsid w:val="00BE7925"/>
    <w:rsid w:val="00BE7F5E"/>
    <w:rsid w:val="00BE7F60"/>
    <w:rsid w:val="00BF014B"/>
    <w:rsid w:val="00BF088B"/>
    <w:rsid w:val="00BF0F74"/>
    <w:rsid w:val="00BF0F8A"/>
    <w:rsid w:val="00BF1039"/>
    <w:rsid w:val="00BF164F"/>
    <w:rsid w:val="00BF176F"/>
    <w:rsid w:val="00BF19CC"/>
    <w:rsid w:val="00BF1C06"/>
    <w:rsid w:val="00BF1FE4"/>
    <w:rsid w:val="00BF201A"/>
    <w:rsid w:val="00BF227B"/>
    <w:rsid w:val="00BF2B9C"/>
    <w:rsid w:val="00BF2E43"/>
    <w:rsid w:val="00BF3130"/>
    <w:rsid w:val="00BF3CF1"/>
    <w:rsid w:val="00BF3E40"/>
    <w:rsid w:val="00BF3EDA"/>
    <w:rsid w:val="00BF41D3"/>
    <w:rsid w:val="00BF461A"/>
    <w:rsid w:val="00BF4977"/>
    <w:rsid w:val="00BF4C66"/>
    <w:rsid w:val="00BF4E42"/>
    <w:rsid w:val="00BF4F29"/>
    <w:rsid w:val="00BF52DD"/>
    <w:rsid w:val="00BF581B"/>
    <w:rsid w:val="00BF5E42"/>
    <w:rsid w:val="00BF61BE"/>
    <w:rsid w:val="00BF62C6"/>
    <w:rsid w:val="00BF6769"/>
    <w:rsid w:val="00BF6BE7"/>
    <w:rsid w:val="00BF6E76"/>
    <w:rsid w:val="00BF6F44"/>
    <w:rsid w:val="00BF749C"/>
    <w:rsid w:val="00BF757E"/>
    <w:rsid w:val="00BF774B"/>
    <w:rsid w:val="00BF7B7F"/>
    <w:rsid w:val="00C00099"/>
    <w:rsid w:val="00C0085C"/>
    <w:rsid w:val="00C00969"/>
    <w:rsid w:val="00C00BC4"/>
    <w:rsid w:val="00C00E8A"/>
    <w:rsid w:val="00C011BA"/>
    <w:rsid w:val="00C0139C"/>
    <w:rsid w:val="00C013C5"/>
    <w:rsid w:val="00C0150A"/>
    <w:rsid w:val="00C0156B"/>
    <w:rsid w:val="00C01A69"/>
    <w:rsid w:val="00C02240"/>
    <w:rsid w:val="00C02669"/>
    <w:rsid w:val="00C02ADA"/>
    <w:rsid w:val="00C02C06"/>
    <w:rsid w:val="00C0321C"/>
    <w:rsid w:val="00C03279"/>
    <w:rsid w:val="00C0374E"/>
    <w:rsid w:val="00C03AD0"/>
    <w:rsid w:val="00C03D78"/>
    <w:rsid w:val="00C03DAE"/>
    <w:rsid w:val="00C041E1"/>
    <w:rsid w:val="00C042B8"/>
    <w:rsid w:val="00C04806"/>
    <w:rsid w:val="00C04A83"/>
    <w:rsid w:val="00C04B6C"/>
    <w:rsid w:val="00C04F06"/>
    <w:rsid w:val="00C05252"/>
    <w:rsid w:val="00C052B4"/>
    <w:rsid w:val="00C0569D"/>
    <w:rsid w:val="00C05893"/>
    <w:rsid w:val="00C05B20"/>
    <w:rsid w:val="00C05D84"/>
    <w:rsid w:val="00C05DA4"/>
    <w:rsid w:val="00C060AB"/>
    <w:rsid w:val="00C062ED"/>
    <w:rsid w:val="00C066B8"/>
    <w:rsid w:val="00C06727"/>
    <w:rsid w:val="00C06A32"/>
    <w:rsid w:val="00C06FF6"/>
    <w:rsid w:val="00C07417"/>
    <w:rsid w:val="00C07C72"/>
    <w:rsid w:val="00C07F0A"/>
    <w:rsid w:val="00C101A2"/>
    <w:rsid w:val="00C1040E"/>
    <w:rsid w:val="00C10AF0"/>
    <w:rsid w:val="00C1112E"/>
    <w:rsid w:val="00C112CD"/>
    <w:rsid w:val="00C115D9"/>
    <w:rsid w:val="00C11DDB"/>
    <w:rsid w:val="00C11F93"/>
    <w:rsid w:val="00C12108"/>
    <w:rsid w:val="00C1259A"/>
    <w:rsid w:val="00C125EF"/>
    <w:rsid w:val="00C1297D"/>
    <w:rsid w:val="00C12A6C"/>
    <w:rsid w:val="00C12C30"/>
    <w:rsid w:val="00C132F7"/>
    <w:rsid w:val="00C13714"/>
    <w:rsid w:val="00C13770"/>
    <w:rsid w:val="00C13834"/>
    <w:rsid w:val="00C13A6A"/>
    <w:rsid w:val="00C13F32"/>
    <w:rsid w:val="00C14387"/>
    <w:rsid w:val="00C1452A"/>
    <w:rsid w:val="00C14BAE"/>
    <w:rsid w:val="00C1593B"/>
    <w:rsid w:val="00C15B1F"/>
    <w:rsid w:val="00C160EA"/>
    <w:rsid w:val="00C16660"/>
    <w:rsid w:val="00C166E9"/>
    <w:rsid w:val="00C1674E"/>
    <w:rsid w:val="00C1701A"/>
    <w:rsid w:val="00C17040"/>
    <w:rsid w:val="00C178E2"/>
    <w:rsid w:val="00C17F2D"/>
    <w:rsid w:val="00C2033A"/>
    <w:rsid w:val="00C2052C"/>
    <w:rsid w:val="00C207D6"/>
    <w:rsid w:val="00C20C18"/>
    <w:rsid w:val="00C2109C"/>
    <w:rsid w:val="00C213E0"/>
    <w:rsid w:val="00C217D5"/>
    <w:rsid w:val="00C21B45"/>
    <w:rsid w:val="00C21DEE"/>
    <w:rsid w:val="00C21FF3"/>
    <w:rsid w:val="00C2201B"/>
    <w:rsid w:val="00C2204E"/>
    <w:rsid w:val="00C22082"/>
    <w:rsid w:val="00C222E2"/>
    <w:rsid w:val="00C2234F"/>
    <w:rsid w:val="00C22C4A"/>
    <w:rsid w:val="00C22E34"/>
    <w:rsid w:val="00C22EF3"/>
    <w:rsid w:val="00C233D1"/>
    <w:rsid w:val="00C23902"/>
    <w:rsid w:val="00C23B44"/>
    <w:rsid w:val="00C23B95"/>
    <w:rsid w:val="00C23F9E"/>
    <w:rsid w:val="00C24035"/>
    <w:rsid w:val="00C2466D"/>
    <w:rsid w:val="00C24A27"/>
    <w:rsid w:val="00C24B00"/>
    <w:rsid w:val="00C24D90"/>
    <w:rsid w:val="00C25058"/>
    <w:rsid w:val="00C250AE"/>
    <w:rsid w:val="00C252B4"/>
    <w:rsid w:val="00C254C6"/>
    <w:rsid w:val="00C25541"/>
    <w:rsid w:val="00C258F5"/>
    <w:rsid w:val="00C25A9F"/>
    <w:rsid w:val="00C25C23"/>
    <w:rsid w:val="00C25ED8"/>
    <w:rsid w:val="00C25F6F"/>
    <w:rsid w:val="00C260FC"/>
    <w:rsid w:val="00C26337"/>
    <w:rsid w:val="00C2635A"/>
    <w:rsid w:val="00C2663F"/>
    <w:rsid w:val="00C26E51"/>
    <w:rsid w:val="00C27157"/>
    <w:rsid w:val="00C2720A"/>
    <w:rsid w:val="00C27AE0"/>
    <w:rsid w:val="00C27BC8"/>
    <w:rsid w:val="00C27FCF"/>
    <w:rsid w:val="00C3017B"/>
    <w:rsid w:val="00C302F5"/>
    <w:rsid w:val="00C304B5"/>
    <w:rsid w:val="00C304E4"/>
    <w:rsid w:val="00C30809"/>
    <w:rsid w:val="00C30E67"/>
    <w:rsid w:val="00C310D6"/>
    <w:rsid w:val="00C312B8"/>
    <w:rsid w:val="00C31679"/>
    <w:rsid w:val="00C31923"/>
    <w:rsid w:val="00C31AFB"/>
    <w:rsid w:val="00C322D4"/>
    <w:rsid w:val="00C32672"/>
    <w:rsid w:val="00C32A69"/>
    <w:rsid w:val="00C331E0"/>
    <w:rsid w:val="00C3338D"/>
    <w:rsid w:val="00C3348D"/>
    <w:rsid w:val="00C334DB"/>
    <w:rsid w:val="00C33565"/>
    <w:rsid w:val="00C336C2"/>
    <w:rsid w:val="00C337D5"/>
    <w:rsid w:val="00C33D12"/>
    <w:rsid w:val="00C33E11"/>
    <w:rsid w:val="00C34315"/>
    <w:rsid w:val="00C34EB6"/>
    <w:rsid w:val="00C350E2"/>
    <w:rsid w:val="00C35192"/>
    <w:rsid w:val="00C356B7"/>
    <w:rsid w:val="00C35737"/>
    <w:rsid w:val="00C358F4"/>
    <w:rsid w:val="00C35914"/>
    <w:rsid w:val="00C359B1"/>
    <w:rsid w:val="00C359E3"/>
    <w:rsid w:val="00C36031"/>
    <w:rsid w:val="00C362F5"/>
    <w:rsid w:val="00C363C8"/>
    <w:rsid w:val="00C363FD"/>
    <w:rsid w:val="00C3664C"/>
    <w:rsid w:val="00C36906"/>
    <w:rsid w:val="00C369B9"/>
    <w:rsid w:val="00C36B6E"/>
    <w:rsid w:val="00C377A5"/>
    <w:rsid w:val="00C37879"/>
    <w:rsid w:val="00C37CE1"/>
    <w:rsid w:val="00C37D64"/>
    <w:rsid w:val="00C37DF8"/>
    <w:rsid w:val="00C40388"/>
    <w:rsid w:val="00C40556"/>
    <w:rsid w:val="00C409FB"/>
    <w:rsid w:val="00C40A15"/>
    <w:rsid w:val="00C40AD6"/>
    <w:rsid w:val="00C40CE2"/>
    <w:rsid w:val="00C411DE"/>
    <w:rsid w:val="00C41957"/>
    <w:rsid w:val="00C41A71"/>
    <w:rsid w:val="00C41E84"/>
    <w:rsid w:val="00C42440"/>
    <w:rsid w:val="00C43006"/>
    <w:rsid w:val="00C43186"/>
    <w:rsid w:val="00C4322F"/>
    <w:rsid w:val="00C43760"/>
    <w:rsid w:val="00C4390F"/>
    <w:rsid w:val="00C43ED5"/>
    <w:rsid w:val="00C44508"/>
    <w:rsid w:val="00C4489C"/>
    <w:rsid w:val="00C44962"/>
    <w:rsid w:val="00C449C1"/>
    <w:rsid w:val="00C44B38"/>
    <w:rsid w:val="00C45950"/>
    <w:rsid w:val="00C459AD"/>
    <w:rsid w:val="00C45EC5"/>
    <w:rsid w:val="00C461C6"/>
    <w:rsid w:val="00C46926"/>
    <w:rsid w:val="00C46A60"/>
    <w:rsid w:val="00C46B76"/>
    <w:rsid w:val="00C46CA6"/>
    <w:rsid w:val="00C46CB1"/>
    <w:rsid w:val="00C471B2"/>
    <w:rsid w:val="00C47525"/>
    <w:rsid w:val="00C475A0"/>
    <w:rsid w:val="00C476F1"/>
    <w:rsid w:val="00C47997"/>
    <w:rsid w:val="00C47C99"/>
    <w:rsid w:val="00C47D2A"/>
    <w:rsid w:val="00C504A5"/>
    <w:rsid w:val="00C50775"/>
    <w:rsid w:val="00C50D33"/>
    <w:rsid w:val="00C51098"/>
    <w:rsid w:val="00C51155"/>
    <w:rsid w:val="00C5137A"/>
    <w:rsid w:val="00C51407"/>
    <w:rsid w:val="00C51642"/>
    <w:rsid w:val="00C51831"/>
    <w:rsid w:val="00C5221C"/>
    <w:rsid w:val="00C52B02"/>
    <w:rsid w:val="00C539FA"/>
    <w:rsid w:val="00C54D72"/>
    <w:rsid w:val="00C55105"/>
    <w:rsid w:val="00C5531D"/>
    <w:rsid w:val="00C555BF"/>
    <w:rsid w:val="00C558DD"/>
    <w:rsid w:val="00C55C37"/>
    <w:rsid w:val="00C56066"/>
    <w:rsid w:val="00C56650"/>
    <w:rsid w:val="00C56AEC"/>
    <w:rsid w:val="00C56EBB"/>
    <w:rsid w:val="00C573F0"/>
    <w:rsid w:val="00C57400"/>
    <w:rsid w:val="00C57665"/>
    <w:rsid w:val="00C6029E"/>
    <w:rsid w:val="00C60335"/>
    <w:rsid w:val="00C606B5"/>
    <w:rsid w:val="00C60705"/>
    <w:rsid w:val="00C60774"/>
    <w:rsid w:val="00C60C2B"/>
    <w:rsid w:val="00C60FD2"/>
    <w:rsid w:val="00C61158"/>
    <w:rsid w:val="00C61364"/>
    <w:rsid w:val="00C619A1"/>
    <w:rsid w:val="00C619FD"/>
    <w:rsid w:val="00C61D93"/>
    <w:rsid w:val="00C61EA4"/>
    <w:rsid w:val="00C623B5"/>
    <w:rsid w:val="00C627AE"/>
    <w:rsid w:val="00C63539"/>
    <w:rsid w:val="00C63DFB"/>
    <w:rsid w:val="00C63EB8"/>
    <w:rsid w:val="00C645B1"/>
    <w:rsid w:val="00C64CC1"/>
    <w:rsid w:val="00C64D91"/>
    <w:rsid w:val="00C6502E"/>
    <w:rsid w:val="00C65141"/>
    <w:rsid w:val="00C651F2"/>
    <w:rsid w:val="00C65F9A"/>
    <w:rsid w:val="00C66093"/>
    <w:rsid w:val="00C664F1"/>
    <w:rsid w:val="00C6715E"/>
    <w:rsid w:val="00C6725C"/>
    <w:rsid w:val="00C67362"/>
    <w:rsid w:val="00C67419"/>
    <w:rsid w:val="00C67607"/>
    <w:rsid w:val="00C678AF"/>
    <w:rsid w:val="00C67E0E"/>
    <w:rsid w:val="00C70155"/>
    <w:rsid w:val="00C7027D"/>
    <w:rsid w:val="00C7028A"/>
    <w:rsid w:val="00C708AB"/>
    <w:rsid w:val="00C70A30"/>
    <w:rsid w:val="00C70E59"/>
    <w:rsid w:val="00C7108B"/>
    <w:rsid w:val="00C71DB9"/>
    <w:rsid w:val="00C723D8"/>
    <w:rsid w:val="00C72514"/>
    <w:rsid w:val="00C72AE5"/>
    <w:rsid w:val="00C72C32"/>
    <w:rsid w:val="00C72C7B"/>
    <w:rsid w:val="00C7385E"/>
    <w:rsid w:val="00C738AD"/>
    <w:rsid w:val="00C738E5"/>
    <w:rsid w:val="00C73AA7"/>
    <w:rsid w:val="00C73F16"/>
    <w:rsid w:val="00C745B7"/>
    <w:rsid w:val="00C74B57"/>
    <w:rsid w:val="00C74C23"/>
    <w:rsid w:val="00C75308"/>
    <w:rsid w:val="00C757B8"/>
    <w:rsid w:val="00C75C7E"/>
    <w:rsid w:val="00C75D3B"/>
    <w:rsid w:val="00C76066"/>
    <w:rsid w:val="00C761D1"/>
    <w:rsid w:val="00C765E5"/>
    <w:rsid w:val="00C768B8"/>
    <w:rsid w:val="00C76B49"/>
    <w:rsid w:val="00C7710B"/>
    <w:rsid w:val="00C773E2"/>
    <w:rsid w:val="00C7740E"/>
    <w:rsid w:val="00C7799F"/>
    <w:rsid w:val="00C77BF9"/>
    <w:rsid w:val="00C77D05"/>
    <w:rsid w:val="00C801C1"/>
    <w:rsid w:val="00C80590"/>
    <w:rsid w:val="00C807B5"/>
    <w:rsid w:val="00C808A6"/>
    <w:rsid w:val="00C80C0A"/>
    <w:rsid w:val="00C80C50"/>
    <w:rsid w:val="00C80C73"/>
    <w:rsid w:val="00C810C6"/>
    <w:rsid w:val="00C81459"/>
    <w:rsid w:val="00C814A9"/>
    <w:rsid w:val="00C81871"/>
    <w:rsid w:val="00C819F2"/>
    <w:rsid w:val="00C81A69"/>
    <w:rsid w:val="00C81B34"/>
    <w:rsid w:val="00C81B74"/>
    <w:rsid w:val="00C82153"/>
    <w:rsid w:val="00C82570"/>
    <w:rsid w:val="00C827A8"/>
    <w:rsid w:val="00C82A19"/>
    <w:rsid w:val="00C82A93"/>
    <w:rsid w:val="00C82C31"/>
    <w:rsid w:val="00C82DCE"/>
    <w:rsid w:val="00C83169"/>
    <w:rsid w:val="00C83452"/>
    <w:rsid w:val="00C83678"/>
    <w:rsid w:val="00C83996"/>
    <w:rsid w:val="00C83EE6"/>
    <w:rsid w:val="00C84445"/>
    <w:rsid w:val="00C84948"/>
    <w:rsid w:val="00C849F2"/>
    <w:rsid w:val="00C84A7A"/>
    <w:rsid w:val="00C84CB5"/>
    <w:rsid w:val="00C84F2B"/>
    <w:rsid w:val="00C85101"/>
    <w:rsid w:val="00C854D5"/>
    <w:rsid w:val="00C854E3"/>
    <w:rsid w:val="00C85B1C"/>
    <w:rsid w:val="00C85ECC"/>
    <w:rsid w:val="00C861CF"/>
    <w:rsid w:val="00C86267"/>
    <w:rsid w:val="00C8647C"/>
    <w:rsid w:val="00C86769"/>
    <w:rsid w:val="00C86877"/>
    <w:rsid w:val="00C8698C"/>
    <w:rsid w:val="00C86B36"/>
    <w:rsid w:val="00C86E0A"/>
    <w:rsid w:val="00C86E76"/>
    <w:rsid w:val="00C86EDA"/>
    <w:rsid w:val="00C8703C"/>
    <w:rsid w:val="00C87285"/>
    <w:rsid w:val="00C87671"/>
    <w:rsid w:val="00C878BD"/>
    <w:rsid w:val="00C879FB"/>
    <w:rsid w:val="00C87C24"/>
    <w:rsid w:val="00C87E23"/>
    <w:rsid w:val="00C87E35"/>
    <w:rsid w:val="00C87EEC"/>
    <w:rsid w:val="00C905C8"/>
    <w:rsid w:val="00C9072B"/>
    <w:rsid w:val="00C907B6"/>
    <w:rsid w:val="00C90A4E"/>
    <w:rsid w:val="00C90D14"/>
    <w:rsid w:val="00C90D26"/>
    <w:rsid w:val="00C90EEC"/>
    <w:rsid w:val="00C90F62"/>
    <w:rsid w:val="00C91020"/>
    <w:rsid w:val="00C91320"/>
    <w:rsid w:val="00C914B2"/>
    <w:rsid w:val="00C91BD1"/>
    <w:rsid w:val="00C91C85"/>
    <w:rsid w:val="00C91CE1"/>
    <w:rsid w:val="00C91EE1"/>
    <w:rsid w:val="00C9218A"/>
    <w:rsid w:val="00C921CA"/>
    <w:rsid w:val="00C92330"/>
    <w:rsid w:val="00C92933"/>
    <w:rsid w:val="00C9311A"/>
    <w:rsid w:val="00C934E7"/>
    <w:rsid w:val="00C938B7"/>
    <w:rsid w:val="00C938F5"/>
    <w:rsid w:val="00C93F46"/>
    <w:rsid w:val="00C9454C"/>
    <w:rsid w:val="00C94A6B"/>
    <w:rsid w:val="00C954F5"/>
    <w:rsid w:val="00C9556D"/>
    <w:rsid w:val="00C95CCD"/>
    <w:rsid w:val="00C95E6C"/>
    <w:rsid w:val="00C963A3"/>
    <w:rsid w:val="00C967C4"/>
    <w:rsid w:val="00C96838"/>
    <w:rsid w:val="00C96935"/>
    <w:rsid w:val="00C96D29"/>
    <w:rsid w:val="00C96F9D"/>
    <w:rsid w:val="00C97588"/>
    <w:rsid w:val="00C977CB"/>
    <w:rsid w:val="00C97D62"/>
    <w:rsid w:val="00C97F35"/>
    <w:rsid w:val="00CA011F"/>
    <w:rsid w:val="00CA0285"/>
    <w:rsid w:val="00CA0297"/>
    <w:rsid w:val="00CA08F8"/>
    <w:rsid w:val="00CA0E32"/>
    <w:rsid w:val="00CA144C"/>
    <w:rsid w:val="00CA1AE5"/>
    <w:rsid w:val="00CA1C06"/>
    <w:rsid w:val="00CA21CE"/>
    <w:rsid w:val="00CA23F4"/>
    <w:rsid w:val="00CA26B5"/>
    <w:rsid w:val="00CA2BAC"/>
    <w:rsid w:val="00CA2CEA"/>
    <w:rsid w:val="00CA2DA2"/>
    <w:rsid w:val="00CA3B96"/>
    <w:rsid w:val="00CA3F8B"/>
    <w:rsid w:val="00CA4012"/>
    <w:rsid w:val="00CA4132"/>
    <w:rsid w:val="00CA43CD"/>
    <w:rsid w:val="00CA4517"/>
    <w:rsid w:val="00CA4595"/>
    <w:rsid w:val="00CA4A17"/>
    <w:rsid w:val="00CA4EB1"/>
    <w:rsid w:val="00CA50FE"/>
    <w:rsid w:val="00CA5303"/>
    <w:rsid w:val="00CA530E"/>
    <w:rsid w:val="00CA55D2"/>
    <w:rsid w:val="00CA6163"/>
    <w:rsid w:val="00CA6721"/>
    <w:rsid w:val="00CA714B"/>
    <w:rsid w:val="00CA7248"/>
    <w:rsid w:val="00CA7B97"/>
    <w:rsid w:val="00CB0034"/>
    <w:rsid w:val="00CB008C"/>
    <w:rsid w:val="00CB04AA"/>
    <w:rsid w:val="00CB0821"/>
    <w:rsid w:val="00CB0BE0"/>
    <w:rsid w:val="00CB10BC"/>
    <w:rsid w:val="00CB116C"/>
    <w:rsid w:val="00CB150B"/>
    <w:rsid w:val="00CB1511"/>
    <w:rsid w:val="00CB15BE"/>
    <w:rsid w:val="00CB15D0"/>
    <w:rsid w:val="00CB1AC6"/>
    <w:rsid w:val="00CB1B6B"/>
    <w:rsid w:val="00CB1CD6"/>
    <w:rsid w:val="00CB1DFC"/>
    <w:rsid w:val="00CB2576"/>
    <w:rsid w:val="00CB28E5"/>
    <w:rsid w:val="00CB2F4E"/>
    <w:rsid w:val="00CB36A0"/>
    <w:rsid w:val="00CB376F"/>
    <w:rsid w:val="00CB37D7"/>
    <w:rsid w:val="00CB392D"/>
    <w:rsid w:val="00CB3F9D"/>
    <w:rsid w:val="00CB41E6"/>
    <w:rsid w:val="00CB47D6"/>
    <w:rsid w:val="00CB4AFA"/>
    <w:rsid w:val="00CB4B94"/>
    <w:rsid w:val="00CB5164"/>
    <w:rsid w:val="00CB55B2"/>
    <w:rsid w:val="00CB5E2F"/>
    <w:rsid w:val="00CB61B6"/>
    <w:rsid w:val="00CB667E"/>
    <w:rsid w:val="00CB66FD"/>
    <w:rsid w:val="00CB7215"/>
    <w:rsid w:val="00CB7F58"/>
    <w:rsid w:val="00CB7FFE"/>
    <w:rsid w:val="00CC0731"/>
    <w:rsid w:val="00CC0745"/>
    <w:rsid w:val="00CC0906"/>
    <w:rsid w:val="00CC094D"/>
    <w:rsid w:val="00CC0C28"/>
    <w:rsid w:val="00CC11BE"/>
    <w:rsid w:val="00CC155A"/>
    <w:rsid w:val="00CC17C6"/>
    <w:rsid w:val="00CC196C"/>
    <w:rsid w:val="00CC1B9F"/>
    <w:rsid w:val="00CC1DBB"/>
    <w:rsid w:val="00CC217E"/>
    <w:rsid w:val="00CC2184"/>
    <w:rsid w:val="00CC21D1"/>
    <w:rsid w:val="00CC22AE"/>
    <w:rsid w:val="00CC259D"/>
    <w:rsid w:val="00CC328E"/>
    <w:rsid w:val="00CC3777"/>
    <w:rsid w:val="00CC3EB6"/>
    <w:rsid w:val="00CC423C"/>
    <w:rsid w:val="00CC433A"/>
    <w:rsid w:val="00CC4615"/>
    <w:rsid w:val="00CC4616"/>
    <w:rsid w:val="00CC4688"/>
    <w:rsid w:val="00CC4946"/>
    <w:rsid w:val="00CC4B33"/>
    <w:rsid w:val="00CC4D05"/>
    <w:rsid w:val="00CC50D1"/>
    <w:rsid w:val="00CC519C"/>
    <w:rsid w:val="00CC5300"/>
    <w:rsid w:val="00CC5AE5"/>
    <w:rsid w:val="00CC5C67"/>
    <w:rsid w:val="00CC5D3A"/>
    <w:rsid w:val="00CC5D89"/>
    <w:rsid w:val="00CC6245"/>
    <w:rsid w:val="00CC63D3"/>
    <w:rsid w:val="00CC77F8"/>
    <w:rsid w:val="00CD0467"/>
    <w:rsid w:val="00CD06A3"/>
    <w:rsid w:val="00CD1125"/>
    <w:rsid w:val="00CD134C"/>
    <w:rsid w:val="00CD142E"/>
    <w:rsid w:val="00CD1899"/>
    <w:rsid w:val="00CD1EF7"/>
    <w:rsid w:val="00CD2BCB"/>
    <w:rsid w:val="00CD3334"/>
    <w:rsid w:val="00CD3414"/>
    <w:rsid w:val="00CD3B0B"/>
    <w:rsid w:val="00CD3DE5"/>
    <w:rsid w:val="00CD424F"/>
    <w:rsid w:val="00CD45AD"/>
    <w:rsid w:val="00CD492D"/>
    <w:rsid w:val="00CD4CBB"/>
    <w:rsid w:val="00CD4E94"/>
    <w:rsid w:val="00CD5383"/>
    <w:rsid w:val="00CD5631"/>
    <w:rsid w:val="00CD587F"/>
    <w:rsid w:val="00CD5A1D"/>
    <w:rsid w:val="00CD5AFA"/>
    <w:rsid w:val="00CD619D"/>
    <w:rsid w:val="00CD6715"/>
    <w:rsid w:val="00CD6B57"/>
    <w:rsid w:val="00CD6DF0"/>
    <w:rsid w:val="00CD6DFA"/>
    <w:rsid w:val="00CD6FB8"/>
    <w:rsid w:val="00CD75E7"/>
    <w:rsid w:val="00CD79B0"/>
    <w:rsid w:val="00CD7B47"/>
    <w:rsid w:val="00CD7C76"/>
    <w:rsid w:val="00CD7FF5"/>
    <w:rsid w:val="00CE07F2"/>
    <w:rsid w:val="00CE083E"/>
    <w:rsid w:val="00CE0970"/>
    <w:rsid w:val="00CE0A4E"/>
    <w:rsid w:val="00CE0CAE"/>
    <w:rsid w:val="00CE12D8"/>
    <w:rsid w:val="00CE16A7"/>
    <w:rsid w:val="00CE1790"/>
    <w:rsid w:val="00CE1C2F"/>
    <w:rsid w:val="00CE2000"/>
    <w:rsid w:val="00CE21FB"/>
    <w:rsid w:val="00CE2B65"/>
    <w:rsid w:val="00CE317A"/>
    <w:rsid w:val="00CE347D"/>
    <w:rsid w:val="00CE3DD5"/>
    <w:rsid w:val="00CE4074"/>
    <w:rsid w:val="00CE45D6"/>
    <w:rsid w:val="00CE4657"/>
    <w:rsid w:val="00CE4780"/>
    <w:rsid w:val="00CE47A9"/>
    <w:rsid w:val="00CE4923"/>
    <w:rsid w:val="00CE4B5F"/>
    <w:rsid w:val="00CE4E77"/>
    <w:rsid w:val="00CE5010"/>
    <w:rsid w:val="00CE5806"/>
    <w:rsid w:val="00CE5938"/>
    <w:rsid w:val="00CE5B8E"/>
    <w:rsid w:val="00CE5CBD"/>
    <w:rsid w:val="00CE64F1"/>
    <w:rsid w:val="00CE656F"/>
    <w:rsid w:val="00CE6EFF"/>
    <w:rsid w:val="00CE701F"/>
    <w:rsid w:val="00CE72EC"/>
    <w:rsid w:val="00CE7506"/>
    <w:rsid w:val="00CE7C13"/>
    <w:rsid w:val="00CE7C77"/>
    <w:rsid w:val="00CE7E16"/>
    <w:rsid w:val="00CF0128"/>
    <w:rsid w:val="00CF034E"/>
    <w:rsid w:val="00CF0404"/>
    <w:rsid w:val="00CF076C"/>
    <w:rsid w:val="00CF0ADF"/>
    <w:rsid w:val="00CF0E10"/>
    <w:rsid w:val="00CF0F96"/>
    <w:rsid w:val="00CF0FAF"/>
    <w:rsid w:val="00CF132C"/>
    <w:rsid w:val="00CF14EC"/>
    <w:rsid w:val="00CF1687"/>
    <w:rsid w:val="00CF1A60"/>
    <w:rsid w:val="00CF1A8E"/>
    <w:rsid w:val="00CF1AD5"/>
    <w:rsid w:val="00CF1EFB"/>
    <w:rsid w:val="00CF2002"/>
    <w:rsid w:val="00CF22D2"/>
    <w:rsid w:val="00CF255A"/>
    <w:rsid w:val="00CF25BC"/>
    <w:rsid w:val="00CF2F30"/>
    <w:rsid w:val="00CF33F9"/>
    <w:rsid w:val="00CF3424"/>
    <w:rsid w:val="00CF34FE"/>
    <w:rsid w:val="00CF3B5B"/>
    <w:rsid w:val="00CF3C5F"/>
    <w:rsid w:val="00CF3F73"/>
    <w:rsid w:val="00CF4105"/>
    <w:rsid w:val="00CF4D46"/>
    <w:rsid w:val="00CF4F6E"/>
    <w:rsid w:val="00CF514C"/>
    <w:rsid w:val="00CF552E"/>
    <w:rsid w:val="00CF558D"/>
    <w:rsid w:val="00CF56BB"/>
    <w:rsid w:val="00CF58E5"/>
    <w:rsid w:val="00CF5985"/>
    <w:rsid w:val="00CF630D"/>
    <w:rsid w:val="00CF6605"/>
    <w:rsid w:val="00CF6CEF"/>
    <w:rsid w:val="00CF718D"/>
    <w:rsid w:val="00CF74BF"/>
    <w:rsid w:val="00CF7F6A"/>
    <w:rsid w:val="00CF7F83"/>
    <w:rsid w:val="00D000E5"/>
    <w:rsid w:val="00D00273"/>
    <w:rsid w:val="00D00762"/>
    <w:rsid w:val="00D00A40"/>
    <w:rsid w:val="00D00C92"/>
    <w:rsid w:val="00D00DC6"/>
    <w:rsid w:val="00D00EDA"/>
    <w:rsid w:val="00D01055"/>
    <w:rsid w:val="00D01130"/>
    <w:rsid w:val="00D01BF7"/>
    <w:rsid w:val="00D01CB9"/>
    <w:rsid w:val="00D0232E"/>
    <w:rsid w:val="00D02C9F"/>
    <w:rsid w:val="00D02EB3"/>
    <w:rsid w:val="00D030DA"/>
    <w:rsid w:val="00D032D6"/>
    <w:rsid w:val="00D0378D"/>
    <w:rsid w:val="00D03901"/>
    <w:rsid w:val="00D03D20"/>
    <w:rsid w:val="00D040EB"/>
    <w:rsid w:val="00D0477F"/>
    <w:rsid w:val="00D047E8"/>
    <w:rsid w:val="00D0482D"/>
    <w:rsid w:val="00D0493F"/>
    <w:rsid w:val="00D04B5A"/>
    <w:rsid w:val="00D05076"/>
    <w:rsid w:val="00D0526E"/>
    <w:rsid w:val="00D055DA"/>
    <w:rsid w:val="00D05714"/>
    <w:rsid w:val="00D0587D"/>
    <w:rsid w:val="00D05F67"/>
    <w:rsid w:val="00D0662B"/>
    <w:rsid w:val="00D066E1"/>
    <w:rsid w:val="00D06DD2"/>
    <w:rsid w:val="00D06DE7"/>
    <w:rsid w:val="00D0706A"/>
    <w:rsid w:val="00D07290"/>
    <w:rsid w:val="00D072B0"/>
    <w:rsid w:val="00D07827"/>
    <w:rsid w:val="00D07842"/>
    <w:rsid w:val="00D07997"/>
    <w:rsid w:val="00D07E4A"/>
    <w:rsid w:val="00D10471"/>
    <w:rsid w:val="00D104BF"/>
    <w:rsid w:val="00D1070C"/>
    <w:rsid w:val="00D110F5"/>
    <w:rsid w:val="00D112EC"/>
    <w:rsid w:val="00D1153F"/>
    <w:rsid w:val="00D1174D"/>
    <w:rsid w:val="00D118B7"/>
    <w:rsid w:val="00D11B8E"/>
    <w:rsid w:val="00D127A3"/>
    <w:rsid w:val="00D12A3E"/>
    <w:rsid w:val="00D12B62"/>
    <w:rsid w:val="00D131D7"/>
    <w:rsid w:val="00D13C01"/>
    <w:rsid w:val="00D13D93"/>
    <w:rsid w:val="00D13DCF"/>
    <w:rsid w:val="00D13ED7"/>
    <w:rsid w:val="00D14E2C"/>
    <w:rsid w:val="00D15561"/>
    <w:rsid w:val="00D15B45"/>
    <w:rsid w:val="00D15FAE"/>
    <w:rsid w:val="00D161BF"/>
    <w:rsid w:val="00D16315"/>
    <w:rsid w:val="00D16323"/>
    <w:rsid w:val="00D166CE"/>
    <w:rsid w:val="00D16848"/>
    <w:rsid w:val="00D16C73"/>
    <w:rsid w:val="00D16E16"/>
    <w:rsid w:val="00D1738E"/>
    <w:rsid w:val="00D1740F"/>
    <w:rsid w:val="00D174DC"/>
    <w:rsid w:val="00D17542"/>
    <w:rsid w:val="00D176C9"/>
    <w:rsid w:val="00D1770B"/>
    <w:rsid w:val="00D1772D"/>
    <w:rsid w:val="00D17EEB"/>
    <w:rsid w:val="00D20148"/>
    <w:rsid w:val="00D20375"/>
    <w:rsid w:val="00D208F1"/>
    <w:rsid w:val="00D21435"/>
    <w:rsid w:val="00D217EF"/>
    <w:rsid w:val="00D21AF2"/>
    <w:rsid w:val="00D21E96"/>
    <w:rsid w:val="00D22DC3"/>
    <w:rsid w:val="00D22FE9"/>
    <w:rsid w:val="00D23440"/>
    <w:rsid w:val="00D2359A"/>
    <w:rsid w:val="00D23CA4"/>
    <w:rsid w:val="00D23F78"/>
    <w:rsid w:val="00D2453A"/>
    <w:rsid w:val="00D24AA5"/>
    <w:rsid w:val="00D24C03"/>
    <w:rsid w:val="00D24E95"/>
    <w:rsid w:val="00D24F4F"/>
    <w:rsid w:val="00D24FAB"/>
    <w:rsid w:val="00D25254"/>
    <w:rsid w:val="00D25669"/>
    <w:rsid w:val="00D25684"/>
    <w:rsid w:val="00D25806"/>
    <w:rsid w:val="00D259A2"/>
    <w:rsid w:val="00D25FA9"/>
    <w:rsid w:val="00D26B73"/>
    <w:rsid w:val="00D276B5"/>
    <w:rsid w:val="00D27963"/>
    <w:rsid w:val="00D30195"/>
    <w:rsid w:val="00D30201"/>
    <w:rsid w:val="00D303B6"/>
    <w:rsid w:val="00D30446"/>
    <w:rsid w:val="00D306FE"/>
    <w:rsid w:val="00D30782"/>
    <w:rsid w:val="00D30814"/>
    <w:rsid w:val="00D30966"/>
    <w:rsid w:val="00D30CF5"/>
    <w:rsid w:val="00D311D7"/>
    <w:rsid w:val="00D31230"/>
    <w:rsid w:val="00D31494"/>
    <w:rsid w:val="00D314C8"/>
    <w:rsid w:val="00D31656"/>
    <w:rsid w:val="00D31A27"/>
    <w:rsid w:val="00D31A49"/>
    <w:rsid w:val="00D31DC5"/>
    <w:rsid w:val="00D31F4C"/>
    <w:rsid w:val="00D32CC7"/>
    <w:rsid w:val="00D32E05"/>
    <w:rsid w:val="00D32EA8"/>
    <w:rsid w:val="00D33739"/>
    <w:rsid w:val="00D33B0C"/>
    <w:rsid w:val="00D33B5F"/>
    <w:rsid w:val="00D33DA9"/>
    <w:rsid w:val="00D33DBE"/>
    <w:rsid w:val="00D33DEC"/>
    <w:rsid w:val="00D34201"/>
    <w:rsid w:val="00D34A45"/>
    <w:rsid w:val="00D34AD1"/>
    <w:rsid w:val="00D350F9"/>
    <w:rsid w:val="00D3571F"/>
    <w:rsid w:val="00D3573B"/>
    <w:rsid w:val="00D359D6"/>
    <w:rsid w:val="00D36017"/>
    <w:rsid w:val="00D36C3C"/>
    <w:rsid w:val="00D36EE6"/>
    <w:rsid w:val="00D36FCC"/>
    <w:rsid w:val="00D37468"/>
    <w:rsid w:val="00D374D4"/>
    <w:rsid w:val="00D37C6B"/>
    <w:rsid w:val="00D4064B"/>
    <w:rsid w:val="00D4091A"/>
    <w:rsid w:val="00D40977"/>
    <w:rsid w:val="00D415D3"/>
    <w:rsid w:val="00D417D4"/>
    <w:rsid w:val="00D41803"/>
    <w:rsid w:val="00D41B25"/>
    <w:rsid w:val="00D41E72"/>
    <w:rsid w:val="00D41EB9"/>
    <w:rsid w:val="00D41F58"/>
    <w:rsid w:val="00D41FF8"/>
    <w:rsid w:val="00D420B3"/>
    <w:rsid w:val="00D42215"/>
    <w:rsid w:val="00D4240E"/>
    <w:rsid w:val="00D42619"/>
    <w:rsid w:val="00D42773"/>
    <w:rsid w:val="00D4285A"/>
    <w:rsid w:val="00D4296E"/>
    <w:rsid w:val="00D42A1F"/>
    <w:rsid w:val="00D42BCB"/>
    <w:rsid w:val="00D42C44"/>
    <w:rsid w:val="00D42E1E"/>
    <w:rsid w:val="00D4300B"/>
    <w:rsid w:val="00D4304E"/>
    <w:rsid w:val="00D4349A"/>
    <w:rsid w:val="00D43551"/>
    <w:rsid w:val="00D43A05"/>
    <w:rsid w:val="00D43B9A"/>
    <w:rsid w:val="00D43BA9"/>
    <w:rsid w:val="00D43F35"/>
    <w:rsid w:val="00D44576"/>
    <w:rsid w:val="00D4486B"/>
    <w:rsid w:val="00D449A7"/>
    <w:rsid w:val="00D44CAD"/>
    <w:rsid w:val="00D44F4D"/>
    <w:rsid w:val="00D4577B"/>
    <w:rsid w:val="00D45F83"/>
    <w:rsid w:val="00D46411"/>
    <w:rsid w:val="00D4671D"/>
    <w:rsid w:val="00D469BB"/>
    <w:rsid w:val="00D46AC7"/>
    <w:rsid w:val="00D46C3A"/>
    <w:rsid w:val="00D46F6B"/>
    <w:rsid w:val="00D46F6D"/>
    <w:rsid w:val="00D4711F"/>
    <w:rsid w:val="00D47264"/>
    <w:rsid w:val="00D475DC"/>
    <w:rsid w:val="00D47CAC"/>
    <w:rsid w:val="00D5031D"/>
    <w:rsid w:val="00D50DF1"/>
    <w:rsid w:val="00D51635"/>
    <w:rsid w:val="00D517B3"/>
    <w:rsid w:val="00D52226"/>
    <w:rsid w:val="00D5229A"/>
    <w:rsid w:val="00D526E9"/>
    <w:rsid w:val="00D52C26"/>
    <w:rsid w:val="00D52E6B"/>
    <w:rsid w:val="00D5303F"/>
    <w:rsid w:val="00D5317B"/>
    <w:rsid w:val="00D531E5"/>
    <w:rsid w:val="00D53308"/>
    <w:rsid w:val="00D53BE7"/>
    <w:rsid w:val="00D53D8E"/>
    <w:rsid w:val="00D53E72"/>
    <w:rsid w:val="00D53FDD"/>
    <w:rsid w:val="00D5420A"/>
    <w:rsid w:val="00D5438D"/>
    <w:rsid w:val="00D54742"/>
    <w:rsid w:val="00D548EF"/>
    <w:rsid w:val="00D549A2"/>
    <w:rsid w:val="00D54BA0"/>
    <w:rsid w:val="00D54D51"/>
    <w:rsid w:val="00D55880"/>
    <w:rsid w:val="00D559D3"/>
    <w:rsid w:val="00D5635B"/>
    <w:rsid w:val="00D56953"/>
    <w:rsid w:val="00D56AAE"/>
    <w:rsid w:val="00D56BE8"/>
    <w:rsid w:val="00D56C5E"/>
    <w:rsid w:val="00D5702A"/>
    <w:rsid w:val="00D57355"/>
    <w:rsid w:val="00D57564"/>
    <w:rsid w:val="00D576B0"/>
    <w:rsid w:val="00D57703"/>
    <w:rsid w:val="00D57C92"/>
    <w:rsid w:val="00D57FAE"/>
    <w:rsid w:val="00D6073D"/>
    <w:rsid w:val="00D608D6"/>
    <w:rsid w:val="00D60951"/>
    <w:rsid w:val="00D60C89"/>
    <w:rsid w:val="00D6118C"/>
    <w:rsid w:val="00D61510"/>
    <w:rsid w:val="00D61775"/>
    <w:rsid w:val="00D61822"/>
    <w:rsid w:val="00D6188A"/>
    <w:rsid w:val="00D61BC0"/>
    <w:rsid w:val="00D62268"/>
    <w:rsid w:val="00D624AC"/>
    <w:rsid w:val="00D62F5A"/>
    <w:rsid w:val="00D631FE"/>
    <w:rsid w:val="00D635BB"/>
    <w:rsid w:val="00D63A83"/>
    <w:rsid w:val="00D64C0E"/>
    <w:rsid w:val="00D65424"/>
    <w:rsid w:val="00D65829"/>
    <w:rsid w:val="00D65B74"/>
    <w:rsid w:val="00D65DF0"/>
    <w:rsid w:val="00D65EE6"/>
    <w:rsid w:val="00D66D1F"/>
    <w:rsid w:val="00D66E02"/>
    <w:rsid w:val="00D672C5"/>
    <w:rsid w:val="00D6762F"/>
    <w:rsid w:val="00D679A9"/>
    <w:rsid w:val="00D67AA1"/>
    <w:rsid w:val="00D67D10"/>
    <w:rsid w:val="00D70211"/>
    <w:rsid w:val="00D7035C"/>
    <w:rsid w:val="00D70CF5"/>
    <w:rsid w:val="00D71F22"/>
    <w:rsid w:val="00D71F25"/>
    <w:rsid w:val="00D7203C"/>
    <w:rsid w:val="00D72276"/>
    <w:rsid w:val="00D72496"/>
    <w:rsid w:val="00D724B3"/>
    <w:rsid w:val="00D7283B"/>
    <w:rsid w:val="00D7305E"/>
    <w:rsid w:val="00D7307F"/>
    <w:rsid w:val="00D73129"/>
    <w:rsid w:val="00D73279"/>
    <w:rsid w:val="00D73B0A"/>
    <w:rsid w:val="00D73EC6"/>
    <w:rsid w:val="00D7414A"/>
    <w:rsid w:val="00D7424B"/>
    <w:rsid w:val="00D747B5"/>
    <w:rsid w:val="00D74970"/>
    <w:rsid w:val="00D752E3"/>
    <w:rsid w:val="00D7546C"/>
    <w:rsid w:val="00D75543"/>
    <w:rsid w:val="00D7575A"/>
    <w:rsid w:val="00D758CF"/>
    <w:rsid w:val="00D766CC"/>
    <w:rsid w:val="00D76798"/>
    <w:rsid w:val="00D76BCF"/>
    <w:rsid w:val="00D7726F"/>
    <w:rsid w:val="00D772A1"/>
    <w:rsid w:val="00D77433"/>
    <w:rsid w:val="00D77698"/>
    <w:rsid w:val="00D77C12"/>
    <w:rsid w:val="00D801B1"/>
    <w:rsid w:val="00D806BF"/>
    <w:rsid w:val="00D8093D"/>
    <w:rsid w:val="00D80AB3"/>
    <w:rsid w:val="00D813DF"/>
    <w:rsid w:val="00D81F20"/>
    <w:rsid w:val="00D82233"/>
    <w:rsid w:val="00D82B22"/>
    <w:rsid w:val="00D82B8E"/>
    <w:rsid w:val="00D82BB9"/>
    <w:rsid w:val="00D82D42"/>
    <w:rsid w:val="00D82D85"/>
    <w:rsid w:val="00D830C8"/>
    <w:rsid w:val="00D833E6"/>
    <w:rsid w:val="00D83CB0"/>
    <w:rsid w:val="00D83E3D"/>
    <w:rsid w:val="00D84B39"/>
    <w:rsid w:val="00D84EB3"/>
    <w:rsid w:val="00D8552D"/>
    <w:rsid w:val="00D85675"/>
    <w:rsid w:val="00D8569A"/>
    <w:rsid w:val="00D856F5"/>
    <w:rsid w:val="00D85ABB"/>
    <w:rsid w:val="00D85B31"/>
    <w:rsid w:val="00D86023"/>
    <w:rsid w:val="00D860B8"/>
    <w:rsid w:val="00D8673B"/>
    <w:rsid w:val="00D868A5"/>
    <w:rsid w:val="00D86C83"/>
    <w:rsid w:val="00D87372"/>
    <w:rsid w:val="00D87550"/>
    <w:rsid w:val="00D87E07"/>
    <w:rsid w:val="00D87ECE"/>
    <w:rsid w:val="00D90014"/>
    <w:rsid w:val="00D90A00"/>
    <w:rsid w:val="00D90A26"/>
    <w:rsid w:val="00D90AAE"/>
    <w:rsid w:val="00D90B08"/>
    <w:rsid w:val="00D91472"/>
    <w:rsid w:val="00D915D9"/>
    <w:rsid w:val="00D916BD"/>
    <w:rsid w:val="00D916DD"/>
    <w:rsid w:val="00D91E80"/>
    <w:rsid w:val="00D91F67"/>
    <w:rsid w:val="00D921BA"/>
    <w:rsid w:val="00D92433"/>
    <w:rsid w:val="00D92BE8"/>
    <w:rsid w:val="00D93616"/>
    <w:rsid w:val="00D93658"/>
    <w:rsid w:val="00D93799"/>
    <w:rsid w:val="00D93C7D"/>
    <w:rsid w:val="00D93D00"/>
    <w:rsid w:val="00D93D37"/>
    <w:rsid w:val="00D93E4D"/>
    <w:rsid w:val="00D94366"/>
    <w:rsid w:val="00D948BC"/>
    <w:rsid w:val="00D94CD9"/>
    <w:rsid w:val="00D94D24"/>
    <w:rsid w:val="00D94E6D"/>
    <w:rsid w:val="00D94F2E"/>
    <w:rsid w:val="00D95035"/>
    <w:rsid w:val="00D95756"/>
    <w:rsid w:val="00D95ADE"/>
    <w:rsid w:val="00D96099"/>
    <w:rsid w:val="00D96195"/>
    <w:rsid w:val="00D961E1"/>
    <w:rsid w:val="00D964BA"/>
    <w:rsid w:val="00D96BEF"/>
    <w:rsid w:val="00DA074C"/>
    <w:rsid w:val="00DA0836"/>
    <w:rsid w:val="00DA0E55"/>
    <w:rsid w:val="00DA0EAD"/>
    <w:rsid w:val="00DA133D"/>
    <w:rsid w:val="00DA139F"/>
    <w:rsid w:val="00DA17D0"/>
    <w:rsid w:val="00DA17E1"/>
    <w:rsid w:val="00DA1B5A"/>
    <w:rsid w:val="00DA1DED"/>
    <w:rsid w:val="00DA22EC"/>
    <w:rsid w:val="00DA2711"/>
    <w:rsid w:val="00DA27A0"/>
    <w:rsid w:val="00DA2AC7"/>
    <w:rsid w:val="00DA307D"/>
    <w:rsid w:val="00DA321B"/>
    <w:rsid w:val="00DA3343"/>
    <w:rsid w:val="00DA3CB3"/>
    <w:rsid w:val="00DA3FBC"/>
    <w:rsid w:val="00DA40E1"/>
    <w:rsid w:val="00DA434D"/>
    <w:rsid w:val="00DA49CF"/>
    <w:rsid w:val="00DA4ABD"/>
    <w:rsid w:val="00DA4C81"/>
    <w:rsid w:val="00DA4D96"/>
    <w:rsid w:val="00DA4E01"/>
    <w:rsid w:val="00DA4F0A"/>
    <w:rsid w:val="00DA506A"/>
    <w:rsid w:val="00DA5667"/>
    <w:rsid w:val="00DA569A"/>
    <w:rsid w:val="00DA5CEC"/>
    <w:rsid w:val="00DA613D"/>
    <w:rsid w:val="00DA64E1"/>
    <w:rsid w:val="00DA6532"/>
    <w:rsid w:val="00DA6B5C"/>
    <w:rsid w:val="00DA6BFA"/>
    <w:rsid w:val="00DA78C7"/>
    <w:rsid w:val="00DA7D6A"/>
    <w:rsid w:val="00DB0399"/>
    <w:rsid w:val="00DB088A"/>
    <w:rsid w:val="00DB0A8C"/>
    <w:rsid w:val="00DB0E5C"/>
    <w:rsid w:val="00DB10B4"/>
    <w:rsid w:val="00DB11AD"/>
    <w:rsid w:val="00DB11D4"/>
    <w:rsid w:val="00DB14D3"/>
    <w:rsid w:val="00DB2868"/>
    <w:rsid w:val="00DB2CD9"/>
    <w:rsid w:val="00DB2F33"/>
    <w:rsid w:val="00DB2F58"/>
    <w:rsid w:val="00DB323D"/>
    <w:rsid w:val="00DB3431"/>
    <w:rsid w:val="00DB3923"/>
    <w:rsid w:val="00DB3BAA"/>
    <w:rsid w:val="00DB431C"/>
    <w:rsid w:val="00DB4769"/>
    <w:rsid w:val="00DB47F0"/>
    <w:rsid w:val="00DB4BC0"/>
    <w:rsid w:val="00DB5606"/>
    <w:rsid w:val="00DB59D7"/>
    <w:rsid w:val="00DB5A2D"/>
    <w:rsid w:val="00DB5AE0"/>
    <w:rsid w:val="00DB5E2A"/>
    <w:rsid w:val="00DB6BAC"/>
    <w:rsid w:val="00DB7268"/>
    <w:rsid w:val="00DB75D7"/>
    <w:rsid w:val="00DC0485"/>
    <w:rsid w:val="00DC0580"/>
    <w:rsid w:val="00DC05CE"/>
    <w:rsid w:val="00DC0A3A"/>
    <w:rsid w:val="00DC0AA5"/>
    <w:rsid w:val="00DC0B4D"/>
    <w:rsid w:val="00DC0B98"/>
    <w:rsid w:val="00DC12A6"/>
    <w:rsid w:val="00DC13AE"/>
    <w:rsid w:val="00DC2117"/>
    <w:rsid w:val="00DC2311"/>
    <w:rsid w:val="00DC269E"/>
    <w:rsid w:val="00DC2A34"/>
    <w:rsid w:val="00DC2BA7"/>
    <w:rsid w:val="00DC3112"/>
    <w:rsid w:val="00DC31F2"/>
    <w:rsid w:val="00DC34BE"/>
    <w:rsid w:val="00DC3784"/>
    <w:rsid w:val="00DC3C3D"/>
    <w:rsid w:val="00DC3EB1"/>
    <w:rsid w:val="00DC42B3"/>
    <w:rsid w:val="00DC4487"/>
    <w:rsid w:val="00DC46BC"/>
    <w:rsid w:val="00DC4876"/>
    <w:rsid w:val="00DC4C2F"/>
    <w:rsid w:val="00DC4F10"/>
    <w:rsid w:val="00DC4F35"/>
    <w:rsid w:val="00DC5290"/>
    <w:rsid w:val="00DC58B5"/>
    <w:rsid w:val="00DC6305"/>
    <w:rsid w:val="00DC67EB"/>
    <w:rsid w:val="00DC6A00"/>
    <w:rsid w:val="00DC7068"/>
    <w:rsid w:val="00DC7206"/>
    <w:rsid w:val="00DC7671"/>
    <w:rsid w:val="00DC77D7"/>
    <w:rsid w:val="00DC7C24"/>
    <w:rsid w:val="00DD0DE0"/>
    <w:rsid w:val="00DD0DFA"/>
    <w:rsid w:val="00DD0E6D"/>
    <w:rsid w:val="00DD15E4"/>
    <w:rsid w:val="00DD19A9"/>
    <w:rsid w:val="00DD1AEC"/>
    <w:rsid w:val="00DD1CDA"/>
    <w:rsid w:val="00DD1D4E"/>
    <w:rsid w:val="00DD1DE8"/>
    <w:rsid w:val="00DD1FE3"/>
    <w:rsid w:val="00DD29F4"/>
    <w:rsid w:val="00DD2AD4"/>
    <w:rsid w:val="00DD2DD3"/>
    <w:rsid w:val="00DD31B6"/>
    <w:rsid w:val="00DD3B9B"/>
    <w:rsid w:val="00DD404C"/>
    <w:rsid w:val="00DD4056"/>
    <w:rsid w:val="00DD4129"/>
    <w:rsid w:val="00DD4283"/>
    <w:rsid w:val="00DD43B6"/>
    <w:rsid w:val="00DD440A"/>
    <w:rsid w:val="00DD4562"/>
    <w:rsid w:val="00DD46ED"/>
    <w:rsid w:val="00DD4743"/>
    <w:rsid w:val="00DD4B3E"/>
    <w:rsid w:val="00DD52D6"/>
    <w:rsid w:val="00DD53AA"/>
    <w:rsid w:val="00DD560B"/>
    <w:rsid w:val="00DD56DB"/>
    <w:rsid w:val="00DD592F"/>
    <w:rsid w:val="00DD5C6B"/>
    <w:rsid w:val="00DD6268"/>
    <w:rsid w:val="00DD66AA"/>
    <w:rsid w:val="00DD691B"/>
    <w:rsid w:val="00DD7570"/>
    <w:rsid w:val="00DD7641"/>
    <w:rsid w:val="00DD7A88"/>
    <w:rsid w:val="00DE012F"/>
    <w:rsid w:val="00DE031F"/>
    <w:rsid w:val="00DE0549"/>
    <w:rsid w:val="00DE0688"/>
    <w:rsid w:val="00DE084D"/>
    <w:rsid w:val="00DE0CF0"/>
    <w:rsid w:val="00DE0E5F"/>
    <w:rsid w:val="00DE11B1"/>
    <w:rsid w:val="00DE13A2"/>
    <w:rsid w:val="00DE1413"/>
    <w:rsid w:val="00DE18E3"/>
    <w:rsid w:val="00DE1AEA"/>
    <w:rsid w:val="00DE1DFB"/>
    <w:rsid w:val="00DE1EBF"/>
    <w:rsid w:val="00DE2440"/>
    <w:rsid w:val="00DE2452"/>
    <w:rsid w:val="00DE28A1"/>
    <w:rsid w:val="00DE2966"/>
    <w:rsid w:val="00DE2A56"/>
    <w:rsid w:val="00DE2B04"/>
    <w:rsid w:val="00DE2BC3"/>
    <w:rsid w:val="00DE2EFA"/>
    <w:rsid w:val="00DE2FC2"/>
    <w:rsid w:val="00DE30EB"/>
    <w:rsid w:val="00DE3392"/>
    <w:rsid w:val="00DE3659"/>
    <w:rsid w:val="00DE42D7"/>
    <w:rsid w:val="00DE445D"/>
    <w:rsid w:val="00DE471E"/>
    <w:rsid w:val="00DE488F"/>
    <w:rsid w:val="00DE4DD2"/>
    <w:rsid w:val="00DE4E8D"/>
    <w:rsid w:val="00DE5031"/>
    <w:rsid w:val="00DE523C"/>
    <w:rsid w:val="00DE5430"/>
    <w:rsid w:val="00DE5D81"/>
    <w:rsid w:val="00DE5EEE"/>
    <w:rsid w:val="00DE5F17"/>
    <w:rsid w:val="00DE6088"/>
    <w:rsid w:val="00DE60FD"/>
    <w:rsid w:val="00DE6340"/>
    <w:rsid w:val="00DE65A6"/>
    <w:rsid w:val="00DE671A"/>
    <w:rsid w:val="00DE6E0B"/>
    <w:rsid w:val="00DE6F8B"/>
    <w:rsid w:val="00DE74D5"/>
    <w:rsid w:val="00DE74E1"/>
    <w:rsid w:val="00DE7959"/>
    <w:rsid w:val="00DE7A5F"/>
    <w:rsid w:val="00DF0049"/>
    <w:rsid w:val="00DF0524"/>
    <w:rsid w:val="00DF0526"/>
    <w:rsid w:val="00DF08A6"/>
    <w:rsid w:val="00DF09FD"/>
    <w:rsid w:val="00DF0C0C"/>
    <w:rsid w:val="00DF103B"/>
    <w:rsid w:val="00DF13A3"/>
    <w:rsid w:val="00DF151B"/>
    <w:rsid w:val="00DF1670"/>
    <w:rsid w:val="00DF1679"/>
    <w:rsid w:val="00DF169A"/>
    <w:rsid w:val="00DF1817"/>
    <w:rsid w:val="00DF1A36"/>
    <w:rsid w:val="00DF1C2F"/>
    <w:rsid w:val="00DF232C"/>
    <w:rsid w:val="00DF2B3D"/>
    <w:rsid w:val="00DF2C38"/>
    <w:rsid w:val="00DF2F17"/>
    <w:rsid w:val="00DF33E6"/>
    <w:rsid w:val="00DF3551"/>
    <w:rsid w:val="00DF3848"/>
    <w:rsid w:val="00DF3A64"/>
    <w:rsid w:val="00DF4BA0"/>
    <w:rsid w:val="00DF4BAB"/>
    <w:rsid w:val="00DF4EA1"/>
    <w:rsid w:val="00DF5324"/>
    <w:rsid w:val="00DF5469"/>
    <w:rsid w:val="00DF6001"/>
    <w:rsid w:val="00DF612E"/>
    <w:rsid w:val="00DF62F6"/>
    <w:rsid w:val="00DF6484"/>
    <w:rsid w:val="00DF67AA"/>
    <w:rsid w:val="00DF6960"/>
    <w:rsid w:val="00DF6C4C"/>
    <w:rsid w:val="00DF6D38"/>
    <w:rsid w:val="00DF7284"/>
    <w:rsid w:val="00DF7622"/>
    <w:rsid w:val="00DF7C9B"/>
    <w:rsid w:val="00DF7CB9"/>
    <w:rsid w:val="00E00465"/>
    <w:rsid w:val="00E01D8E"/>
    <w:rsid w:val="00E0224C"/>
    <w:rsid w:val="00E024EE"/>
    <w:rsid w:val="00E025BC"/>
    <w:rsid w:val="00E03363"/>
    <w:rsid w:val="00E03510"/>
    <w:rsid w:val="00E03E90"/>
    <w:rsid w:val="00E04922"/>
    <w:rsid w:val="00E04BED"/>
    <w:rsid w:val="00E04CC0"/>
    <w:rsid w:val="00E04E3D"/>
    <w:rsid w:val="00E050E6"/>
    <w:rsid w:val="00E05206"/>
    <w:rsid w:val="00E054AB"/>
    <w:rsid w:val="00E05A89"/>
    <w:rsid w:val="00E0615F"/>
    <w:rsid w:val="00E06298"/>
    <w:rsid w:val="00E06319"/>
    <w:rsid w:val="00E0686B"/>
    <w:rsid w:val="00E06BFA"/>
    <w:rsid w:val="00E06DEC"/>
    <w:rsid w:val="00E071A7"/>
    <w:rsid w:val="00E074DD"/>
    <w:rsid w:val="00E0786A"/>
    <w:rsid w:val="00E0792B"/>
    <w:rsid w:val="00E07F68"/>
    <w:rsid w:val="00E10167"/>
    <w:rsid w:val="00E10324"/>
    <w:rsid w:val="00E1033C"/>
    <w:rsid w:val="00E1070B"/>
    <w:rsid w:val="00E10838"/>
    <w:rsid w:val="00E10B9F"/>
    <w:rsid w:val="00E10F81"/>
    <w:rsid w:val="00E11589"/>
    <w:rsid w:val="00E11BBD"/>
    <w:rsid w:val="00E11E46"/>
    <w:rsid w:val="00E12104"/>
    <w:rsid w:val="00E1240C"/>
    <w:rsid w:val="00E1245C"/>
    <w:rsid w:val="00E1263F"/>
    <w:rsid w:val="00E12C76"/>
    <w:rsid w:val="00E12D5D"/>
    <w:rsid w:val="00E131D9"/>
    <w:rsid w:val="00E13202"/>
    <w:rsid w:val="00E13233"/>
    <w:rsid w:val="00E13736"/>
    <w:rsid w:val="00E138C9"/>
    <w:rsid w:val="00E13A1C"/>
    <w:rsid w:val="00E13D5C"/>
    <w:rsid w:val="00E13EF7"/>
    <w:rsid w:val="00E14E58"/>
    <w:rsid w:val="00E1513E"/>
    <w:rsid w:val="00E15250"/>
    <w:rsid w:val="00E152CC"/>
    <w:rsid w:val="00E152FA"/>
    <w:rsid w:val="00E15524"/>
    <w:rsid w:val="00E15959"/>
    <w:rsid w:val="00E15B84"/>
    <w:rsid w:val="00E15CC5"/>
    <w:rsid w:val="00E15DD4"/>
    <w:rsid w:val="00E1617D"/>
    <w:rsid w:val="00E1620E"/>
    <w:rsid w:val="00E165C4"/>
    <w:rsid w:val="00E16D96"/>
    <w:rsid w:val="00E17679"/>
    <w:rsid w:val="00E1767F"/>
    <w:rsid w:val="00E1768C"/>
    <w:rsid w:val="00E17AFF"/>
    <w:rsid w:val="00E17E41"/>
    <w:rsid w:val="00E17EBD"/>
    <w:rsid w:val="00E17EC2"/>
    <w:rsid w:val="00E17F8A"/>
    <w:rsid w:val="00E20063"/>
    <w:rsid w:val="00E200A6"/>
    <w:rsid w:val="00E200F9"/>
    <w:rsid w:val="00E20177"/>
    <w:rsid w:val="00E202AE"/>
    <w:rsid w:val="00E208AB"/>
    <w:rsid w:val="00E20A59"/>
    <w:rsid w:val="00E20CCB"/>
    <w:rsid w:val="00E220A1"/>
    <w:rsid w:val="00E22291"/>
    <w:rsid w:val="00E227AD"/>
    <w:rsid w:val="00E228EB"/>
    <w:rsid w:val="00E22ABF"/>
    <w:rsid w:val="00E22AE4"/>
    <w:rsid w:val="00E23899"/>
    <w:rsid w:val="00E23C80"/>
    <w:rsid w:val="00E23FCF"/>
    <w:rsid w:val="00E24180"/>
    <w:rsid w:val="00E24264"/>
    <w:rsid w:val="00E24297"/>
    <w:rsid w:val="00E244A1"/>
    <w:rsid w:val="00E246B7"/>
    <w:rsid w:val="00E24C99"/>
    <w:rsid w:val="00E24F2D"/>
    <w:rsid w:val="00E24FC9"/>
    <w:rsid w:val="00E25086"/>
    <w:rsid w:val="00E25211"/>
    <w:rsid w:val="00E255A6"/>
    <w:rsid w:val="00E2574F"/>
    <w:rsid w:val="00E258F0"/>
    <w:rsid w:val="00E25944"/>
    <w:rsid w:val="00E25F88"/>
    <w:rsid w:val="00E260AE"/>
    <w:rsid w:val="00E260C0"/>
    <w:rsid w:val="00E2622C"/>
    <w:rsid w:val="00E26486"/>
    <w:rsid w:val="00E265FF"/>
    <w:rsid w:val="00E2670B"/>
    <w:rsid w:val="00E26B93"/>
    <w:rsid w:val="00E27528"/>
    <w:rsid w:val="00E27951"/>
    <w:rsid w:val="00E27E23"/>
    <w:rsid w:val="00E30011"/>
    <w:rsid w:val="00E3005D"/>
    <w:rsid w:val="00E30482"/>
    <w:rsid w:val="00E30498"/>
    <w:rsid w:val="00E3078B"/>
    <w:rsid w:val="00E30A8C"/>
    <w:rsid w:val="00E31025"/>
    <w:rsid w:val="00E31029"/>
    <w:rsid w:val="00E3134C"/>
    <w:rsid w:val="00E31885"/>
    <w:rsid w:val="00E31A09"/>
    <w:rsid w:val="00E31C62"/>
    <w:rsid w:val="00E31DB2"/>
    <w:rsid w:val="00E31E5E"/>
    <w:rsid w:val="00E31F62"/>
    <w:rsid w:val="00E3256B"/>
    <w:rsid w:val="00E32F60"/>
    <w:rsid w:val="00E32FF2"/>
    <w:rsid w:val="00E33546"/>
    <w:rsid w:val="00E3362E"/>
    <w:rsid w:val="00E33B10"/>
    <w:rsid w:val="00E33BAA"/>
    <w:rsid w:val="00E34126"/>
    <w:rsid w:val="00E34160"/>
    <w:rsid w:val="00E34245"/>
    <w:rsid w:val="00E34C1A"/>
    <w:rsid w:val="00E35234"/>
    <w:rsid w:val="00E3526C"/>
    <w:rsid w:val="00E35B34"/>
    <w:rsid w:val="00E3636A"/>
    <w:rsid w:val="00E36413"/>
    <w:rsid w:val="00E3643D"/>
    <w:rsid w:val="00E36862"/>
    <w:rsid w:val="00E36AF0"/>
    <w:rsid w:val="00E37C79"/>
    <w:rsid w:val="00E37E04"/>
    <w:rsid w:val="00E400A0"/>
    <w:rsid w:val="00E410D8"/>
    <w:rsid w:val="00E4119E"/>
    <w:rsid w:val="00E4165C"/>
    <w:rsid w:val="00E41858"/>
    <w:rsid w:val="00E4188D"/>
    <w:rsid w:val="00E418BB"/>
    <w:rsid w:val="00E41E47"/>
    <w:rsid w:val="00E420AA"/>
    <w:rsid w:val="00E42866"/>
    <w:rsid w:val="00E429C0"/>
    <w:rsid w:val="00E42A44"/>
    <w:rsid w:val="00E42B84"/>
    <w:rsid w:val="00E42CFA"/>
    <w:rsid w:val="00E42D4E"/>
    <w:rsid w:val="00E42EB5"/>
    <w:rsid w:val="00E42EBF"/>
    <w:rsid w:val="00E436AD"/>
    <w:rsid w:val="00E43AA9"/>
    <w:rsid w:val="00E44788"/>
    <w:rsid w:val="00E450BA"/>
    <w:rsid w:val="00E45281"/>
    <w:rsid w:val="00E45309"/>
    <w:rsid w:val="00E45410"/>
    <w:rsid w:val="00E45796"/>
    <w:rsid w:val="00E4594B"/>
    <w:rsid w:val="00E45E33"/>
    <w:rsid w:val="00E45FDE"/>
    <w:rsid w:val="00E45FF5"/>
    <w:rsid w:val="00E4632B"/>
    <w:rsid w:val="00E466FF"/>
    <w:rsid w:val="00E4678E"/>
    <w:rsid w:val="00E473BF"/>
    <w:rsid w:val="00E478E6"/>
    <w:rsid w:val="00E479A1"/>
    <w:rsid w:val="00E47FAC"/>
    <w:rsid w:val="00E50195"/>
    <w:rsid w:val="00E501A1"/>
    <w:rsid w:val="00E5033A"/>
    <w:rsid w:val="00E503ED"/>
    <w:rsid w:val="00E504B6"/>
    <w:rsid w:val="00E5054F"/>
    <w:rsid w:val="00E5078C"/>
    <w:rsid w:val="00E50946"/>
    <w:rsid w:val="00E50989"/>
    <w:rsid w:val="00E509E3"/>
    <w:rsid w:val="00E50B6E"/>
    <w:rsid w:val="00E50F19"/>
    <w:rsid w:val="00E51198"/>
    <w:rsid w:val="00E512B7"/>
    <w:rsid w:val="00E516DC"/>
    <w:rsid w:val="00E51745"/>
    <w:rsid w:val="00E51936"/>
    <w:rsid w:val="00E51B8A"/>
    <w:rsid w:val="00E520B6"/>
    <w:rsid w:val="00E525D0"/>
    <w:rsid w:val="00E527C9"/>
    <w:rsid w:val="00E52D7A"/>
    <w:rsid w:val="00E52D95"/>
    <w:rsid w:val="00E52E6D"/>
    <w:rsid w:val="00E53B92"/>
    <w:rsid w:val="00E54436"/>
    <w:rsid w:val="00E54A9E"/>
    <w:rsid w:val="00E54F0C"/>
    <w:rsid w:val="00E55576"/>
    <w:rsid w:val="00E5567C"/>
    <w:rsid w:val="00E558CC"/>
    <w:rsid w:val="00E559CD"/>
    <w:rsid w:val="00E55EC8"/>
    <w:rsid w:val="00E560F2"/>
    <w:rsid w:val="00E563CF"/>
    <w:rsid w:val="00E56544"/>
    <w:rsid w:val="00E567D3"/>
    <w:rsid w:val="00E56827"/>
    <w:rsid w:val="00E56863"/>
    <w:rsid w:val="00E568DA"/>
    <w:rsid w:val="00E56A00"/>
    <w:rsid w:val="00E56E1B"/>
    <w:rsid w:val="00E57238"/>
    <w:rsid w:val="00E5743D"/>
    <w:rsid w:val="00E575F5"/>
    <w:rsid w:val="00E57E25"/>
    <w:rsid w:val="00E6019D"/>
    <w:rsid w:val="00E60279"/>
    <w:rsid w:val="00E60426"/>
    <w:rsid w:val="00E6109E"/>
    <w:rsid w:val="00E6174E"/>
    <w:rsid w:val="00E61F62"/>
    <w:rsid w:val="00E6282C"/>
    <w:rsid w:val="00E62897"/>
    <w:rsid w:val="00E62B54"/>
    <w:rsid w:val="00E62F91"/>
    <w:rsid w:val="00E63120"/>
    <w:rsid w:val="00E63276"/>
    <w:rsid w:val="00E63681"/>
    <w:rsid w:val="00E63D56"/>
    <w:rsid w:val="00E63D98"/>
    <w:rsid w:val="00E63DF7"/>
    <w:rsid w:val="00E63F18"/>
    <w:rsid w:val="00E64009"/>
    <w:rsid w:val="00E641D1"/>
    <w:rsid w:val="00E649A6"/>
    <w:rsid w:val="00E65336"/>
    <w:rsid w:val="00E653A7"/>
    <w:rsid w:val="00E6576C"/>
    <w:rsid w:val="00E65844"/>
    <w:rsid w:val="00E65B55"/>
    <w:rsid w:val="00E65BF5"/>
    <w:rsid w:val="00E66AE7"/>
    <w:rsid w:val="00E66C17"/>
    <w:rsid w:val="00E6787F"/>
    <w:rsid w:val="00E67AFC"/>
    <w:rsid w:val="00E67CF2"/>
    <w:rsid w:val="00E70036"/>
    <w:rsid w:val="00E70C8F"/>
    <w:rsid w:val="00E70CA6"/>
    <w:rsid w:val="00E71529"/>
    <w:rsid w:val="00E71842"/>
    <w:rsid w:val="00E71C24"/>
    <w:rsid w:val="00E71F45"/>
    <w:rsid w:val="00E72167"/>
    <w:rsid w:val="00E72220"/>
    <w:rsid w:val="00E72275"/>
    <w:rsid w:val="00E72615"/>
    <w:rsid w:val="00E72A0C"/>
    <w:rsid w:val="00E72EFB"/>
    <w:rsid w:val="00E72F5C"/>
    <w:rsid w:val="00E72F76"/>
    <w:rsid w:val="00E737EF"/>
    <w:rsid w:val="00E73C0B"/>
    <w:rsid w:val="00E73DDC"/>
    <w:rsid w:val="00E7405B"/>
    <w:rsid w:val="00E7417B"/>
    <w:rsid w:val="00E742DF"/>
    <w:rsid w:val="00E744B6"/>
    <w:rsid w:val="00E74649"/>
    <w:rsid w:val="00E748C9"/>
    <w:rsid w:val="00E75399"/>
    <w:rsid w:val="00E75B36"/>
    <w:rsid w:val="00E76558"/>
    <w:rsid w:val="00E76A81"/>
    <w:rsid w:val="00E76EBE"/>
    <w:rsid w:val="00E771DF"/>
    <w:rsid w:val="00E77437"/>
    <w:rsid w:val="00E77567"/>
    <w:rsid w:val="00E777B4"/>
    <w:rsid w:val="00E77A0A"/>
    <w:rsid w:val="00E77AE6"/>
    <w:rsid w:val="00E8014B"/>
    <w:rsid w:val="00E80DDD"/>
    <w:rsid w:val="00E80DF6"/>
    <w:rsid w:val="00E811C4"/>
    <w:rsid w:val="00E812D2"/>
    <w:rsid w:val="00E81809"/>
    <w:rsid w:val="00E8195F"/>
    <w:rsid w:val="00E81B61"/>
    <w:rsid w:val="00E81BE2"/>
    <w:rsid w:val="00E81CC8"/>
    <w:rsid w:val="00E81DA5"/>
    <w:rsid w:val="00E8244A"/>
    <w:rsid w:val="00E82BF7"/>
    <w:rsid w:val="00E82E2B"/>
    <w:rsid w:val="00E82EB2"/>
    <w:rsid w:val="00E83063"/>
    <w:rsid w:val="00E8332D"/>
    <w:rsid w:val="00E834D7"/>
    <w:rsid w:val="00E834F9"/>
    <w:rsid w:val="00E83614"/>
    <w:rsid w:val="00E836A7"/>
    <w:rsid w:val="00E83E08"/>
    <w:rsid w:val="00E84100"/>
    <w:rsid w:val="00E8482D"/>
    <w:rsid w:val="00E8484F"/>
    <w:rsid w:val="00E84ADF"/>
    <w:rsid w:val="00E84E1C"/>
    <w:rsid w:val="00E84EFE"/>
    <w:rsid w:val="00E851E3"/>
    <w:rsid w:val="00E8584C"/>
    <w:rsid w:val="00E85E6F"/>
    <w:rsid w:val="00E85FC7"/>
    <w:rsid w:val="00E862F7"/>
    <w:rsid w:val="00E863BA"/>
    <w:rsid w:val="00E867A0"/>
    <w:rsid w:val="00E867D3"/>
    <w:rsid w:val="00E867DA"/>
    <w:rsid w:val="00E86941"/>
    <w:rsid w:val="00E86FBE"/>
    <w:rsid w:val="00E87C88"/>
    <w:rsid w:val="00E90029"/>
    <w:rsid w:val="00E904BA"/>
    <w:rsid w:val="00E904D1"/>
    <w:rsid w:val="00E909C4"/>
    <w:rsid w:val="00E909EE"/>
    <w:rsid w:val="00E90EA9"/>
    <w:rsid w:val="00E9141A"/>
    <w:rsid w:val="00E916E3"/>
    <w:rsid w:val="00E91829"/>
    <w:rsid w:val="00E91A66"/>
    <w:rsid w:val="00E91C95"/>
    <w:rsid w:val="00E920B8"/>
    <w:rsid w:val="00E92228"/>
    <w:rsid w:val="00E9223C"/>
    <w:rsid w:val="00E92B88"/>
    <w:rsid w:val="00E92C74"/>
    <w:rsid w:val="00E9345E"/>
    <w:rsid w:val="00E93730"/>
    <w:rsid w:val="00E9470E"/>
    <w:rsid w:val="00E947F6"/>
    <w:rsid w:val="00E95542"/>
    <w:rsid w:val="00E95572"/>
    <w:rsid w:val="00E9571F"/>
    <w:rsid w:val="00E95E9C"/>
    <w:rsid w:val="00E9612B"/>
    <w:rsid w:val="00E9634F"/>
    <w:rsid w:val="00E9661F"/>
    <w:rsid w:val="00E96638"/>
    <w:rsid w:val="00E9669C"/>
    <w:rsid w:val="00E969BE"/>
    <w:rsid w:val="00E96D61"/>
    <w:rsid w:val="00E96F05"/>
    <w:rsid w:val="00E9700E"/>
    <w:rsid w:val="00E9714F"/>
    <w:rsid w:val="00E97B41"/>
    <w:rsid w:val="00E97BD9"/>
    <w:rsid w:val="00EA00A4"/>
    <w:rsid w:val="00EA00F1"/>
    <w:rsid w:val="00EA02AD"/>
    <w:rsid w:val="00EA030A"/>
    <w:rsid w:val="00EA0869"/>
    <w:rsid w:val="00EA116F"/>
    <w:rsid w:val="00EA1367"/>
    <w:rsid w:val="00EA144D"/>
    <w:rsid w:val="00EA1758"/>
    <w:rsid w:val="00EA1780"/>
    <w:rsid w:val="00EA1E0F"/>
    <w:rsid w:val="00EA2301"/>
    <w:rsid w:val="00EA23FA"/>
    <w:rsid w:val="00EA2670"/>
    <w:rsid w:val="00EA288F"/>
    <w:rsid w:val="00EA2CC8"/>
    <w:rsid w:val="00EA2D20"/>
    <w:rsid w:val="00EA3833"/>
    <w:rsid w:val="00EA3869"/>
    <w:rsid w:val="00EA391C"/>
    <w:rsid w:val="00EA3CEB"/>
    <w:rsid w:val="00EA427B"/>
    <w:rsid w:val="00EA446F"/>
    <w:rsid w:val="00EA4EE1"/>
    <w:rsid w:val="00EA518F"/>
    <w:rsid w:val="00EA56D5"/>
    <w:rsid w:val="00EA5B01"/>
    <w:rsid w:val="00EA5DB5"/>
    <w:rsid w:val="00EA5FF4"/>
    <w:rsid w:val="00EA5FFA"/>
    <w:rsid w:val="00EA62CE"/>
    <w:rsid w:val="00EA6394"/>
    <w:rsid w:val="00EA6DED"/>
    <w:rsid w:val="00EA717F"/>
    <w:rsid w:val="00EA71D1"/>
    <w:rsid w:val="00EA7246"/>
    <w:rsid w:val="00EA770B"/>
    <w:rsid w:val="00EA785D"/>
    <w:rsid w:val="00EA7B91"/>
    <w:rsid w:val="00EA7EB9"/>
    <w:rsid w:val="00EA7F99"/>
    <w:rsid w:val="00EB0128"/>
    <w:rsid w:val="00EB03FB"/>
    <w:rsid w:val="00EB04C7"/>
    <w:rsid w:val="00EB05D6"/>
    <w:rsid w:val="00EB082F"/>
    <w:rsid w:val="00EB08D1"/>
    <w:rsid w:val="00EB09BB"/>
    <w:rsid w:val="00EB09E7"/>
    <w:rsid w:val="00EB0D25"/>
    <w:rsid w:val="00EB0E4B"/>
    <w:rsid w:val="00EB109A"/>
    <w:rsid w:val="00EB1DD2"/>
    <w:rsid w:val="00EB25C3"/>
    <w:rsid w:val="00EB2AC4"/>
    <w:rsid w:val="00EB2B1D"/>
    <w:rsid w:val="00EB361D"/>
    <w:rsid w:val="00EB3739"/>
    <w:rsid w:val="00EB45F5"/>
    <w:rsid w:val="00EB47BB"/>
    <w:rsid w:val="00EB4925"/>
    <w:rsid w:val="00EB4C49"/>
    <w:rsid w:val="00EB4C59"/>
    <w:rsid w:val="00EB4FE8"/>
    <w:rsid w:val="00EB5102"/>
    <w:rsid w:val="00EB5473"/>
    <w:rsid w:val="00EB5A03"/>
    <w:rsid w:val="00EB5BB0"/>
    <w:rsid w:val="00EB5C0F"/>
    <w:rsid w:val="00EB5D2F"/>
    <w:rsid w:val="00EB5F55"/>
    <w:rsid w:val="00EB636F"/>
    <w:rsid w:val="00EB6378"/>
    <w:rsid w:val="00EB63F0"/>
    <w:rsid w:val="00EB67B2"/>
    <w:rsid w:val="00EB6928"/>
    <w:rsid w:val="00EB70A5"/>
    <w:rsid w:val="00EB7316"/>
    <w:rsid w:val="00EB763F"/>
    <w:rsid w:val="00EB77D2"/>
    <w:rsid w:val="00EB7829"/>
    <w:rsid w:val="00EB7A66"/>
    <w:rsid w:val="00EC00F4"/>
    <w:rsid w:val="00EC0278"/>
    <w:rsid w:val="00EC0C33"/>
    <w:rsid w:val="00EC0D8D"/>
    <w:rsid w:val="00EC1072"/>
    <w:rsid w:val="00EC112D"/>
    <w:rsid w:val="00EC2934"/>
    <w:rsid w:val="00EC2CA2"/>
    <w:rsid w:val="00EC2DB1"/>
    <w:rsid w:val="00EC2F01"/>
    <w:rsid w:val="00EC3194"/>
    <w:rsid w:val="00EC386B"/>
    <w:rsid w:val="00EC3DC7"/>
    <w:rsid w:val="00EC4198"/>
    <w:rsid w:val="00EC48AD"/>
    <w:rsid w:val="00EC50D2"/>
    <w:rsid w:val="00EC562E"/>
    <w:rsid w:val="00EC56E9"/>
    <w:rsid w:val="00EC5984"/>
    <w:rsid w:val="00EC5A88"/>
    <w:rsid w:val="00EC5C40"/>
    <w:rsid w:val="00EC61F1"/>
    <w:rsid w:val="00EC63C1"/>
    <w:rsid w:val="00EC6F18"/>
    <w:rsid w:val="00EC7223"/>
    <w:rsid w:val="00EC7BD9"/>
    <w:rsid w:val="00EC7D71"/>
    <w:rsid w:val="00EC7EF6"/>
    <w:rsid w:val="00ED0414"/>
    <w:rsid w:val="00ED08BE"/>
    <w:rsid w:val="00ED0A8F"/>
    <w:rsid w:val="00ED0D80"/>
    <w:rsid w:val="00ED0E27"/>
    <w:rsid w:val="00ED0FEA"/>
    <w:rsid w:val="00ED1350"/>
    <w:rsid w:val="00ED1357"/>
    <w:rsid w:val="00ED1A34"/>
    <w:rsid w:val="00ED1C0A"/>
    <w:rsid w:val="00ED2264"/>
    <w:rsid w:val="00ED266B"/>
    <w:rsid w:val="00ED26C9"/>
    <w:rsid w:val="00ED2865"/>
    <w:rsid w:val="00ED2E7F"/>
    <w:rsid w:val="00ED305B"/>
    <w:rsid w:val="00ED326F"/>
    <w:rsid w:val="00ED369B"/>
    <w:rsid w:val="00ED3965"/>
    <w:rsid w:val="00ED3B09"/>
    <w:rsid w:val="00ED3D0D"/>
    <w:rsid w:val="00ED3E03"/>
    <w:rsid w:val="00ED4280"/>
    <w:rsid w:val="00ED449D"/>
    <w:rsid w:val="00ED4581"/>
    <w:rsid w:val="00ED46DA"/>
    <w:rsid w:val="00ED47DD"/>
    <w:rsid w:val="00ED493B"/>
    <w:rsid w:val="00ED4FA7"/>
    <w:rsid w:val="00ED519E"/>
    <w:rsid w:val="00ED53D7"/>
    <w:rsid w:val="00ED5465"/>
    <w:rsid w:val="00ED57E3"/>
    <w:rsid w:val="00ED5A81"/>
    <w:rsid w:val="00ED5AFE"/>
    <w:rsid w:val="00ED5D89"/>
    <w:rsid w:val="00ED6177"/>
    <w:rsid w:val="00ED62E2"/>
    <w:rsid w:val="00ED6417"/>
    <w:rsid w:val="00ED65E5"/>
    <w:rsid w:val="00ED6BED"/>
    <w:rsid w:val="00ED6F1A"/>
    <w:rsid w:val="00ED77B3"/>
    <w:rsid w:val="00ED783F"/>
    <w:rsid w:val="00EE1255"/>
    <w:rsid w:val="00EE151C"/>
    <w:rsid w:val="00EE1623"/>
    <w:rsid w:val="00EE1D0A"/>
    <w:rsid w:val="00EE200E"/>
    <w:rsid w:val="00EE2022"/>
    <w:rsid w:val="00EE2438"/>
    <w:rsid w:val="00EE264C"/>
    <w:rsid w:val="00EE28B5"/>
    <w:rsid w:val="00EE2906"/>
    <w:rsid w:val="00EE30F9"/>
    <w:rsid w:val="00EE32C0"/>
    <w:rsid w:val="00EE3424"/>
    <w:rsid w:val="00EE3F45"/>
    <w:rsid w:val="00EE411F"/>
    <w:rsid w:val="00EE4336"/>
    <w:rsid w:val="00EE46E4"/>
    <w:rsid w:val="00EE4C86"/>
    <w:rsid w:val="00EE4E9B"/>
    <w:rsid w:val="00EE4FFD"/>
    <w:rsid w:val="00EE5095"/>
    <w:rsid w:val="00EE5303"/>
    <w:rsid w:val="00EE5420"/>
    <w:rsid w:val="00EE5B33"/>
    <w:rsid w:val="00EE5DE0"/>
    <w:rsid w:val="00EE629B"/>
    <w:rsid w:val="00EE6779"/>
    <w:rsid w:val="00EE6C1E"/>
    <w:rsid w:val="00EE6EE9"/>
    <w:rsid w:val="00EE7145"/>
    <w:rsid w:val="00EE7F8F"/>
    <w:rsid w:val="00EF0121"/>
    <w:rsid w:val="00EF0396"/>
    <w:rsid w:val="00EF0780"/>
    <w:rsid w:val="00EF0A6B"/>
    <w:rsid w:val="00EF112F"/>
    <w:rsid w:val="00EF1468"/>
    <w:rsid w:val="00EF25A3"/>
    <w:rsid w:val="00EF2881"/>
    <w:rsid w:val="00EF2944"/>
    <w:rsid w:val="00EF2E03"/>
    <w:rsid w:val="00EF2F7A"/>
    <w:rsid w:val="00EF31DB"/>
    <w:rsid w:val="00EF32D9"/>
    <w:rsid w:val="00EF3612"/>
    <w:rsid w:val="00EF39EB"/>
    <w:rsid w:val="00EF4394"/>
    <w:rsid w:val="00EF45FC"/>
    <w:rsid w:val="00EF472A"/>
    <w:rsid w:val="00EF4889"/>
    <w:rsid w:val="00EF49DD"/>
    <w:rsid w:val="00EF4AA4"/>
    <w:rsid w:val="00EF4D2F"/>
    <w:rsid w:val="00EF51DE"/>
    <w:rsid w:val="00EF531C"/>
    <w:rsid w:val="00EF609E"/>
    <w:rsid w:val="00EF62E9"/>
    <w:rsid w:val="00EF6587"/>
    <w:rsid w:val="00EF67B8"/>
    <w:rsid w:val="00EF694A"/>
    <w:rsid w:val="00EF6DD8"/>
    <w:rsid w:val="00EF6F76"/>
    <w:rsid w:val="00EF73AB"/>
    <w:rsid w:val="00EF79CC"/>
    <w:rsid w:val="00EF7CDA"/>
    <w:rsid w:val="00EF7E07"/>
    <w:rsid w:val="00EF7E89"/>
    <w:rsid w:val="00EF7F1C"/>
    <w:rsid w:val="00F00392"/>
    <w:rsid w:val="00F004B6"/>
    <w:rsid w:val="00F00CD7"/>
    <w:rsid w:val="00F00D8D"/>
    <w:rsid w:val="00F00F18"/>
    <w:rsid w:val="00F017CB"/>
    <w:rsid w:val="00F02051"/>
    <w:rsid w:val="00F02698"/>
    <w:rsid w:val="00F029F0"/>
    <w:rsid w:val="00F02E30"/>
    <w:rsid w:val="00F02F4F"/>
    <w:rsid w:val="00F0344C"/>
    <w:rsid w:val="00F036F6"/>
    <w:rsid w:val="00F037E9"/>
    <w:rsid w:val="00F038B6"/>
    <w:rsid w:val="00F03C44"/>
    <w:rsid w:val="00F03D3C"/>
    <w:rsid w:val="00F04093"/>
    <w:rsid w:val="00F04268"/>
    <w:rsid w:val="00F04307"/>
    <w:rsid w:val="00F04705"/>
    <w:rsid w:val="00F048B1"/>
    <w:rsid w:val="00F0490A"/>
    <w:rsid w:val="00F04DCC"/>
    <w:rsid w:val="00F052C5"/>
    <w:rsid w:val="00F05309"/>
    <w:rsid w:val="00F05363"/>
    <w:rsid w:val="00F05B8C"/>
    <w:rsid w:val="00F064E0"/>
    <w:rsid w:val="00F0675E"/>
    <w:rsid w:val="00F0680C"/>
    <w:rsid w:val="00F06A7F"/>
    <w:rsid w:val="00F06D31"/>
    <w:rsid w:val="00F0709D"/>
    <w:rsid w:val="00F07D3E"/>
    <w:rsid w:val="00F10118"/>
    <w:rsid w:val="00F10487"/>
    <w:rsid w:val="00F10F98"/>
    <w:rsid w:val="00F11046"/>
    <w:rsid w:val="00F11412"/>
    <w:rsid w:val="00F1185F"/>
    <w:rsid w:val="00F12838"/>
    <w:rsid w:val="00F12D2C"/>
    <w:rsid w:val="00F139AC"/>
    <w:rsid w:val="00F14054"/>
    <w:rsid w:val="00F14201"/>
    <w:rsid w:val="00F1421F"/>
    <w:rsid w:val="00F14421"/>
    <w:rsid w:val="00F15757"/>
    <w:rsid w:val="00F16029"/>
    <w:rsid w:val="00F16124"/>
    <w:rsid w:val="00F16215"/>
    <w:rsid w:val="00F165E4"/>
    <w:rsid w:val="00F167E0"/>
    <w:rsid w:val="00F169E7"/>
    <w:rsid w:val="00F16A75"/>
    <w:rsid w:val="00F1707F"/>
    <w:rsid w:val="00F17273"/>
    <w:rsid w:val="00F17460"/>
    <w:rsid w:val="00F17635"/>
    <w:rsid w:val="00F17683"/>
    <w:rsid w:val="00F20023"/>
    <w:rsid w:val="00F2072B"/>
    <w:rsid w:val="00F20AEB"/>
    <w:rsid w:val="00F2120A"/>
    <w:rsid w:val="00F212A5"/>
    <w:rsid w:val="00F2196A"/>
    <w:rsid w:val="00F21B25"/>
    <w:rsid w:val="00F220A2"/>
    <w:rsid w:val="00F226D6"/>
    <w:rsid w:val="00F229C2"/>
    <w:rsid w:val="00F22A14"/>
    <w:rsid w:val="00F22B8A"/>
    <w:rsid w:val="00F22E33"/>
    <w:rsid w:val="00F2326E"/>
    <w:rsid w:val="00F23EF8"/>
    <w:rsid w:val="00F2423F"/>
    <w:rsid w:val="00F24858"/>
    <w:rsid w:val="00F249C8"/>
    <w:rsid w:val="00F24BFD"/>
    <w:rsid w:val="00F25047"/>
    <w:rsid w:val="00F25266"/>
    <w:rsid w:val="00F254A1"/>
    <w:rsid w:val="00F25503"/>
    <w:rsid w:val="00F255D7"/>
    <w:rsid w:val="00F25D24"/>
    <w:rsid w:val="00F26B17"/>
    <w:rsid w:val="00F26BB7"/>
    <w:rsid w:val="00F26BD6"/>
    <w:rsid w:val="00F26E30"/>
    <w:rsid w:val="00F278B6"/>
    <w:rsid w:val="00F27C97"/>
    <w:rsid w:val="00F30164"/>
    <w:rsid w:val="00F30341"/>
    <w:rsid w:val="00F30348"/>
    <w:rsid w:val="00F3080D"/>
    <w:rsid w:val="00F308A6"/>
    <w:rsid w:val="00F309E4"/>
    <w:rsid w:val="00F30A34"/>
    <w:rsid w:val="00F30AF1"/>
    <w:rsid w:val="00F30ED4"/>
    <w:rsid w:val="00F31370"/>
    <w:rsid w:val="00F3149A"/>
    <w:rsid w:val="00F31C61"/>
    <w:rsid w:val="00F325C5"/>
    <w:rsid w:val="00F329EE"/>
    <w:rsid w:val="00F33271"/>
    <w:rsid w:val="00F3351F"/>
    <w:rsid w:val="00F337AD"/>
    <w:rsid w:val="00F33AD7"/>
    <w:rsid w:val="00F33B28"/>
    <w:rsid w:val="00F33B5F"/>
    <w:rsid w:val="00F3439A"/>
    <w:rsid w:val="00F343F2"/>
    <w:rsid w:val="00F34499"/>
    <w:rsid w:val="00F34519"/>
    <w:rsid w:val="00F34A80"/>
    <w:rsid w:val="00F351B2"/>
    <w:rsid w:val="00F35485"/>
    <w:rsid w:val="00F354A4"/>
    <w:rsid w:val="00F358C9"/>
    <w:rsid w:val="00F35996"/>
    <w:rsid w:val="00F35F91"/>
    <w:rsid w:val="00F35F99"/>
    <w:rsid w:val="00F36144"/>
    <w:rsid w:val="00F36245"/>
    <w:rsid w:val="00F36475"/>
    <w:rsid w:val="00F367B6"/>
    <w:rsid w:val="00F36AA6"/>
    <w:rsid w:val="00F36BC4"/>
    <w:rsid w:val="00F370FE"/>
    <w:rsid w:val="00F3752C"/>
    <w:rsid w:val="00F37A89"/>
    <w:rsid w:val="00F37DEF"/>
    <w:rsid w:val="00F37EBD"/>
    <w:rsid w:val="00F400DC"/>
    <w:rsid w:val="00F401F2"/>
    <w:rsid w:val="00F406D5"/>
    <w:rsid w:val="00F40B25"/>
    <w:rsid w:val="00F40DE4"/>
    <w:rsid w:val="00F4117D"/>
    <w:rsid w:val="00F41324"/>
    <w:rsid w:val="00F41A27"/>
    <w:rsid w:val="00F42571"/>
    <w:rsid w:val="00F427E3"/>
    <w:rsid w:val="00F42DFA"/>
    <w:rsid w:val="00F42F0C"/>
    <w:rsid w:val="00F4372D"/>
    <w:rsid w:val="00F4379C"/>
    <w:rsid w:val="00F43844"/>
    <w:rsid w:val="00F43B13"/>
    <w:rsid w:val="00F43D09"/>
    <w:rsid w:val="00F44001"/>
    <w:rsid w:val="00F44223"/>
    <w:rsid w:val="00F447DD"/>
    <w:rsid w:val="00F452AF"/>
    <w:rsid w:val="00F45D44"/>
    <w:rsid w:val="00F45F17"/>
    <w:rsid w:val="00F4609F"/>
    <w:rsid w:val="00F460EF"/>
    <w:rsid w:val="00F46AAF"/>
    <w:rsid w:val="00F47179"/>
    <w:rsid w:val="00F47848"/>
    <w:rsid w:val="00F47BBD"/>
    <w:rsid w:val="00F506D2"/>
    <w:rsid w:val="00F5088A"/>
    <w:rsid w:val="00F50E30"/>
    <w:rsid w:val="00F5179C"/>
    <w:rsid w:val="00F518B5"/>
    <w:rsid w:val="00F51D99"/>
    <w:rsid w:val="00F51E7F"/>
    <w:rsid w:val="00F520A8"/>
    <w:rsid w:val="00F521EA"/>
    <w:rsid w:val="00F52309"/>
    <w:rsid w:val="00F523FC"/>
    <w:rsid w:val="00F524B2"/>
    <w:rsid w:val="00F524E9"/>
    <w:rsid w:val="00F5260C"/>
    <w:rsid w:val="00F529AF"/>
    <w:rsid w:val="00F53036"/>
    <w:rsid w:val="00F539BD"/>
    <w:rsid w:val="00F53FC0"/>
    <w:rsid w:val="00F54087"/>
    <w:rsid w:val="00F546FF"/>
    <w:rsid w:val="00F547B9"/>
    <w:rsid w:val="00F54857"/>
    <w:rsid w:val="00F54CB8"/>
    <w:rsid w:val="00F54CF9"/>
    <w:rsid w:val="00F54D65"/>
    <w:rsid w:val="00F54F92"/>
    <w:rsid w:val="00F55475"/>
    <w:rsid w:val="00F55B68"/>
    <w:rsid w:val="00F567A5"/>
    <w:rsid w:val="00F56AF2"/>
    <w:rsid w:val="00F57946"/>
    <w:rsid w:val="00F57A5A"/>
    <w:rsid w:val="00F57BDF"/>
    <w:rsid w:val="00F57D0F"/>
    <w:rsid w:val="00F60165"/>
    <w:rsid w:val="00F60453"/>
    <w:rsid w:val="00F60620"/>
    <w:rsid w:val="00F6072F"/>
    <w:rsid w:val="00F607AA"/>
    <w:rsid w:val="00F60A22"/>
    <w:rsid w:val="00F60C28"/>
    <w:rsid w:val="00F60D1A"/>
    <w:rsid w:val="00F61396"/>
    <w:rsid w:val="00F619E4"/>
    <w:rsid w:val="00F61EE2"/>
    <w:rsid w:val="00F61F45"/>
    <w:rsid w:val="00F623D4"/>
    <w:rsid w:val="00F62547"/>
    <w:rsid w:val="00F625DF"/>
    <w:rsid w:val="00F63056"/>
    <w:rsid w:val="00F63321"/>
    <w:rsid w:val="00F63965"/>
    <w:rsid w:val="00F640A3"/>
    <w:rsid w:val="00F641FD"/>
    <w:rsid w:val="00F64293"/>
    <w:rsid w:val="00F64691"/>
    <w:rsid w:val="00F6483F"/>
    <w:rsid w:val="00F649AD"/>
    <w:rsid w:val="00F64D6A"/>
    <w:rsid w:val="00F65037"/>
    <w:rsid w:val="00F6506F"/>
    <w:rsid w:val="00F6599E"/>
    <w:rsid w:val="00F665C2"/>
    <w:rsid w:val="00F665C8"/>
    <w:rsid w:val="00F66A71"/>
    <w:rsid w:val="00F66E0B"/>
    <w:rsid w:val="00F676B7"/>
    <w:rsid w:val="00F67847"/>
    <w:rsid w:val="00F67E41"/>
    <w:rsid w:val="00F707E8"/>
    <w:rsid w:val="00F70CA3"/>
    <w:rsid w:val="00F70D86"/>
    <w:rsid w:val="00F71291"/>
    <w:rsid w:val="00F71649"/>
    <w:rsid w:val="00F7171C"/>
    <w:rsid w:val="00F718D7"/>
    <w:rsid w:val="00F72054"/>
    <w:rsid w:val="00F724DF"/>
    <w:rsid w:val="00F729ED"/>
    <w:rsid w:val="00F72A01"/>
    <w:rsid w:val="00F72F58"/>
    <w:rsid w:val="00F72FD6"/>
    <w:rsid w:val="00F73183"/>
    <w:rsid w:val="00F736A0"/>
    <w:rsid w:val="00F739E3"/>
    <w:rsid w:val="00F73BBD"/>
    <w:rsid w:val="00F7452B"/>
    <w:rsid w:val="00F7469E"/>
    <w:rsid w:val="00F74AD4"/>
    <w:rsid w:val="00F74C6E"/>
    <w:rsid w:val="00F750D9"/>
    <w:rsid w:val="00F750EE"/>
    <w:rsid w:val="00F751E1"/>
    <w:rsid w:val="00F75902"/>
    <w:rsid w:val="00F75910"/>
    <w:rsid w:val="00F75C8C"/>
    <w:rsid w:val="00F75F98"/>
    <w:rsid w:val="00F76131"/>
    <w:rsid w:val="00F76394"/>
    <w:rsid w:val="00F76A36"/>
    <w:rsid w:val="00F76F01"/>
    <w:rsid w:val="00F77A71"/>
    <w:rsid w:val="00F802C0"/>
    <w:rsid w:val="00F80544"/>
    <w:rsid w:val="00F805DF"/>
    <w:rsid w:val="00F807C0"/>
    <w:rsid w:val="00F80B40"/>
    <w:rsid w:val="00F80F25"/>
    <w:rsid w:val="00F80F39"/>
    <w:rsid w:val="00F81A23"/>
    <w:rsid w:val="00F81C2F"/>
    <w:rsid w:val="00F820A4"/>
    <w:rsid w:val="00F820ED"/>
    <w:rsid w:val="00F8246B"/>
    <w:rsid w:val="00F82736"/>
    <w:rsid w:val="00F82EAF"/>
    <w:rsid w:val="00F83470"/>
    <w:rsid w:val="00F83A20"/>
    <w:rsid w:val="00F83BEC"/>
    <w:rsid w:val="00F83C68"/>
    <w:rsid w:val="00F83E64"/>
    <w:rsid w:val="00F84493"/>
    <w:rsid w:val="00F8454E"/>
    <w:rsid w:val="00F845D4"/>
    <w:rsid w:val="00F848DE"/>
    <w:rsid w:val="00F84ADC"/>
    <w:rsid w:val="00F84CFE"/>
    <w:rsid w:val="00F85345"/>
    <w:rsid w:val="00F855F6"/>
    <w:rsid w:val="00F8573D"/>
    <w:rsid w:val="00F85777"/>
    <w:rsid w:val="00F85888"/>
    <w:rsid w:val="00F85889"/>
    <w:rsid w:val="00F8592C"/>
    <w:rsid w:val="00F85957"/>
    <w:rsid w:val="00F85AA0"/>
    <w:rsid w:val="00F85D1B"/>
    <w:rsid w:val="00F85EFA"/>
    <w:rsid w:val="00F8612B"/>
    <w:rsid w:val="00F863C7"/>
    <w:rsid w:val="00F8656A"/>
    <w:rsid w:val="00F8657D"/>
    <w:rsid w:val="00F86B89"/>
    <w:rsid w:val="00F86D1C"/>
    <w:rsid w:val="00F86D91"/>
    <w:rsid w:val="00F87032"/>
    <w:rsid w:val="00F8705B"/>
    <w:rsid w:val="00F877AC"/>
    <w:rsid w:val="00F878D6"/>
    <w:rsid w:val="00F87EBE"/>
    <w:rsid w:val="00F90080"/>
    <w:rsid w:val="00F900AB"/>
    <w:rsid w:val="00F900CB"/>
    <w:rsid w:val="00F90756"/>
    <w:rsid w:val="00F90891"/>
    <w:rsid w:val="00F909A8"/>
    <w:rsid w:val="00F90A16"/>
    <w:rsid w:val="00F90B09"/>
    <w:rsid w:val="00F90E54"/>
    <w:rsid w:val="00F911A3"/>
    <w:rsid w:val="00F9130A"/>
    <w:rsid w:val="00F91BB5"/>
    <w:rsid w:val="00F9201F"/>
    <w:rsid w:val="00F92283"/>
    <w:rsid w:val="00F9286C"/>
    <w:rsid w:val="00F92A33"/>
    <w:rsid w:val="00F92BDE"/>
    <w:rsid w:val="00F92D3F"/>
    <w:rsid w:val="00F92F1A"/>
    <w:rsid w:val="00F936E9"/>
    <w:rsid w:val="00F93C7D"/>
    <w:rsid w:val="00F93CC6"/>
    <w:rsid w:val="00F93F6C"/>
    <w:rsid w:val="00F93F82"/>
    <w:rsid w:val="00F94029"/>
    <w:rsid w:val="00F94046"/>
    <w:rsid w:val="00F943DF"/>
    <w:rsid w:val="00F94460"/>
    <w:rsid w:val="00F94660"/>
    <w:rsid w:val="00F94903"/>
    <w:rsid w:val="00F94BA6"/>
    <w:rsid w:val="00F94E8E"/>
    <w:rsid w:val="00F94FCD"/>
    <w:rsid w:val="00F956CC"/>
    <w:rsid w:val="00F95A2B"/>
    <w:rsid w:val="00F95D0D"/>
    <w:rsid w:val="00F96131"/>
    <w:rsid w:val="00F961F7"/>
    <w:rsid w:val="00F963AB"/>
    <w:rsid w:val="00F96EDF"/>
    <w:rsid w:val="00F97356"/>
    <w:rsid w:val="00F974B0"/>
    <w:rsid w:val="00F975B7"/>
    <w:rsid w:val="00F9760A"/>
    <w:rsid w:val="00F978E2"/>
    <w:rsid w:val="00F97B7B"/>
    <w:rsid w:val="00FA0157"/>
    <w:rsid w:val="00FA0302"/>
    <w:rsid w:val="00FA050F"/>
    <w:rsid w:val="00FA05EE"/>
    <w:rsid w:val="00FA0AE8"/>
    <w:rsid w:val="00FA1332"/>
    <w:rsid w:val="00FA1553"/>
    <w:rsid w:val="00FA2629"/>
    <w:rsid w:val="00FA2744"/>
    <w:rsid w:val="00FA30D6"/>
    <w:rsid w:val="00FA3146"/>
    <w:rsid w:val="00FA38CC"/>
    <w:rsid w:val="00FA39D6"/>
    <w:rsid w:val="00FA41AB"/>
    <w:rsid w:val="00FA41F9"/>
    <w:rsid w:val="00FA47B7"/>
    <w:rsid w:val="00FA57E4"/>
    <w:rsid w:val="00FA5823"/>
    <w:rsid w:val="00FA5F14"/>
    <w:rsid w:val="00FA60F1"/>
    <w:rsid w:val="00FA611B"/>
    <w:rsid w:val="00FA6325"/>
    <w:rsid w:val="00FA642B"/>
    <w:rsid w:val="00FA668C"/>
    <w:rsid w:val="00FA6A31"/>
    <w:rsid w:val="00FA6AED"/>
    <w:rsid w:val="00FA6B17"/>
    <w:rsid w:val="00FA71B0"/>
    <w:rsid w:val="00FA71FA"/>
    <w:rsid w:val="00FA7706"/>
    <w:rsid w:val="00FB0223"/>
    <w:rsid w:val="00FB03E1"/>
    <w:rsid w:val="00FB04B3"/>
    <w:rsid w:val="00FB07EF"/>
    <w:rsid w:val="00FB0B3C"/>
    <w:rsid w:val="00FB1B1D"/>
    <w:rsid w:val="00FB1E26"/>
    <w:rsid w:val="00FB1F69"/>
    <w:rsid w:val="00FB2247"/>
    <w:rsid w:val="00FB2A3C"/>
    <w:rsid w:val="00FB2D7B"/>
    <w:rsid w:val="00FB3185"/>
    <w:rsid w:val="00FB358D"/>
    <w:rsid w:val="00FB48EB"/>
    <w:rsid w:val="00FB4A95"/>
    <w:rsid w:val="00FB4F28"/>
    <w:rsid w:val="00FB56B3"/>
    <w:rsid w:val="00FB6762"/>
    <w:rsid w:val="00FB6946"/>
    <w:rsid w:val="00FB7A1B"/>
    <w:rsid w:val="00FB7ABF"/>
    <w:rsid w:val="00FB7BC3"/>
    <w:rsid w:val="00FB7CD7"/>
    <w:rsid w:val="00FB7CD8"/>
    <w:rsid w:val="00FB7DA9"/>
    <w:rsid w:val="00FC04F0"/>
    <w:rsid w:val="00FC0975"/>
    <w:rsid w:val="00FC0B64"/>
    <w:rsid w:val="00FC0F43"/>
    <w:rsid w:val="00FC11CC"/>
    <w:rsid w:val="00FC12BE"/>
    <w:rsid w:val="00FC15A1"/>
    <w:rsid w:val="00FC1682"/>
    <w:rsid w:val="00FC1949"/>
    <w:rsid w:val="00FC1B9A"/>
    <w:rsid w:val="00FC1DA5"/>
    <w:rsid w:val="00FC1EE3"/>
    <w:rsid w:val="00FC1F3C"/>
    <w:rsid w:val="00FC2268"/>
    <w:rsid w:val="00FC246D"/>
    <w:rsid w:val="00FC283B"/>
    <w:rsid w:val="00FC309E"/>
    <w:rsid w:val="00FC30F8"/>
    <w:rsid w:val="00FC33A0"/>
    <w:rsid w:val="00FC35C8"/>
    <w:rsid w:val="00FC3C2E"/>
    <w:rsid w:val="00FC3F3A"/>
    <w:rsid w:val="00FC3F60"/>
    <w:rsid w:val="00FC4BAD"/>
    <w:rsid w:val="00FC4F59"/>
    <w:rsid w:val="00FC5042"/>
    <w:rsid w:val="00FC51F6"/>
    <w:rsid w:val="00FC5E6E"/>
    <w:rsid w:val="00FC5F27"/>
    <w:rsid w:val="00FC633D"/>
    <w:rsid w:val="00FC6600"/>
    <w:rsid w:val="00FC6637"/>
    <w:rsid w:val="00FC6719"/>
    <w:rsid w:val="00FC6ACE"/>
    <w:rsid w:val="00FC6E55"/>
    <w:rsid w:val="00FC6EFC"/>
    <w:rsid w:val="00FC79BC"/>
    <w:rsid w:val="00FC7AA6"/>
    <w:rsid w:val="00FC7D17"/>
    <w:rsid w:val="00FC7E3E"/>
    <w:rsid w:val="00FD0111"/>
    <w:rsid w:val="00FD04E8"/>
    <w:rsid w:val="00FD078C"/>
    <w:rsid w:val="00FD0816"/>
    <w:rsid w:val="00FD0C21"/>
    <w:rsid w:val="00FD0C8B"/>
    <w:rsid w:val="00FD13C9"/>
    <w:rsid w:val="00FD1480"/>
    <w:rsid w:val="00FD14C8"/>
    <w:rsid w:val="00FD15A2"/>
    <w:rsid w:val="00FD1D87"/>
    <w:rsid w:val="00FD1E17"/>
    <w:rsid w:val="00FD1FE8"/>
    <w:rsid w:val="00FD29D2"/>
    <w:rsid w:val="00FD2D51"/>
    <w:rsid w:val="00FD30A2"/>
    <w:rsid w:val="00FD3302"/>
    <w:rsid w:val="00FD4045"/>
    <w:rsid w:val="00FD416C"/>
    <w:rsid w:val="00FD426E"/>
    <w:rsid w:val="00FD480E"/>
    <w:rsid w:val="00FD4E89"/>
    <w:rsid w:val="00FD4F8F"/>
    <w:rsid w:val="00FD5167"/>
    <w:rsid w:val="00FD5983"/>
    <w:rsid w:val="00FD5DAA"/>
    <w:rsid w:val="00FD5E9D"/>
    <w:rsid w:val="00FD60D0"/>
    <w:rsid w:val="00FD644C"/>
    <w:rsid w:val="00FD6BC3"/>
    <w:rsid w:val="00FD6E64"/>
    <w:rsid w:val="00FD767E"/>
    <w:rsid w:val="00FD7766"/>
    <w:rsid w:val="00FD78B8"/>
    <w:rsid w:val="00FD798C"/>
    <w:rsid w:val="00FD7A5C"/>
    <w:rsid w:val="00FD7AE2"/>
    <w:rsid w:val="00FD7F16"/>
    <w:rsid w:val="00FE0844"/>
    <w:rsid w:val="00FE0D2B"/>
    <w:rsid w:val="00FE0F3B"/>
    <w:rsid w:val="00FE10B6"/>
    <w:rsid w:val="00FE1880"/>
    <w:rsid w:val="00FE20DA"/>
    <w:rsid w:val="00FE223B"/>
    <w:rsid w:val="00FE2441"/>
    <w:rsid w:val="00FE27AA"/>
    <w:rsid w:val="00FE2AB9"/>
    <w:rsid w:val="00FE2E2E"/>
    <w:rsid w:val="00FE30F7"/>
    <w:rsid w:val="00FE3630"/>
    <w:rsid w:val="00FE36DF"/>
    <w:rsid w:val="00FE370F"/>
    <w:rsid w:val="00FE3882"/>
    <w:rsid w:val="00FE3B8B"/>
    <w:rsid w:val="00FE3E8A"/>
    <w:rsid w:val="00FE4004"/>
    <w:rsid w:val="00FE418B"/>
    <w:rsid w:val="00FE4989"/>
    <w:rsid w:val="00FE5111"/>
    <w:rsid w:val="00FE53A1"/>
    <w:rsid w:val="00FE5712"/>
    <w:rsid w:val="00FE5824"/>
    <w:rsid w:val="00FE5961"/>
    <w:rsid w:val="00FE5B00"/>
    <w:rsid w:val="00FE6226"/>
    <w:rsid w:val="00FE653D"/>
    <w:rsid w:val="00FE6634"/>
    <w:rsid w:val="00FE6E36"/>
    <w:rsid w:val="00FE7B67"/>
    <w:rsid w:val="00FE7E81"/>
    <w:rsid w:val="00FF00C2"/>
    <w:rsid w:val="00FF00C6"/>
    <w:rsid w:val="00FF01A7"/>
    <w:rsid w:val="00FF02E3"/>
    <w:rsid w:val="00FF0439"/>
    <w:rsid w:val="00FF046E"/>
    <w:rsid w:val="00FF0CCD"/>
    <w:rsid w:val="00FF125F"/>
    <w:rsid w:val="00FF1A7C"/>
    <w:rsid w:val="00FF1C12"/>
    <w:rsid w:val="00FF27FB"/>
    <w:rsid w:val="00FF2A0C"/>
    <w:rsid w:val="00FF2D7D"/>
    <w:rsid w:val="00FF2DEF"/>
    <w:rsid w:val="00FF31E0"/>
    <w:rsid w:val="00FF3403"/>
    <w:rsid w:val="00FF352B"/>
    <w:rsid w:val="00FF3681"/>
    <w:rsid w:val="00FF37E2"/>
    <w:rsid w:val="00FF3848"/>
    <w:rsid w:val="00FF3A0A"/>
    <w:rsid w:val="00FF4296"/>
    <w:rsid w:val="00FF4373"/>
    <w:rsid w:val="00FF43F9"/>
    <w:rsid w:val="00FF45DF"/>
    <w:rsid w:val="00FF4803"/>
    <w:rsid w:val="00FF4B15"/>
    <w:rsid w:val="00FF4D74"/>
    <w:rsid w:val="00FF4D86"/>
    <w:rsid w:val="00FF55F8"/>
    <w:rsid w:val="00FF58DF"/>
    <w:rsid w:val="00FF58E0"/>
    <w:rsid w:val="00FF5A54"/>
    <w:rsid w:val="00FF5E26"/>
    <w:rsid w:val="00FF5F23"/>
    <w:rsid w:val="00FF6304"/>
    <w:rsid w:val="00FF64B3"/>
    <w:rsid w:val="00FF66BF"/>
    <w:rsid w:val="00FF67F9"/>
    <w:rsid w:val="00FF6B10"/>
    <w:rsid w:val="00FF6DD0"/>
    <w:rsid w:val="00FF7575"/>
    <w:rsid w:val="00FF7598"/>
    <w:rsid w:val="00FF78F9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285"/>
    <w:rPr>
      <w:rFonts w:ascii="Times Armenian" w:hAnsi="Times Armenian"/>
      <w:sz w:val="24"/>
      <w:szCs w:val="24"/>
    </w:rPr>
  </w:style>
  <w:style w:type="paragraph" w:styleId="Heading1">
    <w:name w:val="heading 1"/>
    <w:basedOn w:val="Normal"/>
    <w:next w:val="Normal"/>
    <w:qFormat/>
    <w:rsid w:val="000B3B5E"/>
    <w:pPr>
      <w:keepNext/>
      <w:spacing w:line="360" w:lineRule="auto"/>
      <w:jc w:val="right"/>
      <w:outlineLvl w:val="0"/>
    </w:pPr>
    <w:rPr>
      <w:szCs w:val="20"/>
      <w:lang w:val="en-GB"/>
    </w:rPr>
  </w:style>
  <w:style w:type="paragraph" w:styleId="Heading4">
    <w:name w:val="heading 4"/>
    <w:basedOn w:val="Normal"/>
    <w:next w:val="Normal"/>
    <w:qFormat/>
    <w:rsid w:val="000B3B5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D5A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14E1B"/>
    <w:pPr>
      <w:ind w:firstLine="720"/>
      <w:jc w:val="both"/>
    </w:pPr>
  </w:style>
  <w:style w:type="paragraph" w:styleId="BodyText">
    <w:name w:val="Body Text"/>
    <w:basedOn w:val="Normal"/>
    <w:link w:val="BodyTextChar"/>
    <w:rsid w:val="004B2B19"/>
    <w:pPr>
      <w:jc w:val="both"/>
    </w:pPr>
  </w:style>
  <w:style w:type="paragraph" w:customStyle="1" w:styleId="Char">
    <w:name w:val="Char"/>
    <w:basedOn w:val="Normal"/>
    <w:rsid w:val="00893564"/>
    <w:rPr>
      <w:rFonts w:ascii="Verdana" w:hAnsi="Verdana"/>
      <w:sz w:val="20"/>
      <w:szCs w:val="20"/>
    </w:rPr>
  </w:style>
  <w:style w:type="paragraph" w:styleId="BodyText2">
    <w:name w:val="Body Text 2"/>
    <w:basedOn w:val="Normal"/>
    <w:rsid w:val="00A97C15"/>
    <w:pPr>
      <w:spacing w:after="120" w:line="480" w:lineRule="auto"/>
    </w:pPr>
  </w:style>
  <w:style w:type="character" w:customStyle="1" w:styleId="StyleTimesNewRoman">
    <w:name w:val="Style Times New Roman"/>
    <w:basedOn w:val="DefaultParagraphFont"/>
    <w:rsid w:val="0007354F"/>
    <w:rPr>
      <w:rFonts w:ascii="Arial Armenian" w:hAnsi="Arial Armenian"/>
      <w:sz w:val="24"/>
    </w:rPr>
  </w:style>
  <w:style w:type="character" w:customStyle="1" w:styleId="BodyTextChar">
    <w:name w:val="Body Text Char"/>
    <w:basedOn w:val="DefaultParagraphFont"/>
    <w:link w:val="BodyText"/>
    <w:rsid w:val="00D76BCF"/>
    <w:rPr>
      <w:rFonts w:ascii="Times Armenian" w:hAnsi="Times Armenian"/>
      <w:sz w:val="24"/>
      <w:szCs w:val="24"/>
      <w:lang w:val="en-US" w:eastAsia="en-US" w:bidi="ar-SA"/>
    </w:rPr>
  </w:style>
  <w:style w:type="paragraph" w:customStyle="1" w:styleId="1">
    <w:name w:val="Знак Знак1"/>
    <w:basedOn w:val="Normal"/>
    <w:rsid w:val="008D01FC"/>
    <w:rPr>
      <w:rFonts w:ascii="Verdana" w:eastAsia="SimSun" w:hAnsi="Verdana"/>
      <w:sz w:val="20"/>
      <w:szCs w:val="20"/>
    </w:rPr>
  </w:style>
  <w:style w:type="character" w:customStyle="1" w:styleId="CharChar">
    <w:name w:val="Char Char"/>
    <w:basedOn w:val="DefaultParagraphFont"/>
    <w:locked/>
    <w:rsid w:val="00AD5EF8"/>
    <w:rPr>
      <w:rFonts w:ascii="Times Armenian" w:hAnsi="Times Armenian"/>
      <w:sz w:val="24"/>
      <w:szCs w:val="24"/>
      <w:lang w:val="en-US" w:eastAsia="en-US" w:bidi="ar-SA"/>
    </w:rPr>
  </w:style>
  <w:style w:type="character" w:customStyle="1" w:styleId="mechtexChar">
    <w:name w:val="mechtex Char"/>
    <w:basedOn w:val="DefaultParagraphFont"/>
    <w:link w:val="mechtex"/>
    <w:locked/>
    <w:rsid w:val="003F5716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3F5716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D0485"/>
    <w:pPr>
      <w:ind w:left="720"/>
      <w:contextualSpacing/>
    </w:pPr>
  </w:style>
  <w:style w:type="paragraph" w:customStyle="1" w:styleId="Default">
    <w:name w:val="Default"/>
    <w:rsid w:val="00AC26C4"/>
    <w:pPr>
      <w:autoSpaceDE w:val="0"/>
      <w:autoSpaceDN w:val="0"/>
      <w:adjustRightInd w:val="0"/>
    </w:pPr>
    <w:rPr>
      <w:rFonts w:ascii="Sylfaen" w:hAnsi="Sylfae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A43CD"/>
    <w:rPr>
      <w:i/>
      <w:iCs/>
    </w:rPr>
  </w:style>
  <w:style w:type="paragraph" w:styleId="Title">
    <w:name w:val="Title"/>
    <w:basedOn w:val="Normal"/>
    <w:link w:val="TitleChar"/>
    <w:qFormat/>
    <w:rsid w:val="008E7B8D"/>
    <w:pPr>
      <w:jc w:val="center"/>
    </w:pPr>
    <w:rPr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E7B8D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uiPriority w:val="22"/>
    <w:qFormat/>
    <w:rsid w:val="008E7B8D"/>
    <w:rPr>
      <w:b/>
      <w:bCs/>
    </w:rPr>
  </w:style>
  <w:style w:type="paragraph" w:styleId="NormalWeb">
    <w:name w:val="Normal (Web)"/>
    <w:basedOn w:val="Normal"/>
    <w:uiPriority w:val="99"/>
    <w:unhideWhenUsed/>
    <w:rsid w:val="008E7B8D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E6312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76E65"/>
  </w:style>
  <w:style w:type="character" w:styleId="SubtleEmphasis">
    <w:name w:val="Subtle Emphasis"/>
    <w:uiPriority w:val="19"/>
    <w:qFormat/>
    <w:rsid w:val="00EF0780"/>
    <w:rPr>
      <w:i/>
      <w:iCs/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FDF"/>
    <w:rPr>
      <w:rFonts w:ascii="GHEA Grapalat" w:eastAsiaTheme="minorHAnsi" w:hAnsi="GHEA Grapalat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a90cuEufePoYmEKJ3kRyQeUDFjk=</DigestValue>
    </Reference>
    <Reference URI="#idOfficeObject" Type="http://www.w3.org/2000/09/xmldsig#Object">
      <DigestMethod Algorithm="http://www.w3.org/2000/09/xmldsig#sha1"/>
      <DigestValue>+MIgg9rjCWsRjbFOrDN7Vgh4DjU=</DigestValue>
    </Reference>
    <Reference URI="#idValidSigLnImg" Type="http://www.w3.org/2000/09/xmldsig#Object">
      <DigestMethod Algorithm="http://www.w3.org/2000/09/xmldsig#sha1"/>
      <DigestValue>f4TrhHoR31t4ZXpu45OyDqmRsFg=</DigestValue>
    </Reference>
    <Reference URI="#idInvalidSigLnImg" Type="http://www.w3.org/2000/09/xmldsig#Object">
      <DigestMethod Algorithm="http://www.w3.org/2000/09/xmldsig#sha1"/>
      <DigestValue>iFzwDFpY9/S84NfgUoBzA75CkxQ=</DigestValue>
    </Reference>
  </SignedInfo>
  <SignatureValue>
    JyUdAjevgeqAl4P8vBnLkAi9emJFH4lE80crAF4BUPPCUHHfjcZJsUMGJY4/MxmXAnhn3a2K
    vqG2Rw9TXNkTZgfAm7EhSyGVXjGfyN3v1E2GliAFdwhYcJyGETTc5O6r60A2q8X8E6eScoa5
    RhM2L4IGcfQSkIbgOdvXWSwuNSowzohIEFqZwFrz/KhRnGdqOwGnWJj7S6bW06lDPo9ZB3aU
    KMoz1k5FetT0Svv+QvWR+x6+cRkTUPprL5k6/3TvFpKmhSLB+ewkfRRkZvHvx3VpekdLApS6
    UTG+TnwWVO9xM6MP2bEy+TUS3eNjkW0tfu7rPaakefVtk5dPeyYoIA==
  </SignatureValue>
  <KeyInfo>
    <KeyValue>
      <RSAKeyValue>
        <Modulus>
            tBqSlXat/su2KlRhfojrZ6NNttlmFWSaXP8x/fmFW2OHnH6F5mIOLmpyuaCvY5N/mkkUi7yE
            Nftb4ZyNk7mLN5Sp2CL6jDlG3c+pvBp6TudEdT8kfreLqfpQUSL3PvgJlDmvBn/bsSW3HA5N
            XiFI2ua2nPzZyjmqarE8hAdw2qCoApO21oTsebwF6H3mP78j/jCVQUm+fjFhGawPfqPQuFyB
            YoHZmTnCrfHBMYuRGnQhU9PLGryHAGSWz4dAbAySn+cFloZctI4Eou/n/QFe354K5b1mgLiU
            b9+vAnNlBHYSCoNI2nsNFg8VCWJJVtOPvRv2cugsvFhNmiFMi/fKyQ==
          </Modulus>
        <Exponent>AQAB</Exponent>
      </RSAKeyValue>
    </KeyValue>
    <X509Data>
      <X509Certificate>
          MIIFSDCCAzCgAwIBAgIICe536qr5EfYwDQYJKoZIhvcNAQELBQAwQjELMAkGA1UEBhMCQU0x
          EzARBgNVBAoMCkVLRU5HIENKU0MxCjAIBgNVBAUTATExEjAQBgNVBAMMCUNBIG9mIFJvQTAe
          Fw0xODEwMTkwNTM4NTBaFw0yNzEwMjcwOTE4MjJaMIGAMQswCQYDVQQGEwJBTTEbMBkGA1UE
          BAwS1L3UsdWJ1LHVj9WQ1YXUsdWGMRUwEwYDVQQqDAzVjtSx1LzUtdWQ1LsxFTATBgNVBAUT
          DGE0OWVkYjMxNjYzYzEmMCQGA1UEAwwdS0hBQ0hBVFJZQU4gVkFMRVJJIDMwMDQ1NzAxMDYw
          ggEiMA0GCSqGSIb3DQEBAQUAA4IBDwAwggEKAoIBAQC0GpKVdq3+y7YqVGF+iOtno0222WYV
          ZJpc/zH9+YVbY4ecfoXmYg4uanK5oK9jk3+aSRSLvIQ1+1vhnI2TuYs3lKnYIvqMOUbdz6m8
          GnpO50R1PyR+t4up+lBRIvc++AmUOa8Gf9uxJbccDk1eIUja5rac/NnKOapqsTyEB3DaoKgC
          k7bWhOx5vAXofeY/vyP+MJVBSb5+MWEZrA9+o9C4XIFigdmZOcKt8cExi5EadCFT08savIcA
          ZJbPh0BsDJKf5wWWhly0jgSi7+f9AV7fngrlvWaAuJRv368Cc2UEdhIKg0jaew0WDxUJYklW
          04+9G/Zy6Cy8WE2aIUyL98rJAgMBAAGjggEBMIH+MDMGCCsGAQUFBwEBBCcwJTAjBggrBgEF
          BQcwAYYXaHR0cDovL29jc3AucGtpLmFtL29jc3AwHQYDVR0OBBYEFL73iIH4kDv8HmmCOqI8
          Ra344ZfpMAwGA1UdEwEB/wQCMAAwHwYDVR0jBBgwFoAU6erx7iQiLg3/bdjMhMY0jN9dsnkw
          MgYDVR0gBCswKTAnBgRVHSAAMB8wHQYIKwYBBQUHAgEWEXd3dy5wa2kuYW0vcG9saWN5MDUG
          A1UdHwQuMCwwKqAooCaGJGh0dHA6Ly9jcmwucGtpLmFtL2NpdGl6ZW5jYV8yMDEzLmNybDAO
          BgNVHQ8BAf8EBAMCBkAwDQYJKoZIhvcNAQELBQADggIBAGylrLLB+ruBcQs3aiLWUjqYhcCq
          /xH7S4rFv0lrdviX/XR1XXOL9lQglEz/kWA+TOGN+BOpPWs6EXd885lubXIAxMNSKf1AhUuO
          71MUSCnCEhf8IQ2qNwaa21ODENuv1Qy8tWk0o/LD4AkQHqZr/BdSYBiOT43SYFhyBG42IW9D
          VtoxVZufX6Tks6StaMP/PfeKQtJ2Isw+Exn8mWMaFCxNsXPCKB+SiUFBM8rZxRxM2XOflAGN
          nC01BOMOKbMjZm1kYN0AVfY/dVDnn0PeZxGYsTywWZ69iDKrZIcq+6dkNRJ9Vezj8s4F2BjK
          PJ4IzcRoEGV7tLllIs13fq2ZCCXi/P2QUytws0dM3s3BXXtOZUjyH7ohoywYm549uPx/IBEq
          F4/K9VI0eCOw/NcbSOafkAW0uzAN2e/JaW+TogCeSGjQQ486T8bYt99Oo9g00cw+vl3CSWaM
          l/EN8LoBtVewnwXdjbcuqXX9Udtso/M7mdcmxdI7EaDonaVKDC1gANGK+WWG9dhFZVRzsjM8
          aH6m83FYvt5wQ9scrqxJIFC+7LrX6X4M3ZUMFYAcH3txzX6ftaThU6XeaPoTLSUt+t5oQNXS
          QSWamr6YE9X/D/BFy9+3ALGZrW7z1rix5MPgVhFWGkyHMlOWgsirMLAmXSvJjMv1vS2prj2/
          UIR5qfQ9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zN6M8SAvlXUIWWsmVqLy9N+uPI=</DigestValue>
      </Reference>
      <Reference URI="/word/document.xml?ContentType=application/vnd.openxmlformats-officedocument.wordprocessingml.document.main+xml">
        <DigestMethod Algorithm="http://www.w3.org/2000/09/xmldsig#sha1"/>
        <DigestValue>4FICC7jh6LY3FDnG/moLS/DrJTE=</DigestValue>
      </Reference>
      <Reference URI="/word/fontTable.xml?ContentType=application/vnd.openxmlformats-officedocument.wordprocessingml.fontTable+xml">
        <DigestMethod Algorithm="http://www.w3.org/2000/09/xmldsig#sha1"/>
        <DigestValue>GVJLWgsl1nnLIlW58fwr3uzYm/s=</DigestValue>
      </Reference>
      <Reference URI="/word/media/image1.jpeg?ContentType=image/jpeg">
        <DigestMethod Algorithm="http://www.w3.org/2000/09/xmldsig#sha1"/>
        <DigestValue>sMa03q5JdfER5dcJXu5OohwR4FY=</DigestValue>
      </Reference>
      <Reference URI="/word/media/image2.emf?ContentType=image/x-emf">
        <DigestMethod Algorithm="http://www.w3.org/2000/09/xmldsig#sha1"/>
        <DigestValue>ObxiUChlPjHPwGJRygn2feSb7M0=</DigestValue>
      </Reference>
      <Reference URI="/word/numbering.xml?ContentType=application/vnd.openxmlformats-officedocument.wordprocessingml.numbering+xml">
        <DigestMethod Algorithm="http://www.w3.org/2000/09/xmldsig#sha1"/>
        <DigestValue>RIF4eoJiT0ev3CAwO5j2rXtE/KM=</DigestValue>
      </Reference>
      <Reference URI="/word/settings.xml?ContentType=application/vnd.openxmlformats-officedocument.wordprocessingml.settings+xml">
        <DigestMethod Algorithm="http://www.w3.org/2000/09/xmldsig#sha1"/>
        <DigestValue>C4vweUpkb4SnIQqGyuRpFfmcxh4=</DigestValue>
      </Reference>
      <Reference URI="/word/styles.xml?ContentType=application/vnd.openxmlformats-officedocument.wordprocessingml.styles+xml">
        <DigestMethod Algorithm="http://www.w3.org/2000/09/xmldsig#sha1"/>
        <DigestValue>40fJuHlR7dyr62eSShe8yznttG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2RM7ZSbY26L/s5e1q4WzNlI0eU=</DigestValue>
      </Reference>
    </Manifest>
    <SignatureProperties>
      <SignatureProperty Id="idSignatureTime" Target="#idPackageSignature">
        <mdssi:SignatureTime>
          <mdssi:Format>YYYY-MM-DDThh:mm:ssTZD</mdssi:Format>
          <mdssi:Value>2020-09-18T06:4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C24B79-6DBD-4022-A11D-2490918E8294}</SetupID>
          <SignatureText/>
          <SignatureImage>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4BAR0aAZ8AhQBUASoBASw2JQAkIRCVLy0+FgEekwATRxKgAQEBCaECAgICAgICAgFIOwE/igBUAKIBowE0TABCdAQaAQEGYwkGL0oIAQEBAgICAgICAgICAgICAgICAgICAgICAgICAgICAgICAgIVAV5AIAAAAF2OAQo9GwEt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pAQEXCAEObwASAAABLQEBAQ1TAAAAcY2FAAE9GgEgAAAAMjAxDgEBAgICAgICAgIBGB4BAZ2eAAB4AAEYHgBUcAAAAWQBLAEBAQICBR4EAQICAgICAgICAgICAgICAgICAgICAgICAgICAgICAgICBAEBCi9EegAAihYeHhkBQ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JBgEBBppgAJsAEhg7AUoBHAIBSJQAAIIAYC87lwEAUwA5AQEBAQICAgICAgICSQEBKzwBH4AAADQAFgEecQCceAABAQEBAQIBAQEFPQUCAgICAgICAgICAgICAgICAgICAgICAgICAgICAgICAgENLQEBPyEAEgBlGS0BCRk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vPQEBDh4BAxMAADQBGAYDAQFDDC0JAUdUQgAAAQFIAEwAAAtYAQQCAgICAgICAgEBAgoBAQEbJkYAIGEKBwFEkwBFmDABHgEvGC0BARkCAgICAgICAgICAgICAgICAgICAgICAgICAgICAgICAgIBPx4BGgE6ABMAAIgBC5k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QEFDgsBAQEAAFoAAAEBFRkBAQEBGwYDAQCUAAAnAXEAZgAyVS8BAgICAgICAgIBGQEBAQ8EASmWTJMAAJQDAQAyAHgAPQEBAQEJDwEBAQICAgICAgICAgICAgICAgICAgICAgICAgICAgICAgICGAEBQAGXT18AAERNAQEJ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HgEBHD0BAQkJCQAAdRFgVwEfBQMBAQEtARgBGmCLACMAAIWTAACSWQICAgICAgICOwEBBA4CAR4BAQ4AAACFAA0BQ4pHZQA7FwEBAUoBAQUCAgICAgICAgICAgICAgICAgICAgICAgICAgICAgICAlgBFwE/AQFPJgAAAGcBASs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ZDwQBAQEPAUoBACYAAGsBXgEBWQYOAQFIAQFKHSNbAFMARVsgAAECAgICAgICAgEZAgEBAQEBAz4BAQyUAFtgABoBAABCIU2VARkdAQEKAgICAgICAgICAgICAgICAgICAgICAgICAgICAgICAgIBLAFRBAEGAQAAAGUzXA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kZAU+SAACTAAEBBgEBATsBBQ8ZAQMPBERxMwAlkG0BAgICAgICAgICAgICAgICAgQBAQEBMHwAACU2LAsQAAAAAAEBARoBLQEtBQEBAQEBAgICAgICAgICAgICAgICAgICAgICAgICAgICAgICAgIBAHQAAAAaD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CgIPcpFQAFRVWA8CjAEBAQEBARoLAQEOCQYMFkoBAQICAgICAgICAgICAgICAgICAQEtAQGDfAAAAIV5ARwmADIAcVwVLR4BLS0BAQEZBgICAgICAgICAgICAgICAgICAgICAgICAgICAgICAgICAggAcABQAT0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wPAQEDjjUAAACPAQEBHR0IBQUKAx4OAQEBAQEBHiwCAgICAgICAgICAgICAgICAQEELwEBAS6QI3sAARs+AUsAAABhGQEBCwULAQEBAi8CAgICAgICAgICAgICAgICAgICAgICAgICAgICAgICAg8BAAB3AB0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weAQEBAQFIEiYAcQABAQMBAQELAQEBPAwpFQ4aAQkdAgICAgICAgICAgICAgICAgEBLRgPAQEBSAAAZWANAS4IFRCLACQBjC0ZCw8LAQEtAgICAgICAgICAgICAgICAgICAgICAgICAgICAgICAgIpASGNACMlL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LAQEEFz0BGhYZeAAAigABLgEBCU8EAQEBAQEBAQEBAQICAgICAgICAgICAgICAgItAQELDwsZLQEAgAAAZQEBAQFRI0VbAFoBAQEPGC0BAQICAgICAgICAgICAgICAgICAgICAgICAgICAgICAgICAQcBAGAAJHg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UoFAT4BAT1FQjZCAIWGAQEICAIEBQEBAQM9HgsCAgICAgICAgICAgICAgICLwIBAQELBQsJA4dxAAAAAUMBBYiJAIcALgEBAS8EAQECAgICAgICAgICAgICAgICAgICAgICAgICAgICAgICAgEBAUMAAA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FKGgEBAQEZLwceAgEAAH0AflhPDAEBAg4KAQEBAQEBAgICAgICAgICAgICAgICAgYZAQEBLS0BAQV/JBEAgAABgQEIIYIhcHyDAQEtAQECAgICAgICAgICAgICAgICAgICAgICAgICAgICAgICAgIBDQkZhAASI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PAEBCxUEAQEBAQFIAQEARCgAAHYXAUoBAQQFGQEBAQICAgICAgICAgICAgICAgIBAQEBAQUtATsBAQFPAFRQAERrHUoBAAAAfDABAQEBBAICAgICAgICAgICAgICAgICAgICAgICAgICAgICAgICBgEBAQBQAD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F5egAAAAAABC0BAR0BAR4BAQ9XAQsBAQEBARoIHgQBAgICAgICAgIBCAEaPQEbAAAoeywKAQBQRwABPQEGAS0CAgICAgICAgICAgICAgICAgICAgICAgICAgICAgICAgQBAQEAAABw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JIAQFsdicSITQUND8BKQwBBmQBAQEVYwEfLQEKAgEBLwICAgICAgICAR4BARUBCncAAAB4AQEnACAAAQwaPAEKAgICAgICAgICAgICAgICAgICAgICAgICAgICAgICAgI+AQEZACAT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OxkBclAnADRrRDMAAQEKag4BTwEOAQEBLw4LBRwCAgICAgICAgEeAQEHAQFzIXR1MwAAZkVENAEZAQkBAgICAgICAgICAgICAgICAgICAgICAgICAgICAgICAgICAQQBAQAlR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j0BAQMBAQFAAQEAAAAAABQAWwEBSgEEFgkdGgEBHhwBAgICAgICAgIBCAEBOwMBAUoBAABhOgBwAEc9AQEBAQICAgICAgICAgICAgICAgICAgICAgICAgICAgICAgICAgFZHgEnAABx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BGEABARYEAUoBAVsAFAAAAAAAAQECAQEaGwwBAQICAgICAgICAR4aAQQLAQEBAT8BTAAAADJvFgUBCQQLAgICAgICAgICAgICAgICAgICAgICAgICAgICAgICAgIJGwEBEQAhR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xZAQEBPT4OAU8BDmoKAQEAM0RrNAAnZmwBBgMBAW0CAgICAgICAgEaCgEBAQsEAQEBSAEzAF1uSAILAQgZAQICAgICAgICAgICAgICAgICAgICAgICAgICAgICAgICWQEBbCYlE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wJAQEBBQMBAWMVAQEBZAYBDCkBPzQUNABlIwBmZwEBAgICAgICAgIZAQELAQEJBgFoAQQBLgEGAQEBAQECAQECAgICAgICAgICAgICAgICAgICAgICAgICAgICAgICAgEBDWkAAGZM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dTwIBAQEBCwFXDwEBHgEBHQEBLQQkAAAAKEIAAAICAgICAgICAwEBBgEBBhoBPgE9HAE8Cw8BTwYBAQg9AgICAgICAgICAgICAgICAgICAgICAgICAgICAgICAgIBYk0AAABGK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U8BFRMAXwBgAABhLgFDAQEBAQMJAgRKBAIBARoEGQEcAQtIAQEeGS0tLS0tLS0tLS0tLS0tLS0BAQEODwEBPAEBAQgZAQEBAQAAUFsALw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wGQEpCVwRAChUAAAjXV5PCwEBAQIBAQEBAQEtGhotAQEBGgEBAQEBAQEBAQEBAQEBAQEBAQEBFTwDAQEBAQFXLwEBAQoFC0IAFCYALQFO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DwIBAQEBUQEBUlMkAAARVAAAAABVVgFKCwEBCgkBAQlXPgEBAS0BCwsLCwsLCwsLCwsLCwsLCwEBAQEZWC4BAQFZOwEBP1oAW1sBATw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CwEBPElKAQEDAQEFARVLAEUlJ0wkAAAQNgAATU4BAUABCgwBTwgBAQICAgICAgICAgICAgICAgIZDx4EGS0BAQEBQAENAAAAAFABOwEBFw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GQgBAT0PPQ8ZKj4BAQEsPwEBQEEzACQlACVCNEIkAAA6GzABAQEBAQEBAQEBAQEBAQEBAQEBCAEBDwEBAUMaDRJERQBGAEcPAQ0BSAEq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KAQMaAQELCQoBAQEBAQkvAQEeBQ8WKRowAQExMgAAMyI0ADUANgAALS0tLS0tLS0tLS0tLS0tLQoBAQoKATc4ADkhAAA6OwEBPAEBAgE3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ChkBGgwMAQEBGxwVHQEeBQsJHgoBAQEBAQEYGgEBARoBHyAhACIAIyQkJCQkJCQkJCQkJCQkJCQAACUAJhAkACcAKAEBKSoBAQErASwtAS4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AQEEBQEGAQcBAQEBCAEJAQEECgEBCgsBAQELCQQBDAENAQ4PEAAAAAAAAAAAAAAAAAAAAAAAERIAAAAAExQBAQEVFgEBAgkXAQYBGAEBAgICAgICAgICAgICAgICAgICAgICAgICAgICAgICAgICAgICAgICAgICAgICAgICAgICAgICAgICAgICAgICAgICAgICAgICAgICAgICAgICAgICAgICAgICAgICAgICAgICAgICAgICAgICAgICAgICAgICAgICAgICAgICAgICAgICAgICAgICAgICAgICAgICAgICAgICAgICAgICAgICAgICAgICAgICAgICAgICAgICAgICAgICAgICAgICTAAAAGQAAAAAAAAAAAAAAI8BAABPAAAAAAAAAAAAAACQAQAAU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ՎԱԼԵՐԻ ԽԱՉԱՏՐՅԱՆ</DelegateSuggestedSigner>
          <DelegateSuggestedSigner2/>
          <DelegateSuggestedSignerEmail/>
        </SignatureInfoV1>
      </SignatureProperty>
    </SignatureProperties>
  </Object>
  <Object Id="idValidSigLnImg">AQAAAGwAAAAAAAAAAAAAAP8AAAB/AAAAAAAAAAAAAABKIwAApREAACBFTUYAAAEAoJQAAJw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OAQEdGgGfAIUAVAEqAQEsNiUAJCEQlS8tPhYBHpMAE0cSoAEBAQmhAgICAgICAgIBSDsBP4oAVACiAaMBNEwAQnQEGgEBBmMJBi9KCAEBAQICAgICAgICAgICAgICAgICAgICAgICAgICAgICAgICFQFeQCAAAABdjgEKPRsBLQ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KQEBFwgBDm8AEgAAAS0BAQENUwAAAHGNhQABPRoBIAAAADIwMQ4BAQICAgICAgICARgeAQGdngAAeAABGB4AVHAAAAFkASwBAQECAgUeBAECAgICAgICAgICAgICAgICAgICAgICAgICAgICAgICAgQBAQovRHoAAIoWHh4ZAUM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EBCQYBAQaaYACbABIYOwFKARwCAUiUAACCAGAvO5cBAFMAOQEBAQECAgICAgICAkkBASs8AR+AAAA0ABYBHnEAnHgAAQEBAQECAQEBBT0FAgICAgICAgICAgICAgICAgICAgICAgICAgICAgICAgIBDS0BAT8hABIAZRktAQkZ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BLz0BAQ4eAQMTAAA0ARgGAwEBQwwtCQFHVEIAAAEBSABMAAALWAEEAgICAgICAgIBAQIKAQEBGyZGACBhCgcBRJMARZgwAR4BLxgtAQEZAgICAgICAgICAgICAgICAgICAgICAgICAgICAgICAgICAT8eARoBOgATAACIAQuZAQ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wEBBQ4LAQEBAABaAAABARUZAQEBARsGAwEAlAAAJwFxAGYAMlUvAQICAgICAgICARkBAQEPBAEplkyTAACUAwEAMgB4AD0BAQEBCQ8BAQECAgICAgICAgICAgICAgICAgICAgICAgICAgICAgICAhgBAUABl09fAABETQEBCQE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h4BARw9AQEJCQkAAHURYFcBHwUDAQEBLQEYARpgiwAjAACFkwAAklkCAgICAgICAjsBAQQOAgEeAQEOAAAAhQANAUOKR2UAOxcBAQFKAQEFAgICAgICAgICAgICAgICAgICAgICAgICAgICAgICAgJYARcBPwEBTyYAAABnAQEr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BGQ8EAQEBDwFKAQAmAABrAV4BAVkGDgEBSAEBSh0jWwBTAEVbIAABAgICAgICAgIBGQIBAQEBAQM+AQEMlABbYAAaAQAAQiFNlQEZHQEBCgICAgICAgICAgICAgICAgICAgICAgICAgICAgICAgICASwBUQQBBgEAAABlM1wBAQ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JGQFPkgAAkwABAQYBAQE7AQUPGQEDDwREcTMAJZBtAQICAgICAgICAgICAgICAgIEAQEBATB8AAAlNiwLEAAAAAABAQEaAS0BLQUBAQEBAQICAgICAgICAgICAgICAgICAgICAgICAgICAgICAgICAQB0AAAAGg8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QoCD3KRUABUVVgPAowBAQEBAQEaCwEBDgkGDBZKAQECAgICAgICAgICAgICAgICAgEBLQEBg3wAAACFeQEcJgAyAHFcFS0eAS0tAQEBGQYCAgICAgICAgICAgICAgICAgICAgICAgICAgICAgICAgIIAHAAUAE9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MDwEBA441AAAAjwEBAR0dCAUFCgMeDgEBAQEBAR4sAgICAgICAgICAgICAgICAgEBBC8BAQEukCN7AAEbPgFLAAAAYRkBAQsFCwEBAQIvAgICAgICAgICAgICAgICAgICAgICAgICAgICAgICAgIPAQAAdwAdAQ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cHgEBAQEBSBImAHEAAQEDAQEBCwEBATwMKRUOGgEJHQICAgICAgICAgICAgICAgIBAS0YDwEBAUgAAGVgDQEuCBUQiwAkAYwtGQsPCwEBLQICAgICAgICAgICAgICAgICAgICAgICAgICAgICAgICKQEhjQAjJSw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CwEBBBc9ARoWGXgAAIoAAS4BAQlPBAEBAQEBAQEBAQECAgICAgICAgICAgICAgICLQEBCw8LGS0BAIAAAGUBAQEBUSNFWwBaAQEBDxgtAQECAgICAgICAgICAgICAgICAgICAgICAgICAgICAgICAgEHAQBgACR4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FKBQE+AQE9RUI2QgCFhgEBCAgCBAUBAQEDPR4LAgICAgICAgICAgICAgICAi8CAQEBCwULCQOHcQAAAAFDAQWIiQCHAC4BAQEvBAEBAgICAgICAgICAgICAgICAgICAgICAgICAgICAgICAgIBAQFDAAAAAA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ShoBAQEBGS8HHgIBAAB9AH5YTwwBAQIOCgEBAQEBAQICAgICAgICAgICAgICAgIGGQEBAS0tAQEFfyQRAIAAAYEBCCGCIXB8gwEBLQEBAgICAgICAgICAgICAgICAgICAgICAgICAgICAgICAgICAQ0JGYQAEiE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TwBAQsVBAEBAQEBSAEBAEQoAAB2FwFKAQEEBRkBAQECAgICAgICAgICAgICAgICAQEBAQEFLQE7AQEBTwBUUABEax1KAQAAAHwwAQEBAQQCAgICAgICAgICAgICAgICAgICAgICAgICAgICAgICAgYBAQEAUAAz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BeXoAAAAAAAQtAQEdAQEeAQEPVwELAQEBAQEaCB4EAQICAgICAgICAQgBGj0BGwAAKHssCgEAUEcAAT0BBgEtAgICAgICAgICAgICAgICAgICAgICAgICAgICAgICAgIEAQEBAAAAcA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CAgICAgICAgICAgICAgICSAEBbHYnEiE0FDQ/ASkMAQZkAQEBFWMBHy0BCgIBAS8CAgICAgICAgEeAQEVAQp3AAAAeAEBJwAgAAEMGjwBCgICAgICAgICAgICAgICAgICAgICAgICAgICAgICAgICPgEBGQAgEwA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EBATsZAXJQJwA0a0QzAAEBCmoOAU8BDgEBAS8OCwUcAgICAgICAgIBHgEBBwEBcyF0dTMAAGZFRDQBGQEJAQICAgICAgICAgICAgICAgICAgICAgICAgICAgICAgICAgEEAQEAJUQA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9AQEDAQEBQAEBAAAAAAAUAFsBAUoBBBYJHRoBAR4cAQICAgICAgICAQgBATsDAQFKAQAAYToAcABHPQEBAQECAgICAgICAgICAgICAgICAgICAgICAgICAgICAgICAgIBWR4BJwAAcQ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HgEBARhAAQEWBAFKAQFbABQAAAAAAAEBAgEBGhsMAQECAgICAgICAgEeGgEECwEBAQE/AUwAAAAybxYFAQkECwICAgICAgICAgICAgICAgICAgICAgICAgICAgICAgICCRsBAREAIUU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EMWQEBAT0+DgFPAQ5qCgEBADNEazQAJ2ZsAQYDAQFtAgICAgICAgIBGgoBAQELBAEBAUgBMwBdbkgCCwEIGQECAgICAgICAgICAgICAgICAgICAgICAgICAgICAgICAlkBAWwmJRMA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MCQEBAQUDAQFjFQEBAWQGAQwpAT80FDQAZSMAZmcBAQICAgICAgICGQEBCwEBCQYBaAEEAS4BBgEBAQEBAgEBAgICAgICAgICAgICAgICAgICAgICAgICAgICAgICAgIBAQ1pAABmTAICAgICAgICAgICAgICAgICAgICAgICAgICAgICAgICAgICAgICAgICAgICAgICAgICAgICAgICAgICAgICAgICAgICAgICAgICAgICAgICAgICAgICAgICAgICAgICAgICAgICAgICAgICAgICAgICAgICAgICAgICAgICAgICAgICAgICAgICAgICAgICAgICAgICAgICAgICAgICAgICAgICAgICAgICAgICAgICAgICAgICAgICAgICAgIC+QICAgICAgICAgICAgICAgICAgICAgICAgICAgICAgICAgICAgICAgICAgICAgICAgICAgICAgICAgICAgICAgICAgICAgICAgICAgICAgICAgICAgICAgICAgICAgICAgICAgICAgICAQEBHU8CAQEBAQsBVw8BAR4BAR0BAS0EJAAAAChCAAACAgICAgICAgMBAQYBAQYaAT4BPRwBPAsPAU8GAQEIPQICAgICAgICAgICAgICAgICAgICAgICAgICAgICAgICAWJNAAAARik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FPARUTAF8AYAAAYS4BQwEBAQEDCQIESgQCAQEaBBkBHAELSAEBHhktLS0tLS0tLS0tLS0tLS0tAQEBDg8BATwBAQEIGQEBAQEAAFBbAC8BAgICAgICAgICAgICAgICAgICAgICAgICAgICAgICAgICAgICAgICAgICAgICAgICAgICAgICAgICAgICAgICAgICAgICAgICAgICAgICAgICAgICAgICAgICAgICAgICAgICAgICAgICAgICAgICAgICAgICAgICAgICAgICAgICAgICAgICAgICAgICAgICAgICAgICAgICAgICAgICAgICAgICAgICAgICAgICAgICAgICAgICAgICAgICAgIHAgICAgICAgICAgICAgICAgICAgICAgICAgICAgICAgICAgICAgICAgICAgICAgICAgICAgICAgICAgICAgICAgICAgICAgICAgICAgICAgICAgICAgICAgICAgICAgICAgICAgICAgICAgICAgICAgICAgICAgICAgICAgICAgIBMBkBKQlcEQAoVAAAI11eTwsBAQECAQEBAQEBLRoaLQEBARoBAQEBAQEBAQEBAQEBAQEBAQEBARU8AwEBAQEBVy8BAQEKBQtCABQmAC0BT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Q8CAQEBAVEBAVJTJAAAEVQAAAAAVVYBSgsBAQoJAQEJVz4BAQEtAQsLCwsLCwsLCwsLCwsLCwsBAQEBGVguAQEBWTsBAT9aAFtbAQE8AQECAgICAgICAgICAgICAgICAgICAgICAgICAgICAgICAgICAgICAgICAgICAgICAgICAgICAgICAgICAgICAgICAgICAgICAgICAgICAgICAgICAgICAgICAgICAgICAgICAgICAgICAgICAgICAgICAgICAgICAgICAgICAgICAgICAgICAgICAgICAgICAgICAgICAgICAgICAgICAgICAgICAgICAgICAgICAgICAgICAgICAgICAgICAgICAisCAgICAgICAgICAgICAgICAgICAgICAgICAgICAgICAgICAgICAgICAgICAgICAgICAgICAgICAgICAgICAgICAgICAgICAgICAgICAgICAgICAgICAgICAgICAgICAgICAgICAgICAgICAgICAgICAgICAgICAgICAgICAgICAgsBATxJSgEBAwEBBQEVSwBFJSdMJAAAEDYAAE1OAQFAAQoMAU8IAQECAgICAgICAgICAgICAgICGQ8eBBktAQEBAUABDQAAAABQATsBARcB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EARkIAQE9Dz0PGSo+AQEBLD8BAUBBMwAkJQAlQjRCJAAAOhswAQEBAQEBAQEBAQEBAQEBAQEBAQgBAQ8BAQFDGg0SREUARgBHDwENAUgBKgICAgICAgICAgICAgICAgICAgICAgICAgICAgICAgICAgICAgICAgICAgICAgICAgICAgICAgICAgICAgICAgICAgICAgICAgICAgICAgICAgICAgICAgICAgICAgICAgICAgICAgICAgICAgICAgICAgICAgICAgICAgICAgICAgICAgICAgICAgICAgICAgICAgICAgICAgICAgICAgICAgICAgICAgICAgICAgICAgICAgICAgICAgICAgIC9AICAgICAgICAgICAgICAgICAgICAgICAgICAgICAgICAgICAgICAgICAgICAgICAgICAgICAgICAgICAgICAgICAgICAgICAgICAgICAgICAgICAgICAgICAgICAgICAgICAgICAgICAgICAgICAgICAgICAgICAgICAgICAgICCgEDGgEBCwkKAQEBAQEJLwEBHgUPFikaMAEBMTIAADMiNAA1ADYAAC0tLS0tLS0tLS0tLS0tLS0KAQEKCgE3OAA5IQAAOjsBATwBAQIBNwECAgICAgICAgICAgICAgICAgICAgICAgICAgICAgICAgICAgICAgICAgICAgICAgICAgICAgICAgICAgICAgICAgICAgICAgICAgICAgICAgICAgICAgICAgICAgICAgICAgICAgICAgICAgICAgICAgICAgICAgICAgICAgICAgICAgICAgICAgICAgICAgICAgICAgICAgICAgICAgICAgICAgICAgICAgICAgICAgICAgICAgICAgICAgICAv4CAgICAgICAgICAgICAgICAgICAgICAgICAgICAgICAgICAgICAgICAgICAgICAgICAgICAgICAgICAgICAgICAgICAgICAgICAgICAgICAgICAgICAgICAgICAgICAgICAgICAgICAgICAgICAgICAgICAgICAgICAgICAgICAgoZARoMDAEBARscFR0BHgULCR4KAQEBAQEBGBoBAQEaAR8gIQAiACMkJCQkJCQkJCQkJCQkJCQkAAAlACYQJAAnACgBASkqAQEBKwEsLQEuAgICAgICAgICAgICAgICAgICAgICAgICAgICAgICAgICAgICAgICAgICAgICAgICAgICAgICAgICAgICAgICAgICAgICAgICAgICAgICAgICAgICAgICAgICAgICAgICAgICAgICAgICAgICAgICAgICAgICAgICAgICAgICAgICAgICAgICAgICAgICAgICAgICAgICAgICAgICAgICAgICAgICAgICAgICAgICAgICAgICAgICAgICAgICAgL+AgICAgICAgICAgICAgICAgICAgICAgICAgICAgICAgICAgICAgICAgICAgICAgICAgICAgICAgICAgICAgICAgICAgICAgICAgICAgICAgICAgICAgICAgICAgICAgICAgICAgICAgICAgICAgICAgICAgICAgICAgICAgICAgIBAwEBBAUBBgEHAQEBAQgBCQEBBAoBAQoLAQEBCwkEAQwBDQEODxAAAAAAAAAAAAAAAAAAAAAAABESAAAAABMUAQEBFRYBAQIJFwEGARgBAQICAgICAgICAgICAgICAgICAgICAgICAgICAgICAgICAgICAgICAgICAgICAgICAgICAgICAgICAgICAgICAgICAgICAgICAgICAgICAgICAgICAgICAgICAgICAgICAgICAgICAgICAgICAgICAgICAgICAgICAgICAgICAgICAgICAgICAgICAgICAgICAgICAgICAgICAgICAgICAgICAgICAgICAgICAgICAgICAgICAgICAgICAgICAgIC/k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rAAAAAoAAABgAAAAeQAAAGwAAAABAAAAWyQNQlUlDUIKAAAAYAAAABAAAABMAAAAAAAAAAAAAAAAAAAA//////////9sAAAATgUxBTwFNQVQBTsFIAA9BTEFSQUxBU8FUAVFBTEFRgUHAAAACAAAAAUAAAAHAAAABwAAAAcAAAADAAAACQAAAAgAAAAHAAAACAAAAAcAAAAHAAAABwAAAAgAAAAH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  <Object Id="idInvalidSigLnImg">AQAAAGwAAAAAAAAAAAAAAP8AAAB/AAAAAAAAAAAAAABKIwAApREAACBFTUYAAAEATJgAAKI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HMA/IGzX+DjGQB8h4pfYNoJAhTkGQAZoopfYNoJAoBXNAJgVHVgAAAAAIBXNAIEAAAA////AQAAAAD/////KOQZAJmAigAo5BkAsICKX2BUdWBg2gkCAAAAALDlGQB8L49fxN69X2DaCQIAAAAAgvcyAoD3MgKIdAkCkoKOXwAAMgKIU4ZfgFc0AmBUdWA8iOkBAAAAAEAAAAABAgAAGQAAAAAAAAAAAAAA1OQZAAzlGQAQ+zACjpSRXwAAAAAAAOdeAwAAACMAAwAM5RkAAQIAAAIAAACoQjcAAAAAAAEAAAgjAAMADOUZAAIAAACoQjcAAAAAAAEAAAjD2IVfZHYACAAAAAAlAAAADAAAAAMAAAAYAAAADAAAAP8AAAISAAAADAAAAAEAAAAeAAAAGAAAACIAAAAEAAAAdAAAABEAAABUAAAAtAAAACMAAAAEAAAAcgAAABAAAAABAAAAWyQNQlUlDUI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kJAChLAwAABABSnPMEAAAAAAAAAABTAGkAZwBuAGEAdAB1AHIAZQBMAGkAbgBlAAAA7aSGXymkhl9w5xkJxN69X6BRdWAAAAQAzMEZAE4SjF/QMgYCU0KGX2sSjF+sHL+zZMIZAAEABAAAAAQAQOtMA4BtcQAAAAQAyMEZAAAAj18A0gUCADb4B2TCGQBkwhkAAQAEAAAABAA0whkAAAAAAP/////4wRkANMIZAF7nj19TQoZfaOePX1Qfv7MAABkA0DIGAoB3LwIAAAAAMAAAAEjCGQAAAAAA7WGFXwAAAACABDIAAAAAAHDnGQkswhkAkmCFX3R0LwLnwhk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DgEBHRoBnwCFAFQBKgEBLDYlACQhEJUvLT4WAR6TABNHEqABAQEJoQICAgICAgICAUg7AT+KAFQAogGjATRMAEJ0BBoBAQZjCQYvSggBAQECAgICAgICAgICAgICAgICAgICAgICAgICAgICAgICAhUBXkAgAAAAXY4BCj0bAS0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ikBARcIAQ5vABIAAAEtAQEBDVMAAABxjYUAAT0aASAAAAAyMDEOAQECAgICAgICAgEYHgEBnZ4AAHgAARgeAFRwAAABZAEsAQEBAgIFHgQBAgICAgICAgICAgICAgICAgICAgICAgICAgICAgICAgIEAQEKL0R6AACKFh4eGQFD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BAQkGAQEGmmAAmwASGDsBSgEcAgFIlAAAggBgLzuXAQBTADkBAQEBAgICAgICAgJJAQErPAEfgAAANAAWAR5xAJx4AAEBAQEBAgEBAQU9BQICAgICAgICAgICAgICAgICAgICAgICAgICAgICAgICAQ0tAQE/IQASAGUZLQEJGQ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S89AQEOHgEDEwAANAEYBgMBAUMMLQkBR1RCAAABAUgATAAAC1gBBAICAgICAgICAQECCgEBARsmRgAgYQoHAUSTAEWYMAEeAS8YLQEBGQICAgICAgICAgICAgICAgICAgICAgICAgICAgICAgICAgE/HgEaAToAEwAAiAELmQE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MBAQUOCwEBAQAAWgAAAQEVGQEBAQEbBgMBAJQAACcBcQBmADJVLwECAgICAgICAgEZAQEBDwQBKZZMkwAAlAMBADIAeAA9AQEBAQkPAQEBAgICAgICAgICAgICAgICAgICAgICAgICAgICAgICAgIYAQFAAZdPXwAARE0BAQkB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eAQEcPQEBCQkJAAB1EWBXAR8FAwEBAS0BGAEaYIsAIwAAhZMAAJJZAgICAgICAgI7AQEEDgIBHgEBDgAAAIUADQFDikdlADsXAQEBSgEBBQICAgICAgICAgICAgICAgICAgICAgICAgICAgICAgICWAEXAT8BAU8mAAAAZwEBKw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RkPBAEBAQ8BSgEAJgAAawFeAQFZBg4BAUgBAUodI1sAUwBFWyAAAQICAgICAgICARkCAQEBAQEDPgEBDJQAW2AAGgEAAEIhTZUBGR0BAQoCAgICAgICAgICAgICAgICAgICAgICAgICAgICAgICAgEsAVEEAQYBAAAAZTNcAQE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CRkBT5IAAJMAAQEGAQEBOwEFDxkBAw8ERHEzACWQbQECAgICAgICAgICAgICAgICBAEBAQEwfAAAJTYsCxAAAAAAAQEBGgEtAS0FAQEBAQECAgICAgICAgICAgICAgICAgICAgICAgICAgICAgICAgEAdAAAABoP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EKAg9ykVAAVFVYDwKMAQEBAQEBGgsBAQ4JBgwWSgEBAgICAgICAgICAgICAgICAgIBAS0BAYN8AAAAhXkBHCYAMgBxXBUtHgEtLQEBARkGAgICAgICAgICAgICAgICAgICAgICAgICAgICAgICAgICCABwAFABPQ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BDA8BAQOONQAAAI8BAQEdHQgFBQoDHg4BAQEBAQEeLAICAgICAgICAgICAgICAgIBAQQvAQEBLpAjewABGz4BSwAAAGEZAQELBQsBAQECLwICAgICAgICAgICAgICAgICAgICAgICAgICAgICAgICDwEAAHcAHQE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HB4BAQEBAUgSJgBxAAEBAwEBAQsBAQE8DCkVDhoBCR0CAgICAgICAgICAgICAgICAQEtGA8BAQFIAABlYA0BLggVEIsAJAGMLRkLDwsBAS0CAgICAgICAgICAgICAgICAgICAgICAgICAgICAgICAikBIY0AIyUs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sBAQQXPQEaFhl4AACKAAEuAQEJTwQBAQEBAQEBAQEBAgICAgICAgICAgICAgICAi0BAQsPCxktAQCAAABlAQEBAVEjRVsAWgEBAQ8YLQEBAgICAgICAgICAgICAgICAgICAgICAgICAgICAgICAgIBBwEAYAAkeA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BAQEBSgUBPgEBPUVCNkIAhYYBAQgIAgQFAQEBAz0eCwICAgICAgICAgICAgICAgIvAgEBAQsFCwkDh3EAAAABQwEFiIkAhwAuAQEBLwQBAQICAgICAgICAgICAgICAgICAgICAgICAgICAgICAgICAQEBQwAAAAA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UoaAQEBARkvBx4CAQAAfQB+WE8MAQECDgoBAQEBAQECAgICAgICAgICAgICAgICBhkBAQEtLQEBBX8kEQCAAAGBAQghgiFwfIMBAS0BAQICAgICAgICAgICAgICAgICAgICAgICAgICAgICAgICAgENCRmEABIh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E8AQELFQQBAQEBAUgBAQBEKAAAdhcBSgEBBAUZAQEBAgICAgICAgICAgICAgICAgEBAQEBBS0BOwEBAU8AVFAARGsdSgEAAAB8MAEBAQEEAgICAgICAgICAgICAgICAgICAgICAgICAgICAgICAgIGAQEBAFAAMw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Xl6AAAAAAAELQEBHQEBHgEBD1cBCwEBAQEBGggeBAECAgICAgICAgEIARo9ARsAACh7LAoBAFBHAAE9AQYBLQICAgICAgICAgICAgICAgICAgICAgICAgICAgICAgICBAEBAQAAAHA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kgBAWx2JxIhNBQ0PwEpDAEGZAEBARVjAR8tAQoCAQEvAgICAgICAgIBHgEBFQEKdwAAAHgBAScAIAABDBo8AQoCAgICAgICAgICAgICAgICAgICAgICAgICAgICAgICAj4BARkAIBMA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BAQE7GQFyUCcANGtEMwABAQpqDgFPAQ4BAQEvDgsFHAICAgICAgICAR4BAQcBAXMhdHUzAABmRUQ0ARkBCQECAgICAgICAgICAgICAgICAgICAgICAgICAgICAgICAgIBBAEBACVEAA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PQEBAwEBAUABAQAAAAAAFABbAQFKAQQWCR0aAQEeHAECAgICAgICAgEIAQE7AwEBSgEAAGE6AHAARz0BAQEBAgICAgICAgICAgICAgICAgICAgICAgICAgICAgICAgICAVkeAScAAHE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h4BAQEYQAEBFgQBSgEBWwAUAAAAAAABAQIBARobDAEBAgICAgICAgIBHhoBBAsBAQEBPwFMAAAAMm8WBQEJBAsCAgICAgICAgICAgICAgICAgICAgICAgICAgICAgICAgkbAQERACFF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BDFkBAQE9Pg4BTwEOagoBAQAzRGs0ACdmbAEGAwEBbQICAgICAgICARoKAQEBCwQBAQFIATMAXW5IAgsBCBkBAgICAgICAgICAgICAgICAgICAgICAgICAgICAgICAgJZAQFsJiUTAA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CAgICAgICAgICAgICAgICDAkBAQEFAwEBYxUBAQFkBgEMKQE/NBQ0AGUjAGZnAQECAgICAgICAhkBAQsBAQkGAWgBBAEuAQYBAQEBAQIBAQICAgICAgICAgICAgICAgICAgICAgICAgICAgICAgICAQENaQAAZkwCAgICAgICAgICAgICAgICAgICAgICAgICAgICAgICAgICAgICAgICAgICAgICAgICAgICAgICAgICAgICAgICAgICAgICAgICAgICAgICAgICAgICAgICAgICAgICAgICAgICAgICAgICAgICAgICAgICAgICAgICAgICAgICAgICAgICAgICAgICAgICAgICAgICAgICAgICAgICAgICAgICAgICAgICAgICAgICAgICAgICAgICAgICAgICAvkCAgICAgICAgICAgICAgICAgICAgICAgICAgICAgICAgICAgICAgICAgICAgICAgICAgICAgICAgICAgICAgICAgICAgICAgICAgICAgICAgICAgICAgICAgICAgICAgICAgICAgICAgEBAR1PAgEBAQELAVcPAQEeAQEdAQEtBCQAAAAoQgAAAgICAgICAgIDAQEGAQEGGgE+AT0cATwLDwFPBgEBCD0CAgICAgICAgICAgICAgICAgICAgICAgICAgICAgICAgFiTQAAAEYp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BTwEVEwBfAGAAAGEuAUMBAQEBAwkCBEoEAgEBGgQZARwBC0gBAR4ZLS0tLS0tLS0tLS0tLS0tLQEBAQ4PAQE8AQEBCBkBAQEBAABQWwAvAQICAgICAgICAgICAgICAgICAgICAgICAgICAgICAgICAgICAgICAgICAgICAgICAgICAgICAgICAgICAgICAgICAgICAgICAgICAgICAgICAgICAgICAgICAgICAgICAgICAgICAgICAgICAgICAgICAgICAgICAgICAgICAgICAgICAgICAgICAgICAgICAgICAgICAgICAgICAgICAgICAgICAgICAgICAgICAgICAgICAgICAgICAgICAgICBwICAgICAgICAgICAgICAgICAgICAgICAgICAgICAgICAgICAgICAgICAgICAgICAgICAgICAgICAgICAgICAgICAgICAgICAgICAgICAgICAgICAgICAgICAgICAgICAgICAgICAgICAgICAgICAgICAgICAgICAgICAgICAgICATAZASkJXBEAKFQAACNdXk8LAQEBAgEBAQEBAS0aGi0BAQEaAQEBAQEBAQEBAQEBAQEBAQEBAQEVPAMBAQEBAVcvAQEBCgULQgAUJgAtAU4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EPAgEBAQFRAQFSUyQAABFUAAAAAFVWAUoLAQEKCQEBCVc+AQEBLQELCwsLCwsLCwsLCwsLCwsLAQEBARlYLgEBAVk7AQE/WgBbWwEBPAEBAgICAgICAgICAgICAgICAgICAgICAgICAgICAgICAgICAgICAgICAgICAgICAgICAgICAgICAgICAgICAgICAgICAgICAgICAgICAgICAgICAgICAgICAgICAgICAgICAgICAgICAgICAgICAgICAgICAgICAgICAgICAgICAgICAgICAgICAgICAgICAgICAgICAgICAgICAgICAgICAgICAgICAgICAgICAgICAgICAgICAgICAgICAgICAgIrAgICAgICAgICAgICAgICAgICAgICAgICAgICAgICAgICAgICAgICAgICAgICAgICAgICAgICAgICAgICAgICAgICAgICAgICAgICAgICAgICAgICAgICAgICAgICAgICAgICAgICAgICAgICAgICAgICAgICAgICAgICAgICAgILAQE8SUoBAQMBAQUBFUsARSUnTCQAABA2AABNTgEBQAEKDAFPCAEBAgICAgICAgICAgICAgICAhkPHgQZLQEBAQFAAQ0AAAAAUAE7AQEXAQ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CAgICAgICAgICAgICAgICAgICAgICAgICAgICAgICAgICAgICAgICBAEZCAEBPQ89DxkqPgEBASw/AQFAQTMAJCUAJUI0QiQAADobMAEBAQEBAQEBAQEBAQEBAQEBAQEIAQEPAQEBQxoNEkRFAEYARw8BDQFIASoCAgICAgICAgICAgICAgICAgICAgICAgICAgICAgICAgICAgICAgICAgICAgICAgICAgICAgICAgICAgICAgICAgICAgICAgICAgICAgICAgICAgICAgICAgICAgICAgICAgICAgICAgICAgICAgICAgICAgICAgICAgICAgICAgICAgICAgICAgICAgICAgICAgICAgICAgICAgICAgICAgICAgICAgICAgICAgICAgICAgICAgICAgICAgICAvQCAgICAgICAgICAgICAgICAgICAgICAgICAgICAgICAgICAgICAgICAgICAgICAgICAgICAgICAgICAgICAgICAgICAgICAgICAgICAgICAgICAgICAgICAgICAgICAgICAgICAgICAgICAgICAgICAgICAgICAgICAgICAgICAgoBAxoBAQsJCgEBAQEBCS8BAR4FDxYpGjABATEyAAAzIjQANQA2AAAtLS0tLS0tLS0tLS0tLS0tCgEBCgoBNzgAOSEAADo7AQE8AQECATcBAgICAgICAgICAgICAgICAgICAgICAgICAgICAgICAgICAgICAgICAgICAgICAgICAgICAgICAgICAgICAgICAgICAgICAgICAgICAgICAgICAgICAgICAgICAgICAgICAgICAgICAgICAgICAgICAgICAgICAgICAgICAgICAgICAgICAgICAgICAgICAgICAgICAgICAgICAgICAgICAgICAgICAgICAgICAgICAgICAgICAgICAgICAgICAgL+AgICAgICAgICAgICAgICAgICAgICAgICAgICAgICAgICAgICAgICAgICAgICAgICAgICAgICAgICAgICAgICAgICAgICAgICAgICAgICAgICAgICAgICAgICAgICAgICAgICAgICAgICAgICAgICAgICAgICAgICAgICAgICAgIKGQEaDAwBAQEbHBUdAR4FCwkeCgEBAQEBARgaAQEBGgEfICEAIgAjJCQkJCQkJCQkJCQkJCQkJAAAJQAmECQAJwAoAQEpKgEBASsBLC0BLgICAgICAgICAgICAgICAgICAgICAgICAgICAgICAgICAgICAgICAgICAgICAgICAgICAgICAgICAgICAgICAgICAgICAgICAgICAgICAgICAgICAgICAgICAgICAgICAgICAgICAgICAgICAgICAgICAgICAgICAgICAgICAgICAgICAgICAgICAgICAgICAgICAgICAgICAgICAgICAgICAgICAgICAgICAgICAgICAgICAgICAgICAgICAgIC/gICAgICAgICAgICAgICAgICAgICAgICAgICAgICAgICAgICAgICAgICAgICAgICAgICAgICAgICAgICAgICAgICAgICAgICAgICAgICAgICAgICAgICAgICAgICAgICAgICAgICAgICAgICAgICAgICAgICAgICAgICAgICAgICAQMBAQQFAQYBBwEBAQEIAQkBAQQKAQEKCwEBAQsJBAEMAQ0BDg8QAAAAAAAAAAAAAAAAAAAAAAAREgAAAAATFAEBARUWAQECCRcBBgEYAQECAgICAgICAgICAgICAgICAgICAgICAgICAgICAgICAgICAgICAgICAgICAgICAgICAgICAgICAgICAgICAgICAgICAgICAgICAgICAgICAgICAgICAgICAgICAgICAgICAgICAgICAgICAgICAgICAgICAgICAgICAgICAgICAgICAgICAgICAgICAgICAgICAgICAgICAgICAgICAgICAgICAgICAgICAgICAgICAgICAgICAgICAgICAgICAv5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KwAAAAKAAAAYAAAAHkAAABsAAAAAQAAAFskDUJVJQ1CCgAAAGAAAAAQAAAATAAAAAAAAAAAAAAAAAAAAP//////////bAAAAE4FMQU8BTUFUAU7BSAAPQUxBUkFMQVPBVAFRQUxBUYFBwAAAAgAAAAFAAAABwAAAAcAAAAHAAAAAwAAAAkAAAAIAAAABwAAAAgAAAAHAAAABwAAAAcAAAAIAAAABw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7F44-16D0-4069-842D-59CF3B12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³Ë³•ÇÍ 173</vt:lpstr>
    </vt:vector>
  </TitlesOfParts>
  <Company>Loru Marzpetaran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³Ë³•ÇÍ 173</dc:title>
  <dc:creator>Ashkhatakazm</dc:creator>
  <cp:keywords>https:/mul2-lori.gov.am/tasks/123991/oneclick/Hh-1225.docx?token=3122c8136ea2bb66e53ff8b4ba78934a</cp:keywords>
  <cp:lastModifiedBy>admin</cp:lastModifiedBy>
  <cp:revision>2</cp:revision>
  <cp:lastPrinted>2020-06-29T13:11:00Z</cp:lastPrinted>
  <dcterms:created xsi:type="dcterms:W3CDTF">2020-09-23T11:34:00Z</dcterms:created>
  <dcterms:modified xsi:type="dcterms:W3CDTF">2020-09-23T11:34:00Z</dcterms:modified>
</cp:coreProperties>
</file>